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639C0123" w14:textId="4EE0F092" w:rsidR="00DD6D4E" w:rsidRDefault="00DD6D4E" w:rsidP="00CD308C">
          <w:pPr>
            <w:pStyle w:val="Kopvaninhoudsopgave"/>
            <w:ind w:left="1418" w:hanging="1418"/>
          </w:pPr>
          <w:r>
            <w:t>Inhoud</w:t>
          </w:r>
        </w:p>
        <w:p w14:paraId="31B82D27" w14:textId="166AD3B0" w:rsidR="008E3A49" w:rsidRDefault="00DD6D4E">
          <w:pPr>
            <w:pStyle w:val="Inhopg1"/>
            <w:tabs>
              <w:tab w:val="right" w:leader="dot" w:pos="9204"/>
            </w:tabs>
            <w:rPr>
              <w:rFonts w:eastAsiaTheme="minorEastAsia"/>
              <w:noProof/>
              <w:lang w:eastAsia="nl-NL"/>
            </w:rPr>
          </w:pPr>
          <w:r>
            <w:fldChar w:fldCharType="begin"/>
          </w:r>
          <w:r>
            <w:instrText xml:space="preserve"> TOC \o "1-3" \h \z \u </w:instrText>
          </w:r>
          <w:r>
            <w:fldChar w:fldCharType="separate"/>
          </w:r>
          <w:hyperlink w:anchor="_Toc113997959" w:history="1">
            <w:r w:rsidR="008E3A49" w:rsidRPr="00FB435F">
              <w:rPr>
                <w:rStyle w:val="Hyperlink"/>
                <w:noProof/>
              </w:rPr>
              <w:t>Opdrachten Dag 1</w:t>
            </w:r>
            <w:r w:rsidR="008E3A49">
              <w:rPr>
                <w:noProof/>
                <w:webHidden/>
              </w:rPr>
              <w:tab/>
            </w:r>
            <w:r w:rsidR="008E3A49">
              <w:rPr>
                <w:noProof/>
                <w:webHidden/>
              </w:rPr>
              <w:fldChar w:fldCharType="begin"/>
            </w:r>
            <w:r w:rsidR="008E3A49">
              <w:rPr>
                <w:noProof/>
                <w:webHidden/>
              </w:rPr>
              <w:instrText xml:space="preserve"> PAGEREF _Toc113997959 \h </w:instrText>
            </w:r>
            <w:r w:rsidR="008E3A49">
              <w:rPr>
                <w:noProof/>
                <w:webHidden/>
              </w:rPr>
            </w:r>
            <w:r w:rsidR="008E3A49">
              <w:rPr>
                <w:noProof/>
                <w:webHidden/>
              </w:rPr>
              <w:fldChar w:fldCharType="separate"/>
            </w:r>
            <w:r w:rsidR="00C70959">
              <w:rPr>
                <w:noProof/>
                <w:webHidden/>
              </w:rPr>
              <w:t>2</w:t>
            </w:r>
            <w:r w:rsidR="008E3A49">
              <w:rPr>
                <w:noProof/>
                <w:webHidden/>
              </w:rPr>
              <w:fldChar w:fldCharType="end"/>
            </w:r>
          </w:hyperlink>
        </w:p>
        <w:p w14:paraId="01A9094A" w14:textId="2BAA3074" w:rsidR="008E3A49" w:rsidRDefault="008E3A49">
          <w:pPr>
            <w:pStyle w:val="Inhopg2"/>
            <w:tabs>
              <w:tab w:val="right" w:leader="dot" w:pos="9204"/>
            </w:tabs>
            <w:rPr>
              <w:rFonts w:eastAsiaTheme="minorEastAsia"/>
              <w:noProof/>
              <w:lang w:eastAsia="nl-NL"/>
            </w:rPr>
          </w:pPr>
          <w:hyperlink w:anchor="_Toc113997960" w:history="1">
            <w:r w:rsidRPr="00FB435F">
              <w:rPr>
                <w:rStyle w:val="Hyperlink"/>
                <w:noProof/>
              </w:rPr>
              <w:t>Opdracht 1.1 - Functie Beschrijvende Statistiek</w:t>
            </w:r>
            <w:r>
              <w:rPr>
                <w:noProof/>
                <w:webHidden/>
              </w:rPr>
              <w:tab/>
            </w:r>
            <w:r>
              <w:rPr>
                <w:noProof/>
                <w:webHidden/>
              </w:rPr>
              <w:fldChar w:fldCharType="begin"/>
            </w:r>
            <w:r>
              <w:rPr>
                <w:noProof/>
                <w:webHidden/>
              </w:rPr>
              <w:instrText xml:space="preserve"> PAGEREF _Toc113997960 \h </w:instrText>
            </w:r>
            <w:r>
              <w:rPr>
                <w:noProof/>
                <w:webHidden/>
              </w:rPr>
            </w:r>
            <w:r>
              <w:rPr>
                <w:noProof/>
                <w:webHidden/>
              </w:rPr>
              <w:fldChar w:fldCharType="separate"/>
            </w:r>
            <w:r w:rsidR="00C70959">
              <w:rPr>
                <w:noProof/>
                <w:webHidden/>
              </w:rPr>
              <w:t>2</w:t>
            </w:r>
            <w:r>
              <w:rPr>
                <w:noProof/>
                <w:webHidden/>
              </w:rPr>
              <w:fldChar w:fldCharType="end"/>
            </w:r>
          </w:hyperlink>
        </w:p>
        <w:p w14:paraId="4CD6005F" w14:textId="2FA951BD" w:rsidR="008E3A49" w:rsidRDefault="008E3A49">
          <w:pPr>
            <w:pStyle w:val="Inhopg2"/>
            <w:tabs>
              <w:tab w:val="right" w:leader="dot" w:pos="9204"/>
            </w:tabs>
            <w:rPr>
              <w:rFonts w:eastAsiaTheme="minorEastAsia"/>
              <w:noProof/>
              <w:lang w:eastAsia="nl-NL"/>
            </w:rPr>
          </w:pPr>
          <w:hyperlink w:anchor="_Toc113997961" w:history="1">
            <w:r w:rsidRPr="00FB435F">
              <w:rPr>
                <w:rStyle w:val="Hyperlink"/>
                <w:rFonts w:eastAsia="Times New Roman"/>
                <w:noProof/>
                <w:lang w:eastAsia="nl-NL"/>
              </w:rPr>
              <w:t>Opdracht 1.2 - Een CSV bestand inlezen</w:t>
            </w:r>
            <w:r>
              <w:rPr>
                <w:noProof/>
                <w:webHidden/>
              </w:rPr>
              <w:tab/>
            </w:r>
            <w:r>
              <w:rPr>
                <w:noProof/>
                <w:webHidden/>
              </w:rPr>
              <w:fldChar w:fldCharType="begin"/>
            </w:r>
            <w:r>
              <w:rPr>
                <w:noProof/>
                <w:webHidden/>
              </w:rPr>
              <w:instrText xml:space="preserve"> PAGEREF _Toc113997961 \h </w:instrText>
            </w:r>
            <w:r>
              <w:rPr>
                <w:noProof/>
                <w:webHidden/>
              </w:rPr>
            </w:r>
            <w:r>
              <w:rPr>
                <w:noProof/>
                <w:webHidden/>
              </w:rPr>
              <w:fldChar w:fldCharType="separate"/>
            </w:r>
            <w:r w:rsidR="00C70959">
              <w:rPr>
                <w:noProof/>
                <w:webHidden/>
              </w:rPr>
              <w:t>3</w:t>
            </w:r>
            <w:r>
              <w:rPr>
                <w:noProof/>
                <w:webHidden/>
              </w:rPr>
              <w:fldChar w:fldCharType="end"/>
            </w:r>
          </w:hyperlink>
        </w:p>
        <w:p w14:paraId="48D927F6" w14:textId="6CD1496B" w:rsidR="008E3A49" w:rsidRDefault="008E3A49">
          <w:pPr>
            <w:pStyle w:val="Inhopg2"/>
            <w:tabs>
              <w:tab w:val="right" w:leader="dot" w:pos="9204"/>
            </w:tabs>
            <w:rPr>
              <w:rFonts w:eastAsiaTheme="minorEastAsia"/>
              <w:noProof/>
              <w:lang w:eastAsia="nl-NL"/>
            </w:rPr>
          </w:pPr>
          <w:hyperlink w:anchor="_Toc113997962" w:history="1">
            <w:r w:rsidRPr="00FB435F">
              <w:rPr>
                <w:rStyle w:val="Hyperlink"/>
                <w:rFonts w:eastAsia="Times New Roman"/>
                <w:noProof/>
                <w:lang w:eastAsia="nl-NL"/>
              </w:rPr>
              <w:t>Opdracht 1.3 - Data ophalen van een API</w:t>
            </w:r>
            <w:r>
              <w:rPr>
                <w:noProof/>
                <w:webHidden/>
              </w:rPr>
              <w:tab/>
            </w:r>
            <w:r>
              <w:rPr>
                <w:noProof/>
                <w:webHidden/>
              </w:rPr>
              <w:fldChar w:fldCharType="begin"/>
            </w:r>
            <w:r>
              <w:rPr>
                <w:noProof/>
                <w:webHidden/>
              </w:rPr>
              <w:instrText xml:space="preserve"> PAGEREF _Toc113997962 \h </w:instrText>
            </w:r>
            <w:r>
              <w:rPr>
                <w:noProof/>
                <w:webHidden/>
              </w:rPr>
            </w:r>
            <w:r>
              <w:rPr>
                <w:noProof/>
                <w:webHidden/>
              </w:rPr>
              <w:fldChar w:fldCharType="separate"/>
            </w:r>
            <w:r w:rsidR="00C70959">
              <w:rPr>
                <w:noProof/>
                <w:webHidden/>
              </w:rPr>
              <w:t>4</w:t>
            </w:r>
            <w:r>
              <w:rPr>
                <w:noProof/>
                <w:webHidden/>
              </w:rPr>
              <w:fldChar w:fldCharType="end"/>
            </w:r>
          </w:hyperlink>
        </w:p>
        <w:p w14:paraId="4DDED970" w14:textId="2AA2A942" w:rsidR="008E3A49" w:rsidRDefault="008E3A49">
          <w:pPr>
            <w:pStyle w:val="Inhopg1"/>
            <w:tabs>
              <w:tab w:val="right" w:leader="dot" w:pos="9204"/>
            </w:tabs>
            <w:rPr>
              <w:rFonts w:eastAsiaTheme="minorEastAsia"/>
              <w:noProof/>
              <w:lang w:eastAsia="nl-NL"/>
            </w:rPr>
          </w:pPr>
          <w:hyperlink w:anchor="_Toc113997963" w:history="1">
            <w:r w:rsidRPr="00FB435F">
              <w:rPr>
                <w:rStyle w:val="Hyperlink"/>
                <w:noProof/>
              </w:rPr>
              <w:t>Opdrachten Dag 2</w:t>
            </w:r>
            <w:r>
              <w:rPr>
                <w:noProof/>
                <w:webHidden/>
              </w:rPr>
              <w:tab/>
            </w:r>
            <w:r>
              <w:rPr>
                <w:noProof/>
                <w:webHidden/>
              </w:rPr>
              <w:fldChar w:fldCharType="begin"/>
            </w:r>
            <w:r>
              <w:rPr>
                <w:noProof/>
                <w:webHidden/>
              </w:rPr>
              <w:instrText xml:space="preserve"> PAGEREF _Toc113997963 \h </w:instrText>
            </w:r>
            <w:r>
              <w:rPr>
                <w:noProof/>
                <w:webHidden/>
              </w:rPr>
            </w:r>
            <w:r>
              <w:rPr>
                <w:noProof/>
                <w:webHidden/>
              </w:rPr>
              <w:fldChar w:fldCharType="separate"/>
            </w:r>
            <w:r w:rsidR="00C70959">
              <w:rPr>
                <w:noProof/>
                <w:webHidden/>
              </w:rPr>
              <w:t>5</w:t>
            </w:r>
            <w:r>
              <w:rPr>
                <w:noProof/>
                <w:webHidden/>
              </w:rPr>
              <w:fldChar w:fldCharType="end"/>
            </w:r>
          </w:hyperlink>
        </w:p>
        <w:p w14:paraId="79488C0E" w14:textId="7965E431" w:rsidR="008E3A49" w:rsidRDefault="008E3A49">
          <w:pPr>
            <w:pStyle w:val="Inhopg2"/>
            <w:tabs>
              <w:tab w:val="right" w:leader="dot" w:pos="9204"/>
            </w:tabs>
            <w:rPr>
              <w:rFonts w:eastAsiaTheme="minorEastAsia"/>
              <w:noProof/>
              <w:lang w:eastAsia="nl-NL"/>
            </w:rPr>
          </w:pPr>
          <w:hyperlink w:anchor="_Toc113997964" w:history="1">
            <w:r w:rsidRPr="00FB435F">
              <w:rPr>
                <w:rStyle w:val="Hyperlink"/>
                <w:noProof/>
              </w:rPr>
              <w:t>Opdracht 2.1 - Random data genereren</w:t>
            </w:r>
            <w:r>
              <w:rPr>
                <w:noProof/>
                <w:webHidden/>
              </w:rPr>
              <w:tab/>
            </w:r>
            <w:r>
              <w:rPr>
                <w:noProof/>
                <w:webHidden/>
              </w:rPr>
              <w:fldChar w:fldCharType="begin"/>
            </w:r>
            <w:r>
              <w:rPr>
                <w:noProof/>
                <w:webHidden/>
              </w:rPr>
              <w:instrText xml:space="preserve"> PAGEREF _Toc113997964 \h </w:instrText>
            </w:r>
            <w:r>
              <w:rPr>
                <w:noProof/>
                <w:webHidden/>
              </w:rPr>
            </w:r>
            <w:r>
              <w:rPr>
                <w:noProof/>
                <w:webHidden/>
              </w:rPr>
              <w:fldChar w:fldCharType="separate"/>
            </w:r>
            <w:r w:rsidR="00C70959">
              <w:rPr>
                <w:noProof/>
                <w:webHidden/>
              </w:rPr>
              <w:t>5</w:t>
            </w:r>
            <w:r>
              <w:rPr>
                <w:noProof/>
                <w:webHidden/>
              </w:rPr>
              <w:fldChar w:fldCharType="end"/>
            </w:r>
          </w:hyperlink>
        </w:p>
        <w:p w14:paraId="6F31E447" w14:textId="19C43758" w:rsidR="008E3A49" w:rsidRDefault="008E3A49">
          <w:pPr>
            <w:pStyle w:val="Inhopg2"/>
            <w:tabs>
              <w:tab w:val="right" w:leader="dot" w:pos="9204"/>
            </w:tabs>
            <w:rPr>
              <w:rFonts w:eastAsiaTheme="minorEastAsia"/>
              <w:noProof/>
              <w:lang w:eastAsia="nl-NL"/>
            </w:rPr>
          </w:pPr>
          <w:hyperlink w:anchor="_Toc113997965" w:history="1">
            <w:r w:rsidRPr="00FB435F">
              <w:rPr>
                <w:rStyle w:val="Hyperlink"/>
                <w:noProof/>
              </w:rPr>
              <w:t xml:space="preserve">Opdracht 2.2 - </w:t>
            </w:r>
            <w:r w:rsidRPr="00FB435F">
              <w:rPr>
                <w:rStyle w:val="Hyperlink"/>
                <w:bCs/>
                <w:noProof/>
              </w:rPr>
              <w:t>Ruis toevoegen aan een model</w:t>
            </w:r>
            <w:r>
              <w:rPr>
                <w:noProof/>
                <w:webHidden/>
              </w:rPr>
              <w:tab/>
            </w:r>
            <w:r>
              <w:rPr>
                <w:noProof/>
                <w:webHidden/>
              </w:rPr>
              <w:fldChar w:fldCharType="begin"/>
            </w:r>
            <w:r>
              <w:rPr>
                <w:noProof/>
                <w:webHidden/>
              </w:rPr>
              <w:instrText xml:space="preserve"> PAGEREF _Toc113997965 \h </w:instrText>
            </w:r>
            <w:r>
              <w:rPr>
                <w:noProof/>
                <w:webHidden/>
              </w:rPr>
            </w:r>
            <w:r>
              <w:rPr>
                <w:noProof/>
                <w:webHidden/>
              </w:rPr>
              <w:fldChar w:fldCharType="separate"/>
            </w:r>
            <w:r w:rsidR="00C70959">
              <w:rPr>
                <w:noProof/>
                <w:webHidden/>
              </w:rPr>
              <w:t>6</w:t>
            </w:r>
            <w:r>
              <w:rPr>
                <w:noProof/>
                <w:webHidden/>
              </w:rPr>
              <w:fldChar w:fldCharType="end"/>
            </w:r>
          </w:hyperlink>
        </w:p>
        <w:p w14:paraId="680F66E9" w14:textId="6DB05843" w:rsidR="008E3A49" w:rsidRDefault="008E3A49">
          <w:pPr>
            <w:pStyle w:val="Inhopg2"/>
            <w:tabs>
              <w:tab w:val="right" w:leader="dot" w:pos="9204"/>
            </w:tabs>
            <w:rPr>
              <w:rFonts w:eastAsiaTheme="minorEastAsia"/>
              <w:noProof/>
              <w:lang w:eastAsia="nl-NL"/>
            </w:rPr>
          </w:pPr>
          <w:hyperlink w:anchor="_Toc113997966" w:history="1">
            <w:r w:rsidRPr="00FB435F">
              <w:rPr>
                <w:rStyle w:val="Hyperlink"/>
                <w:noProof/>
              </w:rPr>
              <w:t>Opdracht 2.3 - Lineaire regressie</w:t>
            </w:r>
            <w:r>
              <w:rPr>
                <w:noProof/>
                <w:webHidden/>
              </w:rPr>
              <w:tab/>
            </w:r>
            <w:r>
              <w:rPr>
                <w:noProof/>
                <w:webHidden/>
              </w:rPr>
              <w:fldChar w:fldCharType="begin"/>
            </w:r>
            <w:r>
              <w:rPr>
                <w:noProof/>
                <w:webHidden/>
              </w:rPr>
              <w:instrText xml:space="preserve"> PAGEREF _Toc113997966 \h </w:instrText>
            </w:r>
            <w:r>
              <w:rPr>
                <w:noProof/>
                <w:webHidden/>
              </w:rPr>
            </w:r>
            <w:r>
              <w:rPr>
                <w:noProof/>
                <w:webHidden/>
              </w:rPr>
              <w:fldChar w:fldCharType="separate"/>
            </w:r>
            <w:r w:rsidR="00C70959">
              <w:rPr>
                <w:noProof/>
                <w:webHidden/>
              </w:rPr>
              <w:t>7</w:t>
            </w:r>
            <w:r>
              <w:rPr>
                <w:noProof/>
                <w:webHidden/>
              </w:rPr>
              <w:fldChar w:fldCharType="end"/>
            </w:r>
          </w:hyperlink>
        </w:p>
        <w:p w14:paraId="31EBE0DF" w14:textId="54A61479" w:rsidR="008E3A49" w:rsidRDefault="008E3A49">
          <w:pPr>
            <w:pStyle w:val="Inhopg1"/>
            <w:tabs>
              <w:tab w:val="right" w:leader="dot" w:pos="9204"/>
            </w:tabs>
            <w:rPr>
              <w:rFonts w:eastAsiaTheme="minorEastAsia"/>
              <w:noProof/>
              <w:lang w:eastAsia="nl-NL"/>
            </w:rPr>
          </w:pPr>
          <w:hyperlink w:anchor="_Toc113997967" w:history="1">
            <w:r w:rsidRPr="00FB435F">
              <w:rPr>
                <w:rStyle w:val="Hyperlink"/>
                <w:noProof/>
              </w:rPr>
              <w:t>Opdrachten Dag 3</w:t>
            </w:r>
            <w:r>
              <w:rPr>
                <w:noProof/>
                <w:webHidden/>
              </w:rPr>
              <w:tab/>
            </w:r>
            <w:r>
              <w:rPr>
                <w:noProof/>
                <w:webHidden/>
              </w:rPr>
              <w:fldChar w:fldCharType="begin"/>
            </w:r>
            <w:r>
              <w:rPr>
                <w:noProof/>
                <w:webHidden/>
              </w:rPr>
              <w:instrText xml:space="preserve"> PAGEREF _Toc113997967 \h </w:instrText>
            </w:r>
            <w:r>
              <w:rPr>
                <w:noProof/>
                <w:webHidden/>
              </w:rPr>
            </w:r>
            <w:r>
              <w:rPr>
                <w:noProof/>
                <w:webHidden/>
              </w:rPr>
              <w:fldChar w:fldCharType="separate"/>
            </w:r>
            <w:r w:rsidR="00C70959">
              <w:rPr>
                <w:noProof/>
                <w:webHidden/>
              </w:rPr>
              <w:t>8</w:t>
            </w:r>
            <w:r>
              <w:rPr>
                <w:noProof/>
                <w:webHidden/>
              </w:rPr>
              <w:fldChar w:fldCharType="end"/>
            </w:r>
          </w:hyperlink>
        </w:p>
        <w:p w14:paraId="411E97E3" w14:textId="0D00B07C" w:rsidR="008E3A49" w:rsidRDefault="008E3A49">
          <w:pPr>
            <w:pStyle w:val="Inhopg2"/>
            <w:tabs>
              <w:tab w:val="right" w:leader="dot" w:pos="9204"/>
            </w:tabs>
            <w:rPr>
              <w:rFonts w:eastAsiaTheme="minorEastAsia"/>
              <w:noProof/>
              <w:lang w:eastAsia="nl-NL"/>
            </w:rPr>
          </w:pPr>
          <w:hyperlink w:anchor="_Toc113997968" w:history="1">
            <w:r w:rsidRPr="00FB435F">
              <w:rPr>
                <w:rStyle w:val="Hyperlink"/>
                <w:noProof/>
              </w:rPr>
              <w:t>Opdracht 3.1 - Pandas</w:t>
            </w:r>
            <w:r>
              <w:rPr>
                <w:noProof/>
                <w:webHidden/>
              </w:rPr>
              <w:tab/>
            </w:r>
            <w:r>
              <w:rPr>
                <w:noProof/>
                <w:webHidden/>
              </w:rPr>
              <w:fldChar w:fldCharType="begin"/>
            </w:r>
            <w:r>
              <w:rPr>
                <w:noProof/>
                <w:webHidden/>
              </w:rPr>
              <w:instrText xml:space="preserve"> PAGEREF _Toc113997968 \h </w:instrText>
            </w:r>
            <w:r>
              <w:rPr>
                <w:noProof/>
                <w:webHidden/>
              </w:rPr>
            </w:r>
            <w:r>
              <w:rPr>
                <w:noProof/>
                <w:webHidden/>
              </w:rPr>
              <w:fldChar w:fldCharType="separate"/>
            </w:r>
            <w:r w:rsidR="00C70959">
              <w:rPr>
                <w:noProof/>
                <w:webHidden/>
              </w:rPr>
              <w:t>8</w:t>
            </w:r>
            <w:r>
              <w:rPr>
                <w:noProof/>
                <w:webHidden/>
              </w:rPr>
              <w:fldChar w:fldCharType="end"/>
            </w:r>
          </w:hyperlink>
        </w:p>
        <w:p w14:paraId="4DB5C73D" w14:textId="21EA725F" w:rsidR="008E3A49" w:rsidRDefault="008E3A49">
          <w:pPr>
            <w:pStyle w:val="Inhopg3"/>
            <w:tabs>
              <w:tab w:val="right" w:leader="dot" w:pos="9204"/>
            </w:tabs>
            <w:rPr>
              <w:rFonts w:eastAsiaTheme="minorEastAsia"/>
              <w:noProof/>
              <w:lang w:eastAsia="nl-NL"/>
            </w:rPr>
          </w:pPr>
          <w:hyperlink w:anchor="_Toc113997969" w:history="1">
            <w:r w:rsidRPr="00FB435F">
              <w:rPr>
                <w:rStyle w:val="Hyperlink"/>
                <w:noProof/>
              </w:rPr>
              <w:t>Deel 1: Lees data vanuit een CSV bestand naar een dataframe</w:t>
            </w:r>
            <w:r>
              <w:rPr>
                <w:noProof/>
                <w:webHidden/>
              </w:rPr>
              <w:tab/>
            </w:r>
            <w:r>
              <w:rPr>
                <w:noProof/>
                <w:webHidden/>
              </w:rPr>
              <w:fldChar w:fldCharType="begin"/>
            </w:r>
            <w:r>
              <w:rPr>
                <w:noProof/>
                <w:webHidden/>
              </w:rPr>
              <w:instrText xml:space="preserve"> PAGEREF _Toc113997969 \h </w:instrText>
            </w:r>
            <w:r>
              <w:rPr>
                <w:noProof/>
                <w:webHidden/>
              </w:rPr>
            </w:r>
            <w:r>
              <w:rPr>
                <w:noProof/>
                <w:webHidden/>
              </w:rPr>
              <w:fldChar w:fldCharType="separate"/>
            </w:r>
            <w:r w:rsidR="00C70959">
              <w:rPr>
                <w:noProof/>
                <w:webHidden/>
              </w:rPr>
              <w:t>8</w:t>
            </w:r>
            <w:r>
              <w:rPr>
                <w:noProof/>
                <w:webHidden/>
              </w:rPr>
              <w:fldChar w:fldCharType="end"/>
            </w:r>
          </w:hyperlink>
        </w:p>
        <w:p w14:paraId="51A95EF4" w14:textId="3DC65621" w:rsidR="008E3A49" w:rsidRDefault="008E3A49">
          <w:pPr>
            <w:pStyle w:val="Inhopg3"/>
            <w:tabs>
              <w:tab w:val="right" w:leader="dot" w:pos="9204"/>
            </w:tabs>
            <w:rPr>
              <w:rFonts w:eastAsiaTheme="minorEastAsia"/>
              <w:noProof/>
              <w:lang w:eastAsia="nl-NL"/>
            </w:rPr>
          </w:pPr>
          <w:hyperlink w:anchor="_Toc113997970" w:history="1">
            <w:r w:rsidRPr="00FB435F">
              <w:rPr>
                <w:rStyle w:val="Hyperlink"/>
                <w:noProof/>
              </w:rPr>
              <w:t>Deel 2: Selecteer kolommen uit een dataframe</w:t>
            </w:r>
            <w:r>
              <w:rPr>
                <w:noProof/>
                <w:webHidden/>
              </w:rPr>
              <w:tab/>
            </w:r>
            <w:r>
              <w:rPr>
                <w:noProof/>
                <w:webHidden/>
              </w:rPr>
              <w:fldChar w:fldCharType="begin"/>
            </w:r>
            <w:r>
              <w:rPr>
                <w:noProof/>
                <w:webHidden/>
              </w:rPr>
              <w:instrText xml:space="preserve"> PAGEREF _Toc113997970 \h </w:instrText>
            </w:r>
            <w:r>
              <w:rPr>
                <w:noProof/>
                <w:webHidden/>
              </w:rPr>
            </w:r>
            <w:r>
              <w:rPr>
                <w:noProof/>
                <w:webHidden/>
              </w:rPr>
              <w:fldChar w:fldCharType="separate"/>
            </w:r>
            <w:r w:rsidR="00C70959">
              <w:rPr>
                <w:noProof/>
                <w:webHidden/>
              </w:rPr>
              <w:t>8</w:t>
            </w:r>
            <w:r>
              <w:rPr>
                <w:noProof/>
                <w:webHidden/>
              </w:rPr>
              <w:fldChar w:fldCharType="end"/>
            </w:r>
          </w:hyperlink>
        </w:p>
        <w:p w14:paraId="69AC90C7" w14:textId="29BB4132" w:rsidR="008E3A49" w:rsidRDefault="008E3A49">
          <w:pPr>
            <w:pStyle w:val="Inhopg3"/>
            <w:tabs>
              <w:tab w:val="right" w:leader="dot" w:pos="9204"/>
            </w:tabs>
            <w:rPr>
              <w:rFonts w:eastAsiaTheme="minorEastAsia"/>
              <w:noProof/>
              <w:lang w:eastAsia="nl-NL"/>
            </w:rPr>
          </w:pPr>
          <w:hyperlink w:anchor="_Toc113997971" w:history="1">
            <w:r w:rsidRPr="00FB435F">
              <w:rPr>
                <w:rStyle w:val="Hyperlink"/>
                <w:noProof/>
              </w:rPr>
              <w:t>Deel 3: Maak een nieuw kolom in een dataframe</w:t>
            </w:r>
            <w:r>
              <w:rPr>
                <w:noProof/>
                <w:webHidden/>
              </w:rPr>
              <w:tab/>
            </w:r>
            <w:r>
              <w:rPr>
                <w:noProof/>
                <w:webHidden/>
              </w:rPr>
              <w:fldChar w:fldCharType="begin"/>
            </w:r>
            <w:r>
              <w:rPr>
                <w:noProof/>
                <w:webHidden/>
              </w:rPr>
              <w:instrText xml:space="preserve"> PAGEREF _Toc113997971 \h </w:instrText>
            </w:r>
            <w:r>
              <w:rPr>
                <w:noProof/>
                <w:webHidden/>
              </w:rPr>
            </w:r>
            <w:r>
              <w:rPr>
                <w:noProof/>
                <w:webHidden/>
              </w:rPr>
              <w:fldChar w:fldCharType="separate"/>
            </w:r>
            <w:r w:rsidR="00C70959">
              <w:rPr>
                <w:noProof/>
                <w:webHidden/>
              </w:rPr>
              <w:t>8</w:t>
            </w:r>
            <w:r>
              <w:rPr>
                <w:noProof/>
                <w:webHidden/>
              </w:rPr>
              <w:fldChar w:fldCharType="end"/>
            </w:r>
          </w:hyperlink>
        </w:p>
        <w:p w14:paraId="1C3B0FD7" w14:textId="739331F0" w:rsidR="008E3A49" w:rsidRDefault="008E3A49">
          <w:pPr>
            <w:pStyle w:val="Inhopg3"/>
            <w:tabs>
              <w:tab w:val="right" w:leader="dot" w:pos="9204"/>
            </w:tabs>
            <w:rPr>
              <w:rFonts w:eastAsiaTheme="minorEastAsia"/>
              <w:noProof/>
              <w:lang w:eastAsia="nl-NL"/>
            </w:rPr>
          </w:pPr>
          <w:hyperlink w:anchor="_Toc113997972" w:history="1">
            <w:r w:rsidRPr="00FB435F">
              <w:rPr>
                <w:rStyle w:val="Hyperlink"/>
                <w:noProof/>
              </w:rPr>
              <w:t>Deel 4 - Filter rows</w:t>
            </w:r>
            <w:r>
              <w:rPr>
                <w:noProof/>
                <w:webHidden/>
              </w:rPr>
              <w:tab/>
            </w:r>
            <w:r>
              <w:rPr>
                <w:noProof/>
                <w:webHidden/>
              </w:rPr>
              <w:fldChar w:fldCharType="begin"/>
            </w:r>
            <w:r>
              <w:rPr>
                <w:noProof/>
                <w:webHidden/>
              </w:rPr>
              <w:instrText xml:space="preserve"> PAGEREF _Toc113997972 \h </w:instrText>
            </w:r>
            <w:r>
              <w:rPr>
                <w:noProof/>
                <w:webHidden/>
              </w:rPr>
            </w:r>
            <w:r>
              <w:rPr>
                <w:noProof/>
                <w:webHidden/>
              </w:rPr>
              <w:fldChar w:fldCharType="separate"/>
            </w:r>
            <w:r w:rsidR="00C70959">
              <w:rPr>
                <w:noProof/>
                <w:webHidden/>
              </w:rPr>
              <w:t>8</w:t>
            </w:r>
            <w:r>
              <w:rPr>
                <w:noProof/>
                <w:webHidden/>
              </w:rPr>
              <w:fldChar w:fldCharType="end"/>
            </w:r>
          </w:hyperlink>
        </w:p>
        <w:p w14:paraId="20DB7403" w14:textId="3503F37A" w:rsidR="008E3A49" w:rsidRDefault="008E3A49">
          <w:pPr>
            <w:pStyle w:val="Inhopg3"/>
            <w:tabs>
              <w:tab w:val="right" w:leader="dot" w:pos="9204"/>
            </w:tabs>
            <w:rPr>
              <w:rFonts w:eastAsiaTheme="minorEastAsia"/>
              <w:noProof/>
              <w:lang w:eastAsia="nl-NL"/>
            </w:rPr>
          </w:pPr>
          <w:hyperlink w:anchor="_Toc113997973" w:history="1">
            <w:r w:rsidRPr="00FB435F">
              <w:rPr>
                <w:rStyle w:val="Hyperlink"/>
                <w:noProof/>
              </w:rPr>
              <w:t>Deel 5 - Sorteer de rijen</w:t>
            </w:r>
            <w:r>
              <w:rPr>
                <w:noProof/>
                <w:webHidden/>
              </w:rPr>
              <w:tab/>
            </w:r>
            <w:r>
              <w:rPr>
                <w:noProof/>
                <w:webHidden/>
              </w:rPr>
              <w:fldChar w:fldCharType="begin"/>
            </w:r>
            <w:r>
              <w:rPr>
                <w:noProof/>
                <w:webHidden/>
              </w:rPr>
              <w:instrText xml:space="preserve"> PAGEREF _Toc113997973 \h </w:instrText>
            </w:r>
            <w:r>
              <w:rPr>
                <w:noProof/>
                <w:webHidden/>
              </w:rPr>
            </w:r>
            <w:r>
              <w:rPr>
                <w:noProof/>
                <w:webHidden/>
              </w:rPr>
              <w:fldChar w:fldCharType="separate"/>
            </w:r>
            <w:r w:rsidR="00C70959">
              <w:rPr>
                <w:noProof/>
                <w:webHidden/>
              </w:rPr>
              <w:t>8</w:t>
            </w:r>
            <w:r>
              <w:rPr>
                <w:noProof/>
                <w:webHidden/>
              </w:rPr>
              <w:fldChar w:fldCharType="end"/>
            </w:r>
          </w:hyperlink>
        </w:p>
        <w:p w14:paraId="1DFE66D1" w14:textId="6D1FCDDB" w:rsidR="008E3A49" w:rsidRDefault="008E3A49">
          <w:pPr>
            <w:pStyle w:val="Inhopg3"/>
            <w:tabs>
              <w:tab w:val="right" w:leader="dot" w:pos="9204"/>
            </w:tabs>
            <w:rPr>
              <w:rFonts w:eastAsiaTheme="minorEastAsia"/>
              <w:noProof/>
              <w:lang w:eastAsia="nl-NL"/>
            </w:rPr>
          </w:pPr>
          <w:hyperlink w:anchor="_Toc113997974" w:history="1">
            <w:r w:rsidRPr="00FB435F">
              <w:rPr>
                <w:rStyle w:val="Hyperlink"/>
                <w:noProof/>
              </w:rPr>
              <w:t>Deel 6 - Data Cleaning</w:t>
            </w:r>
            <w:r>
              <w:rPr>
                <w:noProof/>
                <w:webHidden/>
              </w:rPr>
              <w:tab/>
            </w:r>
            <w:r>
              <w:rPr>
                <w:noProof/>
                <w:webHidden/>
              </w:rPr>
              <w:fldChar w:fldCharType="begin"/>
            </w:r>
            <w:r>
              <w:rPr>
                <w:noProof/>
                <w:webHidden/>
              </w:rPr>
              <w:instrText xml:space="preserve"> PAGEREF _Toc113997974 \h </w:instrText>
            </w:r>
            <w:r>
              <w:rPr>
                <w:noProof/>
                <w:webHidden/>
              </w:rPr>
            </w:r>
            <w:r>
              <w:rPr>
                <w:noProof/>
                <w:webHidden/>
              </w:rPr>
              <w:fldChar w:fldCharType="separate"/>
            </w:r>
            <w:r w:rsidR="00C70959">
              <w:rPr>
                <w:noProof/>
                <w:webHidden/>
              </w:rPr>
              <w:t>9</w:t>
            </w:r>
            <w:r>
              <w:rPr>
                <w:noProof/>
                <w:webHidden/>
              </w:rPr>
              <w:fldChar w:fldCharType="end"/>
            </w:r>
          </w:hyperlink>
        </w:p>
        <w:p w14:paraId="43BB1D98" w14:textId="60DB86F8" w:rsidR="008E3A49" w:rsidRDefault="008E3A49">
          <w:pPr>
            <w:pStyle w:val="Inhopg3"/>
            <w:tabs>
              <w:tab w:val="right" w:leader="dot" w:pos="9204"/>
            </w:tabs>
            <w:rPr>
              <w:rFonts w:eastAsiaTheme="minorEastAsia"/>
              <w:noProof/>
              <w:lang w:eastAsia="nl-NL"/>
            </w:rPr>
          </w:pPr>
          <w:hyperlink w:anchor="_Toc113997975" w:history="1">
            <w:r w:rsidRPr="00FB435F">
              <w:rPr>
                <w:rStyle w:val="Hyperlink"/>
                <w:noProof/>
              </w:rPr>
              <w:t>Deel 7 - Aggregatie</w:t>
            </w:r>
            <w:r>
              <w:rPr>
                <w:noProof/>
                <w:webHidden/>
              </w:rPr>
              <w:tab/>
            </w:r>
            <w:r>
              <w:rPr>
                <w:noProof/>
                <w:webHidden/>
              </w:rPr>
              <w:fldChar w:fldCharType="begin"/>
            </w:r>
            <w:r>
              <w:rPr>
                <w:noProof/>
                <w:webHidden/>
              </w:rPr>
              <w:instrText xml:space="preserve"> PAGEREF _Toc113997975 \h </w:instrText>
            </w:r>
            <w:r>
              <w:rPr>
                <w:noProof/>
                <w:webHidden/>
              </w:rPr>
            </w:r>
            <w:r>
              <w:rPr>
                <w:noProof/>
                <w:webHidden/>
              </w:rPr>
              <w:fldChar w:fldCharType="separate"/>
            </w:r>
            <w:r w:rsidR="00C70959">
              <w:rPr>
                <w:noProof/>
                <w:webHidden/>
              </w:rPr>
              <w:t>9</w:t>
            </w:r>
            <w:r>
              <w:rPr>
                <w:noProof/>
                <w:webHidden/>
              </w:rPr>
              <w:fldChar w:fldCharType="end"/>
            </w:r>
          </w:hyperlink>
        </w:p>
        <w:p w14:paraId="7C6B1680" w14:textId="019669CF" w:rsidR="008E3A49" w:rsidRDefault="008E3A49">
          <w:pPr>
            <w:pStyle w:val="Inhopg2"/>
            <w:tabs>
              <w:tab w:val="right" w:leader="dot" w:pos="9204"/>
            </w:tabs>
            <w:rPr>
              <w:rFonts w:eastAsiaTheme="minorEastAsia"/>
              <w:noProof/>
              <w:lang w:eastAsia="nl-NL"/>
            </w:rPr>
          </w:pPr>
          <w:hyperlink w:anchor="_Toc113997976" w:history="1">
            <w:r w:rsidRPr="00FB435F">
              <w:rPr>
                <w:rStyle w:val="Hyperlink"/>
                <w:noProof/>
              </w:rPr>
              <w:t>Opdracht 3.2 - KNMI daggegevens</w:t>
            </w:r>
            <w:r>
              <w:rPr>
                <w:noProof/>
                <w:webHidden/>
              </w:rPr>
              <w:tab/>
            </w:r>
            <w:r>
              <w:rPr>
                <w:noProof/>
                <w:webHidden/>
              </w:rPr>
              <w:fldChar w:fldCharType="begin"/>
            </w:r>
            <w:r>
              <w:rPr>
                <w:noProof/>
                <w:webHidden/>
              </w:rPr>
              <w:instrText xml:space="preserve"> PAGEREF _Toc113997976 \h </w:instrText>
            </w:r>
            <w:r>
              <w:rPr>
                <w:noProof/>
                <w:webHidden/>
              </w:rPr>
            </w:r>
            <w:r>
              <w:rPr>
                <w:noProof/>
                <w:webHidden/>
              </w:rPr>
              <w:fldChar w:fldCharType="separate"/>
            </w:r>
            <w:r w:rsidR="00C70959">
              <w:rPr>
                <w:noProof/>
                <w:webHidden/>
              </w:rPr>
              <w:t>10</w:t>
            </w:r>
            <w:r>
              <w:rPr>
                <w:noProof/>
                <w:webHidden/>
              </w:rPr>
              <w:fldChar w:fldCharType="end"/>
            </w:r>
          </w:hyperlink>
        </w:p>
        <w:p w14:paraId="334B14E0" w14:textId="1A773632" w:rsidR="008E3A49" w:rsidRDefault="008E3A49">
          <w:pPr>
            <w:pStyle w:val="Inhopg2"/>
            <w:tabs>
              <w:tab w:val="right" w:leader="dot" w:pos="9204"/>
            </w:tabs>
            <w:rPr>
              <w:rFonts w:eastAsiaTheme="minorEastAsia"/>
              <w:noProof/>
              <w:lang w:eastAsia="nl-NL"/>
            </w:rPr>
          </w:pPr>
          <w:hyperlink w:anchor="_Toc113997977" w:history="1">
            <w:r w:rsidRPr="00FB435F">
              <w:rPr>
                <w:rStyle w:val="Hyperlink"/>
                <w:noProof/>
              </w:rPr>
              <w:t>Workshop Bring Your Own Data - Deel 1</w:t>
            </w:r>
            <w:r>
              <w:rPr>
                <w:noProof/>
                <w:webHidden/>
              </w:rPr>
              <w:tab/>
            </w:r>
            <w:r>
              <w:rPr>
                <w:noProof/>
                <w:webHidden/>
              </w:rPr>
              <w:fldChar w:fldCharType="begin"/>
            </w:r>
            <w:r>
              <w:rPr>
                <w:noProof/>
                <w:webHidden/>
              </w:rPr>
              <w:instrText xml:space="preserve"> PAGEREF _Toc113997977 \h </w:instrText>
            </w:r>
            <w:r>
              <w:rPr>
                <w:noProof/>
                <w:webHidden/>
              </w:rPr>
            </w:r>
            <w:r>
              <w:rPr>
                <w:noProof/>
                <w:webHidden/>
              </w:rPr>
              <w:fldChar w:fldCharType="separate"/>
            </w:r>
            <w:r w:rsidR="00C70959">
              <w:rPr>
                <w:noProof/>
                <w:webHidden/>
              </w:rPr>
              <w:t>14</w:t>
            </w:r>
            <w:r>
              <w:rPr>
                <w:noProof/>
                <w:webHidden/>
              </w:rPr>
              <w:fldChar w:fldCharType="end"/>
            </w:r>
          </w:hyperlink>
        </w:p>
        <w:p w14:paraId="626CB043" w14:textId="049BD84D" w:rsidR="008E3A49" w:rsidRDefault="008E3A49">
          <w:pPr>
            <w:pStyle w:val="Inhopg1"/>
            <w:tabs>
              <w:tab w:val="right" w:leader="dot" w:pos="9204"/>
            </w:tabs>
            <w:rPr>
              <w:rFonts w:eastAsiaTheme="minorEastAsia"/>
              <w:noProof/>
              <w:lang w:eastAsia="nl-NL"/>
            </w:rPr>
          </w:pPr>
          <w:hyperlink w:anchor="_Toc113997978" w:history="1">
            <w:r w:rsidRPr="00FB435F">
              <w:rPr>
                <w:rStyle w:val="Hyperlink"/>
                <w:noProof/>
              </w:rPr>
              <w:t>Opdrachten Dag 4</w:t>
            </w:r>
            <w:r>
              <w:rPr>
                <w:noProof/>
                <w:webHidden/>
              </w:rPr>
              <w:tab/>
            </w:r>
            <w:r>
              <w:rPr>
                <w:noProof/>
                <w:webHidden/>
              </w:rPr>
              <w:fldChar w:fldCharType="begin"/>
            </w:r>
            <w:r>
              <w:rPr>
                <w:noProof/>
                <w:webHidden/>
              </w:rPr>
              <w:instrText xml:space="preserve"> PAGEREF _Toc113997978 \h </w:instrText>
            </w:r>
            <w:r>
              <w:rPr>
                <w:noProof/>
                <w:webHidden/>
              </w:rPr>
            </w:r>
            <w:r>
              <w:rPr>
                <w:noProof/>
                <w:webHidden/>
              </w:rPr>
              <w:fldChar w:fldCharType="separate"/>
            </w:r>
            <w:r w:rsidR="00C70959">
              <w:rPr>
                <w:noProof/>
                <w:webHidden/>
              </w:rPr>
              <w:t>15</w:t>
            </w:r>
            <w:r>
              <w:rPr>
                <w:noProof/>
                <w:webHidden/>
              </w:rPr>
              <w:fldChar w:fldCharType="end"/>
            </w:r>
          </w:hyperlink>
        </w:p>
        <w:p w14:paraId="7EB2E0D7" w14:textId="5E64CA41" w:rsidR="008E3A49" w:rsidRDefault="008E3A49">
          <w:pPr>
            <w:pStyle w:val="Inhopg2"/>
            <w:tabs>
              <w:tab w:val="right" w:leader="dot" w:pos="9204"/>
            </w:tabs>
            <w:rPr>
              <w:rFonts w:eastAsiaTheme="minorEastAsia"/>
              <w:noProof/>
              <w:lang w:eastAsia="nl-NL"/>
            </w:rPr>
          </w:pPr>
          <w:hyperlink w:anchor="_Toc113997979" w:history="1">
            <w:r w:rsidRPr="00FB435F">
              <w:rPr>
                <w:rStyle w:val="Hyperlink"/>
                <w:noProof/>
              </w:rPr>
              <w:t>Opdracht 4.1 - Matplotlib gallery</w:t>
            </w:r>
            <w:r>
              <w:rPr>
                <w:noProof/>
                <w:webHidden/>
              </w:rPr>
              <w:tab/>
            </w:r>
            <w:r>
              <w:rPr>
                <w:noProof/>
                <w:webHidden/>
              </w:rPr>
              <w:fldChar w:fldCharType="begin"/>
            </w:r>
            <w:r>
              <w:rPr>
                <w:noProof/>
                <w:webHidden/>
              </w:rPr>
              <w:instrText xml:space="preserve"> PAGEREF _Toc113997979 \h </w:instrText>
            </w:r>
            <w:r>
              <w:rPr>
                <w:noProof/>
                <w:webHidden/>
              </w:rPr>
            </w:r>
            <w:r>
              <w:rPr>
                <w:noProof/>
                <w:webHidden/>
              </w:rPr>
              <w:fldChar w:fldCharType="separate"/>
            </w:r>
            <w:r w:rsidR="00C70959">
              <w:rPr>
                <w:noProof/>
                <w:webHidden/>
              </w:rPr>
              <w:t>15</w:t>
            </w:r>
            <w:r>
              <w:rPr>
                <w:noProof/>
                <w:webHidden/>
              </w:rPr>
              <w:fldChar w:fldCharType="end"/>
            </w:r>
          </w:hyperlink>
        </w:p>
        <w:p w14:paraId="2F688487" w14:textId="097D4341" w:rsidR="008E3A49" w:rsidRDefault="008E3A49">
          <w:pPr>
            <w:pStyle w:val="Inhopg2"/>
            <w:tabs>
              <w:tab w:val="right" w:leader="dot" w:pos="9204"/>
            </w:tabs>
            <w:rPr>
              <w:rFonts w:eastAsiaTheme="minorEastAsia"/>
              <w:noProof/>
              <w:lang w:eastAsia="nl-NL"/>
            </w:rPr>
          </w:pPr>
          <w:hyperlink w:anchor="_Toc113997980" w:history="1">
            <w:r w:rsidRPr="00FB435F">
              <w:rPr>
                <w:rStyle w:val="Hyperlink"/>
                <w:noProof/>
              </w:rPr>
              <w:t>Opdracht 4.2 - Verschillende plots maken</w:t>
            </w:r>
            <w:r>
              <w:rPr>
                <w:noProof/>
                <w:webHidden/>
              </w:rPr>
              <w:tab/>
            </w:r>
            <w:r>
              <w:rPr>
                <w:noProof/>
                <w:webHidden/>
              </w:rPr>
              <w:fldChar w:fldCharType="begin"/>
            </w:r>
            <w:r>
              <w:rPr>
                <w:noProof/>
                <w:webHidden/>
              </w:rPr>
              <w:instrText xml:space="preserve"> PAGEREF _Toc113997980 \h </w:instrText>
            </w:r>
            <w:r>
              <w:rPr>
                <w:noProof/>
                <w:webHidden/>
              </w:rPr>
            </w:r>
            <w:r>
              <w:rPr>
                <w:noProof/>
                <w:webHidden/>
              </w:rPr>
              <w:fldChar w:fldCharType="separate"/>
            </w:r>
            <w:r w:rsidR="00C70959">
              <w:rPr>
                <w:noProof/>
                <w:webHidden/>
              </w:rPr>
              <w:t>15</w:t>
            </w:r>
            <w:r>
              <w:rPr>
                <w:noProof/>
                <w:webHidden/>
              </w:rPr>
              <w:fldChar w:fldCharType="end"/>
            </w:r>
          </w:hyperlink>
        </w:p>
        <w:p w14:paraId="57B10296" w14:textId="33ED3396" w:rsidR="008E3A49" w:rsidRDefault="008E3A49">
          <w:pPr>
            <w:pStyle w:val="Inhopg2"/>
            <w:tabs>
              <w:tab w:val="right" w:leader="dot" w:pos="9204"/>
            </w:tabs>
            <w:rPr>
              <w:rFonts w:eastAsiaTheme="minorEastAsia"/>
              <w:noProof/>
              <w:lang w:eastAsia="nl-NL"/>
            </w:rPr>
          </w:pPr>
          <w:hyperlink w:anchor="_Toc113997981" w:history="1">
            <w:r w:rsidRPr="00FB435F">
              <w:rPr>
                <w:rStyle w:val="Hyperlink"/>
                <w:noProof/>
              </w:rPr>
              <w:t>Opdracht 4.3 - Geopandas</w:t>
            </w:r>
            <w:r>
              <w:rPr>
                <w:noProof/>
                <w:webHidden/>
              </w:rPr>
              <w:tab/>
            </w:r>
            <w:r>
              <w:rPr>
                <w:noProof/>
                <w:webHidden/>
              </w:rPr>
              <w:fldChar w:fldCharType="begin"/>
            </w:r>
            <w:r>
              <w:rPr>
                <w:noProof/>
                <w:webHidden/>
              </w:rPr>
              <w:instrText xml:space="preserve"> PAGEREF _Toc113997981 \h </w:instrText>
            </w:r>
            <w:r>
              <w:rPr>
                <w:noProof/>
                <w:webHidden/>
              </w:rPr>
            </w:r>
            <w:r>
              <w:rPr>
                <w:noProof/>
                <w:webHidden/>
              </w:rPr>
              <w:fldChar w:fldCharType="separate"/>
            </w:r>
            <w:r w:rsidR="00C70959">
              <w:rPr>
                <w:noProof/>
                <w:webHidden/>
              </w:rPr>
              <w:t>16</w:t>
            </w:r>
            <w:r>
              <w:rPr>
                <w:noProof/>
                <w:webHidden/>
              </w:rPr>
              <w:fldChar w:fldCharType="end"/>
            </w:r>
          </w:hyperlink>
        </w:p>
        <w:p w14:paraId="3CBD22A3" w14:textId="247C5260" w:rsidR="008E3A49" w:rsidRDefault="008E3A49">
          <w:pPr>
            <w:pStyle w:val="Inhopg2"/>
            <w:tabs>
              <w:tab w:val="right" w:leader="dot" w:pos="9204"/>
            </w:tabs>
            <w:rPr>
              <w:rFonts w:eastAsiaTheme="minorEastAsia"/>
              <w:noProof/>
              <w:lang w:eastAsia="nl-NL"/>
            </w:rPr>
          </w:pPr>
          <w:hyperlink w:anchor="_Toc113997982" w:history="1">
            <w:r w:rsidRPr="00FB435F">
              <w:rPr>
                <w:rStyle w:val="Hyperlink"/>
                <w:noProof/>
              </w:rPr>
              <w:t>Workshop Bring Your Own Data - Deel 2</w:t>
            </w:r>
            <w:r>
              <w:rPr>
                <w:noProof/>
                <w:webHidden/>
              </w:rPr>
              <w:tab/>
            </w:r>
            <w:r>
              <w:rPr>
                <w:noProof/>
                <w:webHidden/>
              </w:rPr>
              <w:fldChar w:fldCharType="begin"/>
            </w:r>
            <w:r>
              <w:rPr>
                <w:noProof/>
                <w:webHidden/>
              </w:rPr>
              <w:instrText xml:space="preserve"> PAGEREF _Toc113997982 \h </w:instrText>
            </w:r>
            <w:r>
              <w:rPr>
                <w:noProof/>
                <w:webHidden/>
              </w:rPr>
            </w:r>
            <w:r>
              <w:rPr>
                <w:noProof/>
                <w:webHidden/>
              </w:rPr>
              <w:fldChar w:fldCharType="separate"/>
            </w:r>
            <w:r w:rsidR="00C70959">
              <w:rPr>
                <w:noProof/>
                <w:webHidden/>
              </w:rPr>
              <w:t>17</w:t>
            </w:r>
            <w:r>
              <w:rPr>
                <w:noProof/>
                <w:webHidden/>
              </w:rPr>
              <w:fldChar w:fldCharType="end"/>
            </w:r>
          </w:hyperlink>
        </w:p>
        <w:p w14:paraId="3EE6A181" w14:textId="16FC7B9E" w:rsidR="008E3A49" w:rsidRDefault="008E3A49">
          <w:pPr>
            <w:pStyle w:val="Inhopg1"/>
            <w:tabs>
              <w:tab w:val="right" w:leader="dot" w:pos="9204"/>
            </w:tabs>
            <w:rPr>
              <w:rFonts w:eastAsiaTheme="minorEastAsia"/>
              <w:noProof/>
              <w:lang w:eastAsia="nl-NL"/>
            </w:rPr>
          </w:pPr>
          <w:hyperlink w:anchor="_Toc113997983" w:history="1">
            <w:r w:rsidRPr="00FB435F">
              <w:rPr>
                <w:rStyle w:val="Hyperlink"/>
                <w:noProof/>
              </w:rPr>
              <w:t>Opdrachten Dag 5</w:t>
            </w:r>
            <w:r>
              <w:rPr>
                <w:noProof/>
                <w:webHidden/>
              </w:rPr>
              <w:tab/>
            </w:r>
            <w:r>
              <w:rPr>
                <w:noProof/>
                <w:webHidden/>
              </w:rPr>
              <w:fldChar w:fldCharType="begin"/>
            </w:r>
            <w:r>
              <w:rPr>
                <w:noProof/>
                <w:webHidden/>
              </w:rPr>
              <w:instrText xml:space="preserve"> PAGEREF _Toc113997983 \h </w:instrText>
            </w:r>
            <w:r>
              <w:rPr>
                <w:noProof/>
                <w:webHidden/>
              </w:rPr>
            </w:r>
            <w:r>
              <w:rPr>
                <w:noProof/>
                <w:webHidden/>
              </w:rPr>
              <w:fldChar w:fldCharType="separate"/>
            </w:r>
            <w:r w:rsidR="00C70959">
              <w:rPr>
                <w:noProof/>
                <w:webHidden/>
              </w:rPr>
              <w:t>18</w:t>
            </w:r>
            <w:r>
              <w:rPr>
                <w:noProof/>
                <w:webHidden/>
              </w:rPr>
              <w:fldChar w:fldCharType="end"/>
            </w:r>
          </w:hyperlink>
        </w:p>
        <w:p w14:paraId="30CEA6FC" w14:textId="180F5AC3" w:rsidR="008E3A49" w:rsidRDefault="008E3A49">
          <w:pPr>
            <w:pStyle w:val="Inhopg2"/>
            <w:tabs>
              <w:tab w:val="right" w:leader="dot" w:pos="9204"/>
            </w:tabs>
            <w:rPr>
              <w:rFonts w:eastAsiaTheme="minorEastAsia"/>
              <w:noProof/>
              <w:lang w:eastAsia="nl-NL"/>
            </w:rPr>
          </w:pPr>
          <w:hyperlink w:anchor="_Toc113997984" w:history="1">
            <w:r w:rsidRPr="00FB435F">
              <w:rPr>
                <w:rStyle w:val="Hyperlink"/>
                <w:noProof/>
              </w:rPr>
              <w:t>Opdracht 5.1 - Data preparatie</w:t>
            </w:r>
            <w:r>
              <w:rPr>
                <w:noProof/>
                <w:webHidden/>
              </w:rPr>
              <w:tab/>
            </w:r>
            <w:r>
              <w:rPr>
                <w:noProof/>
                <w:webHidden/>
              </w:rPr>
              <w:fldChar w:fldCharType="begin"/>
            </w:r>
            <w:r>
              <w:rPr>
                <w:noProof/>
                <w:webHidden/>
              </w:rPr>
              <w:instrText xml:space="preserve"> PAGEREF _Toc113997984 \h </w:instrText>
            </w:r>
            <w:r>
              <w:rPr>
                <w:noProof/>
                <w:webHidden/>
              </w:rPr>
            </w:r>
            <w:r>
              <w:rPr>
                <w:noProof/>
                <w:webHidden/>
              </w:rPr>
              <w:fldChar w:fldCharType="separate"/>
            </w:r>
            <w:r w:rsidR="00C70959">
              <w:rPr>
                <w:noProof/>
                <w:webHidden/>
              </w:rPr>
              <w:t>18</w:t>
            </w:r>
            <w:r>
              <w:rPr>
                <w:noProof/>
                <w:webHidden/>
              </w:rPr>
              <w:fldChar w:fldCharType="end"/>
            </w:r>
          </w:hyperlink>
        </w:p>
        <w:p w14:paraId="02E8D237" w14:textId="13B885A2" w:rsidR="008E3A49" w:rsidRDefault="008E3A49">
          <w:pPr>
            <w:pStyle w:val="Inhopg2"/>
            <w:tabs>
              <w:tab w:val="right" w:leader="dot" w:pos="9204"/>
            </w:tabs>
            <w:rPr>
              <w:rFonts w:eastAsiaTheme="minorEastAsia"/>
              <w:noProof/>
              <w:lang w:eastAsia="nl-NL"/>
            </w:rPr>
          </w:pPr>
          <w:hyperlink w:anchor="_Toc113997985" w:history="1">
            <w:r w:rsidRPr="00FB435F">
              <w:rPr>
                <w:rStyle w:val="Hyperlink"/>
                <w:noProof/>
              </w:rPr>
              <w:t>Opdracht 5.2 - Classificatie</w:t>
            </w:r>
            <w:r>
              <w:rPr>
                <w:noProof/>
                <w:webHidden/>
              </w:rPr>
              <w:tab/>
            </w:r>
            <w:r>
              <w:rPr>
                <w:noProof/>
                <w:webHidden/>
              </w:rPr>
              <w:fldChar w:fldCharType="begin"/>
            </w:r>
            <w:r>
              <w:rPr>
                <w:noProof/>
                <w:webHidden/>
              </w:rPr>
              <w:instrText xml:space="preserve"> PAGEREF _Toc113997985 \h </w:instrText>
            </w:r>
            <w:r>
              <w:rPr>
                <w:noProof/>
                <w:webHidden/>
              </w:rPr>
            </w:r>
            <w:r>
              <w:rPr>
                <w:noProof/>
                <w:webHidden/>
              </w:rPr>
              <w:fldChar w:fldCharType="separate"/>
            </w:r>
            <w:r w:rsidR="00C70959">
              <w:rPr>
                <w:noProof/>
                <w:webHidden/>
              </w:rPr>
              <w:t>20</w:t>
            </w:r>
            <w:r>
              <w:rPr>
                <w:noProof/>
                <w:webHidden/>
              </w:rPr>
              <w:fldChar w:fldCharType="end"/>
            </w:r>
          </w:hyperlink>
        </w:p>
        <w:p w14:paraId="38D53217" w14:textId="669B9CD7" w:rsidR="008E3A49" w:rsidRDefault="008E3A49">
          <w:pPr>
            <w:pStyle w:val="Inhopg2"/>
            <w:tabs>
              <w:tab w:val="right" w:leader="dot" w:pos="9204"/>
            </w:tabs>
            <w:rPr>
              <w:rFonts w:eastAsiaTheme="minorEastAsia"/>
              <w:noProof/>
              <w:lang w:eastAsia="nl-NL"/>
            </w:rPr>
          </w:pPr>
          <w:hyperlink w:anchor="_Toc113997986" w:history="1">
            <w:r w:rsidRPr="00FB435F">
              <w:rPr>
                <w:rStyle w:val="Hyperlink"/>
                <w:noProof/>
              </w:rPr>
              <w:t>Workshop Bring Your Own Data - Deel 3</w:t>
            </w:r>
            <w:r>
              <w:rPr>
                <w:noProof/>
                <w:webHidden/>
              </w:rPr>
              <w:tab/>
            </w:r>
            <w:r>
              <w:rPr>
                <w:noProof/>
                <w:webHidden/>
              </w:rPr>
              <w:fldChar w:fldCharType="begin"/>
            </w:r>
            <w:r>
              <w:rPr>
                <w:noProof/>
                <w:webHidden/>
              </w:rPr>
              <w:instrText xml:space="preserve"> PAGEREF _Toc113997986 \h </w:instrText>
            </w:r>
            <w:r>
              <w:rPr>
                <w:noProof/>
                <w:webHidden/>
              </w:rPr>
            </w:r>
            <w:r>
              <w:rPr>
                <w:noProof/>
                <w:webHidden/>
              </w:rPr>
              <w:fldChar w:fldCharType="separate"/>
            </w:r>
            <w:r w:rsidR="00C70959">
              <w:rPr>
                <w:noProof/>
                <w:webHidden/>
              </w:rPr>
              <w:t>21</w:t>
            </w:r>
            <w:r>
              <w:rPr>
                <w:noProof/>
                <w:webHidden/>
              </w:rPr>
              <w:fldChar w:fldCharType="end"/>
            </w:r>
          </w:hyperlink>
        </w:p>
        <w:p w14:paraId="65EF7958" w14:textId="03B46477" w:rsidR="008E3A49" w:rsidRDefault="008E3A49">
          <w:pPr>
            <w:pStyle w:val="Inhopg1"/>
            <w:tabs>
              <w:tab w:val="right" w:leader="dot" w:pos="9204"/>
            </w:tabs>
            <w:rPr>
              <w:rFonts w:eastAsiaTheme="minorEastAsia"/>
              <w:noProof/>
              <w:lang w:eastAsia="nl-NL"/>
            </w:rPr>
          </w:pPr>
          <w:hyperlink w:anchor="_Toc113997987" w:history="1">
            <w:r w:rsidRPr="00FB435F">
              <w:rPr>
                <w:rStyle w:val="Hyperlink"/>
                <w:noProof/>
              </w:rPr>
              <w:t>Extra Opdracht World Bank data</w:t>
            </w:r>
            <w:r>
              <w:rPr>
                <w:noProof/>
                <w:webHidden/>
              </w:rPr>
              <w:tab/>
            </w:r>
            <w:r>
              <w:rPr>
                <w:noProof/>
                <w:webHidden/>
              </w:rPr>
              <w:fldChar w:fldCharType="begin"/>
            </w:r>
            <w:r>
              <w:rPr>
                <w:noProof/>
                <w:webHidden/>
              </w:rPr>
              <w:instrText xml:space="preserve"> PAGEREF _Toc113997987 \h </w:instrText>
            </w:r>
            <w:r>
              <w:rPr>
                <w:noProof/>
                <w:webHidden/>
              </w:rPr>
            </w:r>
            <w:r>
              <w:rPr>
                <w:noProof/>
                <w:webHidden/>
              </w:rPr>
              <w:fldChar w:fldCharType="separate"/>
            </w:r>
            <w:r w:rsidR="00C70959">
              <w:rPr>
                <w:noProof/>
                <w:webHidden/>
              </w:rPr>
              <w:t>22</w:t>
            </w:r>
            <w:r>
              <w:rPr>
                <w:noProof/>
                <w:webHidden/>
              </w:rPr>
              <w:fldChar w:fldCharType="end"/>
            </w:r>
          </w:hyperlink>
        </w:p>
        <w:p w14:paraId="72E48B6E" w14:textId="2F0EFF69" w:rsidR="00DD6D4E" w:rsidRDefault="00DD6D4E" w:rsidP="00CD308C">
          <w:pPr>
            <w:ind w:left="1418" w:hanging="1418"/>
          </w:pPr>
          <w:r>
            <w:rPr>
              <w:b/>
              <w:bCs/>
            </w:rPr>
            <w:fldChar w:fldCharType="end"/>
          </w:r>
        </w:p>
      </w:sdtContent>
    </w:sdt>
    <w:p w14:paraId="7E6398B5" w14:textId="77777777" w:rsidR="00DD6D4E" w:rsidRDefault="00DD6D4E" w:rsidP="00CD308C">
      <w:pPr>
        <w:pStyle w:val="Kop1"/>
        <w:spacing w:before="0"/>
        <w:ind w:left="1418" w:right="-431" w:hanging="1418"/>
        <w:contextualSpacing/>
        <w:rPr>
          <w:lang w:val="nl-NL"/>
        </w:rPr>
      </w:pPr>
    </w:p>
    <w:p w14:paraId="09546547" w14:textId="77777777" w:rsidR="00647B60" w:rsidRDefault="00647B60" w:rsidP="00CD308C">
      <w:pPr>
        <w:pStyle w:val="Kop1"/>
        <w:spacing w:before="0"/>
        <w:ind w:left="1418" w:right="-431" w:hanging="1418"/>
        <w:contextualSpacing/>
        <w:rPr>
          <w:lang w:val="nl-NL"/>
        </w:rPr>
      </w:pPr>
    </w:p>
    <w:p w14:paraId="2AB3CB42" w14:textId="77777777" w:rsidR="00236696" w:rsidRDefault="00236696" w:rsidP="00CD308C">
      <w:pPr>
        <w:ind w:left="1418" w:hanging="1418"/>
        <w:rPr>
          <w:rFonts w:asciiTheme="majorHAnsi" w:eastAsiaTheme="majorEastAsia" w:hAnsiTheme="majorHAnsi" w:cstheme="majorBidi"/>
          <w:sz w:val="36"/>
          <w:szCs w:val="32"/>
        </w:rPr>
      </w:pPr>
      <w:r>
        <w:br w:type="page"/>
      </w:r>
    </w:p>
    <w:p w14:paraId="20FC906A" w14:textId="373C9884" w:rsidR="00BF6602" w:rsidRPr="00840AD5" w:rsidRDefault="00BF6602" w:rsidP="00CD308C">
      <w:pPr>
        <w:pStyle w:val="Kop1"/>
        <w:spacing w:before="0"/>
        <w:ind w:left="1418" w:right="-431" w:hanging="1418"/>
        <w:contextualSpacing/>
        <w:rPr>
          <w:lang w:val="nl-NL"/>
        </w:rPr>
      </w:pPr>
      <w:bookmarkStart w:id="0" w:name="_Toc113997959"/>
      <w:r w:rsidRPr="00840AD5">
        <w:rPr>
          <w:lang w:val="nl-NL"/>
        </w:rPr>
        <w:lastRenderedPageBreak/>
        <w:t>Opdrachten Dag 1</w:t>
      </w:r>
      <w:bookmarkEnd w:id="0"/>
    </w:p>
    <w:p w14:paraId="143CE922" w14:textId="77777777" w:rsidR="00BF6602" w:rsidRPr="00840AD5" w:rsidRDefault="00BF6602" w:rsidP="00CD308C">
      <w:pPr>
        <w:ind w:left="1418" w:right="-432" w:hanging="1418"/>
      </w:pPr>
    </w:p>
    <w:p w14:paraId="7FC880C9" w14:textId="77777777" w:rsidR="00BF6602" w:rsidRDefault="00BF6602" w:rsidP="00CD308C">
      <w:pPr>
        <w:pStyle w:val="Kop2"/>
        <w:ind w:left="1418" w:right="-432" w:hanging="1418"/>
        <w:rPr>
          <w:lang w:val="nl-NL"/>
        </w:rPr>
      </w:pPr>
      <w:bookmarkStart w:id="1" w:name="_Toc113997960"/>
      <w:r w:rsidRPr="00840AD5">
        <w:rPr>
          <w:lang w:val="nl-NL"/>
        </w:rPr>
        <w:t xml:space="preserve">Opdracht </w:t>
      </w:r>
      <w:r w:rsidR="00CE79D8">
        <w:rPr>
          <w:lang w:val="nl-NL"/>
        </w:rPr>
        <w:t xml:space="preserve">1.1 </w:t>
      </w:r>
      <w:r w:rsidRPr="00840AD5">
        <w:rPr>
          <w:lang w:val="nl-NL"/>
        </w:rPr>
        <w:t xml:space="preserve">- </w:t>
      </w:r>
      <w:r w:rsidR="006E7C48">
        <w:rPr>
          <w:lang w:val="nl-NL"/>
        </w:rPr>
        <w:t>Functie Beschrijvende Statistiek</w:t>
      </w:r>
      <w:bookmarkEnd w:id="1"/>
    </w:p>
    <w:p w14:paraId="4A018B24" w14:textId="77777777" w:rsidR="006E7C48" w:rsidRDefault="006E7C48" w:rsidP="00CD308C">
      <w:pPr>
        <w:ind w:left="1418" w:hanging="1418"/>
      </w:pPr>
    </w:p>
    <w:p w14:paraId="3843C21D" w14:textId="472513F7" w:rsidR="006E7C48" w:rsidRDefault="006E7C48" w:rsidP="00CD308C">
      <w:r>
        <w:t xml:space="preserve">Van een reeks getallen kunnen een aantal beschrijvende kenmerken worden afgeleid. </w:t>
      </w:r>
      <w:r w:rsidR="00CA56F5">
        <w:t>Bijvoorbeeld het aantal getallen, h</w:t>
      </w:r>
      <w:r w:rsidR="00601A16">
        <w:t>et</w:t>
      </w:r>
      <w:r>
        <w:t xml:space="preserve"> </w:t>
      </w:r>
      <w:r w:rsidR="00CA56F5">
        <w:t>hoogste getal, het laagste</w:t>
      </w:r>
      <w:r>
        <w:t xml:space="preserve"> en de gemiddelde </w:t>
      </w:r>
      <w:r w:rsidR="00CA56F5">
        <w:t>van de getallen.</w:t>
      </w:r>
    </w:p>
    <w:p w14:paraId="1A7AAACE" w14:textId="77777777" w:rsidR="006E7C48" w:rsidRDefault="006E7C48" w:rsidP="00CD308C">
      <w:pPr>
        <w:ind w:left="1418" w:hanging="1418"/>
      </w:pPr>
    </w:p>
    <w:p w14:paraId="6EF75343" w14:textId="1AE486B1" w:rsidR="006E7C48" w:rsidRDefault="002D7F02" w:rsidP="00CD308C">
      <w:pPr>
        <w:ind w:left="1418" w:hanging="1418"/>
      </w:pPr>
      <w:r>
        <w:t xml:space="preserve">Stap </w:t>
      </w:r>
      <w:r w:rsidR="006E7C48">
        <w:t>1:</w:t>
      </w:r>
      <w:r w:rsidR="006E7C48">
        <w:tab/>
        <w:t>Maak een lijst met willekeurige gehele getall</w:t>
      </w:r>
      <w:r w:rsidR="00D5036A">
        <w:t>e</w:t>
      </w:r>
      <w:r w:rsidR="006E7C48">
        <w:t>n.</w:t>
      </w:r>
    </w:p>
    <w:p w14:paraId="4C0FFDCE" w14:textId="3827D475" w:rsidR="006F6F33" w:rsidRDefault="006F6F33" w:rsidP="00CD308C">
      <w:pPr>
        <w:ind w:left="1418" w:hanging="1418"/>
      </w:pPr>
      <w:r>
        <w:tab/>
        <w:t xml:space="preserve">Tip: </w:t>
      </w:r>
      <w:r w:rsidRPr="006F6F33">
        <w:rPr>
          <w:b/>
        </w:rPr>
        <w:t>getallen = [55, 86, 98, 13, 51, 46, 9, 60, 22, 69, 56, 17, 29, 86, 26, 88]</w:t>
      </w:r>
    </w:p>
    <w:p w14:paraId="2142148C" w14:textId="77777777" w:rsidR="006E7C48" w:rsidRDefault="006E7C48" w:rsidP="00CD308C">
      <w:pPr>
        <w:ind w:left="1418" w:hanging="1418"/>
      </w:pPr>
    </w:p>
    <w:p w14:paraId="00D9C13B" w14:textId="02FA133F" w:rsidR="00D15DE9" w:rsidRDefault="002D7F02" w:rsidP="00CD308C">
      <w:pPr>
        <w:ind w:left="1418" w:hanging="1418"/>
      </w:pPr>
      <w:r>
        <w:t xml:space="preserve">Stap </w:t>
      </w:r>
      <w:r w:rsidR="006E7C48">
        <w:t>2:</w:t>
      </w:r>
      <w:r w:rsidR="006E7C48">
        <w:tab/>
        <w:t xml:space="preserve">Maak een functie, bv. </w:t>
      </w:r>
      <w:proofErr w:type="gramStart"/>
      <w:r w:rsidR="00A60249">
        <w:t>analy</w:t>
      </w:r>
      <w:r w:rsidR="006F6F33">
        <w:t>s</w:t>
      </w:r>
      <w:r w:rsidR="00A60249">
        <w:t>eer(</w:t>
      </w:r>
      <w:proofErr w:type="gramEnd"/>
      <w:r w:rsidR="006E7C48">
        <w:t>), die als argument een lijst aanneemt.</w:t>
      </w:r>
      <w:r w:rsidR="00D15DE9">
        <w:br/>
        <w:t xml:space="preserve">Tip: </w:t>
      </w:r>
      <w:r w:rsidR="00D15DE9" w:rsidRPr="002422BB">
        <w:rPr>
          <w:b/>
        </w:rPr>
        <w:t>def analyseer(getallen):</w:t>
      </w:r>
    </w:p>
    <w:p w14:paraId="4AA3FE53" w14:textId="77777777" w:rsidR="006E7C48" w:rsidRDefault="006E7C48" w:rsidP="00CD308C">
      <w:pPr>
        <w:ind w:left="1418" w:hanging="1418"/>
      </w:pPr>
    </w:p>
    <w:p w14:paraId="2CF2FA42" w14:textId="6CD08619" w:rsidR="002F7B52" w:rsidRDefault="002F7B52" w:rsidP="00CD308C">
      <w:pPr>
        <w:ind w:left="1418" w:hanging="1418"/>
      </w:pPr>
      <w:r>
        <w:t>Stap 3:</w:t>
      </w:r>
      <w:r>
        <w:tab/>
        <w:t>Maak een lege dictionary. Deze wordt in de volgende stap gevuld met</w:t>
      </w:r>
      <w:r w:rsidR="00201BA1">
        <w:t xml:space="preserve"> </w:t>
      </w:r>
      <w:r>
        <w:t>verschillende statistische kenmerken.</w:t>
      </w:r>
    </w:p>
    <w:p w14:paraId="00E67C7A" w14:textId="59B99118" w:rsidR="002F7B52" w:rsidRDefault="002F7B52" w:rsidP="00CD308C">
      <w:pPr>
        <w:ind w:left="1418" w:hanging="1418"/>
      </w:pPr>
      <w:r>
        <w:tab/>
        <w:t xml:space="preserve">Tip: </w:t>
      </w:r>
      <w:r w:rsidR="003B4305">
        <w:rPr>
          <w:b/>
        </w:rPr>
        <w:t>d</w:t>
      </w:r>
      <w:r w:rsidRPr="002422BB">
        <w:rPr>
          <w:b/>
        </w:rPr>
        <w:t xml:space="preserve"> = {}</w:t>
      </w:r>
    </w:p>
    <w:p w14:paraId="00778149" w14:textId="77777777" w:rsidR="002F7B52" w:rsidRDefault="002F7B52" w:rsidP="00CD308C">
      <w:pPr>
        <w:ind w:left="1418" w:hanging="1418"/>
      </w:pPr>
    </w:p>
    <w:p w14:paraId="10608CFF" w14:textId="6341AE5E" w:rsidR="006E7C48" w:rsidRDefault="002D7F02" w:rsidP="00CD308C">
      <w:pPr>
        <w:ind w:left="1418" w:hanging="1418"/>
      </w:pPr>
      <w:r>
        <w:t xml:space="preserve">Stap </w:t>
      </w:r>
      <w:r w:rsidR="002F7B52">
        <w:t>4</w:t>
      </w:r>
      <w:r w:rsidR="006E7C48">
        <w:t>:</w:t>
      </w:r>
      <w:r w:rsidR="006E7C48">
        <w:tab/>
        <w:t>Bepaal in de functie de volgende berekeningen</w:t>
      </w:r>
      <w:r w:rsidR="002D2249">
        <w:t xml:space="preserve"> en neemt de berekende waarden op in de dictionary.</w:t>
      </w:r>
      <w:r w:rsidR="006E7C48">
        <w:br/>
      </w:r>
      <w:r w:rsidR="002D2249">
        <w:t xml:space="preserve">- </w:t>
      </w:r>
      <w:r w:rsidR="003A4C9D">
        <w:t>a</w:t>
      </w:r>
      <w:r w:rsidR="006E7C48">
        <w:t>antal: Het aantal getallen</w:t>
      </w:r>
      <w:r w:rsidR="00986CF1">
        <w:br/>
      </w:r>
      <w:r w:rsidR="002D2249">
        <w:t xml:space="preserve">- </w:t>
      </w:r>
      <w:r w:rsidR="003A4C9D">
        <w:t>m</w:t>
      </w:r>
      <w:r w:rsidR="006E7C48">
        <w:t>inimum: Het laagste getal</w:t>
      </w:r>
      <w:r w:rsidR="006E7C48">
        <w:br/>
      </w:r>
      <w:r w:rsidR="002D2249">
        <w:t xml:space="preserve">- </w:t>
      </w:r>
      <w:r w:rsidR="003A4C9D">
        <w:t>m</w:t>
      </w:r>
      <w:r w:rsidR="006E7C48">
        <w:t>aximum: Het hoogste getal</w:t>
      </w:r>
      <w:r w:rsidR="006E7C48">
        <w:br/>
      </w:r>
      <w:r w:rsidR="002D2249">
        <w:t xml:space="preserve">- </w:t>
      </w:r>
      <w:r w:rsidR="003A4C9D">
        <w:t>g</w:t>
      </w:r>
      <w:r w:rsidR="006E7C48">
        <w:t>emiddelde: Het gemiddelde van de getallen</w:t>
      </w:r>
      <w:r w:rsidR="002A226F">
        <w:br/>
      </w:r>
      <w:r w:rsidR="002D2249">
        <w:t xml:space="preserve">- </w:t>
      </w:r>
      <w:r w:rsidR="003A4C9D">
        <w:t>m</w:t>
      </w:r>
      <w:r w:rsidR="006E7C48">
        <w:t>ediaan: Het middelste getal als de getallen gesorteerd zijn.</w:t>
      </w:r>
      <w:r w:rsidR="00986CF1">
        <w:br/>
      </w:r>
      <w:r w:rsidR="002D2249">
        <w:t xml:space="preserve">- </w:t>
      </w:r>
      <w:r w:rsidR="003A4C9D">
        <w:t>e</w:t>
      </w:r>
      <w:r w:rsidR="006E7C48">
        <w:t>erste</w:t>
      </w:r>
      <w:r w:rsidR="003A4C9D">
        <w:t>_k</w:t>
      </w:r>
      <w:r w:rsidR="006E7C48">
        <w:t>wartiel: Het getal op een vierde van de gesorteerde getallen</w:t>
      </w:r>
      <w:r w:rsidR="00986CF1">
        <w:br/>
      </w:r>
      <w:r w:rsidR="002D2249">
        <w:t xml:space="preserve">- </w:t>
      </w:r>
      <w:r w:rsidR="003A4C9D">
        <w:t>d</w:t>
      </w:r>
      <w:r w:rsidR="006E7C48">
        <w:t>erde</w:t>
      </w:r>
      <w:r w:rsidR="003A4C9D">
        <w:t>_k</w:t>
      </w:r>
      <w:r w:rsidR="006E7C48">
        <w:t>wartiel: Het getal op drie vierde van de gesorteerde getallen</w:t>
      </w:r>
      <w:r w:rsidR="00D15DE9">
        <w:br/>
        <w:t>Tip:</w:t>
      </w:r>
      <w:r w:rsidR="003B4305">
        <w:t xml:space="preserve"> b.v.</w:t>
      </w:r>
      <w:r w:rsidR="00D15DE9">
        <w:t xml:space="preserve"> </w:t>
      </w:r>
      <w:r w:rsidR="003B4305">
        <w:rPr>
          <w:b/>
        </w:rPr>
        <w:t>d</w:t>
      </w:r>
      <w:r w:rsidR="00D15DE9" w:rsidRPr="002422BB">
        <w:rPr>
          <w:b/>
        </w:rPr>
        <w:t>['aantal'] = len(getallen)</w:t>
      </w:r>
    </w:p>
    <w:p w14:paraId="630DDA1E" w14:textId="79B46758" w:rsidR="00986CF1" w:rsidRDefault="00986CF1" w:rsidP="00CD308C">
      <w:pPr>
        <w:ind w:left="1418" w:hanging="1418"/>
      </w:pPr>
    </w:p>
    <w:p w14:paraId="4B74FACB" w14:textId="3676934B" w:rsidR="002F7B52" w:rsidRDefault="002F7B52" w:rsidP="00CD308C">
      <w:pPr>
        <w:ind w:left="1418" w:hanging="1418"/>
      </w:pPr>
      <w:r>
        <w:t>Stap 5:</w:t>
      </w:r>
      <w:r>
        <w:tab/>
        <w:t>Geef de dictionary terug als uitkomst van de functie.</w:t>
      </w:r>
      <w:r w:rsidR="00CD308C">
        <w:br/>
      </w:r>
      <w:r w:rsidRPr="00736B3B">
        <w:t>Tip:</w:t>
      </w:r>
      <w:r>
        <w:t xml:space="preserve"> </w:t>
      </w:r>
      <w:r w:rsidRPr="002422BB">
        <w:rPr>
          <w:b/>
        </w:rPr>
        <w:t xml:space="preserve">return </w:t>
      </w:r>
      <w:r w:rsidR="003B4305">
        <w:rPr>
          <w:b/>
        </w:rPr>
        <w:t>d</w:t>
      </w:r>
    </w:p>
    <w:p w14:paraId="3AD2FE5D" w14:textId="77777777" w:rsidR="002F7B52" w:rsidRDefault="002F7B52" w:rsidP="00CD308C">
      <w:pPr>
        <w:ind w:left="1418" w:hanging="1418"/>
      </w:pPr>
    </w:p>
    <w:p w14:paraId="1EB7684F" w14:textId="6833269F" w:rsidR="00837307" w:rsidRDefault="002D7F02" w:rsidP="00CD308C">
      <w:pPr>
        <w:ind w:left="1418" w:hanging="1418"/>
      </w:pPr>
      <w:r>
        <w:t xml:space="preserve">Stap </w:t>
      </w:r>
      <w:r w:rsidR="006B1135">
        <w:t>6</w:t>
      </w:r>
      <w:r w:rsidR="00986CF1">
        <w:t>:</w:t>
      </w:r>
      <w:r w:rsidR="00986CF1">
        <w:tab/>
        <w:t xml:space="preserve">Test de functie door </w:t>
      </w:r>
      <w:r w:rsidR="00F857B0">
        <w:t xml:space="preserve">de functie aan te roepen </w:t>
      </w:r>
      <w:r w:rsidR="00CA56F5">
        <w:t>de lijst van willekeurige getallen</w:t>
      </w:r>
      <w:r w:rsidR="00986CF1">
        <w:t xml:space="preserve"> en </w:t>
      </w:r>
      <w:r w:rsidR="00F857B0">
        <w:t>het</w:t>
      </w:r>
      <w:r w:rsidR="00986CF1">
        <w:t xml:space="preserve"> resulta</w:t>
      </w:r>
      <w:r w:rsidR="00F857B0">
        <w:t>a</w:t>
      </w:r>
      <w:r w:rsidR="00986CF1">
        <w:t>t te printen</w:t>
      </w:r>
      <w:r w:rsidR="00CA56F5">
        <w:t>.</w:t>
      </w:r>
    </w:p>
    <w:p w14:paraId="7D2956E4" w14:textId="77777777" w:rsidR="0078618F" w:rsidRDefault="0078618F" w:rsidP="00CD308C">
      <w:pPr>
        <w:ind w:left="1418" w:hanging="1418"/>
      </w:pPr>
    </w:p>
    <w:p w14:paraId="35F771DF" w14:textId="2DE15DC6" w:rsidR="00934B32"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7</w:t>
      </w:r>
      <w:r w:rsidR="0078618F">
        <w:t>:</w:t>
      </w:r>
      <w:r w:rsidR="0078618F">
        <w:tab/>
        <w:t xml:space="preserve">Bepaal ook </w:t>
      </w:r>
      <w:r w:rsidR="00F56E2E">
        <w:t>de</w:t>
      </w:r>
      <w:r w:rsidR="00E8462D">
        <w:t xml:space="preserve"> interkwartielafstand</w:t>
      </w:r>
      <w:r w:rsidR="00934B32">
        <w:t>: IQR = Q3 - Q1</w:t>
      </w:r>
      <w:r w:rsidR="00C4381C">
        <w:t>. Voeg dit in de functie ook toe als kenmerk aan de dictionary.</w:t>
      </w:r>
    </w:p>
    <w:p w14:paraId="70D85A64" w14:textId="77777777" w:rsidR="00934B32" w:rsidRDefault="00934B32" w:rsidP="00CD308C">
      <w:pPr>
        <w:ind w:left="1418" w:hanging="1418"/>
      </w:pPr>
    </w:p>
    <w:p w14:paraId="37109B20" w14:textId="39D73CB6" w:rsidR="00837307"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8</w:t>
      </w:r>
      <w:r w:rsidR="00934B32">
        <w:t>:</w:t>
      </w:r>
      <w:r w:rsidR="00934B32">
        <w:tab/>
      </w:r>
      <w:r w:rsidR="00C4381C">
        <w:t>O</w:t>
      </w:r>
      <w:r w:rsidR="00E8462D">
        <w:t xml:space="preserve">p basis </w:t>
      </w:r>
      <w:r w:rsidR="00C4381C">
        <w:t>van het interkwartielafstand kunnen</w:t>
      </w:r>
      <w:r w:rsidR="00E8462D">
        <w:t xml:space="preserve"> de grenzen voor outliers</w:t>
      </w:r>
      <w:r w:rsidR="00C4381C">
        <w:t xml:space="preserve"> worden bepaald</w:t>
      </w:r>
      <w:r w:rsidR="00934B32">
        <w:t xml:space="preserve">. Outliers liggen 1.5 * IQR beneden </w:t>
      </w:r>
      <w:r w:rsidR="002C4CED">
        <w:t>het</w:t>
      </w:r>
      <w:r w:rsidR="00934B32">
        <w:t xml:space="preserve"> eerste kwartiel en boven </w:t>
      </w:r>
      <w:r w:rsidR="002C4CED">
        <w:t>het</w:t>
      </w:r>
      <w:r w:rsidR="00934B32">
        <w:t xml:space="preserve"> derde kwartiel.</w:t>
      </w:r>
      <w:r w:rsidR="00C4381C">
        <w:t xml:space="preserve"> Voeg ook deze grenzen toe aan de kenmerken die functie bepaald.</w:t>
      </w:r>
    </w:p>
    <w:p w14:paraId="131BEA94" w14:textId="77777777" w:rsidR="002433A1" w:rsidRDefault="002433A1" w:rsidP="00CD308C">
      <w:pPr>
        <w:ind w:left="1418" w:hanging="1418"/>
      </w:pPr>
    </w:p>
    <w:p w14:paraId="3102DBF9" w14:textId="1140EC69" w:rsidR="0078618F"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9</w:t>
      </w:r>
      <w:r w:rsidR="002433A1">
        <w:t>:</w:t>
      </w:r>
      <w:r w:rsidR="002433A1">
        <w:tab/>
      </w:r>
      <w:r w:rsidR="00E8462D">
        <w:t xml:space="preserve">Geef </w:t>
      </w:r>
      <w:r w:rsidR="004443AB">
        <w:t xml:space="preserve">ook </w:t>
      </w:r>
      <w:r w:rsidR="00E8462D">
        <w:t>een list van outliers terug</w:t>
      </w:r>
      <w:r w:rsidR="00C4381C">
        <w:t>.</w:t>
      </w:r>
    </w:p>
    <w:p w14:paraId="15129BC6" w14:textId="77777777" w:rsidR="00492D43" w:rsidRDefault="00492D43" w:rsidP="00CD308C">
      <w:pPr>
        <w:ind w:left="1418" w:hanging="1418"/>
      </w:pPr>
      <w:r>
        <w:rPr>
          <w:b/>
        </w:rPr>
        <w:br w:type="page"/>
      </w:r>
    </w:p>
    <w:p w14:paraId="20EC2B99" w14:textId="17222C85" w:rsidR="00BF6602" w:rsidRPr="00840AD5" w:rsidRDefault="00BF6602" w:rsidP="00CD308C">
      <w:pPr>
        <w:pStyle w:val="Kop2"/>
        <w:ind w:left="1418" w:right="-432" w:hanging="1418"/>
        <w:rPr>
          <w:rFonts w:eastAsia="Times New Roman"/>
          <w:lang w:val="nl-NL" w:eastAsia="nl-NL"/>
        </w:rPr>
      </w:pPr>
      <w:bookmarkStart w:id="2" w:name="_Toc113997961"/>
      <w:r w:rsidRPr="00840AD5">
        <w:rPr>
          <w:rFonts w:eastAsia="Times New Roman"/>
          <w:lang w:val="nl-NL" w:eastAsia="nl-NL"/>
        </w:rPr>
        <w:lastRenderedPageBreak/>
        <w:t xml:space="preserve">Opdracht </w:t>
      </w:r>
      <w:r w:rsidR="00CE79D8">
        <w:rPr>
          <w:rFonts w:eastAsia="Times New Roman"/>
          <w:lang w:val="nl-NL" w:eastAsia="nl-NL"/>
        </w:rPr>
        <w:t xml:space="preserve">1.2 </w:t>
      </w:r>
      <w:r w:rsidRPr="00840AD5">
        <w:rPr>
          <w:rFonts w:eastAsia="Times New Roman"/>
          <w:lang w:val="nl-NL" w:eastAsia="nl-NL"/>
        </w:rPr>
        <w:t>- Een CSV bestand inlezen</w:t>
      </w:r>
      <w:bookmarkEnd w:id="2"/>
    </w:p>
    <w:p w14:paraId="1F51635A" w14:textId="77777777" w:rsidR="00BF6602" w:rsidRPr="00840AD5" w:rsidRDefault="00BF6602" w:rsidP="00CD308C">
      <w:pPr>
        <w:ind w:left="1418" w:right="-432" w:hanging="1418"/>
      </w:pPr>
    </w:p>
    <w:p w14:paraId="105D3FB7" w14:textId="274E0D75" w:rsidR="00157D72" w:rsidRDefault="00157D72" w:rsidP="00CD308C">
      <w:pPr>
        <w:ind w:right="-432"/>
      </w:pPr>
      <w:r w:rsidRPr="00840AD5">
        <w:t xml:space="preserve">Er is een </w:t>
      </w:r>
      <w:proofErr w:type="gramStart"/>
      <w:r w:rsidRPr="00840AD5">
        <w:t>CSV bestand</w:t>
      </w:r>
      <w:proofErr w:type="gramEnd"/>
      <w:r w:rsidRPr="00840AD5">
        <w:t xml:space="preserve"> klaar gezet</w:t>
      </w:r>
      <w:r w:rsidR="003A4C9D">
        <w:t xml:space="preserve"> in de directory datasets</w:t>
      </w:r>
      <w:r w:rsidRPr="00840AD5">
        <w:t xml:space="preserve">: ca-500.csv. Dit bestand bevat fictieve persoonsgegevens van 500 mensen die in Canada wonen. Maak gebruik van het csv bibliotheek om dit bestand te lezen. </w:t>
      </w:r>
    </w:p>
    <w:p w14:paraId="78671412" w14:textId="2C1839B3" w:rsidR="00A641CA" w:rsidRDefault="00A641CA" w:rsidP="00CD308C">
      <w:pPr>
        <w:ind w:left="1418" w:right="-432" w:hanging="1418"/>
      </w:pPr>
    </w:p>
    <w:p w14:paraId="386A5ECC" w14:textId="7DBE51C9" w:rsidR="00CF5A57" w:rsidRDefault="00CF5A57" w:rsidP="00CF5A57">
      <w:pPr>
        <w:ind w:left="1418" w:right="-432" w:hanging="1418"/>
      </w:pPr>
      <w:r>
        <w:t>Stap 1:</w:t>
      </w:r>
      <w:r>
        <w:tab/>
        <w:t>Import de bibliotheek csv.</w:t>
      </w:r>
      <w:r>
        <w:br/>
        <w:t xml:space="preserve">Tip: </w:t>
      </w:r>
      <w:r w:rsidRPr="00CF5A57">
        <w:rPr>
          <w:b/>
        </w:rPr>
        <w:t>import csv</w:t>
      </w:r>
      <w:r w:rsidRPr="00CF5A57">
        <w:t>.</w:t>
      </w:r>
    </w:p>
    <w:p w14:paraId="1777BCA0" w14:textId="77777777" w:rsidR="00CF5A57" w:rsidRDefault="00CF5A57" w:rsidP="00CD308C">
      <w:pPr>
        <w:ind w:left="1418" w:right="-432" w:hanging="1418"/>
      </w:pPr>
    </w:p>
    <w:p w14:paraId="53F2DDA6" w14:textId="33D16A4B" w:rsidR="00A641CA" w:rsidRPr="009F7756" w:rsidRDefault="00A641CA" w:rsidP="00CD308C">
      <w:pPr>
        <w:ind w:left="1418" w:right="-432" w:hanging="1418"/>
        <w:rPr>
          <w:lang w:val="en-US"/>
        </w:rPr>
      </w:pPr>
      <w:r>
        <w:t>Stap 1:</w:t>
      </w:r>
      <w:r>
        <w:tab/>
        <w:t xml:space="preserve">Open het bestand met de functie </w:t>
      </w:r>
      <w:proofErr w:type="gramStart"/>
      <w:r>
        <w:t>open(</w:t>
      </w:r>
      <w:proofErr w:type="gramEnd"/>
      <w:r>
        <w:t xml:space="preserve">). </w:t>
      </w:r>
      <w:r w:rsidRPr="00840AD5">
        <w:t xml:space="preserve">Maak ook gebruik van een context manager d.m.v. de keyword </w:t>
      </w:r>
      <w:r w:rsidRPr="00840AD5">
        <w:rPr>
          <w:b/>
        </w:rPr>
        <w:t>with</w:t>
      </w:r>
      <w:r w:rsidR="001154EE" w:rsidRPr="001154EE">
        <w:t>.</w:t>
      </w:r>
      <w:r>
        <w:br/>
      </w:r>
      <w:r w:rsidRPr="009F7756">
        <w:rPr>
          <w:lang w:val="en-US"/>
        </w:rPr>
        <w:t xml:space="preserve">Tip: </w:t>
      </w:r>
      <w:r w:rsidR="00795AE7" w:rsidRPr="009F7756">
        <w:rPr>
          <w:lang w:val="en-US"/>
        </w:rPr>
        <w:br/>
      </w:r>
      <w:r w:rsidR="00795AE7" w:rsidRPr="009F7756">
        <w:rPr>
          <w:b/>
          <w:lang w:val="en-US"/>
        </w:rPr>
        <w:t>filename = '</w:t>
      </w:r>
      <w:r w:rsidR="0028098C">
        <w:rPr>
          <w:b/>
          <w:lang w:val="en-US"/>
        </w:rPr>
        <w:t>../</w:t>
      </w:r>
      <w:r w:rsidR="00795AE7" w:rsidRPr="009F7756">
        <w:rPr>
          <w:b/>
          <w:lang w:val="en-US"/>
        </w:rPr>
        <w:t>datasets/ca-500.csv'</w:t>
      </w:r>
      <w:r w:rsidR="00795AE7" w:rsidRPr="009F7756">
        <w:rPr>
          <w:b/>
          <w:lang w:val="en-US"/>
        </w:rPr>
        <w:br/>
      </w:r>
      <w:r w:rsidRPr="009F7756">
        <w:rPr>
          <w:b/>
          <w:lang w:val="en-US"/>
        </w:rPr>
        <w:t>with open(</w:t>
      </w:r>
      <w:r w:rsidR="00795AE7" w:rsidRPr="009F7756">
        <w:rPr>
          <w:b/>
          <w:lang w:val="en-US"/>
        </w:rPr>
        <w:t>filename</w:t>
      </w:r>
      <w:r w:rsidRPr="009F7756">
        <w:rPr>
          <w:b/>
          <w:lang w:val="en-US"/>
        </w:rPr>
        <w:t>) as f:</w:t>
      </w:r>
    </w:p>
    <w:p w14:paraId="6461FA4D" w14:textId="048BDA25" w:rsidR="00157D72" w:rsidRPr="009F7756" w:rsidRDefault="00157D72" w:rsidP="00CD308C">
      <w:pPr>
        <w:ind w:left="1418" w:right="-432" w:hanging="1418"/>
        <w:rPr>
          <w:lang w:val="en-US"/>
        </w:rPr>
      </w:pPr>
    </w:p>
    <w:p w14:paraId="043C73D8" w14:textId="2CD2EA56" w:rsidR="00A641CA" w:rsidRDefault="00A641CA" w:rsidP="00CD308C">
      <w:pPr>
        <w:ind w:left="1418" w:right="-432" w:hanging="1418"/>
      </w:pPr>
      <w:r>
        <w:t>Stap 2:</w:t>
      </w:r>
      <w:r>
        <w:tab/>
      </w:r>
      <w:r w:rsidR="00CF5A57">
        <w:t>I</w:t>
      </w:r>
      <w:r>
        <w:t>nsta</w:t>
      </w:r>
      <w:r w:rsidR="00AB792F">
        <w:t>n</w:t>
      </w:r>
      <w:r>
        <w:t xml:space="preserve">tieer een DictReader op basis </w:t>
      </w:r>
      <w:r w:rsidR="006A1B24">
        <w:t>van</w:t>
      </w:r>
      <w:r>
        <w:t xml:space="preserve"> de file</w:t>
      </w:r>
      <w:r w:rsidR="00562BB4">
        <w:t>.</w:t>
      </w:r>
    </w:p>
    <w:p w14:paraId="4C35748D" w14:textId="0BD1E205" w:rsidR="00A641CA" w:rsidRPr="00CF5A57" w:rsidRDefault="00A641CA" w:rsidP="00CF5A57">
      <w:pPr>
        <w:ind w:left="1418" w:right="-432" w:hanging="1418"/>
        <w:rPr>
          <w:lang w:val="en-US"/>
        </w:rPr>
      </w:pPr>
      <w:r>
        <w:tab/>
      </w:r>
      <w:r w:rsidRPr="00CF5A57">
        <w:rPr>
          <w:lang w:val="en-US"/>
        </w:rPr>
        <w:t xml:space="preserve">Tip: </w:t>
      </w:r>
      <w:r w:rsidRPr="00CF5A57">
        <w:rPr>
          <w:b/>
          <w:lang w:val="en-US"/>
        </w:rPr>
        <w:t xml:space="preserve">reader = </w:t>
      </w:r>
      <w:proofErr w:type="gramStart"/>
      <w:r w:rsidR="00CF5A57" w:rsidRPr="00CF5A57">
        <w:rPr>
          <w:b/>
          <w:lang w:val="en-US"/>
        </w:rPr>
        <w:t>csv.</w:t>
      </w:r>
      <w:r w:rsidRPr="00CF5A57">
        <w:rPr>
          <w:b/>
          <w:lang w:val="en-US"/>
        </w:rPr>
        <w:t>DictReader</w:t>
      </w:r>
      <w:proofErr w:type="gramEnd"/>
      <w:r w:rsidRPr="00CF5A57">
        <w:rPr>
          <w:b/>
          <w:lang w:val="en-US"/>
        </w:rPr>
        <w:t>(f)</w:t>
      </w:r>
    </w:p>
    <w:p w14:paraId="180568CA" w14:textId="2291BB64" w:rsidR="00AB792F" w:rsidRPr="00CF5A57" w:rsidRDefault="00AB792F" w:rsidP="00CD308C">
      <w:pPr>
        <w:ind w:left="1418" w:right="-432" w:hanging="1418"/>
        <w:rPr>
          <w:lang w:val="en-US"/>
        </w:rPr>
      </w:pPr>
    </w:p>
    <w:p w14:paraId="36430119" w14:textId="4EBC2C12" w:rsidR="00AB792F" w:rsidRDefault="00AB792F" w:rsidP="00CD308C">
      <w:pPr>
        <w:ind w:left="1418" w:right="-432" w:hanging="1418"/>
      </w:pPr>
      <w:r w:rsidRPr="00AB792F">
        <w:t>Stap 3:</w:t>
      </w:r>
      <w:r w:rsidRPr="00AB792F">
        <w:tab/>
        <w:t xml:space="preserve">Print </w:t>
      </w:r>
      <w:r w:rsidR="00DD0197">
        <w:t xml:space="preserve">om te kijken of dat goed is gegaan </w:t>
      </w:r>
      <w:r w:rsidRPr="00AB792F">
        <w:t>de namen van</w:t>
      </w:r>
      <w:r>
        <w:t xml:space="preserve"> de </w:t>
      </w:r>
      <w:r w:rsidR="00562BB4">
        <w:t>kolommen.</w:t>
      </w:r>
    </w:p>
    <w:p w14:paraId="79768233" w14:textId="1604FA41" w:rsidR="00562BB4" w:rsidRPr="00692256" w:rsidRDefault="00562BB4" w:rsidP="00CD308C">
      <w:pPr>
        <w:ind w:left="1418" w:right="-432" w:hanging="1418"/>
        <w:rPr>
          <w:b/>
        </w:rPr>
      </w:pPr>
      <w:r>
        <w:tab/>
      </w:r>
      <w:r w:rsidRPr="00692256">
        <w:t xml:space="preserve">Tip: </w:t>
      </w:r>
      <w:r w:rsidRPr="00692256">
        <w:rPr>
          <w:b/>
        </w:rPr>
        <w:t>print(</w:t>
      </w:r>
      <w:proofErr w:type="gramStart"/>
      <w:r w:rsidRPr="00692256">
        <w:rPr>
          <w:b/>
        </w:rPr>
        <w:t>reader.fieldnames</w:t>
      </w:r>
      <w:proofErr w:type="gramEnd"/>
      <w:r w:rsidRPr="00692256">
        <w:rPr>
          <w:b/>
        </w:rPr>
        <w:t>)</w:t>
      </w:r>
    </w:p>
    <w:p w14:paraId="64088A24" w14:textId="577187D2" w:rsidR="00A641CA" w:rsidRDefault="00A641CA" w:rsidP="00CD308C">
      <w:pPr>
        <w:ind w:left="1418" w:right="-432" w:hanging="1418"/>
      </w:pPr>
    </w:p>
    <w:p w14:paraId="39746E5D" w14:textId="5EE5CF30" w:rsidR="00692256" w:rsidRDefault="00692256" w:rsidP="00CD308C">
      <w:pPr>
        <w:ind w:left="1418" w:right="-432" w:hanging="1418"/>
      </w:pPr>
      <w:r>
        <w:t>Stap 4:</w:t>
      </w:r>
      <w:r>
        <w:tab/>
        <w:t>Loop nu in een lus door alle regels van het bestand.</w:t>
      </w:r>
    </w:p>
    <w:p w14:paraId="314A556E" w14:textId="1956A9DC" w:rsidR="00692256" w:rsidRDefault="00692256" w:rsidP="00CD308C">
      <w:pPr>
        <w:ind w:left="1418" w:right="-432" w:hanging="1418"/>
        <w:rPr>
          <w:b/>
          <w:lang w:val="en-US"/>
        </w:rPr>
      </w:pPr>
      <w:r>
        <w:tab/>
      </w:r>
      <w:r w:rsidRPr="00692256">
        <w:rPr>
          <w:lang w:val="en-US"/>
        </w:rPr>
        <w:t xml:space="preserve">Tip: </w:t>
      </w:r>
      <w:r w:rsidRPr="00692256">
        <w:rPr>
          <w:b/>
          <w:lang w:val="en-US"/>
        </w:rPr>
        <w:t>for row in reader:</w:t>
      </w:r>
    </w:p>
    <w:p w14:paraId="2CBF0FA6" w14:textId="77777777" w:rsidR="00692256" w:rsidRPr="00692256" w:rsidRDefault="00692256" w:rsidP="00CD308C">
      <w:pPr>
        <w:ind w:left="1418" w:right="-432" w:hanging="1418"/>
        <w:rPr>
          <w:lang w:val="en-US"/>
        </w:rPr>
      </w:pPr>
    </w:p>
    <w:p w14:paraId="1DCC419E" w14:textId="50813116" w:rsidR="00157D72" w:rsidRDefault="002D7F02" w:rsidP="00CD308C">
      <w:pPr>
        <w:ind w:left="1418" w:right="-432" w:hanging="1418"/>
      </w:pPr>
      <w:r w:rsidRPr="002422BB">
        <w:t xml:space="preserve">Stap </w:t>
      </w:r>
      <w:r w:rsidR="00692256">
        <w:t>5</w:t>
      </w:r>
      <w:r w:rsidR="00157D72" w:rsidRPr="002422BB">
        <w:t>:</w:t>
      </w:r>
      <w:r w:rsidR="00A641CA" w:rsidRPr="00A641CA">
        <w:tab/>
      </w:r>
      <w:r w:rsidR="00157D72" w:rsidRPr="00840AD5">
        <w:t xml:space="preserve">Print </w:t>
      </w:r>
      <w:r w:rsidR="00692256">
        <w:t xml:space="preserve">in de lus </w:t>
      </w:r>
      <w:r w:rsidR="00157D72" w:rsidRPr="00840AD5">
        <w:t>alleen de velden first_name, last_name, city en email</w:t>
      </w:r>
      <w:r w:rsidR="00692256">
        <w:t>.</w:t>
      </w:r>
    </w:p>
    <w:p w14:paraId="4003D6A2" w14:textId="2FA03505" w:rsidR="00692256" w:rsidRPr="00692256" w:rsidRDefault="00692256" w:rsidP="00CD308C">
      <w:pPr>
        <w:ind w:left="1418" w:right="-432" w:hanging="1418"/>
        <w:rPr>
          <w:lang w:val="en-US"/>
        </w:rPr>
      </w:pPr>
      <w:r>
        <w:tab/>
      </w:r>
      <w:r w:rsidRPr="00692256">
        <w:rPr>
          <w:lang w:val="en-US"/>
        </w:rPr>
        <w:t xml:space="preserve">Tip: </w:t>
      </w:r>
      <w:r w:rsidRPr="00692256">
        <w:rPr>
          <w:b/>
          <w:lang w:val="en-US"/>
        </w:rPr>
        <w:t>print(row['first_name'</w:t>
      </w:r>
      <w:proofErr w:type="gramStart"/>
      <w:r w:rsidRPr="00692256">
        <w:rPr>
          <w:b/>
          <w:lang w:val="en-US"/>
        </w:rPr>
        <w:t>],  row</w:t>
      </w:r>
      <w:proofErr w:type="gramEnd"/>
      <w:r w:rsidRPr="00692256">
        <w:rPr>
          <w:b/>
          <w:lang w:val="en-US"/>
        </w:rPr>
        <w:t xml:space="preserve">['last_name'], </w:t>
      </w:r>
      <w:r w:rsidR="00DF3551" w:rsidRPr="00692256">
        <w:rPr>
          <w:b/>
          <w:lang w:val="en-US"/>
        </w:rPr>
        <w:t>row['</w:t>
      </w:r>
      <w:r w:rsidR="00DF3551">
        <w:rPr>
          <w:b/>
          <w:lang w:val="en-US"/>
        </w:rPr>
        <w:t>city</w:t>
      </w:r>
      <w:r w:rsidR="00DF3551" w:rsidRPr="00692256">
        <w:rPr>
          <w:b/>
          <w:lang w:val="en-US"/>
        </w:rPr>
        <w:t>'],</w:t>
      </w:r>
      <w:r w:rsidR="00DF3551">
        <w:rPr>
          <w:b/>
          <w:lang w:val="en-US"/>
        </w:rPr>
        <w:t xml:space="preserve"> </w:t>
      </w:r>
      <w:r w:rsidRPr="00692256">
        <w:rPr>
          <w:b/>
          <w:lang w:val="en-US"/>
        </w:rPr>
        <w:t>row['email'])</w:t>
      </w:r>
    </w:p>
    <w:p w14:paraId="3FFDF9E7" w14:textId="07450AAA" w:rsidR="00934B32" w:rsidRPr="00692256" w:rsidRDefault="00934B32" w:rsidP="00CD308C">
      <w:pPr>
        <w:ind w:left="1418" w:right="-432" w:hanging="1418"/>
        <w:rPr>
          <w:lang w:val="en-US"/>
        </w:rPr>
      </w:pPr>
    </w:p>
    <w:p w14:paraId="7EB6BDEC" w14:textId="027563E5" w:rsidR="00692256" w:rsidRDefault="00692256" w:rsidP="00CD308C">
      <w:pPr>
        <w:ind w:left="1418" w:right="-432" w:hanging="1418"/>
      </w:pPr>
      <w:r w:rsidRPr="00692256">
        <w:t>Stap 6:</w:t>
      </w:r>
      <w:r w:rsidRPr="00692256">
        <w:tab/>
      </w:r>
      <w:r>
        <w:t>Maak hier een mooi lijstje van.</w:t>
      </w:r>
    </w:p>
    <w:p w14:paraId="010396C3" w14:textId="7270DBFA" w:rsidR="00692256" w:rsidRDefault="00692256" w:rsidP="00CD308C">
      <w:pPr>
        <w:ind w:left="1418" w:right="-432" w:hanging="1418"/>
      </w:pPr>
      <w:r>
        <w:tab/>
        <w:t xml:space="preserve">Tip: </w:t>
      </w:r>
      <w:proofErr w:type="gramStart"/>
      <w:r w:rsidRPr="00692256">
        <w:rPr>
          <w:b/>
        </w:rPr>
        <w:t>print(</w:t>
      </w:r>
      <w:proofErr w:type="gramEnd"/>
      <w:r w:rsidRPr="00692256">
        <w:rPr>
          <w:b/>
        </w:rPr>
        <w:t>'{:20} {:20} {:20} {}'.format(</w:t>
      </w:r>
      <w:r>
        <w:rPr>
          <w:b/>
        </w:rPr>
        <w:t xml:space="preserve"> </w:t>
      </w:r>
      <w:r w:rsidRPr="00692256">
        <w:rPr>
          <w:b/>
        </w:rPr>
        <w:t>…</w:t>
      </w:r>
      <w:r>
        <w:rPr>
          <w:b/>
        </w:rPr>
        <w:t xml:space="preserve"> </w:t>
      </w:r>
      <w:r w:rsidRPr="00692256">
        <w:rPr>
          <w:b/>
        </w:rPr>
        <w:t>))</w:t>
      </w:r>
    </w:p>
    <w:p w14:paraId="0BE50E62" w14:textId="77777777" w:rsidR="00692256" w:rsidRPr="00692256" w:rsidRDefault="00692256" w:rsidP="00CD308C">
      <w:pPr>
        <w:ind w:left="1418" w:right="-432" w:hanging="1418"/>
      </w:pPr>
    </w:p>
    <w:p w14:paraId="3E5F1CC0" w14:textId="4F1C5C8E" w:rsidR="00692256" w:rsidRPr="00A04C45" w:rsidRDefault="002D7F02" w:rsidP="00CD308C">
      <w:pPr>
        <w:ind w:left="1418" w:right="-432" w:hanging="1418"/>
      </w:pPr>
      <w:r w:rsidRPr="002422BB">
        <w:t xml:space="preserve">Stap </w:t>
      </w:r>
      <w:r w:rsidR="00045F80">
        <w:t>7</w:t>
      </w:r>
      <w:r w:rsidR="00157D72" w:rsidRPr="002422BB">
        <w:t>:</w:t>
      </w:r>
      <w:r w:rsidR="00A641CA" w:rsidRPr="00A641CA">
        <w:tab/>
      </w:r>
      <w:r w:rsidR="00157D72" w:rsidRPr="00840AD5">
        <w:t>Print nu alleen de mensen die in Montreal wonen</w:t>
      </w:r>
      <w:r w:rsidR="00692256">
        <w:t>.</w:t>
      </w:r>
    </w:p>
    <w:p w14:paraId="0E3B558C" w14:textId="067AC2CF" w:rsidR="00934B32" w:rsidRDefault="00A04C45" w:rsidP="00CD308C">
      <w:pPr>
        <w:ind w:left="1418" w:right="-432" w:hanging="1418"/>
        <w:rPr>
          <w:lang w:val="en-US"/>
        </w:rPr>
      </w:pPr>
      <w:r>
        <w:rPr>
          <w:b/>
        </w:rPr>
        <w:tab/>
      </w:r>
      <w:r w:rsidRPr="00A04C45">
        <w:rPr>
          <w:lang w:val="en-US"/>
        </w:rPr>
        <w:t xml:space="preserve">Tip: </w:t>
      </w:r>
      <w:r w:rsidRPr="00A04C45">
        <w:rPr>
          <w:b/>
          <w:lang w:val="en-US"/>
        </w:rPr>
        <w:t>if row['city']</w:t>
      </w:r>
      <w:r w:rsidR="002A6897" w:rsidRPr="007B4024">
        <w:rPr>
          <w:b/>
          <w:lang w:val="en-US"/>
        </w:rPr>
        <w:t xml:space="preserve"> </w:t>
      </w:r>
      <w:r w:rsidR="002A6897" w:rsidRPr="002A6897">
        <w:rPr>
          <w:b/>
          <w:lang w:val="en-US"/>
        </w:rPr>
        <w:t>==</w:t>
      </w:r>
      <w:r w:rsidR="002A6897" w:rsidRPr="007B4024">
        <w:rPr>
          <w:b/>
          <w:lang w:val="en-US"/>
        </w:rPr>
        <w:t xml:space="preserve"> </w:t>
      </w:r>
      <w:r w:rsidRPr="00A04C45">
        <w:rPr>
          <w:b/>
          <w:lang w:val="en-US"/>
        </w:rPr>
        <w:t>'Montreal':</w:t>
      </w:r>
    </w:p>
    <w:p w14:paraId="3FA68F61" w14:textId="77777777" w:rsidR="00A04C45" w:rsidRPr="00A04C45" w:rsidRDefault="00A04C45" w:rsidP="00CD308C">
      <w:pPr>
        <w:ind w:left="1418" w:right="-432" w:hanging="1418"/>
        <w:rPr>
          <w:b/>
          <w:lang w:val="en-US"/>
        </w:rPr>
      </w:pPr>
    </w:p>
    <w:p w14:paraId="154D963B" w14:textId="5F020805" w:rsidR="00995C8E" w:rsidRDefault="00045F80"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2D7F02" w:rsidRPr="002422BB">
        <w:t xml:space="preserve">Stap </w:t>
      </w:r>
      <w:r>
        <w:t>8</w:t>
      </w:r>
      <w:r w:rsidR="00995C8E" w:rsidRPr="002422BB">
        <w:t>:</w:t>
      </w:r>
      <w:r w:rsidR="00A641CA" w:rsidRPr="00A641CA">
        <w:tab/>
      </w:r>
      <w:r w:rsidR="00995C8E" w:rsidRPr="00840AD5">
        <w:t xml:space="preserve">Print een overzicht met het aantal mensen per </w:t>
      </w:r>
      <w:r>
        <w:t>stad.</w:t>
      </w:r>
    </w:p>
    <w:p w14:paraId="72FF0BED" w14:textId="1F89F06D" w:rsidR="001D20ED" w:rsidRPr="001D20ED" w:rsidRDefault="001D20ED" w:rsidP="00CD308C">
      <w:pPr>
        <w:ind w:left="1418" w:right="-432" w:hanging="1418"/>
        <w:rPr>
          <w:b/>
        </w:rPr>
      </w:pPr>
      <w:r>
        <w:tab/>
        <w:t>Tip:</w:t>
      </w:r>
      <w:r>
        <w:br/>
      </w:r>
      <w:r w:rsidRPr="00BD6EFA">
        <w:t>creëer een lege dictionary</w:t>
      </w:r>
      <w:r w:rsidRPr="001D20ED">
        <w:rPr>
          <w:b/>
        </w:rPr>
        <w:t xml:space="preserve"> cities = {}</w:t>
      </w:r>
    </w:p>
    <w:p w14:paraId="09D94E5B" w14:textId="485D39B4" w:rsidR="001D20ED" w:rsidRPr="001D20ED" w:rsidRDefault="001D20ED" w:rsidP="00CD308C">
      <w:pPr>
        <w:ind w:left="1418" w:right="-432" w:hanging="1418"/>
        <w:rPr>
          <w:b/>
        </w:rPr>
      </w:pPr>
      <w:r w:rsidRPr="001D20ED">
        <w:rPr>
          <w:b/>
        </w:rPr>
        <w:tab/>
      </w:r>
      <w:r w:rsidRPr="00BD6EFA">
        <w:t>Tel in een loop het aantal mensen met</w:t>
      </w:r>
      <w:r w:rsidR="00BD6EFA">
        <w:rPr>
          <w:b/>
        </w:rPr>
        <w:t>:</w:t>
      </w:r>
      <w:r>
        <w:rPr>
          <w:b/>
        </w:rPr>
        <w:br/>
      </w:r>
      <w:r w:rsidR="007B4024" w:rsidRPr="007B4024">
        <w:rPr>
          <w:b/>
        </w:rPr>
        <w:t>cities[row['city']] = cities.get(row['city'], 0) + 1</w:t>
      </w:r>
    </w:p>
    <w:p w14:paraId="5C891C04" w14:textId="77777777" w:rsidR="00934B32" w:rsidRDefault="00934B32" w:rsidP="00CD308C">
      <w:pPr>
        <w:ind w:left="1418" w:right="-432" w:hanging="1418"/>
        <w:rPr>
          <w:b/>
        </w:rPr>
      </w:pPr>
    </w:p>
    <w:p w14:paraId="1304A357" w14:textId="3CFCA67A" w:rsidR="00995C8E" w:rsidRDefault="0048626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A641CA" w:rsidRPr="002422BB">
        <w:t xml:space="preserve">Stap </w:t>
      </w:r>
      <w:r>
        <w:t>9</w:t>
      </w:r>
      <w:r w:rsidR="00995C8E" w:rsidRPr="002422BB">
        <w:t>:</w:t>
      </w:r>
      <w:r w:rsidR="00A641CA" w:rsidRPr="00A641CA">
        <w:tab/>
      </w:r>
      <w:r w:rsidR="00995C8E" w:rsidRPr="00840AD5">
        <w:t>Print een overzicht met het aantal mensen per email provider/domain</w:t>
      </w:r>
    </w:p>
    <w:p w14:paraId="2F1592FE" w14:textId="5ACA95CF" w:rsidR="00BD6EFA" w:rsidRDefault="00BD6EFA" w:rsidP="00CD308C">
      <w:pPr>
        <w:ind w:left="1418" w:right="-432" w:hanging="1418"/>
      </w:pPr>
      <w:r>
        <w:tab/>
        <w:t xml:space="preserve">Tip: Vergelijkbaar als de vorige stap maar haal de provider uit het e-mail adres met string methods: </w:t>
      </w:r>
      <w:r w:rsidRPr="00BD6EFA">
        <w:rPr>
          <w:b/>
        </w:rPr>
        <w:t>p = row['email'</w:t>
      </w:r>
      <w:proofErr w:type="gramStart"/>
      <w:r w:rsidRPr="00BD6EFA">
        <w:rPr>
          <w:b/>
        </w:rPr>
        <w:t>].find</w:t>
      </w:r>
      <w:proofErr w:type="gramEnd"/>
      <w:r w:rsidRPr="00BD6EFA">
        <w:rPr>
          <w:b/>
        </w:rPr>
        <w:t>('@')</w:t>
      </w:r>
      <w:r>
        <w:t xml:space="preserve"> en </w:t>
      </w:r>
      <w:r w:rsidRPr="00BD6EFA">
        <w:rPr>
          <w:b/>
        </w:rPr>
        <w:t>provider = row['email'][p+1:]</w:t>
      </w:r>
    </w:p>
    <w:p w14:paraId="33FB0AEF" w14:textId="78BFD7F6" w:rsidR="00995C8E" w:rsidRPr="00840AD5" w:rsidRDefault="00995C8E" w:rsidP="00CD308C">
      <w:pPr>
        <w:ind w:left="1418" w:right="-432" w:hanging="1418"/>
      </w:pPr>
    </w:p>
    <w:p w14:paraId="0E8738B2" w14:textId="77777777" w:rsidR="00232321" w:rsidRDefault="00232321" w:rsidP="00CD308C">
      <w:pPr>
        <w:pStyle w:val="Kop2"/>
        <w:ind w:left="1418" w:right="-432" w:hanging="1418"/>
        <w:rPr>
          <w:rFonts w:eastAsia="Times New Roman"/>
          <w:lang w:val="nl-NL" w:eastAsia="nl-NL"/>
        </w:rPr>
      </w:pPr>
    </w:p>
    <w:p w14:paraId="21B93E6F" w14:textId="77777777" w:rsidR="00726F00" w:rsidRPr="00AB3B94" w:rsidRDefault="00726F00">
      <w:pPr>
        <w:rPr>
          <w:rFonts w:asciiTheme="majorHAnsi" w:eastAsiaTheme="majorEastAsia" w:hAnsiTheme="majorHAnsi" w:cstheme="majorBidi"/>
          <w:b/>
          <w:sz w:val="28"/>
          <w:szCs w:val="26"/>
        </w:rPr>
      </w:pPr>
      <w:bookmarkStart w:id="3" w:name="_Toc168676122"/>
      <w:r>
        <w:br w:type="page"/>
      </w:r>
    </w:p>
    <w:p w14:paraId="7FC84B1B" w14:textId="14F09B92" w:rsidR="00726F00" w:rsidRPr="00C54186" w:rsidRDefault="00726F00" w:rsidP="00726F00">
      <w:pPr>
        <w:pStyle w:val="Kop2"/>
      </w:pPr>
      <w:r w:rsidRPr="00C54186">
        <w:lastRenderedPageBreak/>
        <w:t xml:space="preserve">Opdracht </w:t>
      </w:r>
      <w:r>
        <w:t>1.2a</w:t>
      </w:r>
      <w:r w:rsidRPr="00C54186">
        <w:t xml:space="preserve"> – Pandas</w:t>
      </w:r>
      <w:bookmarkEnd w:id="3"/>
    </w:p>
    <w:p w14:paraId="41F634FB" w14:textId="77777777" w:rsidR="00726F00" w:rsidRPr="00C54186" w:rsidRDefault="00726F00" w:rsidP="00726F00">
      <w:pPr>
        <w:ind w:left="1134" w:hanging="1134"/>
        <w:rPr>
          <w:lang w:val="en-US"/>
        </w:rPr>
      </w:pPr>
    </w:p>
    <w:p w14:paraId="1D5B69DC" w14:textId="77777777" w:rsidR="00726F00" w:rsidRPr="007B66B0" w:rsidRDefault="00726F00" w:rsidP="00726F00">
      <w:pPr>
        <w:ind w:left="1134" w:hanging="1134"/>
        <w:rPr>
          <w:lang w:val="en-US"/>
        </w:rPr>
      </w:pPr>
      <w:r w:rsidRPr="007B66B0">
        <w:rPr>
          <w:lang w:val="en-US"/>
        </w:rPr>
        <w:t>Stap 1:</w:t>
      </w:r>
      <w:r w:rsidRPr="007B66B0">
        <w:rPr>
          <w:lang w:val="en-US"/>
        </w:rPr>
        <w:tab/>
        <w:t xml:space="preserve">Load the mpg dataset from seaborn into a dataframe (tip: </w:t>
      </w:r>
      <w:proofErr w:type="gramStart"/>
      <w:r w:rsidRPr="007B66B0">
        <w:rPr>
          <w:lang w:val="en-US"/>
        </w:rPr>
        <w:t>sns.load</w:t>
      </w:r>
      <w:proofErr w:type="gramEnd"/>
      <w:r w:rsidRPr="007B66B0">
        <w:rPr>
          <w:lang w:val="en-US"/>
        </w:rPr>
        <w:t>_dataset('mpg'))</w:t>
      </w:r>
    </w:p>
    <w:p w14:paraId="56F8ED3E" w14:textId="77777777" w:rsidR="00726F00" w:rsidRPr="007B66B0" w:rsidRDefault="00726F00" w:rsidP="00726F00">
      <w:pPr>
        <w:ind w:left="1134" w:hanging="1134"/>
        <w:rPr>
          <w:lang w:val="en-US"/>
        </w:rPr>
      </w:pPr>
    </w:p>
    <w:p w14:paraId="26B258F0" w14:textId="77777777" w:rsidR="00726F00" w:rsidRPr="007B66B0" w:rsidRDefault="00726F00" w:rsidP="00726F00">
      <w:pPr>
        <w:ind w:left="1134" w:hanging="1134"/>
        <w:rPr>
          <w:lang w:val="en-US"/>
        </w:rPr>
      </w:pPr>
      <w:r w:rsidRPr="007B66B0">
        <w:rPr>
          <w:lang w:val="en-US"/>
        </w:rPr>
        <w:t>Stap 2:</w:t>
      </w:r>
      <w:r w:rsidRPr="007B66B0">
        <w:rPr>
          <w:lang w:val="en-US"/>
        </w:rPr>
        <w:tab/>
        <w:t xml:space="preserve">Explore de dataset with the </w:t>
      </w:r>
      <w:proofErr w:type="gramStart"/>
      <w:r w:rsidRPr="007B66B0">
        <w:rPr>
          <w:lang w:val="en-US"/>
        </w:rPr>
        <w:t>info(</w:t>
      </w:r>
      <w:proofErr w:type="gramEnd"/>
      <w:r w:rsidRPr="007B66B0">
        <w:rPr>
          <w:lang w:val="en-US"/>
        </w:rPr>
        <w:t>) method. Number of observations? Column names? Data types?</w:t>
      </w:r>
    </w:p>
    <w:p w14:paraId="230ABADE" w14:textId="77777777" w:rsidR="00726F00" w:rsidRPr="007B66B0" w:rsidRDefault="00726F00" w:rsidP="00726F00">
      <w:pPr>
        <w:ind w:left="1134" w:hanging="1134"/>
        <w:rPr>
          <w:lang w:val="en-US"/>
        </w:rPr>
      </w:pPr>
    </w:p>
    <w:p w14:paraId="6DAF9BA8" w14:textId="77777777" w:rsidR="00726F00" w:rsidRPr="007B66B0" w:rsidRDefault="00726F00" w:rsidP="00726F00">
      <w:pPr>
        <w:ind w:left="1134" w:hanging="1134"/>
        <w:rPr>
          <w:lang w:val="en-US"/>
        </w:rPr>
      </w:pPr>
      <w:r w:rsidRPr="007B66B0">
        <w:rPr>
          <w:lang w:val="en-US"/>
        </w:rPr>
        <w:t>Stap 3:</w:t>
      </w:r>
      <w:r w:rsidRPr="007B66B0">
        <w:rPr>
          <w:lang w:val="en-US"/>
        </w:rPr>
        <w:tab/>
        <w:t>Display the distribution of the cars over the origin column.</w:t>
      </w:r>
    </w:p>
    <w:p w14:paraId="04F3610A" w14:textId="77777777" w:rsidR="00726F00" w:rsidRPr="007B66B0" w:rsidRDefault="00726F00" w:rsidP="00726F00">
      <w:pPr>
        <w:ind w:left="1134" w:hanging="1134"/>
        <w:rPr>
          <w:lang w:val="en-US"/>
        </w:rPr>
      </w:pPr>
    </w:p>
    <w:p w14:paraId="07DE6A6B" w14:textId="77777777" w:rsidR="00726F00" w:rsidRPr="007B66B0" w:rsidRDefault="00726F00" w:rsidP="00726F00">
      <w:pPr>
        <w:ind w:left="1134" w:hanging="1134"/>
        <w:rPr>
          <w:lang w:val="en-US"/>
        </w:rPr>
      </w:pPr>
      <w:r w:rsidRPr="007B66B0">
        <w:rPr>
          <w:lang w:val="en-US"/>
        </w:rPr>
        <w:t>Stap 4:</w:t>
      </w:r>
      <w:r w:rsidRPr="007B66B0">
        <w:rPr>
          <w:lang w:val="en-US"/>
        </w:rPr>
        <w:tab/>
        <w:t>Seperate the car name in a make and a model. Display the distribution of the makes. Fix the typos.</w:t>
      </w:r>
    </w:p>
    <w:p w14:paraId="7AA53DAB" w14:textId="77777777" w:rsidR="00726F00" w:rsidRPr="007B66B0" w:rsidRDefault="00726F00" w:rsidP="00726F00">
      <w:pPr>
        <w:ind w:left="1134" w:hanging="1134"/>
        <w:rPr>
          <w:lang w:val="en-US"/>
        </w:rPr>
      </w:pPr>
    </w:p>
    <w:p w14:paraId="303BCF2B" w14:textId="77777777" w:rsidR="00726F00" w:rsidRPr="007B66B0" w:rsidRDefault="00726F00" w:rsidP="00726F00">
      <w:pPr>
        <w:ind w:left="1134" w:hanging="1134"/>
        <w:rPr>
          <w:lang w:val="en-US"/>
        </w:rPr>
      </w:pPr>
      <w:r w:rsidRPr="007B66B0">
        <w:rPr>
          <w:lang w:val="en-US"/>
        </w:rPr>
        <w:t>Stap 5:</w:t>
      </w:r>
      <w:r w:rsidRPr="007B66B0">
        <w:rPr>
          <w:lang w:val="en-US"/>
        </w:rPr>
        <w:tab/>
        <w:t xml:space="preserve">Plot scatter plots for all pairs of columns with </w:t>
      </w:r>
      <w:proofErr w:type="gramStart"/>
      <w:r w:rsidRPr="007B66B0">
        <w:rPr>
          <w:lang w:val="en-US"/>
        </w:rPr>
        <w:t>seaborn.pairplot</w:t>
      </w:r>
      <w:proofErr w:type="gramEnd"/>
      <w:r w:rsidRPr="007B66B0">
        <w:rPr>
          <w:lang w:val="en-US"/>
        </w:rPr>
        <w:t xml:space="preserve">(data=df, hue='origin'). </w:t>
      </w:r>
    </w:p>
    <w:p w14:paraId="01877CD1" w14:textId="77777777" w:rsidR="00726F00" w:rsidRPr="007B66B0" w:rsidRDefault="00726F00" w:rsidP="00726F00">
      <w:pPr>
        <w:ind w:left="1134" w:hanging="1134"/>
        <w:rPr>
          <w:lang w:val="en-US"/>
        </w:rPr>
      </w:pPr>
    </w:p>
    <w:p w14:paraId="45CC0962" w14:textId="77777777" w:rsidR="00726F00" w:rsidRPr="007B66B0" w:rsidRDefault="00726F00" w:rsidP="00726F00">
      <w:pPr>
        <w:ind w:left="1134" w:hanging="1134"/>
        <w:rPr>
          <w:lang w:val="en-US"/>
        </w:rPr>
      </w:pPr>
      <w:r w:rsidRPr="007B66B0">
        <w:rPr>
          <w:lang w:val="en-US"/>
        </w:rPr>
        <w:t>Stap 6:</w:t>
      </w:r>
      <w:r w:rsidRPr="007B66B0">
        <w:rPr>
          <w:lang w:val="en-US"/>
        </w:rPr>
        <w:tab/>
        <w:t>Which 5 cars have the lowest mpg? And the highest 5? Convert mpg to a new column kml.</w:t>
      </w:r>
    </w:p>
    <w:p w14:paraId="3F90DBEE" w14:textId="77777777" w:rsidR="00726F00" w:rsidRPr="007B66B0" w:rsidRDefault="00726F00" w:rsidP="00726F00">
      <w:pPr>
        <w:ind w:left="1134" w:hanging="1134"/>
        <w:rPr>
          <w:lang w:val="en-US"/>
        </w:rPr>
      </w:pPr>
    </w:p>
    <w:p w14:paraId="33520AE9" w14:textId="77777777" w:rsidR="00726F00" w:rsidRPr="007B66B0" w:rsidRDefault="00726F00" w:rsidP="00726F00">
      <w:pPr>
        <w:ind w:left="1134" w:hanging="1134"/>
        <w:rPr>
          <w:lang w:val="en-US"/>
        </w:rPr>
      </w:pPr>
      <w:r w:rsidRPr="007B66B0">
        <w:rPr>
          <w:lang w:val="en-US"/>
        </w:rPr>
        <w:t>Stap 7:</w:t>
      </w:r>
      <w:r w:rsidRPr="007B66B0">
        <w:rPr>
          <w:lang w:val="en-US"/>
        </w:rPr>
        <w:tab/>
        <w:t>Convert the weight to a new categorical column with categories 'light', 'medium' and 'heavy'.</w:t>
      </w:r>
    </w:p>
    <w:p w14:paraId="6D795120" w14:textId="77777777" w:rsidR="00726F00" w:rsidRPr="007B66B0" w:rsidRDefault="00726F00" w:rsidP="00726F00">
      <w:pPr>
        <w:ind w:left="1134" w:hanging="1134"/>
        <w:rPr>
          <w:lang w:val="en-US"/>
        </w:rPr>
      </w:pPr>
    </w:p>
    <w:p w14:paraId="622A3993" w14:textId="77777777" w:rsidR="00726F00" w:rsidRPr="007B66B0" w:rsidRDefault="00726F00" w:rsidP="00726F00">
      <w:pPr>
        <w:ind w:left="1134" w:hanging="1134"/>
        <w:rPr>
          <w:lang w:val="en-US"/>
        </w:rPr>
      </w:pPr>
      <w:r w:rsidRPr="007B66B0">
        <w:rPr>
          <w:lang w:val="en-US"/>
        </w:rPr>
        <w:t>Stap 8:</w:t>
      </w:r>
      <w:r w:rsidRPr="007B66B0">
        <w:rPr>
          <w:lang w:val="en-US"/>
        </w:rPr>
        <w:tab/>
        <w:t xml:space="preserve">Create a cross table with origin versus the calculated weight class with </w:t>
      </w:r>
      <w:proofErr w:type="gramStart"/>
      <w:r w:rsidRPr="007B66B0">
        <w:rPr>
          <w:lang w:val="en-US"/>
        </w:rPr>
        <w:t>df.pivot</w:t>
      </w:r>
      <w:proofErr w:type="gramEnd"/>
      <w:r w:rsidRPr="007B66B0">
        <w:rPr>
          <w:lang w:val="en-US"/>
        </w:rPr>
        <w:t>_table().</w:t>
      </w:r>
    </w:p>
    <w:p w14:paraId="72FAA23B" w14:textId="77777777" w:rsidR="000228EC" w:rsidRPr="00726F00" w:rsidRDefault="000228EC" w:rsidP="00CD308C">
      <w:pPr>
        <w:pStyle w:val="Kop2"/>
        <w:ind w:left="1418" w:right="-432" w:hanging="1418"/>
        <w:rPr>
          <w:rFonts w:eastAsia="Times New Roman"/>
          <w:lang w:eastAsia="nl-NL"/>
        </w:rPr>
      </w:pPr>
    </w:p>
    <w:p w14:paraId="4BB65B82" w14:textId="77777777" w:rsidR="00045F80" w:rsidRPr="00726F00" w:rsidRDefault="00045F80" w:rsidP="00CD308C">
      <w:pPr>
        <w:ind w:left="1418" w:hanging="1418"/>
        <w:rPr>
          <w:rFonts w:asciiTheme="majorHAnsi" w:eastAsia="Times New Roman" w:hAnsiTheme="majorHAnsi" w:cstheme="majorBidi"/>
          <w:b/>
          <w:sz w:val="28"/>
          <w:szCs w:val="26"/>
          <w:lang w:val="en-US" w:eastAsia="nl-NL"/>
        </w:rPr>
      </w:pPr>
      <w:r w:rsidRPr="00726F00">
        <w:rPr>
          <w:rFonts w:eastAsia="Times New Roman"/>
          <w:lang w:val="en-US" w:eastAsia="nl-NL"/>
        </w:rPr>
        <w:br w:type="page"/>
      </w:r>
    </w:p>
    <w:p w14:paraId="7496BE0E" w14:textId="06B35323" w:rsidR="00BF6602" w:rsidRPr="00840AD5" w:rsidRDefault="00BF6602" w:rsidP="00CD308C">
      <w:pPr>
        <w:pStyle w:val="Kop2"/>
        <w:ind w:left="1418" w:right="-432" w:hanging="1418"/>
        <w:rPr>
          <w:rFonts w:eastAsia="Times New Roman"/>
          <w:lang w:val="nl-NL" w:eastAsia="nl-NL"/>
        </w:rPr>
      </w:pPr>
      <w:bookmarkStart w:id="4" w:name="_Toc113997962"/>
      <w:r w:rsidRPr="00840AD5">
        <w:rPr>
          <w:rFonts w:eastAsia="Times New Roman"/>
          <w:lang w:val="nl-NL" w:eastAsia="nl-NL"/>
        </w:rPr>
        <w:lastRenderedPageBreak/>
        <w:t xml:space="preserve">Opdracht </w:t>
      </w:r>
      <w:r w:rsidR="00CE79D8">
        <w:rPr>
          <w:rFonts w:eastAsia="Times New Roman"/>
          <w:lang w:val="nl-NL" w:eastAsia="nl-NL"/>
        </w:rPr>
        <w:t xml:space="preserve">1.3 </w:t>
      </w:r>
      <w:r w:rsidRPr="00840AD5">
        <w:rPr>
          <w:rFonts w:eastAsia="Times New Roman"/>
          <w:lang w:val="nl-NL" w:eastAsia="nl-NL"/>
        </w:rPr>
        <w:t xml:space="preserve">- Data ophalen van </w:t>
      </w:r>
      <w:r w:rsidR="00604161">
        <w:rPr>
          <w:rFonts w:eastAsia="Times New Roman"/>
          <w:lang w:val="nl-NL" w:eastAsia="nl-NL"/>
        </w:rPr>
        <w:t xml:space="preserve">een </w:t>
      </w:r>
      <w:r w:rsidRPr="00840AD5">
        <w:rPr>
          <w:rFonts w:eastAsia="Times New Roman"/>
          <w:lang w:val="nl-NL" w:eastAsia="nl-NL"/>
        </w:rPr>
        <w:t>API</w:t>
      </w:r>
      <w:bookmarkEnd w:id="4"/>
    </w:p>
    <w:p w14:paraId="56062488" w14:textId="77777777" w:rsidR="007862E0" w:rsidRPr="00840AD5" w:rsidRDefault="007862E0" w:rsidP="00CD308C">
      <w:pPr>
        <w:ind w:left="1418" w:right="-432" w:hanging="1418"/>
        <w:rPr>
          <w:lang w:eastAsia="nl-NL"/>
        </w:rPr>
      </w:pPr>
    </w:p>
    <w:p w14:paraId="63E00021" w14:textId="11002E89" w:rsidR="007862E0" w:rsidRDefault="007862E0" w:rsidP="00CD308C">
      <w:pPr>
        <w:ind w:right="-432"/>
        <w:rPr>
          <w:lang w:eastAsia="nl-NL"/>
        </w:rPr>
      </w:pPr>
      <w:r w:rsidRPr="00840AD5">
        <w:rPr>
          <w:lang w:eastAsia="nl-NL"/>
        </w:rPr>
        <w:t>Er zijn heel veel gegevens</w:t>
      </w:r>
      <w:r w:rsidR="00604161" w:rsidRPr="00604161">
        <w:rPr>
          <w:lang w:eastAsia="nl-NL"/>
        </w:rPr>
        <w:t xml:space="preserve"> </w:t>
      </w:r>
      <w:r w:rsidR="00604161" w:rsidRPr="00840AD5">
        <w:rPr>
          <w:lang w:eastAsia="nl-NL"/>
        </w:rPr>
        <w:t>op het internet</w:t>
      </w:r>
      <w:r w:rsidRPr="00840AD5">
        <w:rPr>
          <w:lang w:eastAsia="nl-NL"/>
        </w:rPr>
        <w:t xml:space="preserve"> beschikbaar via </w:t>
      </w:r>
      <w:r w:rsidR="00604161">
        <w:rPr>
          <w:lang w:eastAsia="nl-NL"/>
        </w:rPr>
        <w:t xml:space="preserve">zogenaamde </w:t>
      </w:r>
      <w:r w:rsidRPr="00840AD5">
        <w:rPr>
          <w:lang w:eastAsia="nl-NL"/>
        </w:rPr>
        <w:t>API’s</w:t>
      </w:r>
      <w:r w:rsidR="00604161">
        <w:rPr>
          <w:lang w:eastAsia="nl-NL"/>
        </w:rPr>
        <w:t xml:space="preserve">. </w:t>
      </w:r>
      <w:r w:rsidRPr="00840AD5">
        <w:rPr>
          <w:lang w:eastAsia="nl-NL"/>
        </w:rPr>
        <w:t>Ook weergegevens.</w:t>
      </w:r>
      <w:r w:rsidR="002E7DC0">
        <w:rPr>
          <w:lang w:eastAsia="nl-NL"/>
        </w:rPr>
        <w:t xml:space="preserve"> </w:t>
      </w:r>
      <w:r w:rsidRPr="00840AD5">
        <w:rPr>
          <w:lang w:eastAsia="nl-NL"/>
        </w:rPr>
        <w:t xml:space="preserve">Deze zijn bijvoorbeeld op te halen van </w:t>
      </w:r>
      <w:r w:rsidRPr="00840AD5">
        <w:rPr>
          <w:b/>
          <w:lang w:eastAsia="nl-NL"/>
        </w:rPr>
        <w:t>openweathermap.org</w:t>
      </w:r>
      <w:r w:rsidRPr="00840AD5">
        <w:rPr>
          <w:lang w:eastAsia="nl-NL"/>
        </w:rPr>
        <w:t xml:space="preserve">. Check hiervoor de </w:t>
      </w:r>
      <w:r w:rsidR="00A60249" w:rsidRPr="00840AD5">
        <w:rPr>
          <w:lang w:eastAsia="nl-NL"/>
        </w:rPr>
        <w:t>API-documentatie</w:t>
      </w:r>
      <w:r w:rsidR="00560450">
        <w:rPr>
          <w:lang w:eastAsia="nl-NL"/>
        </w:rPr>
        <w:t xml:space="preserve"> op de site</w:t>
      </w:r>
      <w:r w:rsidR="00A641CA">
        <w:rPr>
          <w:lang w:eastAsia="nl-NL"/>
        </w:rPr>
        <w:t xml:space="preserve"> </w:t>
      </w:r>
      <w:hyperlink r:id="rId8" w:history="1">
        <w:r w:rsidR="002422BB" w:rsidRPr="009C6CE8">
          <w:rPr>
            <w:rStyle w:val="Hyperlink"/>
            <w:lang w:eastAsia="nl-NL"/>
          </w:rPr>
          <w:t>https://openweathermap.org/current</w:t>
        </w:r>
      </w:hyperlink>
      <w:r w:rsidRPr="00840AD5">
        <w:rPr>
          <w:lang w:eastAsia="nl-NL"/>
        </w:rPr>
        <w:t>.</w:t>
      </w:r>
      <w:r w:rsidR="002422BB">
        <w:rPr>
          <w:lang w:eastAsia="nl-NL"/>
        </w:rPr>
        <w:t xml:space="preserve"> </w:t>
      </w:r>
      <w:r w:rsidR="00634084">
        <w:rPr>
          <w:lang w:eastAsia="nl-NL"/>
        </w:rPr>
        <w:t>In deze opdracht geven we antwoord op de vraag</w:t>
      </w:r>
      <w:r w:rsidRPr="00840AD5">
        <w:rPr>
          <w:lang w:eastAsia="nl-NL"/>
        </w:rPr>
        <w:t xml:space="preserve">: </w:t>
      </w:r>
      <w:r w:rsidR="002422BB">
        <w:rPr>
          <w:lang w:eastAsia="nl-NL"/>
        </w:rPr>
        <w:t>"</w:t>
      </w:r>
      <w:r w:rsidRPr="00840AD5">
        <w:rPr>
          <w:lang w:eastAsia="nl-NL"/>
        </w:rPr>
        <w:t xml:space="preserve">Wat is de temperatuur in </w:t>
      </w:r>
      <w:r w:rsidR="00066368">
        <w:rPr>
          <w:lang w:eastAsia="nl-NL"/>
        </w:rPr>
        <w:t>Amsterdam</w:t>
      </w:r>
      <w:r w:rsidRPr="00840AD5">
        <w:rPr>
          <w:lang w:eastAsia="nl-NL"/>
        </w:rPr>
        <w:t xml:space="preserve"> op dit moment?</w:t>
      </w:r>
      <w:r w:rsidR="002422BB">
        <w:rPr>
          <w:lang w:eastAsia="nl-NL"/>
        </w:rPr>
        <w:t>".</w:t>
      </w:r>
    </w:p>
    <w:p w14:paraId="66B09998" w14:textId="77777777" w:rsidR="002422BB" w:rsidRPr="00840AD5" w:rsidRDefault="002422BB" w:rsidP="00CD308C">
      <w:pPr>
        <w:ind w:left="1418" w:right="-432" w:hanging="1418"/>
        <w:rPr>
          <w:lang w:eastAsia="nl-NL"/>
        </w:rPr>
      </w:pPr>
    </w:p>
    <w:p w14:paraId="7CA3829E" w14:textId="1E245704" w:rsidR="000228EC" w:rsidRDefault="00276B9A" w:rsidP="00CD308C">
      <w:pPr>
        <w:ind w:left="1418" w:right="-432" w:hanging="1418"/>
        <w:rPr>
          <w:lang w:eastAsia="nl-NL"/>
        </w:rPr>
      </w:pPr>
      <w:r>
        <w:rPr>
          <w:lang w:eastAsia="nl-NL"/>
        </w:rPr>
        <w:t xml:space="preserve">Stap </w:t>
      </w:r>
      <w:r w:rsidR="0072758D">
        <w:rPr>
          <w:lang w:eastAsia="nl-NL"/>
        </w:rPr>
        <w:t>1</w:t>
      </w:r>
      <w:r>
        <w:rPr>
          <w:lang w:eastAsia="nl-NL"/>
        </w:rPr>
        <w:t>:</w:t>
      </w:r>
      <w:r>
        <w:rPr>
          <w:lang w:eastAsia="nl-NL"/>
        </w:rPr>
        <w:tab/>
      </w:r>
      <w:r w:rsidR="00EB4CDE" w:rsidRPr="00840AD5">
        <w:rPr>
          <w:lang w:eastAsia="nl-NL"/>
        </w:rPr>
        <w:t>Voor het bevragen van openweathermap.org is een apikey nodig. Dit zou u zelf gratis kunnen aanvragen maar u kan ook gebruik maken van de key:</w:t>
      </w:r>
      <w:r w:rsidR="003C7D66">
        <w:rPr>
          <w:lang w:eastAsia="nl-NL"/>
        </w:rPr>
        <w:t xml:space="preserve"> </w:t>
      </w:r>
      <w:r w:rsidR="00EB4CDE" w:rsidRPr="00840AD5">
        <w:rPr>
          <w:b/>
          <w:bCs/>
          <w:lang w:eastAsia="nl-NL"/>
        </w:rPr>
        <w:t>d1526a9039658a6f76950cff21823aff</w:t>
      </w:r>
      <w:r w:rsidR="00EB4CDE" w:rsidRPr="00840AD5">
        <w:rPr>
          <w:lang w:eastAsia="nl-NL"/>
        </w:rPr>
        <w:t>.</w:t>
      </w:r>
    </w:p>
    <w:p w14:paraId="6CCB095B" w14:textId="77777777" w:rsidR="002422BB" w:rsidRDefault="002422BB" w:rsidP="00CD308C">
      <w:pPr>
        <w:ind w:left="1418" w:right="-432" w:hanging="1418"/>
        <w:rPr>
          <w:lang w:eastAsia="nl-NL"/>
        </w:rPr>
      </w:pPr>
    </w:p>
    <w:p w14:paraId="01D45AE4" w14:textId="3859F850" w:rsidR="00F052F2" w:rsidRPr="00AA0DA9" w:rsidRDefault="002422BB" w:rsidP="00CD308C">
      <w:pPr>
        <w:ind w:left="1418" w:right="-432" w:hanging="1418"/>
        <w:rPr>
          <w:lang w:val="en-US" w:eastAsia="nl-NL"/>
        </w:rPr>
      </w:pPr>
      <w:r>
        <w:rPr>
          <w:lang w:eastAsia="nl-NL"/>
        </w:rPr>
        <w:t>Stap 2:</w:t>
      </w:r>
      <w:r>
        <w:rPr>
          <w:lang w:eastAsia="nl-NL"/>
        </w:rPr>
        <w:tab/>
      </w:r>
      <w:r w:rsidR="00EB4CDE" w:rsidRPr="00840AD5">
        <w:rPr>
          <w:lang w:eastAsia="nl-NL"/>
        </w:rPr>
        <w:t xml:space="preserve">Stel het </w:t>
      </w:r>
      <w:r w:rsidR="00A60249" w:rsidRPr="00840AD5">
        <w:rPr>
          <w:lang w:eastAsia="nl-NL"/>
        </w:rPr>
        <w:t>URL</w:t>
      </w:r>
      <w:r w:rsidR="00EB4CDE" w:rsidRPr="00840AD5">
        <w:rPr>
          <w:lang w:eastAsia="nl-NL"/>
        </w:rPr>
        <w:t xml:space="preserve"> samen.</w:t>
      </w:r>
      <w:r w:rsidR="00D544C0">
        <w:rPr>
          <w:lang w:eastAsia="nl-NL"/>
        </w:rPr>
        <w:br/>
      </w:r>
      <w:r w:rsidR="00D544C0" w:rsidRPr="00AA0DA9">
        <w:rPr>
          <w:lang w:val="en-US" w:eastAsia="nl-NL"/>
        </w:rPr>
        <w:t xml:space="preserve">Tip: </w:t>
      </w:r>
      <w:r w:rsidR="00A8105A" w:rsidRPr="00AA0DA9">
        <w:rPr>
          <w:lang w:val="en-US" w:eastAsia="nl-NL"/>
        </w:rPr>
        <w:br/>
      </w:r>
      <w:r w:rsidR="00D544C0" w:rsidRPr="00AA0DA9">
        <w:rPr>
          <w:b/>
          <w:lang w:val="en-US" w:eastAsia="nl-NL"/>
        </w:rPr>
        <w:t>url = 'http://api.openweathermap.org/data/2.5/weather'</w:t>
      </w:r>
      <w:r w:rsidR="00D544C0" w:rsidRPr="00AA0DA9">
        <w:rPr>
          <w:lang w:val="en-US" w:eastAsia="nl-NL"/>
        </w:rPr>
        <w:br/>
      </w:r>
      <w:r w:rsidR="00D544C0" w:rsidRPr="00AA0DA9">
        <w:rPr>
          <w:b/>
          <w:lang w:val="en-US" w:eastAsia="nl-NL"/>
        </w:rPr>
        <w:t>url += '?</w:t>
      </w:r>
      <w:proofErr w:type="gramStart"/>
      <w:r w:rsidR="00D544C0" w:rsidRPr="00AA0DA9">
        <w:rPr>
          <w:b/>
          <w:lang w:val="en-US" w:eastAsia="nl-NL"/>
        </w:rPr>
        <w:t>appid</w:t>
      </w:r>
      <w:proofErr w:type="gramEnd"/>
      <w:r w:rsidR="00D544C0" w:rsidRPr="00AA0DA9">
        <w:rPr>
          <w:b/>
          <w:lang w:val="en-US" w:eastAsia="nl-NL"/>
        </w:rPr>
        <w:t>=d1526a9039658a6f76950cff21823aff</w:t>
      </w:r>
      <w:r w:rsidR="000907FA" w:rsidRPr="00AA0DA9">
        <w:rPr>
          <w:b/>
          <w:lang w:val="en-US" w:eastAsia="nl-NL"/>
        </w:rPr>
        <w:t>'</w:t>
      </w:r>
    </w:p>
    <w:p w14:paraId="1AD47805" w14:textId="640D16AE" w:rsidR="00DD6B37" w:rsidRPr="00AA0DA9" w:rsidRDefault="00DD6B37" w:rsidP="00CD308C">
      <w:pPr>
        <w:ind w:left="1418" w:right="-432" w:hanging="1418"/>
        <w:rPr>
          <w:lang w:val="en-US" w:eastAsia="nl-NL"/>
        </w:rPr>
      </w:pPr>
    </w:p>
    <w:p w14:paraId="652BFA42" w14:textId="1F8454D4" w:rsidR="00DD6B37" w:rsidRDefault="00DD6B37" w:rsidP="00CD308C">
      <w:pPr>
        <w:ind w:left="1418" w:right="-432" w:hanging="1418"/>
        <w:rPr>
          <w:lang w:eastAsia="nl-NL"/>
        </w:rPr>
      </w:pPr>
      <w:r>
        <w:rPr>
          <w:lang w:eastAsia="nl-NL"/>
        </w:rPr>
        <w:t>Stap 3:</w:t>
      </w:r>
      <w:r>
        <w:rPr>
          <w:lang w:eastAsia="nl-NL"/>
        </w:rPr>
        <w:tab/>
      </w:r>
      <w:r w:rsidR="00B51E04">
        <w:rPr>
          <w:lang w:eastAsia="nl-NL"/>
        </w:rPr>
        <w:t>Geef</w:t>
      </w:r>
      <w:r>
        <w:rPr>
          <w:lang w:eastAsia="nl-NL"/>
        </w:rPr>
        <w:t xml:space="preserve"> in </w:t>
      </w:r>
      <w:r w:rsidR="00B51E04">
        <w:rPr>
          <w:lang w:eastAsia="nl-NL"/>
        </w:rPr>
        <w:t>de querystring ook de gewenste units mee.</w:t>
      </w:r>
    </w:p>
    <w:p w14:paraId="35A90A0E" w14:textId="52642208" w:rsidR="00B51E04" w:rsidRDefault="00B51E04" w:rsidP="00CD308C">
      <w:pPr>
        <w:ind w:left="1418" w:right="-432" w:hanging="1418"/>
        <w:rPr>
          <w:b/>
          <w:lang w:eastAsia="nl-NL"/>
        </w:rPr>
      </w:pPr>
      <w:r>
        <w:rPr>
          <w:lang w:eastAsia="nl-NL"/>
        </w:rPr>
        <w:tab/>
        <w:t xml:space="preserve">Tip: </w:t>
      </w:r>
      <w:r w:rsidR="000907FA" w:rsidRPr="008E3A49">
        <w:rPr>
          <w:b/>
          <w:lang w:eastAsia="nl-NL"/>
        </w:rPr>
        <w:t>url += '</w:t>
      </w:r>
      <w:r>
        <w:rPr>
          <w:b/>
          <w:lang w:eastAsia="nl-NL"/>
        </w:rPr>
        <w:t>&amp;u</w:t>
      </w:r>
      <w:r w:rsidRPr="00B51E04">
        <w:rPr>
          <w:b/>
          <w:lang w:eastAsia="nl-NL"/>
        </w:rPr>
        <w:t>nits=metric</w:t>
      </w:r>
      <w:r w:rsidR="000907FA" w:rsidRPr="008E3A49">
        <w:rPr>
          <w:b/>
          <w:lang w:eastAsia="nl-NL"/>
        </w:rPr>
        <w:t>'</w:t>
      </w:r>
    </w:p>
    <w:p w14:paraId="255D9230" w14:textId="11BE0F23" w:rsidR="00AE172C" w:rsidRDefault="00AE172C" w:rsidP="00CD308C">
      <w:pPr>
        <w:ind w:left="1418" w:right="-432" w:hanging="1418"/>
        <w:rPr>
          <w:lang w:eastAsia="nl-NL"/>
        </w:rPr>
      </w:pPr>
    </w:p>
    <w:p w14:paraId="7C7DF254" w14:textId="0522561E" w:rsidR="00812A02" w:rsidRDefault="00812A02" w:rsidP="00CD308C">
      <w:pPr>
        <w:ind w:left="1418" w:right="-432" w:hanging="1418"/>
        <w:rPr>
          <w:lang w:eastAsia="nl-NL"/>
        </w:rPr>
      </w:pPr>
      <w:r>
        <w:rPr>
          <w:lang w:eastAsia="nl-NL"/>
        </w:rPr>
        <w:t>Step 4:</w:t>
      </w:r>
      <w:r>
        <w:rPr>
          <w:lang w:eastAsia="nl-NL"/>
        </w:rPr>
        <w:tab/>
        <w:t>Voeg eventueel nog meer opties toe aan het URL.</w:t>
      </w:r>
    </w:p>
    <w:p w14:paraId="10E99159" w14:textId="2E89F09E" w:rsidR="00812A02" w:rsidRPr="00840AD5" w:rsidRDefault="00812A02" w:rsidP="00CD308C">
      <w:pPr>
        <w:ind w:left="1418" w:right="-432" w:hanging="1418"/>
        <w:rPr>
          <w:lang w:eastAsia="nl-NL"/>
        </w:rPr>
      </w:pPr>
      <w:r>
        <w:rPr>
          <w:lang w:eastAsia="nl-NL"/>
        </w:rPr>
        <w:tab/>
        <w:t xml:space="preserve">Tip: </w:t>
      </w:r>
      <w:r w:rsidR="000907FA" w:rsidRPr="000907FA">
        <w:rPr>
          <w:b/>
          <w:lang w:eastAsia="nl-NL"/>
        </w:rPr>
        <w:t>url += '</w:t>
      </w:r>
      <w:r w:rsidRPr="00812A02">
        <w:rPr>
          <w:b/>
          <w:lang w:eastAsia="nl-NL"/>
        </w:rPr>
        <w:t>&amp;mode=json</w:t>
      </w:r>
      <w:r>
        <w:rPr>
          <w:lang w:eastAsia="nl-NL"/>
        </w:rPr>
        <w:t xml:space="preserve"> en </w:t>
      </w:r>
      <w:r w:rsidRPr="00812A02">
        <w:rPr>
          <w:b/>
          <w:lang w:eastAsia="nl-NL"/>
        </w:rPr>
        <w:t>&amp;lang=nl</w:t>
      </w:r>
      <w:r w:rsidR="000907FA" w:rsidRPr="000907FA">
        <w:rPr>
          <w:b/>
          <w:lang w:eastAsia="nl-NL"/>
        </w:rPr>
        <w:t>'</w:t>
      </w:r>
    </w:p>
    <w:p w14:paraId="4AAF812B" w14:textId="77777777" w:rsidR="002E7DC0" w:rsidRDefault="002E7DC0" w:rsidP="00CD308C">
      <w:pPr>
        <w:ind w:left="1418" w:right="-432" w:hanging="1418"/>
        <w:rPr>
          <w:lang w:eastAsia="nl-NL"/>
        </w:rPr>
      </w:pPr>
    </w:p>
    <w:p w14:paraId="3A75622D" w14:textId="11626633" w:rsidR="00812A02" w:rsidRDefault="00812A02" w:rsidP="00CD308C">
      <w:pPr>
        <w:ind w:left="1418" w:right="-432" w:hanging="1418"/>
        <w:rPr>
          <w:lang w:eastAsia="nl-NL"/>
        </w:rPr>
      </w:pPr>
      <w:r>
        <w:rPr>
          <w:lang w:eastAsia="nl-NL"/>
        </w:rPr>
        <w:t>Step 5:</w:t>
      </w:r>
      <w:r>
        <w:rPr>
          <w:lang w:eastAsia="nl-NL"/>
        </w:rPr>
        <w:tab/>
        <w:t>Geef tenslotte een plaats in de wereld op.</w:t>
      </w:r>
    </w:p>
    <w:p w14:paraId="44442C1E" w14:textId="6159010B" w:rsidR="00812A02" w:rsidRDefault="00812A02" w:rsidP="00CD308C">
      <w:pPr>
        <w:ind w:left="1418" w:right="-432" w:hanging="1418"/>
        <w:rPr>
          <w:b/>
          <w:lang w:eastAsia="nl-NL"/>
        </w:rPr>
      </w:pPr>
      <w:r>
        <w:rPr>
          <w:lang w:eastAsia="nl-NL"/>
        </w:rPr>
        <w:tab/>
        <w:t xml:space="preserve">Tip: </w:t>
      </w:r>
      <w:r w:rsidR="000907FA" w:rsidRPr="000907FA">
        <w:rPr>
          <w:b/>
          <w:lang w:eastAsia="nl-NL"/>
        </w:rPr>
        <w:t>url += '</w:t>
      </w:r>
      <w:r w:rsidRPr="00EE03FD">
        <w:rPr>
          <w:b/>
          <w:lang w:eastAsia="nl-NL"/>
        </w:rPr>
        <w:t>&amp;q=</w:t>
      </w:r>
      <w:r>
        <w:rPr>
          <w:b/>
          <w:lang w:eastAsia="nl-NL"/>
        </w:rPr>
        <w:t>Amsterdam</w:t>
      </w:r>
      <w:r w:rsidR="000907FA" w:rsidRPr="000907FA">
        <w:rPr>
          <w:b/>
          <w:lang w:eastAsia="nl-NL"/>
        </w:rPr>
        <w:t>'</w:t>
      </w:r>
    </w:p>
    <w:p w14:paraId="065D5797" w14:textId="77777777" w:rsidR="00812A02" w:rsidRDefault="00812A02" w:rsidP="00CD308C">
      <w:pPr>
        <w:ind w:left="1418" w:right="-432" w:hanging="1418"/>
        <w:rPr>
          <w:lang w:eastAsia="nl-NL"/>
        </w:rPr>
      </w:pPr>
    </w:p>
    <w:p w14:paraId="49FB2C22" w14:textId="1FACD0FB" w:rsidR="00F052F2" w:rsidRPr="00AA0DA9" w:rsidRDefault="002422BB" w:rsidP="00764AF9">
      <w:pPr>
        <w:ind w:left="1418" w:hanging="1418"/>
        <w:rPr>
          <w:lang w:val="en-US" w:eastAsia="nl-NL"/>
        </w:rPr>
      </w:pPr>
      <w:r>
        <w:rPr>
          <w:lang w:eastAsia="nl-NL"/>
        </w:rPr>
        <w:t>Stap</w:t>
      </w:r>
      <w:r w:rsidR="00D721CC">
        <w:rPr>
          <w:lang w:eastAsia="nl-NL"/>
        </w:rPr>
        <w:t xml:space="preserve"> </w:t>
      </w:r>
      <w:r w:rsidR="00812A02">
        <w:rPr>
          <w:lang w:eastAsia="nl-NL"/>
        </w:rPr>
        <w:t>6</w:t>
      </w:r>
      <w:r>
        <w:rPr>
          <w:lang w:eastAsia="nl-NL"/>
        </w:rPr>
        <w:t>:</w:t>
      </w:r>
      <w:r>
        <w:rPr>
          <w:lang w:eastAsia="nl-NL"/>
        </w:rPr>
        <w:tab/>
      </w:r>
      <w:r w:rsidR="00EB4CDE" w:rsidRPr="00840AD5">
        <w:rPr>
          <w:lang w:eastAsia="nl-NL"/>
        </w:rPr>
        <w:t xml:space="preserve">Maak gebruik van de bibliotheek </w:t>
      </w:r>
      <w:r w:rsidR="00EB4CDE" w:rsidRPr="002422BB">
        <w:rPr>
          <w:lang w:eastAsia="nl-NL"/>
        </w:rPr>
        <w:t>requests</w:t>
      </w:r>
      <w:r w:rsidR="00CA6521">
        <w:rPr>
          <w:lang w:eastAsia="nl-NL"/>
        </w:rPr>
        <w:t>.</w:t>
      </w:r>
      <w:r w:rsidR="00764AF9">
        <w:rPr>
          <w:lang w:eastAsia="nl-NL"/>
        </w:rPr>
        <w:br/>
      </w:r>
      <w:r w:rsidR="00A641CA" w:rsidRPr="00AA0DA9">
        <w:rPr>
          <w:lang w:val="en-US" w:eastAsia="nl-NL"/>
        </w:rPr>
        <w:t xml:space="preserve">Tip: </w:t>
      </w:r>
      <w:r w:rsidR="00EB4CDE" w:rsidRPr="00764AF9">
        <w:rPr>
          <w:b/>
          <w:lang w:val="en-US" w:eastAsia="nl-NL"/>
        </w:rPr>
        <w:t>import requests</w:t>
      </w:r>
      <w:r w:rsidR="00A641CA" w:rsidRPr="00AA0DA9">
        <w:rPr>
          <w:lang w:val="en-US" w:eastAsia="nl-NL"/>
        </w:rPr>
        <w:t xml:space="preserve"> en </w:t>
      </w:r>
      <w:r w:rsidR="00EB4CDE" w:rsidRPr="00764AF9">
        <w:rPr>
          <w:b/>
          <w:lang w:val="en-US" w:eastAsia="nl-NL"/>
        </w:rPr>
        <w:t>response = requests.get(</w:t>
      </w:r>
      <w:r w:rsidR="00A641CA" w:rsidRPr="00764AF9">
        <w:rPr>
          <w:b/>
          <w:lang w:val="en-US" w:eastAsia="nl-NL"/>
        </w:rPr>
        <w:t>url</w:t>
      </w:r>
      <w:r w:rsidR="00EB4CDE" w:rsidRPr="00764AF9">
        <w:rPr>
          <w:b/>
          <w:lang w:val="en-US" w:eastAsia="nl-NL"/>
        </w:rPr>
        <w:t>)</w:t>
      </w:r>
    </w:p>
    <w:p w14:paraId="43D8F935" w14:textId="77777777" w:rsidR="002E7DC0" w:rsidRPr="00AA0DA9" w:rsidRDefault="002E7DC0" w:rsidP="00CD308C">
      <w:pPr>
        <w:ind w:left="1418" w:right="-432" w:hanging="1418"/>
        <w:rPr>
          <w:lang w:val="en-US" w:eastAsia="nl-NL"/>
        </w:rPr>
      </w:pPr>
    </w:p>
    <w:p w14:paraId="75DD2C75" w14:textId="4E659E98" w:rsidR="0012265D" w:rsidRPr="007E42C7" w:rsidRDefault="002422BB" w:rsidP="00CD308C">
      <w:pPr>
        <w:ind w:left="1418" w:right="-432" w:hanging="1418"/>
        <w:rPr>
          <w:lang w:eastAsia="nl-NL"/>
        </w:rPr>
      </w:pPr>
      <w:r>
        <w:rPr>
          <w:lang w:eastAsia="nl-NL"/>
        </w:rPr>
        <w:t xml:space="preserve">Stap </w:t>
      </w:r>
      <w:r w:rsidR="005211D8">
        <w:rPr>
          <w:lang w:eastAsia="nl-NL"/>
        </w:rPr>
        <w:t>7</w:t>
      </w:r>
      <w:r>
        <w:rPr>
          <w:lang w:eastAsia="nl-NL"/>
        </w:rPr>
        <w:t>:</w:t>
      </w:r>
      <w:r>
        <w:rPr>
          <w:lang w:eastAsia="nl-NL"/>
        </w:rPr>
        <w:tab/>
      </w:r>
      <w:r w:rsidR="0012265D" w:rsidRPr="00840AD5">
        <w:rPr>
          <w:lang w:eastAsia="nl-NL"/>
        </w:rPr>
        <w:t>D</w:t>
      </w:r>
      <w:r w:rsidR="00EB4CDE" w:rsidRPr="00840AD5">
        <w:rPr>
          <w:lang w:eastAsia="nl-NL"/>
        </w:rPr>
        <w:t>e</w:t>
      </w:r>
      <w:r w:rsidR="002F1017" w:rsidRPr="00840AD5">
        <w:rPr>
          <w:lang w:eastAsia="nl-NL"/>
        </w:rPr>
        <w:t xml:space="preserve"> </w:t>
      </w:r>
      <w:r w:rsidR="0012265D" w:rsidRPr="00840AD5">
        <w:rPr>
          <w:lang w:eastAsia="nl-NL"/>
        </w:rPr>
        <w:t>response bevat</w:t>
      </w:r>
      <w:r w:rsidR="00CA6521">
        <w:rPr>
          <w:lang w:eastAsia="nl-NL"/>
        </w:rPr>
        <w:t xml:space="preserve"> </w:t>
      </w:r>
      <w:r w:rsidR="00CD308C">
        <w:rPr>
          <w:lang w:eastAsia="nl-NL"/>
        </w:rPr>
        <w:t>JSON</w:t>
      </w:r>
      <w:r w:rsidR="0012265D" w:rsidRPr="00840AD5">
        <w:rPr>
          <w:lang w:eastAsia="nl-NL"/>
        </w:rPr>
        <w:t>.</w:t>
      </w:r>
      <w:r w:rsidR="002F1017" w:rsidRPr="00840AD5">
        <w:rPr>
          <w:lang w:eastAsia="nl-NL"/>
        </w:rPr>
        <w:t xml:space="preserve"> </w:t>
      </w:r>
      <w:r w:rsidR="005211D8">
        <w:rPr>
          <w:lang w:eastAsia="nl-NL"/>
        </w:rPr>
        <w:t xml:space="preserve">Dit is een veel gebruikte standaard voor het verzenden van data. </w:t>
      </w:r>
      <w:r w:rsidR="00CD308C">
        <w:rPr>
          <w:lang w:eastAsia="nl-NL"/>
        </w:rPr>
        <w:t>JSON</w:t>
      </w:r>
      <w:r w:rsidR="0012265D" w:rsidRPr="00840AD5">
        <w:rPr>
          <w:lang w:eastAsia="nl-NL"/>
        </w:rPr>
        <w:t xml:space="preserve"> kan worden gedecodeerd met de methode </w:t>
      </w:r>
      <w:proofErr w:type="gramStart"/>
      <w:r w:rsidR="0012265D" w:rsidRPr="00840AD5">
        <w:rPr>
          <w:lang w:eastAsia="nl-NL"/>
        </w:rPr>
        <w:t>json</w:t>
      </w:r>
      <w:r w:rsidR="00CD308C">
        <w:rPr>
          <w:lang w:eastAsia="nl-NL"/>
        </w:rPr>
        <w:t>(</w:t>
      </w:r>
      <w:proofErr w:type="gramEnd"/>
      <w:r w:rsidR="00CD308C">
        <w:rPr>
          <w:lang w:eastAsia="nl-NL"/>
        </w:rPr>
        <w:t>)</w:t>
      </w:r>
      <w:r w:rsidR="00D544C0">
        <w:rPr>
          <w:lang w:eastAsia="nl-NL"/>
        </w:rPr>
        <w:t>.</w:t>
      </w:r>
      <w:r w:rsidR="007E42C7">
        <w:rPr>
          <w:lang w:eastAsia="nl-NL"/>
        </w:rPr>
        <w:t xml:space="preserve"> </w:t>
      </w:r>
      <w:r w:rsidR="007E42C7" w:rsidRPr="007E42C7">
        <w:rPr>
          <w:lang w:eastAsia="nl-NL"/>
        </w:rPr>
        <w:t>Het resultaat is een Python datastructuur die bestaat uit dictionaries en lists.</w:t>
      </w:r>
      <w:r w:rsidR="0012265D" w:rsidRPr="007E42C7">
        <w:rPr>
          <w:lang w:eastAsia="nl-NL"/>
        </w:rPr>
        <w:br/>
      </w:r>
      <w:r w:rsidR="00D544C0" w:rsidRPr="007E42C7">
        <w:rPr>
          <w:bCs/>
          <w:lang w:eastAsia="nl-NL"/>
        </w:rPr>
        <w:t>Tip:</w:t>
      </w:r>
      <w:r w:rsidR="00D544C0" w:rsidRPr="007E42C7">
        <w:rPr>
          <w:b/>
          <w:bCs/>
          <w:lang w:eastAsia="nl-NL"/>
        </w:rPr>
        <w:t xml:space="preserve"> </w:t>
      </w:r>
      <w:r w:rsidR="00EE03FD" w:rsidRPr="007E42C7">
        <w:rPr>
          <w:b/>
          <w:bCs/>
          <w:lang w:eastAsia="nl-NL"/>
        </w:rPr>
        <w:t>data</w:t>
      </w:r>
      <w:r w:rsidR="0012265D" w:rsidRPr="007E42C7">
        <w:rPr>
          <w:b/>
          <w:bCs/>
          <w:lang w:eastAsia="nl-NL"/>
        </w:rPr>
        <w:t xml:space="preserve"> = </w:t>
      </w:r>
      <w:proofErr w:type="gramStart"/>
      <w:r w:rsidR="0012265D" w:rsidRPr="007E42C7">
        <w:rPr>
          <w:b/>
          <w:bCs/>
          <w:lang w:eastAsia="nl-NL"/>
        </w:rPr>
        <w:t>response.json</w:t>
      </w:r>
      <w:proofErr w:type="gramEnd"/>
      <w:r w:rsidR="0012265D" w:rsidRPr="007E42C7">
        <w:rPr>
          <w:b/>
          <w:bCs/>
          <w:lang w:eastAsia="nl-NL"/>
        </w:rPr>
        <w:t>()</w:t>
      </w:r>
      <w:r w:rsidR="0012265D" w:rsidRPr="007E42C7">
        <w:rPr>
          <w:lang w:eastAsia="nl-NL"/>
        </w:rPr>
        <w:t xml:space="preserve">  </w:t>
      </w:r>
    </w:p>
    <w:p w14:paraId="40FF8C46" w14:textId="77777777" w:rsidR="002E7DC0" w:rsidRPr="007E42C7" w:rsidRDefault="002E7DC0" w:rsidP="00CD308C">
      <w:pPr>
        <w:ind w:left="1418" w:right="-432" w:hanging="1418"/>
        <w:rPr>
          <w:lang w:eastAsia="nl-NL"/>
        </w:rPr>
      </w:pPr>
    </w:p>
    <w:p w14:paraId="26B5385E" w14:textId="5F641347" w:rsidR="007862E0" w:rsidRDefault="002422BB" w:rsidP="00CD308C">
      <w:pPr>
        <w:ind w:left="1418" w:right="-432" w:hanging="1418"/>
        <w:rPr>
          <w:lang w:eastAsia="nl-NL"/>
        </w:rPr>
      </w:pPr>
      <w:r>
        <w:rPr>
          <w:lang w:eastAsia="nl-NL"/>
        </w:rPr>
        <w:t xml:space="preserve">Stap </w:t>
      </w:r>
      <w:r w:rsidR="00EE03FD">
        <w:rPr>
          <w:lang w:eastAsia="nl-NL"/>
        </w:rPr>
        <w:t>7</w:t>
      </w:r>
      <w:r>
        <w:rPr>
          <w:lang w:eastAsia="nl-NL"/>
        </w:rPr>
        <w:t>:</w:t>
      </w:r>
      <w:r>
        <w:rPr>
          <w:lang w:eastAsia="nl-NL"/>
        </w:rPr>
        <w:tab/>
      </w:r>
      <w:r w:rsidR="0012265D" w:rsidRPr="00840AD5">
        <w:rPr>
          <w:lang w:eastAsia="nl-NL"/>
        </w:rPr>
        <w:t>Gebruik</w:t>
      </w:r>
      <w:r w:rsidR="001A2D16">
        <w:rPr>
          <w:lang w:eastAsia="nl-NL"/>
        </w:rPr>
        <w:t xml:space="preserve"> tenslotte</w:t>
      </w:r>
      <w:r w:rsidR="0012265D" w:rsidRPr="00840AD5">
        <w:rPr>
          <w:lang w:eastAsia="nl-NL"/>
        </w:rPr>
        <w:t xml:space="preserve"> list en dictionary indexing om de temperatuur op te halen.</w:t>
      </w:r>
    </w:p>
    <w:p w14:paraId="529E8654" w14:textId="41611758" w:rsidR="00EE03FD" w:rsidRDefault="00EE03FD" w:rsidP="00CD308C">
      <w:pPr>
        <w:ind w:left="1418" w:right="-432" w:hanging="1418"/>
        <w:rPr>
          <w:b/>
          <w:lang w:eastAsia="nl-NL"/>
        </w:rPr>
      </w:pPr>
      <w:r>
        <w:rPr>
          <w:lang w:eastAsia="nl-NL"/>
        </w:rPr>
        <w:tab/>
        <w:t xml:space="preserve">Tip: </w:t>
      </w:r>
      <w:r w:rsidRPr="00EE03FD">
        <w:rPr>
          <w:b/>
          <w:lang w:eastAsia="nl-NL"/>
        </w:rPr>
        <w:t>data['main</w:t>
      </w:r>
      <w:proofErr w:type="gramStart"/>
      <w:r w:rsidRPr="00EE03FD">
        <w:rPr>
          <w:b/>
          <w:lang w:eastAsia="nl-NL"/>
        </w:rPr>
        <w:t>'][</w:t>
      </w:r>
      <w:proofErr w:type="gramEnd"/>
      <w:r w:rsidRPr="00EE03FD">
        <w:rPr>
          <w:b/>
          <w:lang w:eastAsia="nl-NL"/>
        </w:rPr>
        <w:t>'temp']</w:t>
      </w:r>
    </w:p>
    <w:p w14:paraId="0B8DBF65" w14:textId="57F433C5" w:rsidR="00D01A72" w:rsidRDefault="00D01A72" w:rsidP="00CD308C">
      <w:pPr>
        <w:ind w:left="1418" w:right="-432" w:hanging="1418"/>
        <w:rPr>
          <w:lang w:eastAsia="nl-NL"/>
        </w:rPr>
      </w:pPr>
    </w:p>
    <w:p w14:paraId="555067AC" w14:textId="4D8DD2F2"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8:</w:t>
      </w:r>
      <w:r>
        <w:rPr>
          <w:lang w:eastAsia="nl-NL"/>
        </w:rPr>
        <w:tab/>
        <w:t xml:space="preserve">Print het resultaat. Bijvoorbeeld: </w:t>
      </w:r>
      <w:r w:rsidRPr="00D01A72">
        <w:rPr>
          <w:lang w:eastAsia="nl-NL"/>
        </w:rPr>
        <w:t>Het is 9</w:t>
      </w:r>
      <w:r>
        <w:rPr>
          <w:lang w:eastAsia="nl-NL"/>
        </w:rPr>
        <w:t xml:space="preserve"> graden</w:t>
      </w:r>
      <w:r w:rsidRPr="00D01A72">
        <w:rPr>
          <w:lang w:eastAsia="nl-NL"/>
        </w:rPr>
        <w:t xml:space="preserve"> in Amsterdam</w:t>
      </w:r>
      <w:r>
        <w:rPr>
          <w:lang w:eastAsia="nl-NL"/>
        </w:rPr>
        <w:t>.</w:t>
      </w:r>
    </w:p>
    <w:p w14:paraId="500AE24B" w14:textId="4C984444" w:rsidR="00D01A72" w:rsidRDefault="00D01A72" w:rsidP="00CD308C">
      <w:pPr>
        <w:ind w:left="1418" w:right="-432" w:hanging="1418"/>
        <w:rPr>
          <w:lang w:eastAsia="nl-NL"/>
        </w:rPr>
      </w:pPr>
    </w:p>
    <w:p w14:paraId="04F194F1" w14:textId="54E25CD0"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9:</w:t>
      </w:r>
      <w:r>
        <w:rPr>
          <w:lang w:eastAsia="nl-NL"/>
        </w:rPr>
        <w:tab/>
        <w:t>Haal ook de beschrijving uit het ontvangen data en voeg dat toe aan de uitvoer.</w:t>
      </w:r>
    </w:p>
    <w:p w14:paraId="6B3FBBE5" w14:textId="40226639" w:rsidR="00D01A72" w:rsidRPr="00D01A72" w:rsidRDefault="00D01A72" w:rsidP="00CD308C">
      <w:pPr>
        <w:ind w:left="1418" w:right="-432" w:hanging="1418"/>
        <w:rPr>
          <w:lang w:val="en-US" w:eastAsia="nl-NL"/>
        </w:rPr>
      </w:pPr>
      <w:r>
        <w:rPr>
          <w:lang w:eastAsia="nl-NL"/>
        </w:rPr>
        <w:tab/>
      </w:r>
      <w:r w:rsidRPr="00D01A72">
        <w:rPr>
          <w:lang w:val="en-US" w:eastAsia="nl-NL"/>
        </w:rPr>
        <w:t xml:space="preserve">Tip: </w:t>
      </w:r>
      <w:r w:rsidRPr="00D01A72">
        <w:rPr>
          <w:b/>
          <w:lang w:val="en-US" w:eastAsia="nl-NL"/>
        </w:rPr>
        <w:t>weather = d['weather'][</w:t>
      </w:r>
      <w:proofErr w:type="gramStart"/>
      <w:r w:rsidRPr="00D01A72">
        <w:rPr>
          <w:b/>
          <w:lang w:val="en-US" w:eastAsia="nl-NL"/>
        </w:rPr>
        <w:t>0][</w:t>
      </w:r>
      <w:proofErr w:type="gramEnd"/>
      <w:r w:rsidRPr="00D01A72">
        <w:rPr>
          <w:b/>
          <w:lang w:val="en-US" w:eastAsia="nl-NL"/>
        </w:rPr>
        <w:t>'description']</w:t>
      </w:r>
    </w:p>
    <w:p w14:paraId="3213A045" w14:textId="6AB03644" w:rsidR="00D01A72" w:rsidRPr="00D01A72" w:rsidRDefault="00D01A72" w:rsidP="00CD308C">
      <w:pPr>
        <w:ind w:left="1418" w:right="-432" w:hanging="1418"/>
        <w:rPr>
          <w:lang w:val="en-US" w:eastAsia="nl-NL"/>
        </w:rPr>
      </w:pPr>
    </w:p>
    <w:p w14:paraId="6522DF9D" w14:textId="624CD7D3" w:rsidR="002F1017" w:rsidRPr="00D01A72" w:rsidRDefault="002F1017" w:rsidP="00CD308C">
      <w:pPr>
        <w:ind w:left="1418" w:right="-432" w:hanging="1418"/>
        <w:rPr>
          <w:rFonts w:asciiTheme="majorHAnsi" w:eastAsiaTheme="majorEastAsia" w:hAnsiTheme="majorHAnsi" w:cstheme="majorBidi"/>
          <w:sz w:val="36"/>
          <w:szCs w:val="32"/>
          <w:lang w:val="en-US"/>
        </w:rPr>
      </w:pPr>
    </w:p>
    <w:p w14:paraId="009B0345" w14:textId="77777777" w:rsidR="006761E7" w:rsidRPr="00D01A72" w:rsidRDefault="006761E7" w:rsidP="00CD308C">
      <w:pPr>
        <w:ind w:left="1418" w:hanging="1418"/>
        <w:rPr>
          <w:rFonts w:asciiTheme="majorHAnsi" w:eastAsiaTheme="majorEastAsia" w:hAnsiTheme="majorHAnsi" w:cstheme="majorBidi"/>
          <w:sz w:val="36"/>
          <w:szCs w:val="32"/>
          <w:lang w:val="en-US"/>
        </w:rPr>
      </w:pPr>
      <w:r w:rsidRPr="00D01A72">
        <w:rPr>
          <w:lang w:val="en-US"/>
        </w:rPr>
        <w:br w:type="page"/>
      </w:r>
    </w:p>
    <w:p w14:paraId="05E971BD" w14:textId="1C9AFAFA" w:rsidR="00BF6602" w:rsidRPr="00840AD5" w:rsidRDefault="00BF6602" w:rsidP="00CD308C">
      <w:pPr>
        <w:pStyle w:val="Kop1"/>
        <w:ind w:left="1418" w:right="-432" w:hanging="1418"/>
        <w:rPr>
          <w:lang w:val="nl-NL"/>
        </w:rPr>
      </w:pPr>
      <w:bookmarkStart w:id="5" w:name="_Toc113997963"/>
      <w:r w:rsidRPr="00840AD5">
        <w:rPr>
          <w:lang w:val="nl-NL"/>
        </w:rPr>
        <w:lastRenderedPageBreak/>
        <w:t>Opdrachten Dag 2</w:t>
      </w:r>
      <w:bookmarkEnd w:id="5"/>
    </w:p>
    <w:p w14:paraId="67BD221F" w14:textId="77777777" w:rsidR="00BF6602" w:rsidRPr="00840AD5" w:rsidRDefault="00BF6602" w:rsidP="00CD308C">
      <w:pPr>
        <w:ind w:left="1418" w:right="-432" w:hanging="1418"/>
      </w:pPr>
    </w:p>
    <w:p w14:paraId="5DD2DD85" w14:textId="7D60ECAC" w:rsidR="00BF6602" w:rsidRPr="00840AD5" w:rsidRDefault="00BF6602" w:rsidP="00CD308C">
      <w:pPr>
        <w:pStyle w:val="Kop2"/>
        <w:ind w:left="1418" w:right="-432" w:hanging="1418"/>
        <w:rPr>
          <w:lang w:val="nl-NL"/>
        </w:rPr>
      </w:pPr>
      <w:bookmarkStart w:id="6" w:name="_Toc113997964"/>
      <w:r w:rsidRPr="00840AD5">
        <w:rPr>
          <w:lang w:val="nl-NL"/>
        </w:rPr>
        <w:t xml:space="preserve">Opdracht </w:t>
      </w:r>
      <w:r w:rsidR="00CE79D8">
        <w:rPr>
          <w:lang w:val="nl-NL"/>
        </w:rPr>
        <w:t>2.</w:t>
      </w:r>
      <w:r w:rsidR="00DA6317">
        <w:rPr>
          <w:lang w:val="nl-NL"/>
        </w:rPr>
        <w:t>1</w:t>
      </w:r>
      <w:r w:rsidR="00CE79D8">
        <w:rPr>
          <w:lang w:val="nl-NL"/>
        </w:rPr>
        <w:t xml:space="preserve"> </w:t>
      </w:r>
      <w:r w:rsidRPr="00840AD5">
        <w:rPr>
          <w:lang w:val="nl-NL"/>
        </w:rPr>
        <w:t>- Random data genereren</w:t>
      </w:r>
      <w:bookmarkEnd w:id="6"/>
    </w:p>
    <w:p w14:paraId="7D89247C" w14:textId="77777777" w:rsidR="00BF6602" w:rsidRPr="00840AD5" w:rsidRDefault="00BF6602" w:rsidP="00CD308C">
      <w:pPr>
        <w:ind w:left="1418" w:right="-432" w:hanging="1418"/>
      </w:pPr>
    </w:p>
    <w:p w14:paraId="11499BD7" w14:textId="0B0BA360" w:rsidR="00974BF4" w:rsidRPr="00840AD5" w:rsidRDefault="00974BF4" w:rsidP="00CD308C">
      <w:pPr>
        <w:ind w:right="-432"/>
      </w:pPr>
      <w:r w:rsidRPr="00840AD5">
        <w:t>Het genereren van random data kan nuttig zijn als test data. Numpy bie</w:t>
      </w:r>
      <w:r w:rsidR="00C5161F">
        <w:t>d</w:t>
      </w:r>
      <w:r w:rsidRPr="00840AD5">
        <w:t>t hiervoor verschillende</w:t>
      </w:r>
      <w:r w:rsidR="00CD308C">
        <w:t xml:space="preserve"> </w:t>
      </w:r>
      <w:r w:rsidRPr="00840AD5">
        <w:t>mogelijkheden.</w:t>
      </w:r>
    </w:p>
    <w:p w14:paraId="4FEC4512" w14:textId="77777777" w:rsidR="00974BF4" w:rsidRPr="00840AD5" w:rsidRDefault="00974BF4" w:rsidP="00CD308C">
      <w:pPr>
        <w:ind w:left="1418" w:right="-432" w:hanging="1418"/>
      </w:pPr>
    </w:p>
    <w:p w14:paraId="1420F57F" w14:textId="5956B114" w:rsidR="00ED1FD1" w:rsidRPr="00ED1FD1" w:rsidRDefault="00ED1FD1" w:rsidP="00CD308C">
      <w:pPr>
        <w:ind w:left="1418" w:right="-432" w:hanging="1418"/>
        <w:rPr>
          <w:lang w:val="en-US"/>
        </w:rPr>
      </w:pPr>
      <w:r w:rsidRPr="00ED1FD1">
        <w:rPr>
          <w:lang w:val="en-US"/>
        </w:rPr>
        <w:t>Stap 1:</w:t>
      </w:r>
      <w:r w:rsidRPr="00ED1FD1">
        <w:rPr>
          <w:lang w:val="en-US"/>
        </w:rPr>
        <w:tab/>
      </w:r>
      <w:r>
        <w:rPr>
          <w:lang w:val="en-US"/>
        </w:rPr>
        <w:t>Importeer numpy met alias np</w:t>
      </w:r>
      <w:r w:rsidRPr="00ED1FD1">
        <w:rPr>
          <w:lang w:val="en-US"/>
        </w:rPr>
        <w:t xml:space="preserve">: </w:t>
      </w:r>
      <w:r w:rsidRPr="00ED1FD1">
        <w:rPr>
          <w:b/>
          <w:lang w:val="en-US"/>
        </w:rPr>
        <w:t>import numpy as np</w:t>
      </w:r>
    </w:p>
    <w:p w14:paraId="1CC0BB95" w14:textId="77777777" w:rsidR="00ED1FD1" w:rsidRPr="00ED1FD1" w:rsidRDefault="00ED1FD1" w:rsidP="00CD308C">
      <w:pPr>
        <w:ind w:left="1418" w:right="-432" w:hanging="1418"/>
        <w:rPr>
          <w:lang w:val="en-US"/>
        </w:rPr>
      </w:pPr>
    </w:p>
    <w:p w14:paraId="25852B23" w14:textId="7980D14F" w:rsidR="006A0411" w:rsidRPr="00840AD5" w:rsidRDefault="002D7F02" w:rsidP="00ED1FD1">
      <w:pPr>
        <w:ind w:left="1418" w:right="-432" w:hanging="1418"/>
      </w:pPr>
      <w:r w:rsidRPr="006A0411">
        <w:t xml:space="preserve">Stap </w:t>
      </w:r>
      <w:r w:rsidR="00D421B7">
        <w:t>2</w:t>
      </w:r>
      <w:r w:rsidR="00974BF4" w:rsidRPr="006A0411">
        <w:t>:</w:t>
      </w:r>
      <w:r w:rsidR="006D1915" w:rsidRPr="006A0411">
        <w:tab/>
      </w:r>
      <w:r w:rsidR="00974BF4" w:rsidRPr="00840AD5">
        <w:t>Genereer een numpy array met 10 willekeurige gehele getalen</w:t>
      </w:r>
      <w:r w:rsidR="006F7C1F">
        <w:t xml:space="preserve"> tussen 1 en 100</w:t>
      </w:r>
      <w:r w:rsidR="006A0411">
        <w:t>.</w:t>
      </w:r>
      <w:r w:rsidR="00ED1FD1">
        <w:br/>
        <w:t>Tip: G</w:t>
      </w:r>
      <w:r w:rsidR="006A0411">
        <w:t xml:space="preserve">ebruik de functie </w:t>
      </w:r>
      <w:proofErr w:type="gramStart"/>
      <w:r w:rsidR="007D434A">
        <w:rPr>
          <w:b/>
        </w:rPr>
        <w:t>np</w:t>
      </w:r>
      <w:r w:rsidR="006A0411" w:rsidRPr="00840AD5">
        <w:rPr>
          <w:b/>
        </w:rPr>
        <w:t>.</w:t>
      </w:r>
      <w:r w:rsidR="00B457F2">
        <w:rPr>
          <w:b/>
        </w:rPr>
        <w:t>random</w:t>
      </w:r>
      <w:proofErr w:type="gramEnd"/>
      <w:r w:rsidR="00B457F2">
        <w:rPr>
          <w:b/>
        </w:rPr>
        <w:t>.</w:t>
      </w:r>
      <w:r w:rsidR="006A0411" w:rsidRPr="00840AD5">
        <w:rPr>
          <w:b/>
        </w:rPr>
        <w:t>randint</w:t>
      </w:r>
      <w:r w:rsidR="00856BDC">
        <w:rPr>
          <w:b/>
        </w:rPr>
        <w:t>(1, 100, 10</w:t>
      </w:r>
      <w:r w:rsidR="00D0366A">
        <w:rPr>
          <w:b/>
        </w:rPr>
        <w:t>)</w:t>
      </w:r>
    </w:p>
    <w:p w14:paraId="6A3B758D" w14:textId="77777777" w:rsidR="00974BF4" w:rsidRPr="00840AD5" w:rsidRDefault="00974BF4" w:rsidP="00CD308C">
      <w:pPr>
        <w:ind w:left="1418" w:right="-432" w:hanging="1418"/>
      </w:pPr>
    </w:p>
    <w:p w14:paraId="0619A4E7" w14:textId="104AFF2F" w:rsidR="00974BF4" w:rsidRDefault="002D7F02" w:rsidP="00CD308C">
      <w:pPr>
        <w:ind w:left="1418" w:right="-432" w:hanging="1418"/>
      </w:pPr>
      <w:r w:rsidRPr="006A0411">
        <w:t xml:space="preserve">Stap </w:t>
      </w:r>
      <w:r w:rsidR="00D421B7">
        <w:t>3</w:t>
      </w:r>
      <w:r w:rsidR="00974BF4" w:rsidRPr="006A0411">
        <w:t xml:space="preserve">: </w:t>
      </w:r>
      <w:r w:rsidR="00974BF4" w:rsidRPr="006A0411">
        <w:tab/>
      </w:r>
      <w:r w:rsidR="00974BF4" w:rsidRPr="00840AD5">
        <w:t>Genereer een numpy array met 100</w:t>
      </w:r>
      <w:r w:rsidR="00DF4139">
        <w:t>0</w:t>
      </w:r>
      <w:r w:rsidR="00974BF4" w:rsidRPr="00840AD5">
        <w:t xml:space="preserve"> willekeurige getallen met een normale verdeling rond </w:t>
      </w:r>
      <w:r w:rsidR="008F273B">
        <w:t xml:space="preserve">gemiddelde van </w:t>
      </w:r>
      <w:r w:rsidR="00974BF4" w:rsidRPr="00840AD5">
        <w:t>10 en een spreiding van 5</w:t>
      </w:r>
      <w:r w:rsidR="006A0411">
        <w:t>.</w:t>
      </w:r>
    </w:p>
    <w:p w14:paraId="7612EADA" w14:textId="3BD49532" w:rsidR="006A0411" w:rsidRPr="00455A0D" w:rsidRDefault="006A0411" w:rsidP="00CD308C">
      <w:pPr>
        <w:ind w:left="1418" w:right="-432" w:hanging="1418"/>
      </w:pPr>
      <w:r>
        <w:tab/>
      </w:r>
      <w:r w:rsidRPr="00455A0D">
        <w:t xml:space="preserve">Tip: </w:t>
      </w:r>
      <w:r w:rsidR="00D421B7" w:rsidRPr="00455A0D">
        <w:rPr>
          <w:b/>
        </w:rPr>
        <w:t xml:space="preserve">s = </w:t>
      </w:r>
      <w:proofErr w:type="gramStart"/>
      <w:r w:rsidR="00D421B7" w:rsidRPr="00455A0D">
        <w:rPr>
          <w:b/>
        </w:rPr>
        <w:t>n</w:t>
      </w:r>
      <w:r w:rsidR="007D434A" w:rsidRPr="00455A0D">
        <w:rPr>
          <w:b/>
        </w:rPr>
        <w:t>p</w:t>
      </w:r>
      <w:r w:rsidRPr="00455A0D">
        <w:rPr>
          <w:b/>
        </w:rPr>
        <w:t>.</w:t>
      </w:r>
      <w:r w:rsidR="00B457F2" w:rsidRPr="00455A0D">
        <w:rPr>
          <w:b/>
        </w:rPr>
        <w:t>random</w:t>
      </w:r>
      <w:proofErr w:type="gramEnd"/>
      <w:r w:rsidR="00B457F2" w:rsidRPr="00455A0D">
        <w:rPr>
          <w:b/>
        </w:rPr>
        <w:t>.</w:t>
      </w:r>
      <w:r w:rsidRPr="00455A0D">
        <w:rPr>
          <w:b/>
        </w:rPr>
        <w:t>randn</w:t>
      </w:r>
      <w:r w:rsidR="00DF4139" w:rsidRPr="00455A0D">
        <w:rPr>
          <w:b/>
        </w:rPr>
        <w:t>(1000)</w:t>
      </w:r>
      <w:r w:rsidR="008A100A" w:rsidRPr="00455A0D">
        <w:rPr>
          <w:b/>
        </w:rPr>
        <w:t xml:space="preserve"> * 5 + 10</w:t>
      </w:r>
      <w:r w:rsidR="008F273B" w:rsidRPr="00455A0D">
        <w:br/>
      </w:r>
      <w:r w:rsidR="007D434A" w:rsidRPr="00455A0D">
        <w:t xml:space="preserve">of </w:t>
      </w:r>
      <w:r w:rsidR="00D421B7" w:rsidRPr="00455A0D">
        <w:rPr>
          <w:b/>
        </w:rPr>
        <w:t>s = n</w:t>
      </w:r>
      <w:r w:rsidR="007D434A" w:rsidRPr="00455A0D">
        <w:rPr>
          <w:b/>
        </w:rPr>
        <w:t>p</w:t>
      </w:r>
      <w:r w:rsidR="002D4F24" w:rsidRPr="00455A0D">
        <w:rPr>
          <w:b/>
        </w:rPr>
        <w:t>.</w:t>
      </w:r>
      <w:r w:rsidR="00B457F2" w:rsidRPr="00455A0D">
        <w:rPr>
          <w:b/>
        </w:rPr>
        <w:t>random.</w:t>
      </w:r>
      <w:r w:rsidR="002D4F24" w:rsidRPr="00455A0D">
        <w:rPr>
          <w:b/>
        </w:rPr>
        <w:t>normal(10, 5, 1000)</w:t>
      </w:r>
    </w:p>
    <w:p w14:paraId="4D8BFB6E" w14:textId="0E397F8F" w:rsidR="00DF4139" w:rsidRPr="00455A0D" w:rsidRDefault="00DF4139" w:rsidP="00CD308C">
      <w:pPr>
        <w:ind w:left="1418" w:right="-432" w:hanging="1418"/>
      </w:pPr>
    </w:p>
    <w:p w14:paraId="6E9E36F0" w14:textId="0DC6E8E6" w:rsidR="002A68D5" w:rsidRPr="002A68D5" w:rsidRDefault="00DF4139" w:rsidP="00CD308C">
      <w:pPr>
        <w:ind w:left="1418" w:right="-432" w:hanging="1418"/>
      </w:pPr>
      <w:r>
        <w:t xml:space="preserve">Stap </w:t>
      </w:r>
      <w:r w:rsidR="00D421B7">
        <w:t>4</w:t>
      </w:r>
      <w:r>
        <w:t>:</w:t>
      </w:r>
      <w:r>
        <w:tab/>
        <w:t xml:space="preserve">Maak een histogram van de </w:t>
      </w:r>
      <w:r w:rsidR="00AD325B">
        <w:t>gegenereerde</w:t>
      </w:r>
      <w:r>
        <w:t xml:space="preserve"> getallen. </w:t>
      </w:r>
      <w:r w:rsidR="002A68D5">
        <w:br/>
        <w:t xml:space="preserve">Tip: </w:t>
      </w:r>
      <w:r w:rsidR="002A68D5">
        <w:br/>
      </w:r>
      <w:r w:rsidR="002A68D5" w:rsidRPr="002A68D5">
        <w:t>Importeer hiervoor</w:t>
      </w:r>
      <w:r w:rsidR="002A68D5">
        <w:t xml:space="preserve"> matplotlib</w:t>
      </w:r>
      <w:r w:rsidR="002A68D5">
        <w:br/>
      </w:r>
      <w:r w:rsidR="002A68D5" w:rsidRPr="00840AD5">
        <w:rPr>
          <w:b/>
        </w:rPr>
        <w:t xml:space="preserve">import </w:t>
      </w:r>
      <w:proofErr w:type="gramStart"/>
      <w:r w:rsidR="002A68D5" w:rsidRPr="00840AD5">
        <w:rPr>
          <w:b/>
        </w:rPr>
        <w:t>matplotlib.pyplot</w:t>
      </w:r>
      <w:proofErr w:type="gramEnd"/>
      <w:r w:rsidR="002A68D5" w:rsidRPr="00840AD5">
        <w:rPr>
          <w:b/>
        </w:rPr>
        <w:t xml:space="preserve"> as plt</w:t>
      </w:r>
      <w:r w:rsidR="002A68D5">
        <w:rPr>
          <w:b/>
        </w:rPr>
        <w:br/>
      </w:r>
      <w:r w:rsidR="002A68D5" w:rsidRPr="00840AD5">
        <w:rPr>
          <w:b/>
        </w:rPr>
        <w:t>%matplotlib inline</w:t>
      </w:r>
      <w:r w:rsidR="002A68D5">
        <w:rPr>
          <w:b/>
        </w:rPr>
        <w:br/>
      </w:r>
      <w:r w:rsidR="002A68D5" w:rsidRPr="00E505B2">
        <w:t>en gebruik:</w:t>
      </w:r>
      <w:r w:rsidR="002A68D5" w:rsidRPr="00E505B2">
        <w:br/>
      </w:r>
      <w:r w:rsidR="002A68D5" w:rsidRPr="00DF4139">
        <w:rPr>
          <w:b/>
        </w:rPr>
        <w:t>plt.hist(</w:t>
      </w:r>
      <w:r w:rsidR="00D421B7">
        <w:rPr>
          <w:b/>
        </w:rPr>
        <w:t>s</w:t>
      </w:r>
      <w:r w:rsidR="002A68D5" w:rsidRPr="00DF4139">
        <w:rPr>
          <w:b/>
        </w:rPr>
        <w:t>)</w:t>
      </w:r>
    </w:p>
    <w:p w14:paraId="0D419AA0" w14:textId="28D593D7" w:rsidR="002A68D5" w:rsidRPr="002A68D5" w:rsidRDefault="002A68D5" w:rsidP="00CD308C">
      <w:pPr>
        <w:ind w:left="1418" w:right="-432" w:hanging="1418"/>
      </w:pPr>
    </w:p>
    <w:p w14:paraId="3F64EF1F" w14:textId="4131671C" w:rsidR="002A68D5" w:rsidRPr="002A68D5" w:rsidRDefault="002A68D5" w:rsidP="00CD308C">
      <w:pPr>
        <w:ind w:left="1418" w:right="-432" w:hanging="1418"/>
      </w:pPr>
      <w:r w:rsidRPr="002A68D5">
        <w:t xml:space="preserve">Stap </w:t>
      </w:r>
      <w:r w:rsidR="00D421B7">
        <w:t>5</w:t>
      </w:r>
      <w:r w:rsidRPr="002A68D5">
        <w:t>:</w:t>
      </w:r>
      <w:r w:rsidRPr="002A68D5">
        <w:tab/>
        <w:t xml:space="preserve">Pas het aantal bins aan naar 20 en maak opnieuw een histogram. </w:t>
      </w:r>
      <w:r>
        <w:br/>
        <w:t xml:space="preserve">Tip: </w:t>
      </w:r>
      <w:proofErr w:type="gramStart"/>
      <w:r w:rsidRPr="00912997">
        <w:rPr>
          <w:b/>
        </w:rPr>
        <w:t>p</w:t>
      </w:r>
      <w:r w:rsidRPr="00DF4139">
        <w:rPr>
          <w:b/>
        </w:rPr>
        <w:t>lt.hist</w:t>
      </w:r>
      <w:proofErr w:type="gramEnd"/>
      <w:r w:rsidRPr="00DF4139">
        <w:rPr>
          <w:b/>
        </w:rPr>
        <w:t>(</w:t>
      </w:r>
      <w:r w:rsidR="00D421B7">
        <w:rPr>
          <w:b/>
        </w:rPr>
        <w:t>s</w:t>
      </w:r>
      <w:r>
        <w:rPr>
          <w:b/>
        </w:rPr>
        <w:t>, bins=20</w:t>
      </w:r>
      <w:r w:rsidRPr="00DF4139">
        <w:rPr>
          <w:b/>
        </w:rPr>
        <w:t>)</w:t>
      </w:r>
    </w:p>
    <w:p w14:paraId="24955CEC" w14:textId="486B93CC" w:rsidR="002A68D5" w:rsidRPr="00E505B2" w:rsidRDefault="002A68D5" w:rsidP="00CD308C">
      <w:pPr>
        <w:ind w:left="1418" w:right="-432" w:hanging="1418"/>
        <w:rPr>
          <w:b/>
        </w:rPr>
      </w:pPr>
    </w:p>
    <w:p w14:paraId="501253CB" w14:textId="7EC03E11" w:rsidR="00DF4139" w:rsidRDefault="002A68D5" w:rsidP="00CD308C">
      <w:pPr>
        <w:ind w:left="1418" w:right="-432" w:hanging="1418"/>
      </w:pPr>
      <w:r>
        <w:t xml:space="preserve">Stap </w:t>
      </w:r>
      <w:r w:rsidR="00D421B7">
        <w:t>6</w:t>
      </w:r>
      <w:r>
        <w:t>:</w:t>
      </w:r>
      <w:r>
        <w:tab/>
        <w:t>De bin grenzen kunnen ook worden bepaald door het meegeven van een lijst van waarden.</w:t>
      </w:r>
      <w:r w:rsidR="00525FC3">
        <w:t xml:space="preserve"> Maak een lijst met waarden van -10 tot </w:t>
      </w:r>
      <w:r w:rsidR="0059369C">
        <w:t>4</w:t>
      </w:r>
      <w:r w:rsidR="00525FC3">
        <w:t xml:space="preserve">0 met een stapgrootte van 2 en gebruik dit om de bins in </w:t>
      </w:r>
      <w:proofErr w:type="gramStart"/>
      <w:r w:rsidR="00525FC3">
        <w:t>de histogram</w:t>
      </w:r>
      <w:proofErr w:type="gramEnd"/>
      <w:r w:rsidR="00525FC3">
        <w:t xml:space="preserve"> te bepalen.</w:t>
      </w:r>
    </w:p>
    <w:p w14:paraId="36F626F6" w14:textId="790053D5" w:rsidR="002A68D5" w:rsidRPr="002A68D5" w:rsidRDefault="002A68D5" w:rsidP="00CD308C">
      <w:pPr>
        <w:ind w:left="1418" w:right="-432" w:hanging="1418"/>
        <w:rPr>
          <w:b/>
        </w:rPr>
      </w:pPr>
      <w:r>
        <w:tab/>
        <w:t xml:space="preserve">Tip: </w:t>
      </w:r>
      <w:r w:rsidRPr="002A68D5">
        <w:rPr>
          <w:b/>
        </w:rPr>
        <w:t xml:space="preserve">bins = </w:t>
      </w:r>
      <w:proofErr w:type="gramStart"/>
      <w:r w:rsidRPr="002A68D5">
        <w:rPr>
          <w:b/>
        </w:rPr>
        <w:t>np.arange</w:t>
      </w:r>
      <w:proofErr w:type="gramEnd"/>
      <w:r w:rsidRPr="002A68D5">
        <w:rPr>
          <w:b/>
        </w:rPr>
        <w:t>(-</w:t>
      </w:r>
      <w:r w:rsidR="00CD308C">
        <w:rPr>
          <w:b/>
        </w:rPr>
        <w:t>2</w:t>
      </w:r>
      <w:r w:rsidRPr="002A68D5">
        <w:rPr>
          <w:b/>
        </w:rPr>
        <w:t xml:space="preserve">0, </w:t>
      </w:r>
      <w:r w:rsidR="00CD308C">
        <w:rPr>
          <w:b/>
        </w:rPr>
        <w:t>4</w:t>
      </w:r>
      <w:r w:rsidR="0059369C">
        <w:rPr>
          <w:b/>
        </w:rPr>
        <w:t>2</w:t>
      </w:r>
      <w:r w:rsidRPr="002A68D5">
        <w:rPr>
          <w:b/>
        </w:rPr>
        <w:t>, 2)</w:t>
      </w:r>
      <w:r>
        <w:t xml:space="preserve"> en </w:t>
      </w:r>
      <w:r w:rsidRPr="002A68D5">
        <w:rPr>
          <w:b/>
        </w:rPr>
        <w:t>plt.hist(s, bins=bins)</w:t>
      </w:r>
    </w:p>
    <w:p w14:paraId="79101A6E" w14:textId="77777777" w:rsidR="002A68D5" w:rsidRDefault="002A68D5" w:rsidP="00CD308C">
      <w:pPr>
        <w:ind w:left="1418" w:right="-432" w:hanging="1418"/>
      </w:pPr>
    </w:p>
    <w:p w14:paraId="136DDE5C" w14:textId="6B604FBC" w:rsidR="006A0411" w:rsidRDefault="00CD308C"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6A0411">
        <w:t xml:space="preserve">Stap </w:t>
      </w:r>
      <w:r w:rsidR="00D421B7">
        <w:t>7</w:t>
      </w:r>
      <w:r w:rsidR="006A0411">
        <w:t>:</w:t>
      </w:r>
      <w:r w:rsidR="006A0411">
        <w:tab/>
      </w:r>
      <w:r w:rsidR="00D421B7">
        <w:t>Maak een histogram van een uniforme verdeling van waarden tussen 0 en 10</w:t>
      </w:r>
      <w:r w:rsidR="006A0411">
        <w:t>.</w:t>
      </w:r>
    </w:p>
    <w:p w14:paraId="102F0800" w14:textId="610B8DF7" w:rsidR="00232321" w:rsidRDefault="00982693" w:rsidP="00D421B7">
      <w:pPr>
        <w:ind w:left="1418" w:right="-432" w:hanging="1418"/>
      </w:pPr>
      <w:r>
        <w:tab/>
      </w:r>
      <w:r w:rsidRPr="00CD308C">
        <w:t xml:space="preserve">Tip: </w:t>
      </w:r>
      <w:r w:rsidR="00CD308C" w:rsidRPr="00CD308C">
        <w:t xml:space="preserve">Een uniforme verdeling met </w:t>
      </w:r>
      <w:r w:rsidR="00D07476">
        <w:rPr>
          <w:b/>
        </w:rPr>
        <w:t>s =</w:t>
      </w:r>
      <w:proofErr w:type="gramStart"/>
      <w:r w:rsidR="00D07476">
        <w:rPr>
          <w:b/>
        </w:rPr>
        <w:t>n</w:t>
      </w:r>
      <w:r w:rsidR="00CD308C" w:rsidRPr="00CD308C">
        <w:rPr>
          <w:b/>
        </w:rPr>
        <w:t>p.random</w:t>
      </w:r>
      <w:proofErr w:type="gramEnd"/>
      <w:r w:rsidR="00CD308C" w:rsidRPr="00CD308C">
        <w:rPr>
          <w:b/>
        </w:rPr>
        <w:t>.uniform(0, 10, 10000)</w:t>
      </w:r>
      <w:r w:rsidR="00CD308C" w:rsidRPr="00CD308C">
        <w:rPr>
          <w:b/>
        </w:rPr>
        <w:br/>
      </w:r>
    </w:p>
    <w:p w14:paraId="409739E8" w14:textId="70D63381" w:rsidR="00D421B7" w:rsidRPr="00455A0D" w:rsidRDefault="00D421B7" w:rsidP="00D07476">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t>Stap 8:</w:t>
      </w:r>
      <w:r>
        <w:tab/>
      </w:r>
      <w:r w:rsidR="00D07476">
        <w:t>Maak e</w:t>
      </w:r>
      <w:r w:rsidR="00D07476" w:rsidRPr="00D07476">
        <w:t xml:space="preserve">en binominale verdeling </w:t>
      </w:r>
      <w:r w:rsidR="002C6164">
        <w:t>van het aantal keer kop</w:t>
      </w:r>
      <w:r w:rsidR="0049222E">
        <w:t xml:space="preserve"> wordt gegooid als er </w:t>
      </w:r>
      <w:proofErr w:type="gramStart"/>
      <w:r w:rsidR="0049222E">
        <w:t xml:space="preserve">met </w:t>
      </w:r>
      <w:r w:rsidR="00D07476">
        <w:t xml:space="preserve"> 6</w:t>
      </w:r>
      <w:proofErr w:type="gramEnd"/>
      <w:r w:rsidR="00D07476">
        <w:t xml:space="preserve"> munten </w:t>
      </w:r>
      <w:r w:rsidR="0049222E">
        <w:t xml:space="preserve">wordt gegooid </w:t>
      </w:r>
      <w:r w:rsidR="00D07476">
        <w:t>met een 50-50 kans op kop of munt</w:t>
      </w:r>
      <w:r w:rsidR="0049222E">
        <w:t xml:space="preserve"> en</w:t>
      </w:r>
      <w:r w:rsidR="00D07476">
        <w:t xml:space="preserve"> di</w:t>
      </w:r>
      <w:r w:rsidR="0049222E">
        <w:t>t</w:t>
      </w:r>
      <w:r w:rsidR="00D07476">
        <w:t xml:space="preserve"> 1000 keer wordt herhaald. Maak </w:t>
      </w:r>
      <w:r>
        <w:t>hier een staafdiagram van</w:t>
      </w:r>
      <w:r w:rsidR="00D07476">
        <w:t>.</w:t>
      </w:r>
      <w:r w:rsidR="00D07476">
        <w:br/>
      </w:r>
      <w:r w:rsidR="00D07476" w:rsidRPr="00455A0D">
        <w:t xml:space="preserve">Tip: </w:t>
      </w:r>
      <w:r w:rsidR="00F92A9F" w:rsidRPr="00455A0D">
        <w:rPr>
          <w:b/>
        </w:rPr>
        <w:t xml:space="preserve">s = </w:t>
      </w:r>
      <w:proofErr w:type="gramStart"/>
      <w:r w:rsidR="00F92A9F" w:rsidRPr="00455A0D">
        <w:rPr>
          <w:b/>
        </w:rPr>
        <w:t>n</w:t>
      </w:r>
      <w:r w:rsidRPr="00455A0D">
        <w:rPr>
          <w:b/>
        </w:rPr>
        <w:t>p.random</w:t>
      </w:r>
      <w:proofErr w:type="gramEnd"/>
      <w:r w:rsidRPr="00455A0D">
        <w:rPr>
          <w:b/>
        </w:rPr>
        <w:t>.binomial(</w:t>
      </w:r>
      <w:r w:rsidR="00D07476" w:rsidRPr="00455A0D">
        <w:rPr>
          <w:b/>
        </w:rPr>
        <w:t>6</w:t>
      </w:r>
      <w:r w:rsidRPr="00455A0D">
        <w:rPr>
          <w:b/>
        </w:rPr>
        <w:t xml:space="preserve">, </w:t>
      </w:r>
      <w:r w:rsidR="00D07476" w:rsidRPr="00455A0D">
        <w:rPr>
          <w:b/>
        </w:rPr>
        <w:t xml:space="preserve">0.5, </w:t>
      </w:r>
      <w:r w:rsidRPr="00455A0D">
        <w:rPr>
          <w:b/>
        </w:rPr>
        <w:t>1000)</w:t>
      </w:r>
      <w:r w:rsidR="00D07476" w:rsidRPr="00455A0D">
        <w:rPr>
          <w:b/>
        </w:rPr>
        <w:br/>
      </w:r>
      <w:r w:rsidR="00D07476" w:rsidRPr="00455A0D">
        <w:t xml:space="preserve">en </w:t>
      </w:r>
      <w:r w:rsidR="00D07476" w:rsidRPr="00455A0D">
        <w:rPr>
          <w:b/>
        </w:rPr>
        <w:t>values, counts = np.unique(s, return_counts=True)</w:t>
      </w:r>
      <w:r w:rsidR="00D07476" w:rsidRPr="00455A0D">
        <w:rPr>
          <w:b/>
        </w:rPr>
        <w:br/>
      </w:r>
      <w:r w:rsidR="00D07476" w:rsidRPr="00455A0D">
        <w:t xml:space="preserve">en </w:t>
      </w:r>
      <w:r w:rsidR="00D07476" w:rsidRPr="00455A0D">
        <w:rPr>
          <w:b/>
        </w:rPr>
        <w:t>plt.bar(values, counts)</w:t>
      </w:r>
    </w:p>
    <w:p w14:paraId="08961A0A" w14:textId="01719F0B" w:rsidR="00BA540E" w:rsidRPr="00455A0D" w:rsidRDefault="00BA540E">
      <w:r w:rsidRPr="00455A0D">
        <w:br w:type="page"/>
      </w:r>
    </w:p>
    <w:p w14:paraId="5DD4C085" w14:textId="09AF92AA" w:rsidR="00BA540E" w:rsidRPr="00BA540E" w:rsidRDefault="00BA540E" w:rsidP="00BA540E">
      <w:pPr>
        <w:pStyle w:val="Kop2"/>
        <w:ind w:left="1418" w:right="-432" w:hanging="1418"/>
        <w:rPr>
          <w:bCs/>
          <w:lang w:val="nl-NL"/>
        </w:rPr>
      </w:pPr>
      <w:bookmarkStart w:id="7" w:name="_Toc113997965"/>
      <w:r w:rsidRPr="00840AD5">
        <w:rPr>
          <w:lang w:val="nl-NL"/>
        </w:rPr>
        <w:lastRenderedPageBreak/>
        <w:t xml:space="preserve">Opdracht </w:t>
      </w:r>
      <w:r>
        <w:rPr>
          <w:lang w:val="nl-NL"/>
        </w:rPr>
        <w:t xml:space="preserve">2.2 </w:t>
      </w:r>
      <w:r w:rsidRPr="00840AD5">
        <w:rPr>
          <w:lang w:val="nl-NL"/>
        </w:rPr>
        <w:t xml:space="preserve">- </w:t>
      </w:r>
      <w:r w:rsidRPr="00BA540E">
        <w:rPr>
          <w:bCs/>
          <w:lang w:val="nl-NL"/>
        </w:rPr>
        <w:t xml:space="preserve">Ruis toevoegen aan een </w:t>
      </w:r>
      <w:r w:rsidR="00F80C3C">
        <w:rPr>
          <w:bCs/>
          <w:lang w:val="nl-NL"/>
        </w:rPr>
        <w:t>model</w:t>
      </w:r>
      <w:bookmarkEnd w:id="7"/>
    </w:p>
    <w:p w14:paraId="7EEF1F51" w14:textId="4993DCD3" w:rsidR="00BA540E" w:rsidRDefault="00BA540E" w:rsidP="00CD308C">
      <w:pPr>
        <w:ind w:left="1418" w:hanging="1418"/>
      </w:pPr>
    </w:p>
    <w:p w14:paraId="76230E29" w14:textId="3C3D31D9" w:rsidR="00081040" w:rsidRDefault="00BA540E" w:rsidP="00BA540E">
      <w:pPr>
        <w:tabs>
          <w:tab w:val="left" w:pos="1851"/>
        </w:tabs>
      </w:pPr>
      <w:r>
        <w:t xml:space="preserve">Soms is het handig om ruis aan een functie toe te voegen. Bij voorbeeld om test data te genereren voor machine learning algoritmes. In deze opdracht definiëren we eerst een model in de vorm van een functie. </w:t>
      </w:r>
      <w:r w:rsidR="008E2BE7">
        <w:t xml:space="preserve">In Python kan dit goed met een lambda expressie. </w:t>
      </w:r>
      <w:r>
        <w:t xml:space="preserve">Vervolgens worden random input waarden gegenereerd waarvan de uitvoerwaarden </w:t>
      </w:r>
      <w:r w:rsidR="004247F7">
        <w:t xml:space="preserve">van het model </w:t>
      </w:r>
      <w:r>
        <w:t>worden bepaald.</w:t>
      </w:r>
    </w:p>
    <w:p w14:paraId="09FC8CCC" w14:textId="38B220B0" w:rsidR="00BA540E" w:rsidRDefault="00BA540E" w:rsidP="00BA540E">
      <w:pPr>
        <w:tabs>
          <w:tab w:val="left" w:pos="1851"/>
        </w:tabs>
      </w:pPr>
    </w:p>
    <w:p w14:paraId="631145D4" w14:textId="24A3FB13" w:rsidR="008917F0" w:rsidRPr="008917F0" w:rsidRDefault="008917F0" w:rsidP="008917F0">
      <w:pPr>
        <w:tabs>
          <w:tab w:val="left" w:pos="1851"/>
        </w:tabs>
        <w:ind w:left="1418" w:hanging="1418"/>
        <w:rPr>
          <w:lang w:val="en-US"/>
        </w:rPr>
      </w:pPr>
      <w:r>
        <w:t>Stap 1:</w:t>
      </w:r>
      <w:r>
        <w:tab/>
        <w:t>Importeer numpy en matplotlib.</w:t>
      </w:r>
      <w:r>
        <w:br/>
      </w:r>
      <w:r w:rsidRPr="008917F0">
        <w:rPr>
          <w:lang w:val="en-US"/>
        </w:rPr>
        <w:t xml:space="preserve">Tip: </w:t>
      </w:r>
      <w:r w:rsidRPr="008917F0">
        <w:rPr>
          <w:b/>
          <w:lang w:val="en-US"/>
        </w:rPr>
        <w:t>import numpy as np</w:t>
      </w:r>
      <w:r w:rsidR="00E54C1C">
        <w:rPr>
          <w:lang w:val="en-US"/>
        </w:rPr>
        <w:t xml:space="preserve"> en </w:t>
      </w:r>
      <w:r w:rsidRPr="008917F0">
        <w:rPr>
          <w:b/>
          <w:lang w:val="en-US"/>
        </w:rPr>
        <w:t xml:space="preserve">import </w:t>
      </w:r>
      <w:proofErr w:type="gramStart"/>
      <w:r w:rsidRPr="008917F0">
        <w:rPr>
          <w:b/>
          <w:lang w:val="en-US"/>
        </w:rPr>
        <w:t>matplotlib.pyplot</w:t>
      </w:r>
      <w:proofErr w:type="gramEnd"/>
      <w:r w:rsidRPr="008917F0">
        <w:rPr>
          <w:b/>
          <w:lang w:val="en-US"/>
        </w:rPr>
        <w:t xml:space="preserve"> as plt</w:t>
      </w:r>
    </w:p>
    <w:p w14:paraId="0F16E89F" w14:textId="77777777" w:rsidR="008917F0" w:rsidRPr="008917F0" w:rsidRDefault="008917F0" w:rsidP="00BA540E">
      <w:pPr>
        <w:tabs>
          <w:tab w:val="left" w:pos="1851"/>
        </w:tabs>
        <w:ind w:left="1418" w:hanging="1418"/>
        <w:rPr>
          <w:lang w:val="en-US"/>
        </w:rPr>
      </w:pPr>
    </w:p>
    <w:p w14:paraId="2AF35119" w14:textId="57381DCA" w:rsidR="00BA540E" w:rsidRDefault="00BA540E" w:rsidP="00BA540E">
      <w:pPr>
        <w:tabs>
          <w:tab w:val="left" w:pos="1851"/>
        </w:tabs>
        <w:ind w:left="1418" w:hanging="1418"/>
      </w:pPr>
      <w:r>
        <w:t xml:space="preserve">Stap </w:t>
      </w:r>
      <w:r w:rsidR="00441BC9">
        <w:t>2</w:t>
      </w:r>
      <w:r>
        <w:t>:</w:t>
      </w:r>
      <w:r>
        <w:tab/>
        <w:t>Definieer de vergelijking van het model. Een lineaire functie heeft bijvoorbeeld de vergelijking y= a</w:t>
      </w:r>
      <w:r w:rsidR="002F44A8">
        <w:t>.</w:t>
      </w:r>
      <w:r>
        <w:t>x + b.</w:t>
      </w:r>
    </w:p>
    <w:p w14:paraId="1F99D717" w14:textId="1E7144D0" w:rsidR="00BA540E" w:rsidRPr="008E2BE7" w:rsidRDefault="00BA540E" w:rsidP="008E2BE7">
      <w:pPr>
        <w:tabs>
          <w:tab w:val="left" w:pos="1851"/>
        </w:tabs>
        <w:ind w:left="1418" w:hanging="1418"/>
      </w:pPr>
      <w:r>
        <w:tab/>
      </w:r>
      <w:r w:rsidRPr="00BA540E">
        <w:t xml:space="preserve">Tip: definieer twee variabelen </w:t>
      </w:r>
      <w:r w:rsidRPr="00BA540E">
        <w:rPr>
          <w:b/>
        </w:rPr>
        <w:t>a = 2</w:t>
      </w:r>
      <w:r>
        <w:t xml:space="preserve"> </w:t>
      </w:r>
      <w:r w:rsidRPr="00BA540E">
        <w:t xml:space="preserve">en </w:t>
      </w:r>
      <w:r w:rsidRPr="00BA540E">
        <w:rPr>
          <w:b/>
        </w:rPr>
        <w:t>b = 5</w:t>
      </w:r>
      <w:r w:rsidR="008E2BE7">
        <w:t xml:space="preserve"> en vervolgens </w:t>
      </w:r>
      <w:r>
        <w:t>de functie</w:t>
      </w:r>
      <w:r w:rsidR="008E2BE7">
        <w:br/>
      </w:r>
      <w:r>
        <w:t xml:space="preserve"> </w:t>
      </w:r>
      <w:r w:rsidR="004247F7">
        <w:rPr>
          <w:b/>
        </w:rPr>
        <w:t>model</w:t>
      </w:r>
      <w:r w:rsidRPr="00BA540E">
        <w:rPr>
          <w:b/>
        </w:rPr>
        <w:t xml:space="preserve"> = lambda x: a * x + b</w:t>
      </w:r>
    </w:p>
    <w:p w14:paraId="0E7F9406" w14:textId="1B6C56DD" w:rsidR="00BA540E" w:rsidRDefault="00BA540E" w:rsidP="00BA540E">
      <w:pPr>
        <w:tabs>
          <w:tab w:val="left" w:pos="1851"/>
        </w:tabs>
        <w:ind w:left="1418" w:hanging="1418"/>
      </w:pPr>
    </w:p>
    <w:p w14:paraId="76CF8D16" w14:textId="6B390B3B" w:rsidR="000364E0" w:rsidRDefault="000364E0" w:rsidP="000364E0">
      <w:pPr>
        <w:tabs>
          <w:tab w:val="left" w:pos="1851"/>
        </w:tabs>
        <w:ind w:left="1418" w:hanging="1418"/>
      </w:pPr>
      <w:r>
        <w:t xml:space="preserve">Stap </w:t>
      </w:r>
      <w:r w:rsidR="00441BC9">
        <w:t>3</w:t>
      </w:r>
      <w:r>
        <w:t>:</w:t>
      </w:r>
      <w:r>
        <w:tab/>
        <w:t>Genereer nu een aantal waarden x</w:t>
      </w:r>
      <w:r w:rsidR="00B7733F">
        <w:t>-</w:t>
      </w:r>
      <w:r>
        <w:t>waarden</w:t>
      </w:r>
      <w:r w:rsidR="00B7733F">
        <w:t xml:space="preserve">. Bijvoorbeeld </w:t>
      </w:r>
      <w:r w:rsidR="00FF47AB">
        <w:t>80</w:t>
      </w:r>
      <w:r>
        <w:t>. Kies hiervoor een laagste en hoogste waarde voor x. Bijvoorbeeld 0 en 10. Bepaal de bijbehorende y</w:t>
      </w:r>
      <w:r w:rsidR="00B7733F">
        <w:t>-</w:t>
      </w:r>
      <w:r>
        <w:t xml:space="preserve">waarden van </w:t>
      </w:r>
      <w:r w:rsidR="00B7733F">
        <w:t>het model.</w:t>
      </w:r>
    </w:p>
    <w:p w14:paraId="7BDD8284" w14:textId="532A6530" w:rsidR="000364E0" w:rsidRDefault="000364E0" w:rsidP="000364E0">
      <w:pPr>
        <w:tabs>
          <w:tab w:val="left" w:pos="1851"/>
        </w:tabs>
        <w:ind w:left="1418" w:hanging="1418"/>
        <w:rPr>
          <w:b/>
        </w:rPr>
      </w:pPr>
      <w:r>
        <w:tab/>
        <w:t xml:space="preserve">Tip: </w:t>
      </w:r>
      <w:r w:rsidR="00F5519A" w:rsidRPr="00F5519A">
        <w:rPr>
          <w:b/>
        </w:rPr>
        <w:t>xmin = 0</w:t>
      </w:r>
      <w:r w:rsidR="00FF47AB">
        <w:t>,</w:t>
      </w:r>
      <w:r w:rsidR="00F5519A">
        <w:t xml:space="preserve"> </w:t>
      </w:r>
      <w:r w:rsidR="00F5519A" w:rsidRPr="00F5519A">
        <w:rPr>
          <w:b/>
        </w:rPr>
        <w:t>x_max = 10</w:t>
      </w:r>
      <w:r w:rsidR="00FF47AB" w:rsidRPr="00FF47AB">
        <w:t xml:space="preserve"> en </w:t>
      </w:r>
      <w:r w:rsidR="00FF47AB" w:rsidRPr="00FF47AB">
        <w:rPr>
          <w:b/>
        </w:rPr>
        <w:t>n = 80</w:t>
      </w:r>
      <w:r w:rsidR="00F5519A">
        <w:br/>
      </w:r>
      <w:r w:rsidRPr="000364E0">
        <w:rPr>
          <w:b/>
        </w:rPr>
        <w:t xml:space="preserve">x_model = </w:t>
      </w:r>
      <w:proofErr w:type="gramStart"/>
      <w:r w:rsidRPr="000364E0">
        <w:rPr>
          <w:b/>
        </w:rPr>
        <w:t>np.linspace</w:t>
      </w:r>
      <w:proofErr w:type="gramEnd"/>
      <w:r w:rsidRPr="000364E0">
        <w:rPr>
          <w:b/>
        </w:rPr>
        <w:t>(</w:t>
      </w:r>
      <w:r w:rsidR="00A52D81" w:rsidRPr="00A52D81">
        <w:rPr>
          <w:b/>
        </w:rPr>
        <w:t>x_min, x_max</w:t>
      </w:r>
      <w:r w:rsidR="00562063">
        <w:rPr>
          <w:b/>
        </w:rPr>
        <w:t xml:space="preserve">, </w:t>
      </w:r>
      <w:r w:rsidR="00FF47AB">
        <w:rPr>
          <w:b/>
        </w:rPr>
        <w:t>n</w:t>
      </w:r>
      <w:r w:rsidRPr="000364E0">
        <w:rPr>
          <w:b/>
        </w:rPr>
        <w:t>)</w:t>
      </w:r>
      <w:r>
        <w:br/>
      </w:r>
      <w:r w:rsidRPr="000364E0">
        <w:rPr>
          <w:b/>
        </w:rPr>
        <w:t>y_model = model(x_model)</w:t>
      </w:r>
    </w:p>
    <w:p w14:paraId="330A89BB" w14:textId="36529F74" w:rsidR="000364E0" w:rsidRPr="000364E0" w:rsidRDefault="000364E0" w:rsidP="000364E0">
      <w:pPr>
        <w:tabs>
          <w:tab w:val="left" w:pos="1851"/>
        </w:tabs>
        <w:ind w:left="1418" w:hanging="1418"/>
      </w:pPr>
    </w:p>
    <w:p w14:paraId="0B6CBE1E" w14:textId="301271F8" w:rsidR="00BA540E" w:rsidRDefault="00BA540E" w:rsidP="00BA540E">
      <w:pPr>
        <w:tabs>
          <w:tab w:val="left" w:pos="1851"/>
        </w:tabs>
        <w:ind w:left="1418" w:hanging="1418"/>
      </w:pPr>
      <w:r w:rsidRPr="000364E0">
        <w:t xml:space="preserve">Stap </w:t>
      </w:r>
      <w:r w:rsidR="00441BC9">
        <w:t>4</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 xml:space="preserve">een aantal (bv. </w:t>
      </w:r>
      <w:r w:rsidR="00AC70E9">
        <w:t>weer 100</w:t>
      </w:r>
      <w:r w:rsidR="008E2BE7">
        <w:t>) uniform verdeelde x-waarden</w:t>
      </w:r>
      <w:r w:rsidR="0020331F">
        <w:t xml:space="preserve"> tussen </w:t>
      </w:r>
      <w:r w:rsidR="000364E0">
        <w:t>dezelfde grenzen</w:t>
      </w:r>
      <w:r w:rsidR="0020331F">
        <w:t xml:space="preserve"> 0 en 10</w:t>
      </w:r>
      <w:r w:rsidR="008E2BE7">
        <w:t>.</w:t>
      </w:r>
    </w:p>
    <w:p w14:paraId="5BFA0215" w14:textId="0D1DB5BC" w:rsidR="008E2BE7" w:rsidRPr="00455A0D" w:rsidRDefault="008E2BE7" w:rsidP="00BA540E">
      <w:pPr>
        <w:tabs>
          <w:tab w:val="left" w:pos="1851"/>
        </w:tabs>
        <w:ind w:left="1418" w:hanging="1418"/>
        <w:rPr>
          <w:b/>
        </w:rPr>
      </w:pPr>
      <w:r>
        <w:tab/>
      </w:r>
      <w:r w:rsidRPr="00455A0D">
        <w:t xml:space="preserve">Tip: </w:t>
      </w:r>
      <w:r w:rsidR="00A52D81" w:rsidRPr="00455A0D">
        <w:t xml:space="preserve">en </w:t>
      </w:r>
      <w:r w:rsidRPr="00455A0D">
        <w:rPr>
          <w:b/>
        </w:rPr>
        <w:t>x</w:t>
      </w:r>
      <w:r w:rsidR="00B7733F" w:rsidRPr="00455A0D">
        <w:rPr>
          <w:b/>
        </w:rPr>
        <w:t>_data</w:t>
      </w:r>
      <w:r w:rsidRPr="00455A0D">
        <w:rPr>
          <w:b/>
        </w:rPr>
        <w:t xml:space="preserve"> = </w:t>
      </w:r>
      <w:proofErr w:type="gramStart"/>
      <w:r w:rsidRPr="00455A0D">
        <w:rPr>
          <w:b/>
        </w:rPr>
        <w:t>np.random</w:t>
      </w:r>
      <w:proofErr w:type="gramEnd"/>
      <w:r w:rsidRPr="00455A0D">
        <w:rPr>
          <w:b/>
        </w:rPr>
        <w:t>.uniform(</w:t>
      </w:r>
      <w:r w:rsidR="00B7733F" w:rsidRPr="00455A0D">
        <w:rPr>
          <w:b/>
        </w:rPr>
        <w:t>x_min, x_max, n</w:t>
      </w:r>
      <w:r w:rsidRPr="00455A0D">
        <w:rPr>
          <w:b/>
        </w:rPr>
        <w:t>)</w:t>
      </w:r>
    </w:p>
    <w:p w14:paraId="2EC84AD3" w14:textId="54EB4BCE" w:rsidR="008E2BE7" w:rsidRPr="00455A0D" w:rsidRDefault="008E2BE7" w:rsidP="00BA540E">
      <w:pPr>
        <w:tabs>
          <w:tab w:val="left" w:pos="1851"/>
        </w:tabs>
        <w:ind w:left="1418" w:hanging="1418"/>
      </w:pPr>
    </w:p>
    <w:p w14:paraId="775295DA" w14:textId="10D2B3BC" w:rsidR="00E524DD" w:rsidRDefault="008E2BE7" w:rsidP="0020331F">
      <w:pPr>
        <w:tabs>
          <w:tab w:val="left" w:pos="1851"/>
        </w:tabs>
        <w:ind w:left="1418" w:hanging="1418"/>
      </w:pPr>
      <w:r>
        <w:t xml:space="preserve">Stap </w:t>
      </w:r>
      <w:r w:rsidR="00441BC9">
        <w:t>5</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br/>
        <w:t xml:space="preserve">Tip: </w:t>
      </w:r>
      <w:r w:rsidR="00C96C03" w:rsidRPr="00C75884">
        <w:rPr>
          <w:b/>
        </w:rPr>
        <w:t>spe</w:t>
      </w:r>
      <w:r w:rsidR="00C75884" w:rsidRPr="00C75884">
        <w:rPr>
          <w:b/>
        </w:rPr>
        <w:t>ad = 3</w:t>
      </w:r>
      <w:r w:rsidR="00C75884">
        <w:t xml:space="preserve"> en </w:t>
      </w:r>
      <w:r w:rsidRPr="0020331F">
        <w:rPr>
          <w:b/>
        </w:rPr>
        <w:t xml:space="preserve">ruis = </w:t>
      </w:r>
      <w:proofErr w:type="gramStart"/>
      <w:r w:rsidR="0020331F" w:rsidRPr="0020331F">
        <w:rPr>
          <w:b/>
        </w:rPr>
        <w:t>np.random</w:t>
      </w:r>
      <w:proofErr w:type="gramEnd"/>
      <w:r w:rsidR="0020331F" w:rsidRPr="0020331F">
        <w:rPr>
          <w:b/>
        </w:rPr>
        <w:t>.randn(n) * spread</w:t>
      </w:r>
    </w:p>
    <w:p w14:paraId="7D2E93DF" w14:textId="77777777" w:rsidR="0020331F" w:rsidRDefault="0020331F" w:rsidP="0020331F">
      <w:pPr>
        <w:tabs>
          <w:tab w:val="left" w:pos="1851"/>
        </w:tabs>
        <w:ind w:left="1418" w:hanging="1418"/>
      </w:pPr>
    </w:p>
    <w:p w14:paraId="2B2B063F" w14:textId="5E1FC428" w:rsidR="0020331F" w:rsidRPr="00491CD0" w:rsidRDefault="0020331F" w:rsidP="000364E0">
      <w:pPr>
        <w:tabs>
          <w:tab w:val="left" w:pos="1851"/>
        </w:tabs>
        <w:ind w:left="1418" w:hanging="1418"/>
      </w:pPr>
      <w:r>
        <w:t xml:space="preserve">Stap </w:t>
      </w:r>
      <w:r w:rsidR="00441BC9">
        <w:t>6</w:t>
      </w:r>
      <w:r>
        <w:t>:</w:t>
      </w:r>
      <w:r>
        <w:tab/>
      </w:r>
      <w:r w:rsidR="000364E0">
        <w:t xml:space="preserve">Maak nu een array met de uitgangswaarden. Dit is de </w:t>
      </w:r>
      <w:r w:rsidR="008917F0">
        <w:t>uitgangs</w:t>
      </w:r>
      <w:r w:rsidR="000364E0">
        <w:t>waarde van het model voor een bepaalde x plus ruis.</w:t>
      </w:r>
      <w:r w:rsidR="000364E0">
        <w:br/>
      </w:r>
      <w:r w:rsidR="000364E0" w:rsidRPr="00491CD0">
        <w:t xml:space="preserve">Tip: </w:t>
      </w:r>
      <w:r w:rsidR="000364E0" w:rsidRPr="00491CD0">
        <w:rPr>
          <w:b/>
        </w:rPr>
        <w:t>y</w:t>
      </w:r>
      <w:r w:rsidR="00503EEE" w:rsidRPr="00491CD0">
        <w:rPr>
          <w:b/>
        </w:rPr>
        <w:t>_data</w:t>
      </w:r>
      <w:r w:rsidR="000364E0" w:rsidRPr="00491CD0">
        <w:rPr>
          <w:b/>
        </w:rPr>
        <w:t xml:space="preserve"> = model(x</w:t>
      </w:r>
      <w:r w:rsidR="00503EEE" w:rsidRPr="00491CD0">
        <w:rPr>
          <w:b/>
        </w:rPr>
        <w:t>_data</w:t>
      </w:r>
      <w:r w:rsidR="000364E0" w:rsidRPr="00491CD0">
        <w:rPr>
          <w:b/>
        </w:rPr>
        <w:t>) + ruis</w:t>
      </w:r>
    </w:p>
    <w:p w14:paraId="679CE5F4" w14:textId="77777777" w:rsidR="000364E0" w:rsidRPr="00491CD0" w:rsidRDefault="000364E0" w:rsidP="000364E0">
      <w:pPr>
        <w:tabs>
          <w:tab w:val="left" w:pos="1851"/>
        </w:tabs>
        <w:ind w:left="1418" w:hanging="1418"/>
      </w:pPr>
    </w:p>
    <w:p w14:paraId="682CA29E" w14:textId="54F5DB2E" w:rsidR="0020331F" w:rsidRPr="00785C04" w:rsidRDefault="0020331F" w:rsidP="00503EEE">
      <w:pPr>
        <w:tabs>
          <w:tab w:val="left" w:pos="1851"/>
        </w:tabs>
        <w:ind w:left="1418" w:hanging="1418"/>
        <w:rPr>
          <w:lang w:val="en-US"/>
        </w:rPr>
      </w:pPr>
      <w:r w:rsidRPr="00503EEE">
        <w:t xml:space="preserve">Stap </w:t>
      </w:r>
      <w:r w:rsidR="00441BC9">
        <w:t>7</w:t>
      </w:r>
      <w:r w:rsidRPr="00503EEE">
        <w:t>:</w:t>
      </w:r>
      <w:r w:rsidRPr="00503EEE">
        <w:tab/>
      </w:r>
      <w:r w:rsidR="00503EEE" w:rsidRPr="00503EEE">
        <w:t>Plot nu zowel het model als de gegenereerde data in één plot.</w:t>
      </w:r>
      <w:r w:rsidR="00503EEE">
        <w:t xml:space="preserve"> Gebruik voor het weergeven van de </w:t>
      </w:r>
      <w:r w:rsidR="00503EEE" w:rsidRPr="00503EEE">
        <w:t xml:space="preserve">gegenereerde </w:t>
      </w:r>
      <w:r w:rsidR="00503EEE">
        <w:t>data een scatterplot.</w:t>
      </w:r>
      <w:r w:rsidR="00503EEE">
        <w:br/>
      </w:r>
      <w:r w:rsidR="00503EEE" w:rsidRPr="00785C04">
        <w:rPr>
          <w:lang w:val="en-US"/>
        </w:rPr>
        <w:t xml:space="preserve">Tip: </w:t>
      </w:r>
      <w:proofErr w:type="gramStart"/>
      <w:r w:rsidR="00503EEE" w:rsidRPr="00785C04">
        <w:rPr>
          <w:b/>
          <w:lang w:val="en-US"/>
        </w:rPr>
        <w:t>plt.plot</w:t>
      </w:r>
      <w:proofErr w:type="gramEnd"/>
      <w:r w:rsidR="00503EEE" w:rsidRPr="00785C04">
        <w:rPr>
          <w:b/>
          <w:lang w:val="en-US"/>
        </w:rPr>
        <w:t>(x_model, y_model, color='red', linewidth=1, alpha=0.8)</w:t>
      </w:r>
      <w:r w:rsidR="00503EEE" w:rsidRPr="00785C04">
        <w:rPr>
          <w:lang w:val="en-US"/>
        </w:rPr>
        <w:br/>
        <w:t xml:space="preserve">en </w:t>
      </w:r>
      <w:r w:rsidR="00503EEE" w:rsidRPr="00785C04">
        <w:rPr>
          <w:b/>
          <w:lang w:val="en-US"/>
        </w:rPr>
        <w:t>plt.scatter(x_data, y_data)</w:t>
      </w:r>
      <w:r w:rsidR="00503EEE" w:rsidRPr="00785C04">
        <w:rPr>
          <w:lang w:val="en-US"/>
        </w:rPr>
        <w:t xml:space="preserve"> </w:t>
      </w:r>
    </w:p>
    <w:p w14:paraId="09D5CB96" w14:textId="77777777" w:rsidR="00503EEE" w:rsidRPr="00785C04" w:rsidRDefault="00503EEE" w:rsidP="0020331F">
      <w:pPr>
        <w:tabs>
          <w:tab w:val="left" w:pos="1851"/>
        </w:tabs>
        <w:ind w:left="1418" w:hanging="1418"/>
        <w:rPr>
          <w:lang w:val="en-US"/>
        </w:rPr>
      </w:pPr>
    </w:p>
    <w:p w14:paraId="5F03B93A" w14:textId="7F4208F9" w:rsidR="00EE6F2F" w:rsidRDefault="00D544A9" w:rsidP="00EE6F2F">
      <w:pPr>
        <w:tabs>
          <w:tab w:val="left" w:pos="1851"/>
        </w:tabs>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rsidR="0020331F" w:rsidRPr="00503EEE">
        <w:t xml:space="preserve">Stap </w:t>
      </w:r>
      <w:r w:rsidR="00441BC9">
        <w:t>8</w:t>
      </w:r>
      <w:r w:rsidR="0020331F" w:rsidRPr="00503EEE">
        <w:t>:</w:t>
      </w:r>
      <w:r w:rsidR="0020331F" w:rsidRPr="00503EEE">
        <w:tab/>
      </w:r>
      <w:r>
        <w:t xml:space="preserve">Herhaal </w:t>
      </w:r>
      <w:r w:rsidR="00EE6F2F">
        <w:t>bovenstaande stappen voor andere modellen.</w:t>
      </w:r>
      <w:r w:rsidR="00EE6F2F">
        <w:br/>
      </w:r>
      <w:r w:rsidR="00EE6F2F" w:rsidRPr="00EE6F2F">
        <w:rPr>
          <w:lang w:val="en-US"/>
        </w:rPr>
        <w:t>Tip: sinusvormig: model =</w:t>
      </w:r>
      <w:r w:rsidR="00EE6F2F" w:rsidRPr="00EE6F2F">
        <w:rPr>
          <w:b/>
          <w:lang w:val="en-US"/>
        </w:rPr>
        <w:t xml:space="preserve"> lambda x: a * np.sin(c*x) + b</w:t>
      </w:r>
      <w:r w:rsidR="00EE6F2F" w:rsidRPr="00EE6F2F">
        <w:rPr>
          <w:lang w:val="en-US"/>
        </w:rPr>
        <w:br/>
        <w:t xml:space="preserve">kwadratisch: model = </w:t>
      </w:r>
      <w:r w:rsidR="00EE6F2F" w:rsidRPr="00EE6F2F">
        <w:rPr>
          <w:b/>
          <w:lang w:val="en-US"/>
        </w:rPr>
        <w:t>lambda x: a*x**2 + b*x + c</w:t>
      </w:r>
      <w:r w:rsidR="00EE6F2F" w:rsidRPr="00EE6F2F">
        <w:rPr>
          <w:lang w:val="en-US"/>
        </w:rPr>
        <w:br/>
        <w:t xml:space="preserve">exponetieel: model = </w:t>
      </w:r>
      <w:r w:rsidR="00EE6F2F" w:rsidRPr="00EE6F2F">
        <w:rPr>
          <w:b/>
          <w:lang w:val="en-US"/>
        </w:rPr>
        <w:t>lambda x: a*b**x + c</w:t>
      </w:r>
    </w:p>
    <w:p w14:paraId="7E8277F9" w14:textId="02388981" w:rsidR="002F44A8" w:rsidRPr="002F44A8" w:rsidRDefault="002F44A8" w:rsidP="002F44A8">
      <w:pPr>
        <w:rPr>
          <w:rFonts w:asciiTheme="majorHAnsi" w:eastAsiaTheme="majorEastAsia" w:hAnsiTheme="majorHAnsi" w:cstheme="majorBidi"/>
          <w:b/>
          <w:sz w:val="28"/>
          <w:szCs w:val="26"/>
          <w:lang w:val="en-US"/>
        </w:rPr>
      </w:pPr>
    </w:p>
    <w:p w14:paraId="673F4AAC" w14:textId="4C8BF727" w:rsidR="00BF6602" w:rsidRPr="00840AD5" w:rsidRDefault="00BF6602" w:rsidP="00E96FFC">
      <w:pPr>
        <w:pStyle w:val="Kop2"/>
        <w:ind w:right="-432"/>
        <w:rPr>
          <w:lang w:val="nl-NL"/>
        </w:rPr>
      </w:pPr>
      <w:bookmarkStart w:id="8" w:name="_Toc113997966"/>
      <w:r w:rsidRPr="00840AD5">
        <w:rPr>
          <w:lang w:val="nl-NL"/>
        </w:rPr>
        <w:lastRenderedPageBreak/>
        <w:t xml:space="preserve">Opdracht </w:t>
      </w:r>
      <w:r w:rsidR="00CE79D8">
        <w:rPr>
          <w:lang w:val="nl-NL"/>
        </w:rPr>
        <w:t>2.</w:t>
      </w:r>
      <w:r w:rsidR="00F36C8F">
        <w:rPr>
          <w:lang w:val="nl-NL"/>
        </w:rPr>
        <w:t>3</w:t>
      </w:r>
      <w:r w:rsidR="00CE79D8">
        <w:rPr>
          <w:lang w:val="nl-NL"/>
        </w:rPr>
        <w:t xml:space="preserve"> </w:t>
      </w:r>
      <w:r w:rsidRPr="00840AD5">
        <w:rPr>
          <w:lang w:val="nl-NL"/>
        </w:rPr>
        <w:t>- Lineaire regressie</w:t>
      </w:r>
      <w:bookmarkEnd w:id="8"/>
    </w:p>
    <w:p w14:paraId="0220A206" w14:textId="77777777" w:rsidR="00BF6602" w:rsidRPr="00840AD5" w:rsidRDefault="00BF6602" w:rsidP="00CD308C">
      <w:pPr>
        <w:ind w:left="1418" w:right="-432" w:hanging="1418"/>
      </w:pPr>
    </w:p>
    <w:p w14:paraId="38F4651F" w14:textId="35594C96" w:rsidR="008439E5" w:rsidRDefault="008439E5" w:rsidP="00BA540E">
      <w:pPr>
        <w:ind w:right="-432"/>
      </w:pPr>
      <w:r w:rsidRPr="00840AD5">
        <w:t>Lineaire regressie vormt de basis van vele statistische mode</w:t>
      </w:r>
      <w:r w:rsidR="002A05F9">
        <w:t>l</w:t>
      </w:r>
      <w:r w:rsidRPr="00840AD5">
        <w:t>len.</w:t>
      </w:r>
      <w:r w:rsidR="00840AD5" w:rsidRPr="00840AD5">
        <w:t xml:space="preserve"> We gebruiken hiervoor </w:t>
      </w:r>
      <w:r w:rsidR="002F44A8">
        <w:t xml:space="preserve">de </w:t>
      </w:r>
      <w:r w:rsidR="00840AD5" w:rsidRPr="00840AD5">
        <w:t xml:space="preserve">fictieve data die u zelf </w:t>
      </w:r>
      <w:r w:rsidR="002F44A8">
        <w:t>in de vorige opdracht heeft ge</w:t>
      </w:r>
      <w:r w:rsidR="00840AD5" w:rsidRPr="00840AD5">
        <w:t>genereer</w:t>
      </w:r>
      <w:r w:rsidR="002F44A8">
        <w:t>d</w:t>
      </w:r>
      <w:r w:rsidR="00840AD5" w:rsidRPr="00840AD5">
        <w:t>.</w:t>
      </w:r>
      <w:r w:rsidR="00643FA4">
        <w:t xml:space="preserve"> </w:t>
      </w:r>
      <w:r w:rsidR="00B76B1D">
        <w:t>B</w:t>
      </w:r>
      <w:r w:rsidR="00B76B1D" w:rsidRPr="00840AD5">
        <w:t xml:space="preserve">epaal de coëfficiënten van de lineaire regressie lijn door een verzameling punten. </w:t>
      </w:r>
      <w:r w:rsidR="000C05A6">
        <w:t>Anders gezegd: b</w:t>
      </w:r>
      <w:r w:rsidR="00B76B1D" w:rsidRPr="00840AD5">
        <w:t xml:space="preserve">epaal de coëfficiënten (a en b) van de lijn </w:t>
      </w:r>
      <w:r w:rsidR="000C05A6">
        <w:t xml:space="preserve">die het best past </w:t>
      </w:r>
      <w:r w:rsidR="00185C55">
        <w:t xml:space="preserve">bij de punten </w:t>
      </w:r>
      <w:r w:rsidR="00B76B1D" w:rsidRPr="00840AD5">
        <w:t>met vergelijking y = a.x + b.</w:t>
      </w:r>
    </w:p>
    <w:p w14:paraId="12D81ECC" w14:textId="77777777" w:rsidR="002A05F9" w:rsidRDefault="002A05F9" w:rsidP="00CD308C">
      <w:pPr>
        <w:ind w:left="1418" w:right="-432" w:hanging="1418"/>
      </w:pPr>
    </w:p>
    <w:p w14:paraId="08223C00" w14:textId="77777777" w:rsidR="002A05F9" w:rsidRPr="00840AD5" w:rsidRDefault="002A05F9" w:rsidP="00CD308C">
      <w:pPr>
        <w:ind w:left="1418" w:right="-432" w:hanging="1418"/>
        <w:jc w:val="center"/>
      </w:pPr>
      <w:r>
        <w:rPr>
          <w:noProof/>
          <w:lang w:eastAsia="nl-NL"/>
        </w:rPr>
        <w:drawing>
          <wp:inline distT="0" distB="0" distL="0" distR="0" wp14:anchorId="449023F4" wp14:editId="68C030FD">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24646ED8" w14:textId="77777777" w:rsidR="008439E5" w:rsidRPr="00840AD5" w:rsidRDefault="008439E5" w:rsidP="00CD308C">
      <w:pPr>
        <w:ind w:left="1418" w:right="-432" w:hanging="1418"/>
      </w:pPr>
    </w:p>
    <w:p w14:paraId="221B1985" w14:textId="6C406F2F" w:rsidR="002A05F9" w:rsidRPr="006B78EC" w:rsidRDefault="00FF24BD" w:rsidP="006B78EC">
      <w:pPr>
        <w:ind w:left="1418" w:right="-432" w:hanging="1418"/>
      </w:pPr>
      <w:r>
        <w:t>Stap</w:t>
      </w:r>
      <w:r w:rsidR="002F0736" w:rsidRPr="00840AD5">
        <w:t xml:space="preserve"> 1:</w:t>
      </w:r>
      <w:r w:rsidR="002F0736" w:rsidRPr="00840AD5">
        <w:tab/>
      </w:r>
      <w:r w:rsidR="006B78EC">
        <w:t xml:space="preserve">Herhaal de stappen 1 t/m </w:t>
      </w:r>
      <w:r w:rsidR="00BE6A06">
        <w:t>7</w:t>
      </w:r>
      <w:r w:rsidR="006B78EC">
        <w:t xml:space="preserve"> van de vorige oefening.</w:t>
      </w:r>
    </w:p>
    <w:p w14:paraId="04AED19F" w14:textId="77777777" w:rsidR="00643FA4" w:rsidRPr="00643FA4" w:rsidRDefault="00643FA4" w:rsidP="00CD308C">
      <w:pPr>
        <w:ind w:left="1418" w:right="-432" w:hanging="1418"/>
      </w:pPr>
    </w:p>
    <w:p w14:paraId="41AC6D1F" w14:textId="23EDF52C" w:rsidR="00643FA4" w:rsidRDefault="00FF24BD" w:rsidP="00CD308C">
      <w:pPr>
        <w:ind w:left="1418" w:right="-432" w:hanging="1418"/>
      </w:pPr>
      <w:r>
        <w:t>Stap</w:t>
      </w:r>
      <w:r w:rsidRPr="00840AD5">
        <w:t xml:space="preserve"> </w:t>
      </w:r>
      <w:r w:rsidR="006B78EC">
        <w:t>2</w:t>
      </w:r>
      <w:r w:rsidR="00643FA4" w:rsidRPr="00643FA4">
        <w:t>:</w:t>
      </w:r>
      <w:r w:rsidR="00643FA4" w:rsidRPr="00643FA4">
        <w:tab/>
      </w:r>
      <w:r w:rsidR="00643FA4">
        <w:t xml:space="preserve">Numpy heeft een functie </w:t>
      </w:r>
      <w:r w:rsidR="00643FA4" w:rsidRPr="00643FA4">
        <w:rPr>
          <w:b/>
        </w:rPr>
        <w:t>polyfit</w:t>
      </w:r>
      <w:r w:rsidR="00643FA4">
        <w:t xml:space="preserve"> </w:t>
      </w:r>
      <w:r w:rsidR="00A60249">
        <w:t>waarmee</w:t>
      </w:r>
      <w:r w:rsidR="00643FA4">
        <w:t xml:space="preserve"> u een best-fit polynoom kunt bepalen. Gebruik deze functie met de x en y waarden als argumenten. Door 1 als graad op te geven wordt een rechte lijn gebruikt. De return waarde is een tuple met de coördinaten van de vergelijking.</w:t>
      </w:r>
    </w:p>
    <w:p w14:paraId="0EE3061F" w14:textId="2D208EB0" w:rsidR="00643FA4" w:rsidRPr="00AA0DA9" w:rsidRDefault="00643FA4" w:rsidP="00CD308C">
      <w:pPr>
        <w:ind w:left="1418" w:right="-432" w:hanging="1418"/>
        <w:rPr>
          <w:b/>
          <w:lang w:val="en-US"/>
        </w:rPr>
      </w:pPr>
      <w:r>
        <w:tab/>
      </w:r>
      <w:r w:rsidR="00FF24BD" w:rsidRPr="00AA0DA9">
        <w:rPr>
          <w:lang w:val="en-US"/>
        </w:rPr>
        <w:t xml:space="preserve">Tip: </w:t>
      </w:r>
      <w:r w:rsidR="00FF24BD" w:rsidRPr="00AA0DA9">
        <w:rPr>
          <w:b/>
          <w:lang w:val="en-US"/>
        </w:rPr>
        <w:t>c</w:t>
      </w:r>
      <w:r w:rsidR="009F0DCE" w:rsidRPr="00AA0DA9">
        <w:rPr>
          <w:b/>
          <w:lang w:val="en-US"/>
        </w:rPr>
        <w:t>oefs</w:t>
      </w:r>
      <w:r w:rsidR="0085331C" w:rsidRPr="00AA0DA9">
        <w:rPr>
          <w:b/>
          <w:lang w:val="en-US"/>
        </w:rPr>
        <w:t xml:space="preserve"> = </w:t>
      </w:r>
      <w:proofErr w:type="gramStart"/>
      <w:r w:rsidR="0085331C" w:rsidRPr="00AA0DA9">
        <w:rPr>
          <w:b/>
          <w:lang w:val="en-US"/>
        </w:rPr>
        <w:t>np.polyfit</w:t>
      </w:r>
      <w:proofErr w:type="gramEnd"/>
      <w:r w:rsidR="0085331C" w:rsidRPr="00AA0DA9">
        <w:rPr>
          <w:b/>
          <w:lang w:val="en-US"/>
        </w:rPr>
        <w:t>(x</w:t>
      </w:r>
      <w:r w:rsidR="006B78EC">
        <w:rPr>
          <w:b/>
          <w:lang w:val="en-US"/>
        </w:rPr>
        <w:t>_data</w:t>
      </w:r>
      <w:r w:rsidR="0085331C" w:rsidRPr="00AA0DA9">
        <w:rPr>
          <w:b/>
          <w:lang w:val="en-US"/>
        </w:rPr>
        <w:t>, y</w:t>
      </w:r>
      <w:r w:rsidR="006B78EC">
        <w:rPr>
          <w:b/>
          <w:lang w:val="en-US"/>
        </w:rPr>
        <w:t>_data</w:t>
      </w:r>
      <w:r w:rsidR="0085331C" w:rsidRPr="00AA0DA9">
        <w:rPr>
          <w:b/>
          <w:lang w:val="en-US"/>
        </w:rPr>
        <w:t>, 1)</w:t>
      </w:r>
    </w:p>
    <w:p w14:paraId="366E8E28" w14:textId="77777777" w:rsidR="00FF24BD" w:rsidRPr="00AA0DA9" w:rsidRDefault="00FF24BD" w:rsidP="00CD308C">
      <w:pPr>
        <w:ind w:left="1418" w:right="-432" w:hanging="1418"/>
        <w:rPr>
          <w:lang w:val="en-US"/>
        </w:rPr>
      </w:pPr>
    </w:p>
    <w:p w14:paraId="4A506587" w14:textId="476004FE" w:rsidR="00FF24BD" w:rsidRDefault="00FF24BD" w:rsidP="00CD308C">
      <w:pPr>
        <w:ind w:left="1418" w:right="-432" w:hanging="1418"/>
      </w:pPr>
      <w:r>
        <w:t>Stap</w:t>
      </w:r>
      <w:r w:rsidRPr="00840AD5">
        <w:t xml:space="preserve"> </w:t>
      </w:r>
      <w:r w:rsidR="00620751">
        <w:t>3</w:t>
      </w:r>
      <w:r>
        <w:t>:</w:t>
      </w:r>
      <w:r>
        <w:tab/>
        <w:t>Plot ook deze lijn nu in de plot.</w:t>
      </w:r>
    </w:p>
    <w:p w14:paraId="0953D373" w14:textId="5DE3189F" w:rsidR="00FF24BD" w:rsidRDefault="00FF24BD" w:rsidP="00CD308C">
      <w:pPr>
        <w:ind w:left="1418" w:right="-432" w:hanging="1418"/>
        <w:rPr>
          <w:b/>
          <w:lang w:val="en-US"/>
        </w:rPr>
      </w:pPr>
      <w:r>
        <w:tab/>
      </w:r>
      <w:r w:rsidR="009F0DCE" w:rsidRPr="006B78EC">
        <w:rPr>
          <w:lang w:val="en-US"/>
        </w:rPr>
        <w:t xml:space="preserve">Tip: </w:t>
      </w:r>
      <w:r w:rsidR="006B78EC" w:rsidRPr="006B78EC">
        <w:rPr>
          <w:b/>
          <w:lang w:val="en-US"/>
        </w:rPr>
        <w:t>regression</w:t>
      </w:r>
      <w:r w:rsidRPr="006B78EC">
        <w:rPr>
          <w:b/>
          <w:lang w:val="en-US"/>
        </w:rPr>
        <w:t xml:space="preserve"> = </w:t>
      </w:r>
      <w:proofErr w:type="gramStart"/>
      <w:r w:rsidR="009F0DCE" w:rsidRPr="006B78EC">
        <w:rPr>
          <w:b/>
          <w:lang w:val="en-US"/>
        </w:rPr>
        <w:t>np.poly</w:t>
      </w:r>
      <w:proofErr w:type="gramEnd"/>
      <w:r w:rsidR="009F0DCE" w:rsidRPr="006B78EC">
        <w:rPr>
          <w:b/>
          <w:lang w:val="en-US"/>
        </w:rPr>
        <w:t>1d(coefs)</w:t>
      </w:r>
      <w:r w:rsidR="009F0DCE" w:rsidRPr="006B78EC">
        <w:rPr>
          <w:lang w:val="en-US"/>
        </w:rPr>
        <w:t xml:space="preserve"> </w:t>
      </w:r>
      <w:r w:rsidR="00620751">
        <w:rPr>
          <w:lang w:val="en-US"/>
        </w:rPr>
        <w:br/>
      </w:r>
      <w:r w:rsidR="009F0DCE" w:rsidRPr="006B78EC">
        <w:rPr>
          <w:lang w:val="en-US"/>
        </w:rPr>
        <w:t xml:space="preserve">en </w:t>
      </w:r>
      <w:r w:rsidR="009F0DCE" w:rsidRPr="006B78EC">
        <w:rPr>
          <w:b/>
          <w:lang w:val="en-US"/>
        </w:rPr>
        <w:t>plt.plot(x</w:t>
      </w:r>
      <w:r w:rsidR="006B78EC">
        <w:rPr>
          <w:b/>
          <w:lang w:val="en-US"/>
        </w:rPr>
        <w:t>_</w:t>
      </w:r>
      <w:r w:rsidR="00620751">
        <w:rPr>
          <w:b/>
          <w:lang w:val="en-US"/>
        </w:rPr>
        <w:t>model</w:t>
      </w:r>
      <w:r w:rsidR="009F0DCE" w:rsidRPr="006B78EC">
        <w:rPr>
          <w:b/>
          <w:lang w:val="en-US"/>
        </w:rPr>
        <w:t xml:space="preserve">, </w:t>
      </w:r>
      <w:r w:rsidR="006B78EC" w:rsidRPr="006B78EC">
        <w:rPr>
          <w:b/>
          <w:lang w:val="en-US"/>
        </w:rPr>
        <w:t xml:space="preserve">regression </w:t>
      </w:r>
      <w:r w:rsidR="009F0DCE" w:rsidRPr="006B78EC">
        <w:rPr>
          <w:b/>
          <w:lang w:val="en-US"/>
        </w:rPr>
        <w:t>(x</w:t>
      </w:r>
      <w:r w:rsidR="00620751">
        <w:rPr>
          <w:b/>
          <w:lang w:val="en-US"/>
        </w:rPr>
        <w:t>_model</w:t>
      </w:r>
      <w:r w:rsidR="009F0DCE" w:rsidRPr="006B78EC">
        <w:rPr>
          <w:b/>
          <w:lang w:val="en-US"/>
        </w:rPr>
        <w:t>))</w:t>
      </w:r>
    </w:p>
    <w:p w14:paraId="4E66DE81" w14:textId="5B72EA21" w:rsidR="00620751" w:rsidRDefault="00620751" w:rsidP="00CD308C">
      <w:pPr>
        <w:ind w:left="1418" w:right="-432" w:hanging="1418"/>
        <w:rPr>
          <w:lang w:val="en-US"/>
        </w:rPr>
      </w:pPr>
    </w:p>
    <w:p w14:paraId="0719A388" w14:textId="028F9353" w:rsidR="0067258C" w:rsidRDefault="002F512B" w:rsidP="00CD308C">
      <w:pPr>
        <w:ind w:left="1418" w:right="-432" w:hanging="1418"/>
      </w:pPr>
      <w:r>
        <w:t xml:space="preserve">Stap </w:t>
      </w:r>
      <w:r w:rsidR="00620751">
        <w:t>4</w:t>
      </w:r>
      <w:r w:rsidR="009F0DCE">
        <w:t>:</w:t>
      </w:r>
      <w:r w:rsidR="009F0DCE">
        <w:tab/>
        <w:t xml:space="preserve">Varieer met het </w:t>
      </w:r>
      <w:r w:rsidR="00086772">
        <w:t xml:space="preserve">originele </w:t>
      </w:r>
      <w:r w:rsidR="009F0DCE">
        <w:t>model</w:t>
      </w:r>
      <w:r w:rsidR="00F5530C">
        <w:t xml:space="preserve">, </w:t>
      </w:r>
      <w:r w:rsidR="00086772">
        <w:t xml:space="preserve">het aantal data punten, </w:t>
      </w:r>
      <w:r w:rsidR="00F5530C">
        <w:t>de hoeveelheid ruis</w:t>
      </w:r>
      <w:r w:rsidR="009F0DCE">
        <w:t xml:space="preserve"> en met de graad van het </w:t>
      </w:r>
      <w:r w:rsidR="00086772">
        <w:t xml:space="preserve">regressie </w:t>
      </w:r>
      <w:r w:rsidR="009F0DCE">
        <w:t>model</w:t>
      </w:r>
      <w:r w:rsidR="008760E7">
        <w:t xml:space="preserve"> en bestudeer het resultaat.</w:t>
      </w:r>
    </w:p>
    <w:p w14:paraId="5D290EF9" w14:textId="0B305B59" w:rsidR="008349D4" w:rsidRDefault="008349D4" w:rsidP="00CD308C">
      <w:pPr>
        <w:ind w:left="1418" w:right="-432" w:hanging="1418"/>
      </w:pPr>
    </w:p>
    <w:p w14:paraId="342E7713" w14:textId="525AB59D" w:rsidR="008349D4" w:rsidRDefault="008349D4" w:rsidP="008349D4">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Pr="00620751">
        <w:t xml:space="preserve">Stap </w:t>
      </w:r>
      <w:r>
        <w:t>5</w:t>
      </w:r>
      <w:r w:rsidRPr="00620751">
        <w:t>:</w:t>
      </w:r>
      <w:r w:rsidRPr="00620751">
        <w:tab/>
        <w:t>Sci</w:t>
      </w:r>
      <w:r>
        <w:t>P</w:t>
      </w:r>
      <w:r w:rsidRPr="00620751">
        <w:t>y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460653">
        <w:rPr>
          <w:lang w:val="en-US"/>
        </w:rPr>
        <w:t xml:space="preserve">Tip: </w:t>
      </w:r>
      <w:r w:rsidRPr="00460653">
        <w:rPr>
          <w:b/>
          <w:lang w:val="en-US"/>
        </w:rPr>
        <w:t xml:space="preserve">slope, intercept, *_ = </w:t>
      </w:r>
      <w:proofErr w:type="gramStart"/>
      <w:r w:rsidRPr="00460653">
        <w:rPr>
          <w:b/>
          <w:lang w:val="en-US"/>
        </w:rPr>
        <w:t>scipy</w:t>
      </w:r>
      <w:r>
        <w:rPr>
          <w:b/>
          <w:lang w:val="en-US"/>
        </w:rPr>
        <w:t>.</w:t>
      </w:r>
      <w:r w:rsidRPr="00460653">
        <w:rPr>
          <w:b/>
          <w:lang w:val="en-US"/>
        </w:rPr>
        <w:t>stats</w:t>
      </w:r>
      <w:proofErr w:type="gramEnd"/>
      <w:r w:rsidRPr="00460653">
        <w:rPr>
          <w:b/>
          <w:lang w:val="en-US"/>
        </w:rPr>
        <w:t>.linregress(x_data, y_data)</w:t>
      </w:r>
      <w:r w:rsidRPr="00460653">
        <w:rPr>
          <w:lang w:val="en-US"/>
        </w:rPr>
        <w:br/>
        <w:t xml:space="preserve">en </w:t>
      </w:r>
      <w:r w:rsidRPr="00460653">
        <w:rPr>
          <w:b/>
          <w:lang w:val="en-US"/>
        </w:rPr>
        <w:t>regression = lambda x: x * slope + intercept</w:t>
      </w:r>
    </w:p>
    <w:p w14:paraId="759AF648" w14:textId="77777777" w:rsidR="008349D4" w:rsidRDefault="008349D4" w:rsidP="008349D4">
      <w:pPr>
        <w:ind w:left="1418" w:right="-432" w:hanging="1418"/>
        <w:rPr>
          <w:lang w:val="en-US"/>
        </w:rPr>
      </w:pPr>
    </w:p>
    <w:p w14:paraId="54E714F4" w14:textId="0274F28A" w:rsidR="008349D4" w:rsidRDefault="008349D4" w:rsidP="008349D4">
      <w:pPr>
        <w:ind w:left="1418" w:right="-432" w:hanging="1418"/>
      </w:pPr>
      <w:r w:rsidRPr="00CA56F5">
        <w:rPr>
          <w:rFonts w:ascii="Segoe UI Symbol" w:hAnsi="Segoe UI Symbol" w:cs="Segoe UI Symbol"/>
        </w:rPr>
        <w:t>★</w:t>
      </w:r>
      <w:r>
        <w:rPr>
          <w:rFonts w:ascii="Segoe UI Symbol" w:hAnsi="Segoe UI Symbol" w:cs="Segoe UI Symbol"/>
        </w:rPr>
        <w:t xml:space="preserve"> </w:t>
      </w:r>
      <w:r w:rsidRPr="008349D4">
        <w:t>Stap 6:</w:t>
      </w:r>
      <w:r w:rsidRPr="008349D4">
        <w:tab/>
        <w:t>Sci</w:t>
      </w:r>
      <w:r>
        <w:t>P</w:t>
      </w:r>
      <w:r w:rsidRPr="008349D4">
        <w:t>y heeft tevens allerlei</w:t>
      </w:r>
      <w:r>
        <w:t xml:space="preserve"> methoden beschikbaar om allerlei soorten optimalisatie problemen aan te kunnen pakken. Lineaire regressie kan ook gezien worden als het minimaliseren van de afwijkingen ten opzichte van een lineair model. Hiervoor kan bijvoorbeeld de methode </w:t>
      </w:r>
      <w:proofErr w:type="gramStart"/>
      <w:r w:rsidRPr="008349D4">
        <w:t>optimize.curve</w:t>
      </w:r>
      <w:proofErr w:type="gramEnd"/>
      <w:r w:rsidRPr="008349D4">
        <w:t>_fi</w:t>
      </w:r>
      <w:r>
        <w:t>t() worden gebruikt. Deze methode kan ook worden gebruikt als het model niet lineair is. Bepaal met deze methode ook de coëfficiënten van het lineaire model.</w:t>
      </w:r>
    </w:p>
    <w:p w14:paraId="73B2413A" w14:textId="1F193E90" w:rsidR="002F1017" w:rsidRPr="007D0284" w:rsidRDefault="008349D4" w:rsidP="007D0284">
      <w:pPr>
        <w:ind w:left="1418" w:right="-432" w:hanging="1418"/>
        <w:rPr>
          <w:lang w:val="en-US"/>
        </w:rPr>
      </w:pPr>
      <w:r>
        <w:tab/>
      </w:r>
      <w:r w:rsidRPr="008349D4">
        <w:rPr>
          <w:lang w:val="en-US"/>
        </w:rPr>
        <w:t xml:space="preserve">Tip: </w:t>
      </w:r>
      <w:r w:rsidR="00FF3E5F" w:rsidRPr="00FF3E5F">
        <w:rPr>
          <w:b/>
          <w:lang w:val="en-US"/>
        </w:rPr>
        <w:t>model_to_optimize = lambda x, a, b: a * x + b</w:t>
      </w:r>
      <w:r w:rsidR="00FF3E5F" w:rsidRPr="00FF3E5F">
        <w:rPr>
          <w:lang w:val="en-US"/>
        </w:rPr>
        <w:t xml:space="preserve"> </w:t>
      </w:r>
      <w:r w:rsidR="00FF3E5F">
        <w:rPr>
          <w:lang w:val="en-US"/>
        </w:rPr>
        <w:br/>
      </w:r>
      <w:r w:rsidR="00153ED5">
        <w:rPr>
          <w:b/>
          <w:lang w:val="en-US"/>
        </w:rPr>
        <w:t>parameters</w:t>
      </w:r>
      <w:r w:rsidRPr="00FF3E5F">
        <w:rPr>
          <w:b/>
          <w:lang w:val="en-US"/>
        </w:rPr>
        <w:t xml:space="preserve">, *_ = </w:t>
      </w:r>
      <w:proofErr w:type="gramStart"/>
      <w:r w:rsidRPr="00FF3E5F">
        <w:rPr>
          <w:b/>
          <w:lang w:val="en-US"/>
        </w:rPr>
        <w:t>optimize.curve</w:t>
      </w:r>
      <w:proofErr w:type="gramEnd"/>
      <w:r w:rsidRPr="00FF3E5F">
        <w:rPr>
          <w:b/>
          <w:lang w:val="en-US"/>
        </w:rPr>
        <w:t>_fit(model_to_optimize, x_data, y_data)</w:t>
      </w:r>
      <w:r>
        <w:rPr>
          <w:lang w:val="en-US"/>
        </w:rPr>
        <w:br/>
      </w:r>
      <w:r w:rsidR="00FF3E5F">
        <w:rPr>
          <w:lang w:val="en-US"/>
        </w:rPr>
        <w:t xml:space="preserve">en </w:t>
      </w:r>
      <w:r w:rsidRPr="00FF3E5F">
        <w:rPr>
          <w:b/>
          <w:lang w:val="en-US"/>
        </w:rPr>
        <w:t xml:space="preserve">slope, intercept = </w:t>
      </w:r>
      <w:r w:rsidR="00153ED5">
        <w:rPr>
          <w:b/>
          <w:lang w:val="en-US"/>
        </w:rPr>
        <w:t>parameters</w:t>
      </w:r>
    </w:p>
    <w:p w14:paraId="187D377F" w14:textId="7F691B59" w:rsidR="00BF6602" w:rsidRPr="00840AD5" w:rsidRDefault="00BF6602" w:rsidP="00600284">
      <w:pPr>
        <w:pStyle w:val="Kop1"/>
        <w:ind w:right="-432"/>
        <w:rPr>
          <w:lang w:val="nl-NL"/>
        </w:rPr>
      </w:pPr>
      <w:bookmarkStart w:id="9" w:name="_Toc113997967"/>
      <w:r w:rsidRPr="00840AD5">
        <w:rPr>
          <w:lang w:val="nl-NL"/>
        </w:rPr>
        <w:lastRenderedPageBreak/>
        <w:t>Opdrachten Dag 3</w:t>
      </w:r>
      <w:bookmarkEnd w:id="9"/>
    </w:p>
    <w:p w14:paraId="16C6CC7F" w14:textId="77777777" w:rsidR="00BF6602" w:rsidRPr="00840AD5" w:rsidRDefault="00BF6602" w:rsidP="00CD308C">
      <w:pPr>
        <w:ind w:left="1418" w:right="-432" w:hanging="1418"/>
      </w:pPr>
    </w:p>
    <w:p w14:paraId="639FD0F1" w14:textId="77777777" w:rsidR="00DF7B7C" w:rsidRPr="00840AD5" w:rsidRDefault="00DF7B7C" w:rsidP="00CD308C">
      <w:pPr>
        <w:pStyle w:val="Kop2"/>
        <w:ind w:left="1418" w:right="-432" w:hanging="1418"/>
        <w:rPr>
          <w:lang w:val="nl-NL"/>
        </w:rPr>
      </w:pPr>
      <w:bookmarkStart w:id="10" w:name="_Toc113997968"/>
      <w:r w:rsidRPr="00840AD5">
        <w:rPr>
          <w:lang w:val="nl-NL"/>
        </w:rPr>
        <w:t xml:space="preserve">Opdracht </w:t>
      </w:r>
      <w:r w:rsidR="00CE79D8">
        <w:rPr>
          <w:lang w:val="nl-NL"/>
        </w:rPr>
        <w:t xml:space="preserve">3.1 </w:t>
      </w:r>
      <w:r w:rsidRPr="00840AD5">
        <w:rPr>
          <w:lang w:val="nl-NL"/>
        </w:rPr>
        <w:t xml:space="preserve">- </w:t>
      </w:r>
      <w:r>
        <w:rPr>
          <w:lang w:val="nl-NL"/>
        </w:rPr>
        <w:t>Pandas</w:t>
      </w:r>
      <w:bookmarkEnd w:id="10"/>
    </w:p>
    <w:p w14:paraId="051F9F39" w14:textId="77777777" w:rsidR="00DF7B7C" w:rsidRDefault="00DF7B7C" w:rsidP="00CD308C">
      <w:pPr>
        <w:ind w:left="1418" w:right="-432" w:hanging="1418"/>
      </w:pPr>
    </w:p>
    <w:p w14:paraId="71C8A108" w14:textId="4350A619" w:rsidR="00BF6602" w:rsidRPr="00EE4FC8" w:rsidRDefault="00DA6317" w:rsidP="00CD308C">
      <w:pPr>
        <w:pStyle w:val="Kop3"/>
        <w:ind w:left="1418" w:hanging="1418"/>
      </w:pPr>
      <w:bookmarkStart w:id="11" w:name="_Toc113997969"/>
      <w:r w:rsidRPr="00EE4FC8">
        <w:t>Deel</w:t>
      </w:r>
      <w:r w:rsidR="002D7F02" w:rsidRPr="00EE4FC8">
        <w:t xml:space="preserve"> </w:t>
      </w:r>
      <w:r w:rsidR="001B7694" w:rsidRPr="00EE4FC8">
        <w:t>1:</w:t>
      </w:r>
      <w:r w:rsidR="00BF6602" w:rsidRPr="00EE4FC8">
        <w:t xml:space="preserve"> Lees data </w:t>
      </w:r>
      <w:r w:rsidR="001B7694" w:rsidRPr="00EE4FC8">
        <w:t xml:space="preserve">vanuit een </w:t>
      </w:r>
      <w:proofErr w:type="gramStart"/>
      <w:r w:rsidR="001B7694" w:rsidRPr="00EE4FC8">
        <w:t>CSV bestand</w:t>
      </w:r>
      <w:proofErr w:type="gramEnd"/>
      <w:r w:rsidR="001B7694" w:rsidRPr="00EE4FC8">
        <w:t xml:space="preserve"> </w:t>
      </w:r>
      <w:r w:rsidR="00BF6602" w:rsidRPr="00EE4FC8">
        <w:t>naar een dataframe</w:t>
      </w:r>
      <w:bookmarkEnd w:id="11"/>
    </w:p>
    <w:p w14:paraId="38D69AAE" w14:textId="77777777" w:rsidR="001B7694" w:rsidRDefault="001B7694" w:rsidP="00CD308C">
      <w:pPr>
        <w:ind w:left="1418" w:right="-432" w:hanging="1418"/>
      </w:pPr>
    </w:p>
    <w:p w14:paraId="1BF8D8E9" w14:textId="77777777" w:rsidR="001B7694" w:rsidRPr="00AA0DA9" w:rsidRDefault="001B7694" w:rsidP="00CD308C">
      <w:pPr>
        <w:ind w:left="1418" w:right="-432" w:hanging="1418"/>
        <w:rPr>
          <w:lang w:val="en-US"/>
        </w:rPr>
      </w:pPr>
      <w:r w:rsidRPr="00AA0DA9">
        <w:rPr>
          <w:lang w:val="en-US"/>
        </w:rPr>
        <w:t>Stap 1:</w:t>
      </w:r>
      <w:r w:rsidRPr="00AA0DA9">
        <w:rPr>
          <w:lang w:val="en-US"/>
        </w:rPr>
        <w:tab/>
        <w:t>Importeer pandas</w:t>
      </w:r>
    </w:p>
    <w:p w14:paraId="34A61200" w14:textId="77777777" w:rsidR="001B7694" w:rsidRPr="00AA0DA9" w:rsidRDefault="0057029F" w:rsidP="00CD308C">
      <w:pPr>
        <w:ind w:left="1418" w:right="-432" w:hanging="1418"/>
        <w:rPr>
          <w:lang w:val="en-US"/>
        </w:rPr>
      </w:pPr>
      <w:r w:rsidRPr="00AA0DA9">
        <w:rPr>
          <w:lang w:val="en-US"/>
        </w:rPr>
        <w:tab/>
      </w:r>
      <w:r w:rsidR="001B7694" w:rsidRPr="00AA0DA9">
        <w:rPr>
          <w:lang w:val="en-US"/>
        </w:rPr>
        <w:t xml:space="preserve">Tip: </w:t>
      </w:r>
      <w:r w:rsidR="001B7694" w:rsidRPr="00AA0DA9">
        <w:rPr>
          <w:b/>
          <w:lang w:val="en-US"/>
        </w:rPr>
        <w:t>import pandas as pd</w:t>
      </w:r>
    </w:p>
    <w:p w14:paraId="620D5C0B" w14:textId="77777777" w:rsidR="00BF6602" w:rsidRPr="00AA0DA9" w:rsidRDefault="00BF6602" w:rsidP="00CD308C">
      <w:pPr>
        <w:ind w:left="1418" w:right="-432" w:hanging="1418"/>
        <w:rPr>
          <w:lang w:val="en-US"/>
        </w:rPr>
      </w:pPr>
    </w:p>
    <w:p w14:paraId="35910E3A" w14:textId="2FABDD56" w:rsidR="001B7694" w:rsidRDefault="001B7694" w:rsidP="00CD308C">
      <w:pPr>
        <w:ind w:left="1418" w:right="-432" w:hanging="1418"/>
      </w:pPr>
      <w:r>
        <w:t>Stap 2:</w:t>
      </w:r>
      <w:r>
        <w:tab/>
        <w:t>Lees het ca-500.csv bestand dat we eerder hebben gebruikt met de functie read_csv.</w:t>
      </w:r>
    </w:p>
    <w:p w14:paraId="18DBA70E" w14:textId="439D08F4" w:rsidR="001B7694" w:rsidRPr="00455A0D" w:rsidRDefault="001B7694" w:rsidP="00CD308C">
      <w:pPr>
        <w:ind w:left="1418" w:right="-432" w:hanging="1418"/>
        <w:rPr>
          <w:lang w:val="en-US"/>
        </w:rPr>
      </w:pPr>
      <w:r>
        <w:tab/>
      </w:r>
      <w:r w:rsidRPr="00455A0D">
        <w:rPr>
          <w:lang w:val="en-US"/>
        </w:rPr>
        <w:t xml:space="preserve">Tip: </w:t>
      </w:r>
      <w:r w:rsidRPr="00455A0D">
        <w:rPr>
          <w:b/>
          <w:lang w:val="en-US"/>
        </w:rPr>
        <w:t xml:space="preserve">df = </w:t>
      </w:r>
      <w:proofErr w:type="gramStart"/>
      <w:r w:rsidRPr="00455A0D">
        <w:rPr>
          <w:b/>
          <w:lang w:val="en-US"/>
        </w:rPr>
        <w:t>pd.read</w:t>
      </w:r>
      <w:proofErr w:type="gramEnd"/>
      <w:r w:rsidRPr="00455A0D">
        <w:rPr>
          <w:b/>
          <w:lang w:val="en-US"/>
        </w:rPr>
        <w:t>_csv('</w:t>
      </w:r>
      <w:r w:rsidR="00496026" w:rsidRPr="00455A0D">
        <w:rPr>
          <w:b/>
          <w:lang w:val="en-US"/>
        </w:rPr>
        <w:t>../datasets/</w:t>
      </w:r>
      <w:r w:rsidRPr="00455A0D">
        <w:rPr>
          <w:b/>
          <w:lang w:val="en-US"/>
        </w:rPr>
        <w:t>ca</w:t>
      </w:r>
      <w:r w:rsidR="00AA0DA9" w:rsidRPr="00455A0D">
        <w:rPr>
          <w:b/>
          <w:lang w:val="en-US"/>
        </w:rPr>
        <w:t>-</w:t>
      </w:r>
      <w:r w:rsidRPr="00455A0D">
        <w:rPr>
          <w:b/>
          <w:lang w:val="en-US"/>
        </w:rPr>
        <w:t>500.csv')</w:t>
      </w:r>
    </w:p>
    <w:p w14:paraId="3DA491B6" w14:textId="77777777" w:rsidR="001B7694" w:rsidRPr="00455A0D" w:rsidRDefault="001B7694" w:rsidP="00CD308C">
      <w:pPr>
        <w:ind w:left="1418" w:right="-432" w:hanging="1418"/>
        <w:rPr>
          <w:lang w:val="en-US"/>
        </w:rPr>
      </w:pPr>
    </w:p>
    <w:p w14:paraId="6D76D3D9" w14:textId="77777777" w:rsidR="001B7694" w:rsidRDefault="001B7694" w:rsidP="00CD308C">
      <w:pPr>
        <w:ind w:left="1418" w:right="-432" w:hanging="1418"/>
      </w:pPr>
      <w:r>
        <w:t>Stap 3:</w:t>
      </w:r>
      <w:r>
        <w:tab/>
        <w:t xml:space="preserve">Exploreer de dataframe. Toon de eerste 5 rijen? Hoeveel kolommen en rijen zijn er? Wat zijn de data types van de kolommen? </w:t>
      </w:r>
    </w:p>
    <w:p w14:paraId="02AA18C8" w14:textId="77777777" w:rsidR="001B7694" w:rsidRPr="00840AD5" w:rsidRDefault="001B7694" w:rsidP="00CD308C">
      <w:pPr>
        <w:ind w:left="1418" w:right="-432" w:hanging="1418"/>
      </w:pPr>
    </w:p>
    <w:p w14:paraId="52856854" w14:textId="704BC46A" w:rsidR="00BF6602" w:rsidRDefault="00DA6317" w:rsidP="00CD308C">
      <w:pPr>
        <w:pStyle w:val="Kop3"/>
        <w:ind w:left="1418" w:hanging="1418"/>
      </w:pPr>
      <w:bookmarkStart w:id="12" w:name="_Toc113997970"/>
      <w:r>
        <w:t xml:space="preserve">Deel </w:t>
      </w:r>
      <w:r w:rsidR="001B7694">
        <w:t>2:</w:t>
      </w:r>
      <w:r w:rsidR="00BF6602" w:rsidRPr="00840AD5">
        <w:t xml:space="preserve"> Select</w:t>
      </w:r>
      <w:r w:rsidR="001B7694">
        <w:t>eer kolommen</w:t>
      </w:r>
      <w:r w:rsidR="00BF6602" w:rsidRPr="00840AD5">
        <w:t xml:space="preserve"> uit een dataframe</w:t>
      </w:r>
      <w:bookmarkEnd w:id="12"/>
    </w:p>
    <w:p w14:paraId="630036C8" w14:textId="77777777" w:rsidR="001B7694" w:rsidRDefault="001B7694" w:rsidP="00CD308C">
      <w:pPr>
        <w:ind w:left="1418" w:right="-432" w:hanging="1418"/>
      </w:pPr>
    </w:p>
    <w:p w14:paraId="1A428674" w14:textId="77777777" w:rsidR="001B7694" w:rsidRPr="00AA0DA9" w:rsidRDefault="001B7694" w:rsidP="00CD308C">
      <w:pPr>
        <w:ind w:left="1418" w:right="-432" w:hanging="1418"/>
        <w:rPr>
          <w:lang w:val="en-US"/>
        </w:rPr>
      </w:pPr>
      <w:r w:rsidRPr="00AA0DA9">
        <w:rPr>
          <w:lang w:val="en-US"/>
        </w:rPr>
        <w:t>Stap 1:</w:t>
      </w:r>
      <w:r w:rsidRPr="00AA0DA9">
        <w:rPr>
          <w:lang w:val="en-US"/>
        </w:rPr>
        <w:tab/>
        <w:t>Selecteer de kolommen 'first_name', 'last_name', 'city' en 'email'.</w:t>
      </w:r>
    </w:p>
    <w:p w14:paraId="052CC3EC" w14:textId="6DDE2B5E" w:rsidR="001B7694" w:rsidRPr="00AA0DA9" w:rsidRDefault="001B7694" w:rsidP="00CD308C">
      <w:pPr>
        <w:ind w:left="1418" w:right="-432" w:hanging="1418"/>
        <w:rPr>
          <w:lang w:val="en-US"/>
        </w:rPr>
      </w:pPr>
      <w:r w:rsidRPr="00AA0DA9">
        <w:rPr>
          <w:lang w:val="en-US"/>
        </w:rPr>
        <w:tab/>
        <w:t xml:space="preserve">Tip: </w:t>
      </w:r>
      <w:proofErr w:type="gramStart"/>
      <w:r w:rsidRPr="00AA0DA9">
        <w:rPr>
          <w:b/>
          <w:lang w:val="en-US"/>
        </w:rPr>
        <w:t>df[</w:t>
      </w:r>
      <w:proofErr w:type="gramEnd"/>
      <w:r w:rsidRPr="00AA0DA9">
        <w:rPr>
          <w:b/>
          <w:lang w:val="en-US"/>
        </w:rPr>
        <w:t>['first_name', 'last_name', 'city', 'email']]</w:t>
      </w:r>
    </w:p>
    <w:p w14:paraId="2164D58E" w14:textId="77777777" w:rsidR="001B7694" w:rsidRPr="00AA0DA9" w:rsidRDefault="001B7694" w:rsidP="00CD308C">
      <w:pPr>
        <w:ind w:left="1418" w:right="-432" w:hanging="1418"/>
        <w:rPr>
          <w:lang w:val="en-US"/>
        </w:rPr>
      </w:pPr>
    </w:p>
    <w:p w14:paraId="3461717E" w14:textId="131B900C" w:rsidR="001B7694" w:rsidRDefault="00DA6317" w:rsidP="00CD308C">
      <w:pPr>
        <w:pStyle w:val="Kop3"/>
        <w:ind w:left="1418" w:hanging="1418"/>
      </w:pPr>
      <w:bookmarkStart w:id="13" w:name="_Toc113997971"/>
      <w:r>
        <w:t xml:space="preserve">Deel </w:t>
      </w:r>
      <w:r w:rsidR="001B7694">
        <w:t>3:</w:t>
      </w:r>
      <w:r w:rsidR="001B7694" w:rsidRPr="00840AD5">
        <w:t xml:space="preserve"> </w:t>
      </w:r>
      <w:r w:rsidR="001B7694">
        <w:t>Maak een nieuw kolom in een dataframe</w:t>
      </w:r>
      <w:bookmarkEnd w:id="13"/>
    </w:p>
    <w:p w14:paraId="194BBE80" w14:textId="77777777" w:rsidR="00E54219" w:rsidRDefault="00E54219" w:rsidP="00CD308C">
      <w:pPr>
        <w:ind w:left="1418" w:right="-432" w:hanging="1418"/>
      </w:pPr>
    </w:p>
    <w:p w14:paraId="09D7F22B" w14:textId="77777777" w:rsidR="00E54219" w:rsidRDefault="00E54219" w:rsidP="00CD308C">
      <w:pPr>
        <w:ind w:left="1418" w:right="-432" w:hanging="1418"/>
      </w:pPr>
      <w:r>
        <w:t>Stap 1:</w:t>
      </w:r>
      <w:r>
        <w:tab/>
        <w:t>Maak een kolom 'name' als een samenvoeging van de 'first_name' en de 'last_name'</w:t>
      </w:r>
    </w:p>
    <w:p w14:paraId="3C7221E8" w14:textId="77777777" w:rsidR="00E54219" w:rsidRPr="00AA0DA9" w:rsidRDefault="00E54219" w:rsidP="00CD308C">
      <w:pPr>
        <w:ind w:left="1418" w:right="-432" w:hanging="1418"/>
        <w:rPr>
          <w:lang w:val="en-US"/>
        </w:rPr>
      </w:pPr>
      <w:r>
        <w:tab/>
      </w:r>
      <w:r w:rsidRPr="00AA0DA9">
        <w:rPr>
          <w:lang w:val="en-US"/>
        </w:rPr>
        <w:t xml:space="preserve">Tip: </w:t>
      </w:r>
      <w:r w:rsidRPr="00AA0DA9">
        <w:rPr>
          <w:b/>
          <w:lang w:val="en-US"/>
        </w:rPr>
        <w:t>df['name'] = df['first_name'] + ' ' + df['last_name']</w:t>
      </w:r>
    </w:p>
    <w:p w14:paraId="018B834C" w14:textId="77777777" w:rsidR="00E83F49" w:rsidRPr="00AA0DA9" w:rsidRDefault="00E83F49" w:rsidP="00CD308C">
      <w:pPr>
        <w:ind w:left="1418" w:right="-432" w:hanging="1418"/>
        <w:rPr>
          <w:lang w:val="en-US"/>
        </w:rPr>
      </w:pPr>
    </w:p>
    <w:p w14:paraId="6038AF0F" w14:textId="5F1143FE" w:rsidR="00E83F49" w:rsidRDefault="00DA6317" w:rsidP="00CD308C">
      <w:pPr>
        <w:pStyle w:val="Kop3"/>
        <w:ind w:left="1418" w:hanging="1418"/>
      </w:pPr>
      <w:bookmarkStart w:id="14" w:name="_Toc113997972"/>
      <w:r>
        <w:t xml:space="preserve">Deel </w:t>
      </w:r>
      <w:r w:rsidR="00E83F49">
        <w:t xml:space="preserve">4 </w:t>
      </w:r>
      <w:r w:rsidR="00E83F49" w:rsidRPr="00840AD5">
        <w:t xml:space="preserve">- </w:t>
      </w:r>
      <w:r w:rsidR="00E83F49">
        <w:t>Filter rows</w:t>
      </w:r>
      <w:bookmarkEnd w:id="14"/>
    </w:p>
    <w:p w14:paraId="79A0B1FB" w14:textId="77777777" w:rsidR="00E83F49" w:rsidRDefault="00E83F49" w:rsidP="00CD308C">
      <w:pPr>
        <w:ind w:left="1418" w:right="-432" w:hanging="1418"/>
      </w:pPr>
    </w:p>
    <w:p w14:paraId="24D8E631" w14:textId="77777777" w:rsidR="00E83F49" w:rsidRDefault="00E83F49" w:rsidP="00CD308C">
      <w:pPr>
        <w:ind w:left="1418" w:right="-432" w:hanging="1418"/>
      </w:pPr>
      <w:r>
        <w:t>Stap 1:</w:t>
      </w:r>
      <w:r>
        <w:tab/>
        <w:t>Selecteer alleen de rijen van mensen die in Montreal wonen</w:t>
      </w:r>
    </w:p>
    <w:p w14:paraId="3003B0F5" w14:textId="77777777" w:rsidR="00E83F49" w:rsidRPr="00AA0DA9" w:rsidRDefault="00E83F49" w:rsidP="00CD308C">
      <w:pPr>
        <w:ind w:left="1418" w:right="-432" w:hanging="1418"/>
        <w:rPr>
          <w:b/>
          <w:lang w:val="en-US"/>
        </w:rPr>
      </w:pPr>
      <w:r>
        <w:tab/>
      </w:r>
      <w:r w:rsidRPr="00AA0DA9">
        <w:rPr>
          <w:lang w:val="en-US"/>
        </w:rPr>
        <w:t xml:space="preserve">Tip: </w:t>
      </w:r>
      <w:r w:rsidRPr="00AA0DA9">
        <w:rPr>
          <w:b/>
          <w:lang w:val="en-US"/>
        </w:rPr>
        <w:t>df[df['city'] == 'Montreal']</w:t>
      </w:r>
    </w:p>
    <w:p w14:paraId="18A8619A" w14:textId="77777777" w:rsidR="00E83F49" w:rsidRPr="00AA0DA9" w:rsidRDefault="00E83F49" w:rsidP="00CD308C">
      <w:pPr>
        <w:ind w:left="1418" w:right="-432" w:hanging="1418"/>
        <w:rPr>
          <w:lang w:val="en-US"/>
        </w:rPr>
      </w:pPr>
    </w:p>
    <w:p w14:paraId="0EB50613" w14:textId="77777777" w:rsidR="00E83F49" w:rsidRDefault="00E83F49" w:rsidP="00CD308C">
      <w:pPr>
        <w:ind w:left="1418" w:right="-432" w:hanging="1418"/>
      </w:pPr>
      <w:r>
        <w:t>Stap 2:</w:t>
      </w:r>
      <w:r>
        <w:tab/>
        <w:t>Selecteer alleen de rijen van mensen die in Montreal of Vancouver wonen</w:t>
      </w:r>
    </w:p>
    <w:p w14:paraId="51B6B20F" w14:textId="6C665282" w:rsidR="00E83F49" w:rsidRPr="00AA0DA9" w:rsidRDefault="00E83F49" w:rsidP="00CD308C">
      <w:pPr>
        <w:ind w:left="1418" w:right="-432" w:hanging="1418"/>
        <w:rPr>
          <w:b/>
          <w:lang w:val="en-US"/>
        </w:rPr>
      </w:pPr>
      <w:r>
        <w:tab/>
      </w:r>
      <w:r w:rsidRPr="00AA0DA9">
        <w:rPr>
          <w:lang w:val="en-US"/>
        </w:rPr>
        <w:t xml:space="preserve">Tip: </w:t>
      </w:r>
      <w:r w:rsidRPr="00AA0DA9">
        <w:rPr>
          <w:b/>
          <w:lang w:val="en-US"/>
        </w:rPr>
        <w:t>df[df['city'</w:t>
      </w:r>
      <w:proofErr w:type="gramStart"/>
      <w:r w:rsidRPr="00AA0DA9">
        <w:rPr>
          <w:b/>
          <w:lang w:val="en-US"/>
        </w:rPr>
        <w:t>]</w:t>
      </w:r>
      <w:r w:rsidR="00452B9B" w:rsidRPr="00AA0DA9">
        <w:rPr>
          <w:b/>
          <w:lang w:val="en-US"/>
        </w:rPr>
        <w:t>.is</w:t>
      </w:r>
      <w:r w:rsidRPr="00AA0DA9">
        <w:rPr>
          <w:b/>
          <w:lang w:val="en-US"/>
        </w:rPr>
        <w:t>in</w:t>
      </w:r>
      <w:proofErr w:type="gramEnd"/>
      <w:r w:rsidR="007450C6" w:rsidRPr="00AA0DA9">
        <w:rPr>
          <w:b/>
          <w:lang w:val="en-US"/>
        </w:rPr>
        <w:t>(</w:t>
      </w:r>
      <w:r w:rsidRPr="00AA0DA9">
        <w:rPr>
          <w:b/>
          <w:lang w:val="en-US"/>
        </w:rPr>
        <w:t>('Montreal', 'Vancouver'</w:t>
      </w:r>
      <w:r w:rsidR="007450C6" w:rsidRPr="00AA0DA9">
        <w:rPr>
          <w:b/>
          <w:lang w:val="en-US"/>
        </w:rPr>
        <w:t>)</w:t>
      </w:r>
      <w:r w:rsidRPr="00AA0DA9">
        <w:rPr>
          <w:b/>
          <w:lang w:val="en-US"/>
        </w:rPr>
        <w:t>)]</w:t>
      </w:r>
    </w:p>
    <w:p w14:paraId="46119EE3" w14:textId="4C882707" w:rsidR="00A76934" w:rsidRDefault="0057029F" w:rsidP="006863AA">
      <w:pPr>
        <w:ind w:left="1418" w:right="-432" w:hanging="1418"/>
        <w:rPr>
          <w:b/>
          <w:lang w:val="en-US"/>
        </w:rPr>
      </w:pPr>
      <w:r w:rsidRPr="00AA0DA9">
        <w:rPr>
          <w:lang w:val="en-US"/>
        </w:rPr>
        <w:tab/>
        <w:t xml:space="preserve">of: </w:t>
      </w:r>
      <w:r w:rsidRPr="00AA0DA9">
        <w:rPr>
          <w:b/>
          <w:lang w:val="en-US"/>
        </w:rPr>
        <w:t>df[(df['city</w:t>
      </w:r>
      <w:proofErr w:type="gramStart"/>
      <w:r w:rsidRPr="00AA0DA9">
        <w:rPr>
          <w:b/>
          <w:lang w:val="en-US"/>
        </w:rPr>
        <w:t>']=</w:t>
      </w:r>
      <w:proofErr w:type="gramEnd"/>
      <w:r w:rsidRPr="00AA0DA9">
        <w:rPr>
          <w:b/>
          <w:lang w:val="en-US"/>
        </w:rPr>
        <w:t>='Montreal') | (df['city']=='Vancouver')]</w:t>
      </w:r>
    </w:p>
    <w:p w14:paraId="10621CEF" w14:textId="77777777" w:rsidR="0057029F" w:rsidRPr="00455A0D" w:rsidRDefault="0057029F" w:rsidP="00B65D4C">
      <w:pPr>
        <w:ind w:right="-432"/>
        <w:rPr>
          <w:lang w:val="en-US"/>
        </w:rPr>
      </w:pPr>
    </w:p>
    <w:p w14:paraId="1EFCBA31" w14:textId="6CDA957D" w:rsidR="0057029F" w:rsidRDefault="00DA6317" w:rsidP="00CD308C">
      <w:pPr>
        <w:pStyle w:val="Kop3"/>
        <w:ind w:left="1418" w:hanging="1418"/>
      </w:pPr>
      <w:bookmarkStart w:id="15" w:name="_Toc113997973"/>
      <w:r>
        <w:t xml:space="preserve">Deel </w:t>
      </w:r>
      <w:r w:rsidR="00D02CF0">
        <w:t xml:space="preserve">5 </w:t>
      </w:r>
      <w:r w:rsidR="0057029F" w:rsidRPr="00840AD5">
        <w:t xml:space="preserve">- </w:t>
      </w:r>
      <w:r w:rsidR="0057029F">
        <w:t>Sorteer de rijen</w:t>
      </w:r>
      <w:bookmarkEnd w:id="15"/>
    </w:p>
    <w:p w14:paraId="607FBA92" w14:textId="77777777" w:rsidR="0057029F" w:rsidRDefault="0057029F" w:rsidP="00CD308C">
      <w:pPr>
        <w:ind w:left="1418" w:right="-432" w:hanging="1418"/>
      </w:pPr>
    </w:p>
    <w:p w14:paraId="1F256BE7" w14:textId="77777777" w:rsidR="0057029F" w:rsidRDefault="0057029F" w:rsidP="00CD308C">
      <w:pPr>
        <w:ind w:left="1418" w:right="-432" w:hanging="1418"/>
      </w:pPr>
      <w:r>
        <w:t>Stap 1:</w:t>
      </w:r>
      <w:r>
        <w:tab/>
        <w:t>Sorteer de rijen op last name</w:t>
      </w:r>
    </w:p>
    <w:p w14:paraId="79A92FDE" w14:textId="77777777" w:rsidR="0057029F" w:rsidRPr="00AA0DA9" w:rsidRDefault="0057029F" w:rsidP="00CD308C">
      <w:pPr>
        <w:ind w:left="1418" w:right="-432" w:hanging="1418"/>
        <w:rPr>
          <w:lang w:val="en-US"/>
        </w:rPr>
      </w:pPr>
      <w:r>
        <w:tab/>
      </w:r>
      <w:r w:rsidRPr="00AA0DA9">
        <w:rPr>
          <w:lang w:val="en-US"/>
        </w:rPr>
        <w:t xml:space="preserve">Tip: </w:t>
      </w:r>
      <w:proofErr w:type="gramStart"/>
      <w:r w:rsidRPr="00AA0DA9">
        <w:rPr>
          <w:b/>
          <w:lang w:val="en-US"/>
        </w:rPr>
        <w:t>df.sort</w:t>
      </w:r>
      <w:proofErr w:type="gramEnd"/>
      <w:r w:rsidRPr="00AA0DA9">
        <w:rPr>
          <w:b/>
          <w:lang w:val="en-US"/>
        </w:rPr>
        <w:t>_values(by='last_name')</w:t>
      </w:r>
    </w:p>
    <w:p w14:paraId="6A9E4544" w14:textId="77777777" w:rsidR="0057029F" w:rsidRPr="00AA0DA9" w:rsidRDefault="0057029F" w:rsidP="00CD308C">
      <w:pPr>
        <w:ind w:left="1418" w:right="-432" w:hanging="1418"/>
        <w:rPr>
          <w:lang w:val="en-US"/>
        </w:rPr>
      </w:pPr>
    </w:p>
    <w:p w14:paraId="54D43804" w14:textId="77777777" w:rsidR="0057029F" w:rsidRDefault="0057029F" w:rsidP="00CD308C">
      <w:pPr>
        <w:ind w:left="1418" w:right="-432" w:hanging="1418"/>
      </w:pPr>
      <w:r>
        <w:t>Stap 2:</w:t>
      </w:r>
      <w:r>
        <w:tab/>
        <w:t>Sorteerd op city en dan op last name</w:t>
      </w:r>
    </w:p>
    <w:p w14:paraId="291F4BB8" w14:textId="30A88878" w:rsidR="000D13C9" w:rsidRPr="000D13C9" w:rsidRDefault="0057029F" w:rsidP="000D13C9">
      <w:pPr>
        <w:ind w:left="1418" w:right="-432" w:hanging="1418"/>
        <w:rPr>
          <w:b/>
          <w:lang w:val="en-US"/>
        </w:rPr>
      </w:pPr>
      <w:r>
        <w:tab/>
      </w:r>
      <w:r w:rsidRPr="00AA0DA9">
        <w:rPr>
          <w:lang w:val="en-US"/>
        </w:rPr>
        <w:t xml:space="preserve">Tip: </w:t>
      </w:r>
      <w:proofErr w:type="gramStart"/>
      <w:r w:rsidRPr="00AA0DA9">
        <w:rPr>
          <w:b/>
          <w:lang w:val="en-US"/>
        </w:rPr>
        <w:t>df.sort</w:t>
      </w:r>
      <w:proofErr w:type="gramEnd"/>
      <w:r w:rsidRPr="00AA0DA9">
        <w:rPr>
          <w:b/>
          <w:lang w:val="en-US"/>
        </w:rPr>
        <w:t>_values(by=['city', 'last_name'])</w:t>
      </w:r>
    </w:p>
    <w:p w14:paraId="7CEDFA76" w14:textId="77777777" w:rsidR="0057029F" w:rsidRPr="00AA0DA9" w:rsidRDefault="0057029F" w:rsidP="00CD308C">
      <w:pPr>
        <w:ind w:left="1418" w:right="-432" w:hanging="1418"/>
        <w:rPr>
          <w:lang w:val="en-US"/>
        </w:rPr>
      </w:pPr>
    </w:p>
    <w:p w14:paraId="50AE6A71" w14:textId="29DD1519" w:rsidR="00BF6602" w:rsidRDefault="00DA6317" w:rsidP="00CD308C">
      <w:pPr>
        <w:pStyle w:val="Kop3"/>
        <w:ind w:left="1418" w:hanging="1418"/>
      </w:pPr>
      <w:bookmarkStart w:id="16" w:name="_Toc113997974"/>
      <w:r>
        <w:lastRenderedPageBreak/>
        <w:t xml:space="preserve">Deel </w:t>
      </w:r>
      <w:r w:rsidR="00D02CF0">
        <w:t xml:space="preserve">6 </w:t>
      </w:r>
      <w:r w:rsidR="00BF6602" w:rsidRPr="00840AD5">
        <w:t>- Data Cleaning</w:t>
      </w:r>
      <w:bookmarkEnd w:id="16"/>
    </w:p>
    <w:p w14:paraId="4E364857" w14:textId="77777777" w:rsidR="0057029F" w:rsidRDefault="0057029F" w:rsidP="00CD308C">
      <w:pPr>
        <w:ind w:left="1418" w:hanging="1418"/>
      </w:pPr>
    </w:p>
    <w:p w14:paraId="138222E6" w14:textId="77777777" w:rsidR="0057029F" w:rsidRDefault="00D02CF0" w:rsidP="00CD308C">
      <w:pPr>
        <w:ind w:left="1418" w:hanging="1418"/>
      </w:pPr>
      <w:r>
        <w:t>Stap 1:</w:t>
      </w:r>
      <w:r>
        <w:tab/>
        <w:t>Zoek regels zonder email adres</w:t>
      </w:r>
    </w:p>
    <w:p w14:paraId="02819D9C" w14:textId="77777777" w:rsidR="00D02CF0" w:rsidRPr="00AA0DA9" w:rsidRDefault="00D02CF0" w:rsidP="00CD308C">
      <w:pPr>
        <w:ind w:left="1418" w:hanging="1418"/>
        <w:rPr>
          <w:lang w:val="en-US"/>
        </w:rPr>
      </w:pPr>
      <w:r>
        <w:tab/>
      </w:r>
      <w:r w:rsidRPr="00AA0DA9">
        <w:rPr>
          <w:lang w:val="en-US"/>
        </w:rPr>
        <w:t xml:space="preserve">Tip: </w:t>
      </w:r>
      <w:r w:rsidRPr="00AA0DA9">
        <w:rPr>
          <w:b/>
          <w:lang w:val="en-US"/>
        </w:rPr>
        <w:t>df[df['email'</w:t>
      </w:r>
      <w:proofErr w:type="gramStart"/>
      <w:r w:rsidRPr="00AA0DA9">
        <w:rPr>
          <w:b/>
          <w:lang w:val="en-US"/>
        </w:rPr>
        <w:t>].isna</w:t>
      </w:r>
      <w:proofErr w:type="gramEnd"/>
      <w:r w:rsidRPr="00AA0DA9">
        <w:rPr>
          <w:b/>
          <w:lang w:val="en-US"/>
        </w:rPr>
        <w:t>()]</w:t>
      </w:r>
    </w:p>
    <w:p w14:paraId="41882B29" w14:textId="77777777" w:rsidR="00D02CF0" w:rsidRPr="00AA0DA9" w:rsidRDefault="00D02CF0" w:rsidP="00CD308C">
      <w:pPr>
        <w:ind w:left="1418" w:hanging="1418"/>
        <w:rPr>
          <w:lang w:val="en-US"/>
        </w:rPr>
      </w:pPr>
      <w:r w:rsidRPr="00AA0DA9">
        <w:rPr>
          <w:lang w:val="en-US"/>
        </w:rPr>
        <w:tab/>
      </w:r>
    </w:p>
    <w:p w14:paraId="1FEC944C" w14:textId="77777777" w:rsidR="00BF6602" w:rsidRDefault="003244E9" w:rsidP="00CD308C">
      <w:pPr>
        <w:ind w:left="1418" w:right="-432" w:hanging="1418"/>
      </w:pPr>
      <w:r>
        <w:t>Stap 2:</w:t>
      </w:r>
      <w:r>
        <w:tab/>
        <w:t>Verwijder de regels</w:t>
      </w:r>
      <w:r w:rsidRPr="003244E9">
        <w:t xml:space="preserve"> </w:t>
      </w:r>
      <w:r>
        <w:t>zonder email adres uit de dataframe</w:t>
      </w:r>
    </w:p>
    <w:p w14:paraId="5201EE44" w14:textId="41C1A36C" w:rsidR="003244E9" w:rsidRPr="00AA0DA9" w:rsidRDefault="003244E9" w:rsidP="00CD308C">
      <w:pPr>
        <w:ind w:left="1418" w:right="-432" w:hanging="1418"/>
        <w:rPr>
          <w:lang w:val="en-US"/>
        </w:rPr>
      </w:pPr>
      <w:r>
        <w:tab/>
      </w:r>
      <w:r w:rsidRPr="00AA0DA9">
        <w:rPr>
          <w:lang w:val="en-US"/>
        </w:rPr>
        <w:t xml:space="preserve">Tip: </w:t>
      </w:r>
      <w:proofErr w:type="gramStart"/>
      <w:r w:rsidRPr="00AA0DA9">
        <w:rPr>
          <w:b/>
          <w:lang w:val="en-US"/>
        </w:rPr>
        <w:t>df.dropna</w:t>
      </w:r>
      <w:proofErr w:type="gramEnd"/>
      <w:r w:rsidRPr="00AA0DA9">
        <w:rPr>
          <w:b/>
          <w:lang w:val="en-US"/>
        </w:rPr>
        <w:t>(</w:t>
      </w:r>
      <w:r w:rsidR="00B65D4C" w:rsidRPr="00B65D4C">
        <w:rPr>
          <w:b/>
          <w:lang w:val="en-US"/>
        </w:rPr>
        <w:t xml:space="preserve">subset=['email'], </w:t>
      </w:r>
      <w:r w:rsidRPr="00AA0DA9">
        <w:rPr>
          <w:b/>
          <w:lang w:val="en-US"/>
        </w:rPr>
        <w:t>inplace = True)</w:t>
      </w:r>
    </w:p>
    <w:p w14:paraId="2F1E8B8F" w14:textId="77777777" w:rsidR="003244E9" w:rsidRPr="00AA0DA9" w:rsidRDefault="003244E9" w:rsidP="00CD308C">
      <w:pPr>
        <w:ind w:left="1418" w:right="-432" w:hanging="1418"/>
        <w:rPr>
          <w:lang w:val="en-US"/>
        </w:rPr>
      </w:pPr>
    </w:p>
    <w:p w14:paraId="41DCB328" w14:textId="77777777" w:rsidR="003244E9" w:rsidRDefault="003244E9" w:rsidP="00CD308C">
      <w:pPr>
        <w:ind w:left="1418" w:right="-432" w:hanging="1418"/>
      </w:pPr>
      <w:r>
        <w:t>Stap 3:</w:t>
      </w:r>
      <w:r>
        <w:tab/>
        <w:t>Controleer of er</w:t>
      </w:r>
      <w:r w:rsidR="002E2D48">
        <w:t xml:space="preserve"> </w:t>
      </w:r>
      <w:r>
        <w:t>rijen voorkomen</w:t>
      </w:r>
      <w:r w:rsidR="002E2D48">
        <w:t xml:space="preserve"> die identiek zijn</w:t>
      </w:r>
    </w:p>
    <w:p w14:paraId="4AD1E6F0" w14:textId="77777777" w:rsidR="002E2D48" w:rsidRDefault="002E2D48" w:rsidP="00CD308C">
      <w:pPr>
        <w:ind w:left="1418" w:right="-432" w:hanging="1418"/>
      </w:pPr>
      <w:r>
        <w:tab/>
        <w:t>Tip:</w:t>
      </w:r>
      <w:r w:rsidRPr="002E2D48">
        <w:t xml:space="preserve"> </w:t>
      </w:r>
      <w:r w:rsidRPr="002E2D48">
        <w:rPr>
          <w:b/>
        </w:rPr>
        <w:t>df[</w:t>
      </w:r>
      <w:proofErr w:type="gramStart"/>
      <w:r w:rsidRPr="002E2D48">
        <w:rPr>
          <w:b/>
        </w:rPr>
        <w:t>df.duplicated</w:t>
      </w:r>
      <w:proofErr w:type="gramEnd"/>
      <w:r w:rsidRPr="002E2D48">
        <w:rPr>
          <w:b/>
        </w:rPr>
        <w:t>()]</w:t>
      </w:r>
    </w:p>
    <w:p w14:paraId="7195641E" w14:textId="77777777" w:rsidR="002E2D48" w:rsidRDefault="002E2D48" w:rsidP="00CD308C">
      <w:pPr>
        <w:ind w:left="1418" w:right="-432" w:hanging="1418"/>
      </w:pPr>
    </w:p>
    <w:p w14:paraId="0B2ED86D" w14:textId="77777777" w:rsidR="002E2D48" w:rsidRDefault="002E2D48" w:rsidP="00CD308C">
      <w:pPr>
        <w:ind w:left="1418" w:right="-432" w:hanging="1418"/>
      </w:pPr>
      <w:r>
        <w:t>Stap 4:</w:t>
      </w:r>
      <w:r>
        <w:tab/>
        <w:t>Controleer of er personen zijn die vaker voorkomen</w:t>
      </w:r>
      <w:r w:rsidR="00B65AF6">
        <w:t>. Controleer de betrokken rijen.</w:t>
      </w:r>
    </w:p>
    <w:p w14:paraId="1F317516" w14:textId="77777777" w:rsidR="002E2D48" w:rsidRPr="00AB3B94" w:rsidRDefault="002E2D48" w:rsidP="00CD308C">
      <w:pPr>
        <w:ind w:left="1418" w:right="-432" w:hanging="1418"/>
        <w:rPr>
          <w:b/>
        </w:rPr>
      </w:pPr>
      <w:r>
        <w:tab/>
      </w:r>
      <w:r w:rsidRPr="00AB3B94">
        <w:t>Tip:</w:t>
      </w:r>
      <w:r w:rsidR="00B65AF6" w:rsidRPr="00AB3B94">
        <w:t xml:space="preserve"> </w:t>
      </w:r>
      <w:r w:rsidR="00B65AF6" w:rsidRPr="00AB3B94">
        <w:rPr>
          <w:b/>
        </w:rPr>
        <w:t>df.loc[df.duplicated(['last_name', 'first_name','email'])]</w:t>
      </w:r>
    </w:p>
    <w:p w14:paraId="47659C44" w14:textId="77777777" w:rsidR="0093298B" w:rsidRPr="00AB3B94" w:rsidRDefault="0093298B" w:rsidP="00CD308C">
      <w:pPr>
        <w:ind w:left="1418" w:right="-432" w:hanging="1418"/>
        <w:rPr>
          <w:b/>
        </w:rPr>
      </w:pPr>
      <w:r w:rsidRPr="00AB3B94">
        <w:tab/>
        <w:t xml:space="preserve">en </w:t>
      </w:r>
      <w:r w:rsidRPr="00AB3B94">
        <w:rPr>
          <w:b/>
        </w:rPr>
        <w:t>df[df['last_name'].isin(duplicates['last_name'])]</w:t>
      </w:r>
      <w:r w:rsidRPr="00AB3B94">
        <w:t xml:space="preserve"> </w:t>
      </w:r>
      <w:r w:rsidRPr="00AB3B94">
        <w:rPr>
          <w:b/>
        </w:rPr>
        <w:t>.sort_values('last_name')</w:t>
      </w:r>
    </w:p>
    <w:p w14:paraId="2028BD4A" w14:textId="77777777" w:rsidR="0093298B" w:rsidRPr="00AB3B94" w:rsidRDefault="0093298B" w:rsidP="00CD308C">
      <w:pPr>
        <w:ind w:left="1418" w:right="-432" w:hanging="1418"/>
      </w:pPr>
    </w:p>
    <w:p w14:paraId="55F27887" w14:textId="77777777" w:rsidR="0093298B" w:rsidRDefault="0093298B" w:rsidP="00CD308C">
      <w:pPr>
        <w:ind w:left="1418" w:right="-432" w:hanging="1418"/>
      </w:pPr>
      <w:r>
        <w:t>Stap 5:</w:t>
      </w:r>
      <w:r>
        <w:tab/>
        <w:t>Ontdubbel de dataframe door het terugbrengen van deze rijen met dubbele gegevens tot één rij. Behoud de laatste rij.</w:t>
      </w:r>
    </w:p>
    <w:p w14:paraId="5206B92B" w14:textId="61FBFE49" w:rsidR="0093298B" w:rsidRPr="00726F00" w:rsidRDefault="0093298B" w:rsidP="00CF6014">
      <w:pPr>
        <w:ind w:left="1418" w:right="-432" w:hanging="1418"/>
        <w:rPr>
          <w:lang w:val="en-US"/>
        </w:rPr>
      </w:pPr>
      <w:r>
        <w:tab/>
      </w:r>
      <w:r w:rsidRPr="00726F00">
        <w:rPr>
          <w:lang w:val="en-US"/>
        </w:rPr>
        <w:t xml:space="preserve">Tip: </w:t>
      </w:r>
      <w:proofErr w:type="gramStart"/>
      <w:r w:rsidR="005C01C0" w:rsidRPr="00726F00">
        <w:rPr>
          <w:b/>
          <w:lang w:val="en-US"/>
        </w:rPr>
        <w:t>df.drop</w:t>
      </w:r>
      <w:proofErr w:type="gramEnd"/>
      <w:r w:rsidR="005C01C0" w:rsidRPr="00726F00">
        <w:rPr>
          <w:b/>
          <w:lang w:val="en-US"/>
        </w:rPr>
        <w:t>_duplicates(['last_name', 'first_name','email'], keep = 'last', inplace=True)</w:t>
      </w:r>
    </w:p>
    <w:p w14:paraId="66FA9690" w14:textId="77777777" w:rsidR="002E2D48" w:rsidRPr="00726F00" w:rsidRDefault="002E2D48" w:rsidP="00CD308C">
      <w:pPr>
        <w:ind w:left="1418" w:right="-432" w:hanging="1418"/>
        <w:rPr>
          <w:lang w:val="en-US"/>
        </w:rPr>
      </w:pPr>
    </w:p>
    <w:p w14:paraId="366EFA64" w14:textId="25882AD1" w:rsidR="00BF6602" w:rsidRDefault="00DA6317" w:rsidP="00CD308C">
      <w:pPr>
        <w:pStyle w:val="Kop3"/>
        <w:ind w:left="1418" w:hanging="1418"/>
      </w:pPr>
      <w:bookmarkStart w:id="17" w:name="_Toc113997975"/>
      <w:r>
        <w:t xml:space="preserve">Deel </w:t>
      </w:r>
      <w:r w:rsidR="007204AE">
        <w:t xml:space="preserve">7 </w:t>
      </w:r>
      <w:r w:rsidR="00BF6602" w:rsidRPr="00840AD5">
        <w:t>- Aggregatie</w:t>
      </w:r>
      <w:bookmarkEnd w:id="17"/>
    </w:p>
    <w:p w14:paraId="5A888D44" w14:textId="77777777" w:rsidR="0049418F" w:rsidRDefault="0049418F" w:rsidP="00CD308C">
      <w:pPr>
        <w:ind w:left="1418" w:hanging="1418"/>
      </w:pPr>
    </w:p>
    <w:p w14:paraId="43A059B9" w14:textId="77777777" w:rsidR="0049418F" w:rsidRDefault="0049418F" w:rsidP="00CD308C">
      <w:pPr>
        <w:ind w:left="1418" w:hanging="1418"/>
      </w:pPr>
      <w:r>
        <w:t>Stap 1:</w:t>
      </w:r>
      <w:r>
        <w:tab/>
        <w:t>Toon een gesorteerde lijst van steden die in het bestand voorkomen. Hoeveel verschillende steden komen in het bestand voor?</w:t>
      </w:r>
    </w:p>
    <w:p w14:paraId="799ED6E2" w14:textId="77777777" w:rsidR="0049418F" w:rsidRPr="00726F00" w:rsidRDefault="0049418F" w:rsidP="00CD308C">
      <w:pPr>
        <w:ind w:left="1418" w:hanging="1418"/>
        <w:rPr>
          <w:lang w:val="en-US"/>
        </w:rPr>
      </w:pPr>
      <w:r>
        <w:tab/>
      </w:r>
      <w:r w:rsidRPr="00726F00">
        <w:rPr>
          <w:lang w:val="en-US"/>
        </w:rPr>
        <w:t xml:space="preserve">Tip: </w:t>
      </w:r>
      <w:r w:rsidRPr="00726F00">
        <w:rPr>
          <w:b/>
          <w:lang w:val="en-US"/>
        </w:rPr>
        <w:t>sorted(df['city'</w:t>
      </w:r>
      <w:proofErr w:type="gramStart"/>
      <w:r w:rsidRPr="00726F00">
        <w:rPr>
          <w:b/>
          <w:lang w:val="en-US"/>
        </w:rPr>
        <w:t>].unique</w:t>
      </w:r>
      <w:proofErr w:type="gramEnd"/>
      <w:r w:rsidRPr="00726F00">
        <w:rPr>
          <w:b/>
          <w:lang w:val="en-US"/>
        </w:rPr>
        <w:t>())</w:t>
      </w:r>
    </w:p>
    <w:p w14:paraId="5DA6A3A5" w14:textId="77777777" w:rsidR="0049418F" w:rsidRPr="00726F00" w:rsidRDefault="0049418F" w:rsidP="00CD308C">
      <w:pPr>
        <w:ind w:left="1418" w:hanging="1418"/>
        <w:rPr>
          <w:lang w:val="en-US"/>
        </w:rPr>
      </w:pPr>
    </w:p>
    <w:p w14:paraId="5CE0E168" w14:textId="38467F63" w:rsidR="0049418F" w:rsidRDefault="0049418F" w:rsidP="00CD308C">
      <w:pPr>
        <w:ind w:left="1418" w:hanging="1418"/>
      </w:pPr>
      <w:r>
        <w:t>Stap 2:</w:t>
      </w:r>
      <w:r>
        <w:tab/>
        <w:t>Geef een lijst van steden met daarin hoeveel mensen er wonen. Wat zijn de top 10 steden met de meeste mensen</w:t>
      </w:r>
      <w:r w:rsidR="0020646A">
        <w:t>?</w:t>
      </w:r>
    </w:p>
    <w:p w14:paraId="3A344546" w14:textId="77777777" w:rsidR="0049418F" w:rsidRPr="00726F00" w:rsidRDefault="0049418F" w:rsidP="00CD308C">
      <w:pPr>
        <w:ind w:left="1418" w:hanging="1418"/>
        <w:rPr>
          <w:b/>
          <w:lang w:val="en-US"/>
        </w:rPr>
      </w:pPr>
      <w:r>
        <w:tab/>
      </w:r>
      <w:r w:rsidRPr="00726F00">
        <w:rPr>
          <w:lang w:val="en-US"/>
        </w:rPr>
        <w:t xml:space="preserve">Tip: </w:t>
      </w:r>
      <w:r w:rsidRPr="00726F00">
        <w:rPr>
          <w:b/>
          <w:lang w:val="en-US"/>
        </w:rPr>
        <w:t>df['city'].value_counts(</w:t>
      </w:r>
      <w:proofErr w:type="gramStart"/>
      <w:r w:rsidRPr="00726F00">
        <w:rPr>
          <w:b/>
          <w:lang w:val="en-US"/>
        </w:rPr>
        <w:t>).head</w:t>
      </w:r>
      <w:proofErr w:type="gramEnd"/>
      <w:r w:rsidRPr="00726F00">
        <w:rPr>
          <w:b/>
          <w:lang w:val="en-US"/>
        </w:rPr>
        <w:t>(10)</w:t>
      </w:r>
    </w:p>
    <w:p w14:paraId="025256E4" w14:textId="77777777" w:rsidR="00320152" w:rsidRPr="00726F00" w:rsidRDefault="00320152" w:rsidP="00CD308C">
      <w:pPr>
        <w:ind w:left="1418" w:hanging="1418"/>
        <w:rPr>
          <w:lang w:val="en-US"/>
        </w:rPr>
      </w:pPr>
    </w:p>
    <w:p w14:paraId="2BDC0EBE" w14:textId="77777777" w:rsidR="00320152" w:rsidRPr="00320152" w:rsidRDefault="00320152" w:rsidP="00CD308C">
      <w:pPr>
        <w:ind w:left="1418" w:hanging="1418"/>
      </w:pPr>
      <w:r w:rsidRPr="00320152">
        <w:t>Stap 3:</w:t>
      </w:r>
      <w:r>
        <w:tab/>
        <w:t>Geef een lijst van provincies met daarbij het aantal mensen die in de provincie wonen.</w:t>
      </w:r>
    </w:p>
    <w:p w14:paraId="342E656B" w14:textId="77777777" w:rsidR="0049418F" w:rsidRPr="00AA0DA9" w:rsidRDefault="0049418F" w:rsidP="00CD308C">
      <w:pPr>
        <w:ind w:left="1418" w:hanging="1418"/>
        <w:rPr>
          <w:lang w:val="en-US"/>
        </w:rPr>
      </w:pPr>
      <w:r>
        <w:tab/>
      </w:r>
      <w:r w:rsidR="00320152" w:rsidRPr="00AA0DA9">
        <w:rPr>
          <w:lang w:val="en-US"/>
        </w:rPr>
        <w:t xml:space="preserve">Tip: </w:t>
      </w:r>
      <w:proofErr w:type="gramStart"/>
      <w:r w:rsidR="00320152" w:rsidRPr="00AA0DA9">
        <w:rPr>
          <w:b/>
          <w:lang w:val="en-US"/>
        </w:rPr>
        <w:t>df[</w:t>
      </w:r>
      <w:proofErr w:type="gramEnd"/>
      <w:r w:rsidR="00320152" w:rsidRPr="00AA0DA9">
        <w:rPr>
          <w:b/>
          <w:lang w:val="en-US"/>
        </w:rPr>
        <w:t>'</w:t>
      </w:r>
      <w:r w:rsidR="00320152" w:rsidRPr="00AA0DA9">
        <w:rPr>
          <w:lang w:val="en-US"/>
        </w:rPr>
        <w:t xml:space="preserve"> </w:t>
      </w:r>
      <w:r w:rsidR="00320152" w:rsidRPr="00AA0DA9">
        <w:rPr>
          <w:b/>
          <w:lang w:val="en-US"/>
        </w:rPr>
        <w:t>province'].value_counts()</w:t>
      </w:r>
    </w:p>
    <w:p w14:paraId="72F594E8" w14:textId="77777777" w:rsidR="00320152" w:rsidRPr="00AA0DA9" w:rsidRDefault="00320152" w:rsidP="00CD308C">
      <w:pPr>
        <w:ind w:left="1418" w:hanging="1418"/>
        <w:rPr>
          <w:lang w:val="en-US"/>
        </w:rPr>
      </w:pPr>
    </w:p>
    <w:p w14:paraId="525E7CB8" w14:textId="77777777" w:rsidR="00320152" w:rsidRDefault="00320152" w:rsidP="00CD308C">
      <w:pPr>
        <w:ind w:left="1418" w:hanging="1418"/>
      </w:pPr>
      <w:r>
        <w:t>Stap 4:</w:t>
      </w:r>
      <w:r>
        <w:tab/>
        <w:t>En maak hiervan een (horizontale) bar plot.</w:t>
      </w:r>
    </w:p>
    <w:p w14:paraId="0DE3832D" w14:textId="77777777" w:rsidR="00320152" w:rsidRPr="00AA0DA9" w:rsidRDefault="00320152" w:rsidP="00CD308C">
      <w:pPr>
        <w:ind w:left="1418" w:hanging="1418"/>
        <w:rPr>
          <w:lang w:val="en-US"/>
        </w:rPr>
      </w:pPr>
      <w:r>
        <w:tab/>
      </w:r>
      <w:r w:rsidRPr="00AA0DA9">
        <w:rPr>
          <w:lang w:val="en-US"/>
        </w:rPr>
        <w:t xml:space="preserve">Tip: </w:t>
      </w:r>
      <w:r w:rsidRPr="00AA0DA9">
        <w:rPr>
          <w:b/>
          <w:lang w:val="en-US"/>
        </w:rPr>
        <w:t>df['province'].value_counts(ascending=True</w:t>
      </w:r>
      <w:proofErr w:type="gramStart"/>
      <w:r w:rsidRPr="00AA0DA9">
        <w:rPr>
          <w:b/>
          <w:lang w:val="en-US"/>
        </w:rPr>
        <w:t>).plot</w:t>
      </w:r>
      <w:proofErr w:type="gramEnd"/>
      <w:r w:rsidRPr="00AA0DA9">
        <w:rPr>
          <w:b/>
          <w:lang w:val="en-US"/>
        </w:rPr>
        <w:t>(kind='barh')</w:t>
      </w:r>
    </w:p>
    <w:p w14:paraId="6C2C1123" w14:textId="77777777" w:rsidR="0049418F" w:rsidRPr="00AA0DA9" w:rsidRDefault="0049418F" w:rsidP="00CD308C">
      <w:pPr>
        <w:ind w:left="1418" w:hanging="1418"/>
        <w:rPr>
          <w:lang w:val="en-US"/>
        </w:rPr>
      </w:pPr>
      <w:r w:rsidRPr="00AA0DA9">
        <w:rPr>
          <w:lang w:val="en-US"/>
        </w:rPr>
        <w:tab/>
      </w:r>
    </w:p>
    <w:p w14:paraId="719A69F7" w14:textId="77777777" w:rsidR="00D27587" w:rsidRPr="00AA0DA9" w:rsidRDefault="00D27587" w:rsidP="00CD308C">
      <w:pPr>
        <w:pStyle w:val="Kop2"/>
        <w:ind w:left="1418" w:right="-432" w:hanging="1418"/>
      </w:pPr>
    </w:p>
    <w:p w14:paraId="66897086" w14:textId="77777777" w:rsidR="007C3AD3" w:rsidRPr="00785C04" w:rsidRDefault="007C3AD3">
      <w:pPr>
        <w:rPr>
          <w:rFonts w:asciiTheme="majorHAnsi" w:eastAsiaTheme="majorEastAsia" w:hAnsiTheme="majorHAnsi" w:cstheme="majorBidi"/>
          <w:b/>
          <w:sz w:val="28"/>
          <w:szCs w:val="26"/>
          <w:lang w:val="en-US"/>
        </w:rPr>
      </w:pPr>
      <w:r w:rsidRPr="00785C04">
        <w:rPr>
          <w:lang w:val="en-US"/>
        </w:rPr>
        <w:br w:type="page"/>
      </w:r>
    </w:p>
    <w:p w14:paraId="4BE02B7B" w14:textId="0CA06FC4" w:rsidR="009F2378" w:rsidRDefault="009F2378" w:rsidP="00CD308C">
      <w:pPr>
        <w:pStyle w:val="Kop2"/>
        <w:ind w:left="1418" w:right="-432" w:hanging="1418"/>
        <w:rPr>
          <w:lang w:val="nl-NL"/>
        </w:rPr>
      </w:pPr>
      <w:bookmarkStart w:id="18" w:name="_Toc113997976"/>
      <w:r w:rsidRPr="00840AD5">
        <w:rPr>
          <w:lang w:val="nl-NL"/>
        </w:rPr>
        <w:lastRenderedPageBreak/>
        <w:t xml:space="preserve">Opdracht </w:t>
      </w:r>
      <w:r>
        <w:rPr>
          <w:lang w:val="nl-NL"/>
        </w:rPr>
        <w:t xml:space="preserve">3.2 </w:t>
      </w:r>
      <w:r w:rsidRPr="00840AD5">
        <w:rPr>
          <w:lang w:val="nl-NL"/>
        </w:rPr>
        <w:t xml:space="preserve">- </w:t>
      </w:r>
      <w:r>
        <w:rPr>
          <w:lang w:val="nl-NL"/>
        </w:rPr>
        <w:t>KNMI da</w:t>
      </w:r>
      <w:r w:rsidR="007C3AD3">
        <w:rPr>
          <w:lang w:val="nl-NL"/>
        </w:rPr>
        <w:t>ggegevens</w:t>
      </w:r>
      <w:bookmarkEnd w:id="18"/>
    </w:p>
    <w:p w14:paraId="71F0E62C" w14:textId="77777777" w:rsidR="009F2378" w:rsidRDefault="009F2378" w:rsidP="00CD308C">
      <w:pPr>
        <w:ind w:left="1418" w:hanging="1418"/>
      </w:pPr>
    </w:p>
    <w:p w14:paraId="5571E7FB" w14:textId="0E48C0B7" w:rsidR="00B97D95" w:rsidRPr="00840AD5" w:rsidRDefault="00B97D95" w:rsidP="007C3AD3">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10"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pandas zien of tussen deze stations sprake is van een temperatuurverschil.</w:t>
      </w:r>
    </w:p>
    <w:p w14:paraId="40EED10E" w14:textId="77777777" w:rsidR="00D27587" w:rsidRDefault="00D27587" w:rsidP="00CD308C">
      <w:pPr>
        <w:ind w:left="1418" w:hanging="1418"/>
      </w:pPr>
    </w:p>
    <w:p w14:paraId="4D3703C1" w14:textId="3067CCDE" w:rsidR="00C30D3E" w:rsidRDefault="00C30D3E" w:rsidP="00AB3ACA">
      <w:pPr>
        <w:ind w:left="1418" w:right="-432" w:hanging="1418"/>
      </w:pPr>
      <w:r>
        <w:t>Stap 1:</w:t>
      </w:r>
      <w:r>
        <w:tab/>
        <w:t>Importeer pandas, numpy en matplotlib zoals al eerder gedaan.</w:t>
      </w:r>
    </w:p>
    <w:p w14:paraId="28156207" w14:textId="77777777" w:rsidR="00C30D3E" w:rsidRDefault="00C30D3E" w:rsidP="00AB3ACA">
      <w:pPr>
        <w:ind w:left="1418" w:right="-432" w:hanging="1418"/>
      </w:pPr>
    </w:p>
    <w:p w14:paraId="49DEF103" w14:textId="2B33164A" w:rsidR="00B97D95" w:rsidRPr="00840AD5" w:rsidRDefault="00D27587" w:rsidP="00AB3ACA">
      <w:pPr>
        <w:ind w:left="1418" w:right="-432" w:hanging="1418"/>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CD308C">
      <w:pPr>
        <w:ind w:left="1418" w:right="-432" w:hanging="1418"/>
      </w:pPr>
    </w:p>
    <w:p w14:paraId="2D57BBD4" w14:textId="0B0355D5" w:rsidR="00AB3ACA" w:rsidRDefault="00AB3ACA" w:rsidP="00CD308C">
      <w:pPr>
        <w:ind w:left="1418" w:right="-432" w:hanging="1418"/>
      </w:pPr>
      <w:r>
        <w:t xml:space="preserve">Stap </w:t>
      </w:r>
      <w:r w:rsidR="00C30D3E">
        <w:t>3</w:t>
      </w:r>
      <w:r>
        <w:t>:</w:t>
      </w:r>
      <w:r>
        <w:tab/>
        <w:t>Bekijk de bestanden met een teksteditor. Bestudeer de opbouw van het bestand. Op welke regel beginnen de daggegevens? Op welke rij staan de kolomheaders?</w:t>
      </w:r>
    </w:p>
    <w:p w14:paraId="2F593C12" w14:textId="7E5D00BA" w:rsidR="00AB3ACA" w:rsidRDefault="00AB3ACA" w:rsidP="00CD308C">
      <w:pPr>
        <w:ind w:left="1418" w:right="-432" w:hanging="1418"/>
      </w:pPr>
    </w:p>
    <w:p w14:paraId="1C668F0C" w14:textId="2274AC5E" w:rsidR="009C2081" w:rsidRDefault="009C2081" w:rsidP="009C2081">
      <w:pPr>
        <w:ind w:left="1418" w:right="-432" w:hanging="1418"/>
      </w:pPr>
      <w:r>
        <w:t xml:space="preserve">Stap </w:t>
      </w:r>
      <w:r w:rsidR="00C30D3E">
        <w:t>4</w:t>
      </w:r>
      <w:r>
        <w:t>:</w:t>
      </w:r>
      <w:r>
        <w:tab/>
        <w:t>Begin met het opgeven de bestandsnamen.</w:t>
      </w:r>
    </w:p>
    <w:p w14:paraId="7EFE8648" w14:textId="5AACD845" w:rsidR="009C2081" w:rsidRDefault="009C2081" w:rsidP="009C2081">
      <w:pPr>
        <w:ind w:left="1418" w:right="-432" w:hanging="1418"/>
      </w:pPr>
      <w:r>
        <w:tab/>
        <w:t xml:space="preserve">Tip: </w:t>
      </w:r>
      <w:r w:rsidRPr="008046A6">
        <w:rPr>
          <w:b/>
        </w:rPr>
        <w:t>filename1 = '../datasets/etmgeg_260.txt'</w:t>
      </w:r>
      <w:r w:rsidR="008046A6">
        <w:br/>
        <w:t xml:space="preserve">en </w:t>
      </w:r>
      <w:r w:rsidR="008046A6" w:rsidRPr="008046A6">
        <w:rPr>
          <w:b/>
        </w:rPr>
        <w:t>filename2 = '../datasets/etmgeg_279.txt'</w:t>
      </w:r>
    </w:p>
    <w:p w14:paraId="12D6BC01" w14:textId="3109A58C" w:rsidR="008046A6" w:rsidRDefault="008046A6" w:rsidP="009C2081">
      <w:pPr>
        <w:ind w:left="1418" w:right="-432" w:hanging="1418"/>
      </w:pPr>
    </w:p>
    <w:p w14:paraId="6F995311" w14:textId="6EBB70F3" w:rsidR="00164238" w:rsidRPr="00164238" w:rsidRDefault="00164238" w:rsidP="00164238">
      <w:pPr>
        <w:ind w:left="1418" w:right="-432" w:hanging="1418"/>
        <w:rPr>
          <w:b/>
        </w:rPr>
      </w:pPr>
      <w:r>
        <w:t xml:space="preserve">Stap </w:t>
      </w:r>
      <w:r w:rsidR="00C30D3E">
        <w:t>5</w:t>
      </w:r>
      <w:r>
        <w:t>:</w:t>
      </w:r>
      <w:r>
        <w:tab/>
        <w:t>Maak een list met de kolomnamen. Kopieer hiervoor de regel uit een van de bestanden met de kolomnamen en plak dit in een string. Gebruik vervolgens split om hier een list van te maken.</w:t>
      </w:r>
      <w:r>
        <w:br/>
        <w:t xml:space="preserve">Tip: </w:t>
      </w:r>
      <w:r w:rsidRPr="00164238">
        <w:rPr>
          <w:b/>
        </w:rPr>
        <w:t>names = '</w:t>
      </w:r>
      <w:proofErr w:type="gramStart"/>
      <w:r w:rsidRPr="00164238">
        <w:rPr>
          <w:b/>
        </w:rPr>
        <w:t>STN,YYYYMMDD</w:t>
      </w:r>
      <w:proofErr w:type="gramEnd"/>
      <w:r w:rsidRPr="00164238">
        <w:rPr>
          <w:b/>
        </w:rPr>
        <w:t>,DDVEC,FHVEC,   FG,  FHX, FHXH,  FHN, FHNH,  FXX, FXXH,   TG,   TN,  TNH,   TX,  TXH, T10N,T10NH,   SQ,   SP,    Q,   DR,   RH,  RHX, RHXH,   PG,   PX,  PXH,   PN,  PNH,  VVN, VVNH,  VVX, VVXH,   NG,   UG,   UX,  UXH,   UN,  UNH, EV24'</w:t>
      </w:r>
      <w:r>
        <w:rPr>
          <w:b/>
        </w:rPr>
        <w:br/>
      </w:r>
      <w:r w:rsidRPr="00164238">
        <w:t>en</w:t>
      </w:r>
      <w:r>
        <w:rPr>
          <w:b/>
        </w:rPr>
        <w:t xml:space="preserve"> </w:t>
      </w:r>
      <w:r w:rsidR="00BE6BFD" w:rsidRPr="00BE6BFD">
        <w:rPr>
          <w:b/>
        </w:rPr>
        <w:t xml:space="preserve">column_names </w:t>
      </w:r>
      <w:r w:rsidRPr="00164238">
        <w:rPr>
          <w:b/>
        </w:rPr>
        <w:t>= names.replace(' ', '').split(',')</w:t>
      </w:r>
    </w:p>
    <w:p w14:paraId="598ED558" w14:textId="77777777" w:rsidR="00164238" w:rsidRPr="00164238" w:rsidRDefault="00164238" w:rsidP="00164238">
      <w:pPr>
        <w:ind w:left="1418" w:right="-432" w:hanging="1418"/>
      </w:pPr>
    </w:p>
    <w:p w14:paraId="4EBE3736" w14:textId="5F756C1D" w:rsidR="00B97D95" w:rsidRPr="00840AD5" w:rsidRDefault="00B97D95" w:rsidP="00CD308C">
      <w:pPr>
        <w:ind w:left="1418" w:right="-432" w:hanging="1418"/>
      </w:pPr>
      <w:r>
        <w:t>Stap</w:t>
      </w:r>
      <w:r w:rsidRPr="00840AD5">
        <w:t xml:space="preserve"> </w:t>
      </w:r>
      <w:r w:rsidR="00C30D3E">
        <w:t>6</w:t>
      </w:r>
      <w:r w:rsidRPr="00840AD5">
        <w:t>:</w:t>
      </w:r>
      <w:r w:rsidRPr="00840AD5">
        <w:tab/>
        <w:t xml:space="preserve">Lees de gegevens in </w:t>
      </w:r>
      <w:r w:rsidR="00164238">
        <w:t>twee</w:t>
      </w:r>
      <w:r w:rsidRPr="00840AD5">
        <w:t xml:space="preserve"> Pandas dataframe</w:t>
      </w:r>
      <w:r w:rsidR="00164238">
        <w:t>s</w:t>
      </w:r>
      <w:r w:rsidR="00F9040A">
        <w:t xml:space="preserve"> met read_</w:t>
      </w:r>
      <w:proofErr w:type="gramStart"/>
      <w:r w:rsidR="00F9040A">
        <w:t>csv(</w:t>
      </w:r>
      <w:proofErr w:type="gramEnd"/>
      <w:r w:rsidR="00F9040A">
        <w:t>).</w:t>
      </w:r>
      <w:r w:rsidR="00164238">
        <w:t xml:space="preserve"> Gebruik het skip argument om de regels aan het begin van het bestand over te slaan en gebruik de names list om de kolom namen aan te geven.</w:t>
      </w:r>
    </w:p>
    <w:p w14:paraId="7258EDE1" w14:textId="3266940B" w:rsidR="00B97D95" w:rsidRPr="00743EA6" w:rsidRDefault="00B97D95" w:rsidP="00164238">
      <w:pPr>
        <w:ind w:left="1418" w:right="-432" w:hanging="1418"/>
      </w:pPr>
      <w:r w:rsidRPr="00164238">
        <w:tab/>
      </w:r>
      <w:r w:rsidR="009C2081" w:rsidRPr="00743EA6">
        <w:t>Tip</w:t>
      </w:r>
      <w:r w:rsidR="00F9040A" w:rsidRPr="00743EA6">
        <w:t xml:space="preserve">: </w:t>
      </w:r>
      <w:r w:rsidR="00164238" w:rsidRPr="00743EA6">
        <w:rPr>
          <w:b/>
        </w:rPr>
        <w:t xml:space="preserve">df1 = </w:t>
      </w:r>
      <w:proofErr w:type="gramStart"/>
      <w:r w:rsidR="00164238" w:rsidRPr="00743EA6">
        <w:rPr>
          <w:b/>
        </w:rPr>
        <w:t>pd.read</w:t>
      </w:r>
      <w:proofErr w:type="gramEnd"/>
      <w:r w:rsidR="00164238" w:rsidRPr="00743EA6">
        <w:rPr>
          <w:b/>
        </w:rPr>
        <w:t>_csv(filename1, skiprows=49, header=None, names=</w:t>
      </w:r>
      <w:r w:rsidR="0046666F" w:rsidRPr="0046666F">
        <w:t xml:space="preserve"> </w:t>
      </w:r>
      <w:r w:rsidR="0046666F" w:rsidRPr="0046666F">
        <w:rPr>
          <w:b/>
        </w:rPr>
        <w:t>column_names</w:t>
      </w:r>
      <w:r w:rsidR="00164238" w:rsidRPr="00743EA6">
        <w:rPr>
          <w:b/>
        </w:rPr>
        <w:t>, dtype=str)</w:t>
      </w:r>
      <w:r w:rsidR="00164238" w:rsidRPr="00743EA6">
        <w:rPr>
          <w:b/>
        </w:rPr>
        <w:br/>
      </w:r>
      <w:r w:rsidR="00164238" w:rsidRPr="00743EA6">
        <w:t>en df2 net zo met filename2.</w:t>
      </w:r>
    </w:p>
    <w:p w14:paraId="5F991874" w14:textId="62852927" w:rsidR="00D27587" w:rsidRDefault="00D27587" w:rsidP="00CD308C">
      <w:pPr>
        <w:ind w:left="1418" w:hanging="1418"/>
      </w:pPr>
    </w:p>
    <w:p w14:paraId="72766E83" w14:textId="406CC560" w:rsidR="009A21DF" w:rsidRPr="009A21DF" w:rsidRDefault="00491CD0" w:rsidP="009A21DF">
      <w:pPr>
        <w:ind w:left="1418" w:hanging="1418"/>
        <w:rPr>
          <w:lang w:val="en-US"/>
        </w:rPr>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r>
      <w:r w:rsidR="009A21DF" w:rsidRPr="007951B2">
        <w:rPr>
          <w:lang w:val="en-US"/>
        </w:rPr>
        <w:t>Selecteer enkele kolommen om mee te werken.</w:t>
      </w:r>
      <w:r w:rsidR="00A569C0" w:rsidRPr="007951B2">
        <w:rPr>
          <w:lang w:val="en-US"/>
        </w:rPr>
        <w:t xml:space="preserve"> </w:t>
      </w:r>
      <w:r w:rsidR="009A21DF" w:rsidRPr="007951B2">
        <w:rPr>
          <w:lang w:val="en-US"/>
        </w:rPr>
        <w:br/>
      </w:r>
      <w:r w:rsidR="009A21DF" w:rsidRPr="009A21DF">
        <w:rPr>
          <w:lang w:val="en-US"/>
        </w:rPr>
        <w:t xml:space="preserve">Tip: </w:t>
      </w:r>
      <w:r w:rsidR="009A21DF">
        <w:rPr>
          <w:lang w:val="en-US"/>
        </w:rPr>
        <w:br/>
      </w:r>
      <w:r w:rsidR="009A21DF" w:rsidRPr="009A21DF">
        <w:rPr>
          <w:b/>
          <w:lang w:val="en-US"/>
        </w:rPr>
        <w:t>year = 2020</w:t>
      </w:r>
      <w:r w:rsidR="009A21DF" w:rsidRPr="009A21DF">
        <w:rPr>
          <w:b/>
          <w:lang w:val="en-US"/>
        </w:rPr>
        <w:br/>
        <w:t>columns_of_interest = ['STN', 'YYYYMMDD', 'TG', 'TN', 'TX']</w:t>
      </w:r>
      <w:r w:rsidR="009A21DF" w:rsidRPr="009A21DF">
        <w:rPr>
          <w:b/>
          <w:lang w:val="en-US"/>
        </w:rPr>
        <w:br/>
        <w:t>df1_selection = df1.loc[df1['YYYYMMDD'].</w:t>
      </w:r>
      <w:proofErr w:type="gramStart"/>
      <w:r w:rsidR="009A21DF" w:rsidRPr="009A21DF">
        <w:rPr>
          <w:b/>
          <w:lang w:val="en-US"/>
        </w:rPr>
        <w:t>str.startswith</w:t>
      </w:r>
      <w:proofErr w:type="gramEnd"/>
      <w:r w:rsidR="009A21DF" w:rsidRPr="009A21DF">
        <w:rPr>
          <w:b/>
          <w:lang w:val="en-US"/>
        </w:rPr>
        <w:t>(str(year)), columns_of_interest]</w:t>
      </w:r>
      <w:r w:rsidR="009A21DF" w:rsidRPr="009A21DF">
        <w:rPr>
          <w:b/>
          <w:lang w:val="en-US"/>
        </w:rPr>
        <w:br/>
        <w:t>df2_selection = df2.loc[df2['YYYYMMDD'].str.startswith(str(year)), columns_of_interest]</w:t>
      </w:r>
      <w:r w:rsidR="009A21DF">
        <w:rPr>
          <w:lang w:val="en-US"/>
        </w:rPr>
        <w:br/>
      </w:r>
      <w:r w:rsidR="009A21DF" w:rsidRPr="009A21DF">
        <w:rPr>
          <w:lang w:val="en-US"/>
        </w:rPr>
        <w:lastRenderedPageBreak/>
        <w:br/>
      </w:r>
    </w:p>
    <w:p w14:paraId="7A209AB1" w14:textId="5C7B3FC4" w:rsidR="006E611F" w:rsidRPr="007951B2" w:rsidRDefault="00350DAA" w:rsidP="006E611F">
      <w:pPr>
        <w:ind w:left="1418" w:hanging="1418"/>
        <w:rPr>
          <w:b/>
        </w:rPr>
      </w:pPr>
      <w:r w:rsidRPr="00350DAA">
        <w:t>Stap 8:</w:t>
      </w:r>
      <w:r w:rsidRPr="00350DAA">
        <w:tab/>
      </w:r>
      <w:r w:rsidR="00A569C0">
        <w:t xml:space="preserve">En voeg beide dataframes onder elkaar samen met </w:t>
      </w:r>
      <w:proofErr w:type="gramStart"/>
      <w:r w:rsidR="00A30976" w:rsidRPr="00A30976">
        <w:rPr>
          <w:b/>
          <w:bCs/>
        </w:rPr>
        <w:t>concat(</w:t>
      </w:r>
      <w:proofErr w:type="gramEnd"/>
      <w:r w:rsidR="00A30976" w:rsidRPr="00A30976">
        <w:rPr>
          <w:b/>
          <w:bCs/>
        </w:rPr>
        <w:t>)</w:t>
      </w:r>
      <w:r w:rsidR="00A569C0">
        <w:t>.</w:t>
      </w:r>
      <w:r w:rsidR="00A30976" w:rsidRPr="00A30976">
        <w:br/>
      </w:r>
      <w:r w:rsidR="00A569C0" w:rsidRPr="007951B2">
        <w:t>Ti</w:t>
      </w:r>
      <w:r w:rsidRPr="007951B2">
        <w:t>p:</w:t>
      </w:r>
      <w:r w:rsidR="006E611F" w:rsidRPr="007951B2">
        <w:t xml:space="preserve"> </w:t>
      </w:r>
      <w:r w:rsidR="006E611F" w:rsidRPr="007951B2">
        <w:rPr>
          <w:b/>
        </w:rPr>
        <w:t>df = pd.concat([df1_selection, df2_selection])</w:t>
      </w:r>
    </w:p>
    <w:p w14:paraId="6C15C71E" w14:textId="77777777" w:rsidR="00491CD0" w:rsidRPr="007951B2" w:rsidRDefault="00491CD0" w:rsidP="00CD308C">
      <w:pPr>
        <w:ind w:left="1418" w:hanging="1418"/>
      </w:pPr>
    </w:p>
    <w:p w14:paraId="0F4BFFBF" w14:textId="3D24FBE6" w:rsidR="00D27587" w:rsidRDefault="00D27587" w:rsidP="00CD308C">
      <w:pPr>
        <w:ind w:left="1418" w:hanging="1418"/>
      </w:pPr>
      <w:r>
        <w:t xml:space="preserve">Stap </w:t>
      </w:r>
      <w:r w:rsidR="00350DAA">
        <w:t>9</w:t>
      </w:r>
      <w:r>
        <w:t>:</w:t>
      </w:r>
      <w:r>
        <w:tab/>
      </w:r>
      <w:r w:rsidR="00F9040A">
        <w:t xml:space="preserve">De temperatuurwaarden zijn gegeven in 0.1 graden celcius. </w:t>
      </w:r>
      <w:r>
        <w:t xml:space="preserve">Converteer de temperaturen </w:t>
      </w:r>
      <w:r w:rsidR="00350DAA">
        <w:t xml:space="preserve">naar numerieke waarden en vervolgens </w:t>
      </w:r>
      <w:r>
        <w:t>naar graden celcius</w:t>
      </w:r>
      <w:r w:rsidR="00F9040A">
        <w:t xml:space="preserve"> door de waarden te delen door 10.</w:t>
      </w:r>
      <w:r w:rsidR="00350DAA">
        <w:t xml:space="preserve"> Plaats in nieuwe kolomen.</w:t>
      </w:r>
      <w:r w:rsidR="00F9040A">
        <w:br/>
      </w:r>
      <w:proofErr w:type="gramStart"/>
      <w:r w:rsidR="00F9040A">
        <w:t xml:space="preserve">Tip:  </w:t>
      </w:r>
      <w:r w:rsidR="00F9040A" w:rsidRPr="00F9040A">
        <w:rPr>
          <w:b/>
        </w:rPr>
        <w:t>df</w:t>
      </w:r>
      <w:proofErr w:type="gramEnd"/>
      <w:r w:rsidR="00F9040A" w:rsidRPr="00F9040A">
        <w:rPr>
          <w:b/>
        </w:rPr>
        <w:t>[</w:t>
      </w:r>
      <w:r w:rsidR="00F9040A" w:rsidRPr="00555DAB">
        <w:rPr>
          <w:b/>
        </w:rPr>
        <w:t>[</w:t>
      </w:r>
      <w:r w:rsidR="00350DAA" w:rsidRPr="00350DAA">
        <w:rPr>
          <w:b/>
        </w:rPr>
        <w:t>'GEMIDDELDE','MINIMUM','MAXIMUM'</w:t>
      </w:r>
      <w:r w:rsidR="00F9040A" w:rsidRPr="00555DAB">
        <w:rPr>
          <w:b/>
        </w:rPr>
        <w:t>]</w:t>
      </w:r>
      <w:r w:rsidR="00F9040A" w:rsidRPr="00F9040A">
        <w:rPr>
          <w:b/>
        </w:rPr>
        <w:t>] =</w:t>
      </w:r>
      <w:r w:rsidR="00350DAA">
        <w:rPr>
          <w:b/>
        </w:rPr>
        <w:t xml:space="preserve"> </w:t>
      </w:r>
      <w:r w:rsidR="00402A72" w:rsidRPr="00F9040A">
        <w:rPr>
          <w:b/>
        </w:rPr>
        <w:t>df[</w:t>
      </w:r>
      <w:r w:rsidR="00402A72" w:rsidRPr="00555DAB">
        <w:rPr>
          <w:b/>
        </w:rPr>
        <w:t>['TG','TN','TX']</w:t>
      </w:r>
      <w:r w:rsidR="00402A72" w:rsidRPr="00F9040A">
        <w:rPr>
          <w:b/>
        </w:rPr>
        <w:t>]</w:t>
      </w:r>
      <w:r w:rsidR="00402A72">
        <w:rPr>
          <w:b/>
        </w:rPr>
        <w:t>.astype(</w:t>
      </w:r>
      <w:r w:rsidR="00350DAA" w:rsidRPr="00555DAB">
        <w:rPr>
          <w:b/>
        </w:rPr>
        <w:t>'</w:t>
      </w:r>
      <w:r w:rsidR="00402A72">
        <w:rPr>
          <w:b/>
        </w:rPr>
        <w:t>int</w:t>
      </w:r>
      <w:r w:rsidR="00350DAA" w:rsidRPr="00555DAB">
        <w:rPr>
          <w:b/>
        </w:rPr>
        <w:t>'</w:t>
      </w:r>
      <w:r w:rsidR="00402A72">
        <w:rPr>
          <w:b/>
        </w:rPr>
        <w:t>)</w:t>
      </w:r>
      <w:r w:rsidR="00014DEF">
        <w:rPr>
          <w:b/>
        </w:rPr>
        <w:t xml:space="preserve"> * 0.1</w:t>
      </w:r>
    </w:p>
    <w:p w14:paraId="719F018C" w14:textId="77777777" w:rsidR="00D27587" w:rsidRDefault="00D27587" w:rsidP="00CD308C">
      <w:pPr>
        <w:ind w:left="1418" w:hanging="1418"/>
      </w:pPr>
    </w:p>
    <w:p w14:paraId="7C0B5CC7" w14:textId="71DCD584" w:rsidR="00D27587" w:rsidRDefault="00D27587" w:rsidP="00CD308C">
      <w:pPr>
        <w:ind w:left="1418" w:hanging="1418"/>
      </w:pPr>
      <w:r>
        <w:t xml:space="preserve">Stap </w:t>
      </w:r>
      <w:r w:rsidR="00350DAA">
        <w:t>10</w:t>
      </w:r>
      <w:r>
        <w:t>:</w:t>
      </w:r>
      <w:r>
        <w:tab/>
        <w:t>Converteer het datumveld</w:t>
      </w:r>
      <w:r w:rsidR="00B97D95">
        <w:t xml:space="preserve"> YYYYMMDD</w:t>
      </w:r>
      <w:r>
        <w:t xml:space="preserve"> naar een datetime waarde</w:t>
      </w:r>
      <w:r w:rsidR="00B97D95">
        <w:t xml:space="preserve"> in een nieuw kolom, bv. </w:t>
      </w:r>
      <w:r w:rsidR="00F9040A">
        <w:t>DATUM</w:t>
      </w:r>
      <w:r>
        <w:t>.</w:t>
      </w:r>
      <w:r w:rsidR="00F9040A">
        <w:t xml:space="preserve"> Gebruik hiervoor pd.to_</w:t>
      </w:r>
      <w:proofErr w:type="gramStart"/>
      <w:r w:rsidR="00F9040A">
        <w:t>datetime(</w:t>
      </w:r>
      <w:proofErr w:type="gramEnd"/>
      <w:r w:rsidR="00F9040A">
        <w:t>).</w:t>
      </w:r>
    </w:p>
    <w:p w14:paraId="5AF3477C" w14:textId="3C2F5BEB" w:rsidR="00D27587" w:rsidRPr="00555DAB" w:rsidRDefault="00C477B5" w:rsidP="00CD308C">
      <w:pPr>
        <w:ind w:left="1418" w:hanging="1418"/>
      </w:pPr>
      <w:r>
        <w:tab/>
      </w:r>
      <w:r w:rsidRPr="00555DAB">
        <w:t xml:space="preserve">Tip: </w:t>
      </w:r>
      <w:r w:rsidR="00AE72E9" w:rsidRPr="00555DAB">
        <w:rPr>
          <w:b/>
        </w:rPr>
        <w:t>df[</w:t>
      </w:r>
      <w:r w:rsidR="0087300F" w:rsidRPr="00555DAB">
        <w:rPr>
          <w:b/>
        </w:rPr>
        <w:t>'</w:t>
      </w:r>
      <w:r w:rsidR="00AE72E9" w:rsidRPr="00555DAB">
        <w:rPr>
          <w:b/>
        </w:rPr>
        <w:t>DATUM</w:t>
      </w:r>
      <w:r w:rsidR="0087300F" w:rsidRPr="00555DAB">
        <w:rPr>
          <w:b/>
        </w:rPr>
        <w:t>'</w:t>
      </w:r>
      <w:r w:rsidR="00AE72E9" w:rsidRPr="00555DAB">
        <w:rPr>
          <w:b/>
        </w:rPr>
        <w:t>] =</w:t>
      </w:r>
      <w:r w:rsidR="00AE72E9" w:rsidRPr="00555DAB">
        <w:t xml:space="preserve"> </w:t>
      </w:r>
      <w:r w:rsidRPr="00555DAB">
        <w:rPr>
          <w:b/>
        </w:rPr>
        <w:t>pd.to_datetime(df['YYYYMMDD'], format='%Y%m%d')</w:t>
      </w:r>
    </w:p>
    <w:p w14:paraId="0ED7A95B" w14:textId="0288D1F1" w:rsidR="00BD4A40" w:rsidRPr="00555DAB" w:rsidRDefault="00BD4A40" w:rsidP="00CD308C">
      <w:pPr>
        <w:ind w:left="1418" w:hanging="1418"/>
      </w:pPr>
    </w:p>
    <w:p w14:paraId="55EAC1C6" w14:textId="563BA0C5" w:rsidR="00BD4A40" w:rsidRDefault="00BD4A40" w:rsidP="00CD308C">
      <w:pPr>
        <w:ind w:left="1418" w:hanging="1418"/>
      </w:pPr>
      <w:r>
        <w:t xml:space="preserve">Stap </w:t>
      </w:r>
      <w:r w:rsidR="00C30D3E">
        <w:t>1</w:t>
      </w:r>
      <w:r w:rsidR="00350DAA">
        <w:t>1</w:t>
      </w:r>
      <w:r>
        <w:t>:</w:t>
      </w:r>
      <w:r>
        <w:tab/>
        <w:t xml:space="preserve">Converteer het </w:t>
      </w:r>
      <w:proofErr w:type="gramStart"/>
      <w:r>
        <w:t>STN kolom</w:t>
      </w:r>
      <w:proofErr w:type="gramEnd"/>
      <w:r>
        <w:t xml:space="preserve"> naar de stationnamen. Gebruik hiervoor de methode map met een dict. </w:t>
      </w:r>
    </w:p>
    <w:p w14:paraId="2A6D586C" w14:textId="1BF9E427" w:rsidR="00BD4A40" w:rsidRDefault="00BD4A40" w:rsidP="00C45B78">
      <w:pPr>
        <w:ind w:left="1418" w:hanging="1418"/>
        <w:rPr>
          <w:b/>
        </w:rPr>
      </w:pPr>
      <w:r>
        <w:tab/>
        <w:t xml:space="preserve">Tip: </w:t>
      </w:r>
      <w:r w:rsidR="00C45B78">
        <w:br/>
      </w:r>
      <w:r w:rsidRPr="00BD4A40">
        <w:rPr>
          <w:b/>
        </w:rPr>
        <w:t>df['ST</w:t>
      </w:r>
      <w:r>
        <w:rPr>
          <w:b/>
        </w:rPr>
        <w:t>ATION</w:t>
      </w:r>
      <w:r w:rsidRPr="00BD4A40">
        <w:rPr>
          <w:b/>
        </w:rPr>
        <w:t>'] = df['STN'</w:t>
      </w:r>
      <w:proofErr w:type="gramStart"/>
      <w:r w:rsidRPr="00BD4A40">
        <w:rPr>
          <w:b/>
        </w:rPr>
        <w:t>]</w:t>
      </w:r>
      <w:r w:rsidR="00C45B78">
        <w:rPr>
          <w:b/>
        </w:rPr>
        <w:t>.astype</w:t>
      </w:r>
      <w:proofErr w:type="gramEnd"/>
      <w:r w:rsidR="00C45B78">
        <w:rPr>
          <w:b/>
        </w:rPr>
        <w:t>(</w:t>
      </w:r>
      <w:r w:rsidR="00C45B78" w:rsidRPr="00BD4A40">
        <w:rPr>
          <w:b/>
        </w:rPr>
        <w:t>'</w:t>
      </w:r>
      <w:r w:rsidR="00C45B78">
        <w:rPr>
          <w:b/>
        </w:rPr>
        <w:t>int</w:t>
      </w:r>
      <w:r w:rsidR="00C45B78" w:rsidRPr="00BD4A40">
        <w:rPr>
          <w:b/>
        </w:rPr>
        <w:t>'</w:t>
      </w:r>
      <w:r w:rsidR="00C45B78">
        <w:rPr>
          <w:b/>
        </w:rPr>
        <w:t>)</w:t>
      </w:r>
      <w:r w:rsidRPr="00BD4A40">
        <w:rPr>
          <w:b/>
        </w:rPr>
        <w:t>.</w:t>
      </w:r>
      <w:r>
        <w:rPr>
          <w:b/>
        </w:rPr>
        <w:t>map({</w:t>
      </w:r>
      <w:r w:rsidRPr="00BD4A40">
        <w:rPr>
          <w:b/>
        </w:rPr>
        <w:t>260</w:t>
      </w:r>
      <w:r>
        <w:rPr>
          <w:b/>
        </w:rPr>
        <w:t>:</w:t>
      </w:r>
      <w:r w:rsidR="00C45B78">
        <w:rPr>
          <w:b/>
        </w:rPr>
        <w:t xml:space="preserve"> </w:t>
      </w:r>
      <w:r w:rsidRPr="00BD4A40">
        <w:rPr>
          <w:b/>
        </w:rPr>
        <w:t>'De Bilt'</w:t>
      </w:r>
      <w:r>
        <w:rPr>
          <w:b/>
        </w:rPr>
        <w:t>,</w:t>
      </w:r>
      <w:r w:rsidR="00C45B78">
        <w:rPr>
          <w:b/>
        </w:rPr>
        <w:t xml:space="preserve"> </w:t>
      </w:r>
      <w:r>
        <w:rPr>
          <w:b/>
        </w:rPr>
        <w:t>279:</w:t>
      </w:r>
      <w:r w:rsidR="00C45B78">
        <w:rPr>
          <w:b/>
        </w:rPr>
        <w:t xml:space="preserve"> </w:t>
      </w:r>
      <w:r>
        <w:rPr>
          <w:b/>
        </w:rPr>
        <w:t>'Hoogeveen'}</w:t>
      </w:r>
      <w:r w:rsidRPr="00BD4A40">
        <w:rPr>
          <w:b/>
        </w:rPr>
        <w:t>)</w:t>
      </w:r>
    </w:p>
    <w:p w14:paraId="5CB270F3" w14:textId="44A410BD" w:rsidR="002764E3" w:rsidRDefault="002764E3" w:rsidP="00C45B78">
      <w:pPr>
        <w:ind w:left="1418" w:hanging="1418"/>
      </w:pPr>
    </w:p>
    <w:p w14:paraId="6523032A" w14:textId="74473F7E" w:rsidR="002764E3" w:rsidRPr="00AF36C1" w:rsidRDefault="002764E3" w:rsidP="00AF36C1">
      <w:pPr>
        <w:ind w:left="1418" w:hanging="1418"/>
      </w:pPr>
      <w:r>
        <w:t>Stap 12:</w:t>
      </w:r>
      <w:r>
        <w:tab/>
        <w:t>Drop de oorspronkelijke kolommen. Die zijn niet meer nodig.</w:t>
      </w:r>
      <w:r w:rsidR="00AF36C1">
        <w:br/>
        <w:t xml:space="preserve">Tip: </w:t>
      </w:r>
      <w:r w:rsidR="00AF36C1">
        <w:br/>
      </w:r>
      <w:r w:rsidR="00AF36C1" w:rsidRPr="00AF36C1">
        <w:rPr>
          <w:b/>
        </w:rPr>
        <w:t xml:space="preserve">df = </w:t>
      </w:r>
      <w:proofErr w:type="gramStart"/>
      <w:r w:rsidR="00AF36C1" w:rsidRPr="00AF36C1">
        <w:rPr>
          <w:b/>
        </w:rPr>
        <w:t>df[</w:t>
      </w:r>
      <w:proofErr w:type="gramEnd"/>
      <w:r w:rsidR="00AF36C1" w:rsidRPr="00AF36C1">
        <w:rPr>
          <w:b/>
        </w:rPr>
        <w:t>['DATUM',</w:t>
      </w:r>
      <w:r w:rsidR="00227DB4">
        <w:rPr>
          <w:b/>
        </w:rPr>
        <w:t xml:space="preserve"> </w:t>
      </w:r>
      <w:r w:rsidR="00AF36C1" w:rsidRPr="00AF36C1">
        <w:rPr>
          <w:b/>
        </w:rPr>
        <w:t>'STATION',</w:t>
      </w:r>
      <w:r w:rsidR="00227DB4">
        <w:rPr>
          <w:b/>
        </w:rPr>
        <w:t xml:space="preserve"> </w:t>
      </w:r>
      <w:r w:rsidR="00AF36C1" w:rsidRPr="00AF36C1">
        <w:rPr>
          <w:b/>
        </w:rPr>
        <w:t>'GEMIDDELDE',</w:t>
      </w:r>
      <w:r w:rsidR="00227DB4">
        <w:rPr>
          <w:b/>
        </w:rPr>
        <w:t xml:space="preserve"> </w:t>
      </w:r>
      <w:r w:rsidR="00AF36C1" w:rsidRPr="00AF36C1">
        <w:rPr>
          <w:b/>
        </w:rPr>
        <w:t>'MINIMUM',</w:t>
      </w:r>
      <w:r w:rsidR="00227DB4">
        <w:rPr>
          <w:b/>
        </w:rPr>
        <w:t xml:space="preserve"> </w:t>
      </w:r>
      <w:r w:rsidR="00AF36C1" w:rsidRPr="00AF36C1">
        <w:rPr>
          <w:b/>
        </w:rPr>
        <w:t>'MAXIMUM']]</w:t>
      </w:r>
    </w:p>
    <w:p w14:paraId="38CE7586" w14:textId="77777777" w:rsidR="00BD4A40" w:rsidRDefault="00BD4A40" w:rsidP="00CD308C">
      <w:pPr>
        <w:ind w:left="1418" w:hanging="1418"/>
      </w:pPr>
    </w:p>
    <w:p w14:paraId="3B4997F8" w14:textId="02EA5620" w:rsidR="00960D9F" w:rsidRDefault="00D27587" w:rsidP="00CD308C">
      <w:pPr>
        <w:ind w:left="1418" w:right="-432" w:hanging="1418"/>
      </w:pPr>
      <w:r>
        <w:t xml:space="preserve">Stap </w:t>
      </w:r>
      <w:r w:rsidR="00C30D3E">
        <w:t>1</w:t>
      </w:r>
      <w:r w:rsidR="00796F17">
        <w:t>3</w:t>
      </w:r>
      <w:r>
        <w:t>:</w:t>
      </w:r>
      <w:r>
        <w:tab/>
        <w:t>Unstack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br/>
      </w:r>
      <w:r w:rsidR="00C00542" w:rsidRPr="00C00542">
        <w:rPr>
          <w:noProof/>
        </w:rPr>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274" cy="3551750"/>
                    </a:xfrm>
                    <a:prstGeom prst="rect">
                      <a:avLst/>
                    </a:prstGeom>
                  </pic:spPr>
                </pic:pic>
              </a:graphicData>
            </a:graphic>
          </wp:inline>
        </w:drawing>
      </w:r>
    </w:p>
    <w:p w14:paraId="5130B3C1" w14:textId="4C72E3D6" w:rsidR="00A30976" w:rsidRPr="00A30976" w:rsidRDefault="007C31F2" w:rsidP="00A30976">
      <w:pPr>
        <w:ind w:left="1418" w:right="-432" w:hanging="1418"/>
      </w:pPr>
      <w:r>
        <w:lastRenderedPageBreak/>
        <w:tab/>
      </w:r>
      <w:r w:rsidR="00194954">
        <w:br/>
      </w:r>
      <w:r>
        <w:t>Tip:</w:t>
      </w:r>
      <w:r w:rsidR="00F37F9B">
        <w:t xml:space="preserve"> </w:t>
      </w:r>
      <w:r>
        <w:t xml:space="preserve">Zet de index eerst op </w:t>
      </w:r>
      <w:r w:rsidR="00F9040A">
        <w:t>DATUM</w:t>
      </w:r>
      <w:r>
        <w:t xml:space="preserve"> en </w:t>
      </w:r>
      <w:r w:rsidR="00F9040A">
        <w:t>STATION</w:t>
      </w:r>
      <w:r>
        <w:t xml:space="preserve"> en voer daarop </w:t>
      </w:r>
      <w:proofErr w:type="gramStart"/>
      <w:r w:rsidRPr="007C31F2">
        <w:rPr>
          <w:b/>
        </w:rPr>
        <w:t>unstack(</w:t>
      </w:r>
      <w:proofErr w:type="gramEnd"/>
      <w:r w:rsidRPr="007C31F2">
        <w:rPr>
          <w:b/>
        </w:rPr>
        <w:t>)</w:t>
      </w:r>
      <w:r>
        <w:t xml:space="preserve"> uit.</w:t>
      </w:r>
      <w:r w:rsidR="00B1755D">
        <w:t xml:space="preserve"> </w:t>
      </w:r>
      <w:r w:rsidR="00796F17">
        <w:t>Maak hiervan weer een nieuwe dataframe</w:t>
      </w:r>
      <w:r w:rsidR="00A30976">
        <w:t xml:space="preserve">. </w:t>
      </w:r>
      <w:r w:rsidR="00796F17" w:rsidRPr="00796F17">
        <w:br/>
      </w:r>
      <w:proofErr w:type="gramStart"/>
      <w:r w:rsidR="00A35846" w:rsidRPr="00A30976">
        <w:rPr>
          <w:b/>
        </w:rPr>
        <w:t>df</w:t>
      </w:r>
      <w:proofErr w:type="gramEnd"/>
      <w:r w:rsidR="00A35846" w:rsidRPr="00A30976">
        <w:rPr>
          <w:b/>
        </w:rPr>
        <w:t>_u</w:t>
      </w:r>
      <w:r w:rsidR="000375A2" w:rsidRPr="00A30976">
        <w:rPr>
          <w:b/>
        </w:rPr>
        <w:t>nstacked =</w:t>
      </w:r>
      <w:r w:rsidR="000375A2" w:rsidRPr="00A30976">
        <w:t xml:space="preserve"> </w:t>
      </w:r>
      <w:r w:rsidR="000375A2" w:rsidRPr="00A30976">
        <w:rPr>
          <w:b/>
        </w:rPr>
        <w:t>df.set_index(['DATUM', 'STATION']).unstack()</w:t>
      </w:r>
      <w:r w:rsidR="00F9040A" w:rsidRPr="00A30976">
        <w:t xml:space="preserve"> </w:t>
      </w:r>
      <w:r w:rsidR="00A30976" w:rsidRPr="00A30976">
        <w:br/>
        <w:t>Tip: Dit laa</w:t>
      </w:r>
      <w:r w:rsidR="00A30976">
        <w:t xml:space="preserve">tste kan ook met </w:t>
      </w:r>
      <w:r w:rsidR="00A30976" w:rsidRPr="00A30976">
        <w:rPr>
          <w:b/>
          <w:bCs/>
        </w:rPr>
        <w:t>pivot()</w:t>
      </w:r>
      <w:r w:rsidR="00A30976">
        <w:t xml:space="preserve"> worden bereikt.</w:t>
      </w:r>
      <w:r w:rsidR="00A30976" w:rsidRPr="00A30976">
        <w:br/>
      </w:r>
      <w:r w:rsidR="00A30976" w:rsidRPr="00A30976">
        <w:rPr>
          <w:b/>
          <w:bCs/>
        </w:rPr>
        <w:t>df_unstacked = df.pivot(index = 'DATUM', columns = 'STATION', values = ['GEMIDDELDE','MINIMUM','MAXIMUM'])</w:t>
      </w:r>
    </w:p>
    <w:p w14:paraId="5520B1DD" w14:textId="77777777" w:rsidR="00D27587" w:rsidRPr="00A30976" w:rsidRDefault="00D27587" w:rsidP="00CD308C">
      <w:pPr>
        <w:ind w:left="1418" w:right="-432" w:hanging="1418"/>
      </w:pPr>
    </w:p>
    <w:p w14:paraId="208A9979" w14:textId="3A55BE8B" w:rsidR="00231103" w:rsidRDefault="00D32150" w:rsidP="008236F1">
      <w:pPr>
        <w:ind w:left="1418" w:right="-432" w:hanging="1418"/>
      </w:pPr>
      <w:r>
        <w:t xml:space="preserve">Stap </w:t>
      </w:r>
      <w:r w:rsidR="00743EA6">
        <w:t>1</w:t>
      </w:r>
      <w:r w:rsidR="00542E25">
        <w:t>4</w:t>
      </w:r>
      <w:r>
        <w:t>:</w:t>
      </w:r>
      <w:r>
        <w:tab/>
        <w:t>Plot de beide temperaturen in één plot.</w:t>
      </w:r>
      <w:r w:rsidR="00822A5F">
        <w:t xml:space="preserve"> </w:t>
      </w:r>
      <w:r w:rsidR="008236F1">
        <w:t>Is er een conclusie te trekken?</w:t>
      </w:r>
      <w:r w:rsidR="008236F1">
        <w:br/>
      </w:r>
      <w:r w:rsidR="00231103">
        <w:t xml:space="preserve">Tip: </w:t>
      </w:r>
      <w:r w:rsidR="00231103" w:rsidRPr="00231103">
        <w:rPr>
          <w:b/>
        </w:rPr>
        <w:t>df_</w:t>
      </w:r>
      <w:r w:rsidR="006A42C5" w:rsidRPr="006A42C5">
        <w:rPr>
          <w:b/>
        </w:rPr>
        <w:t xml:space="preserve"> </w:t>
      </w:r>
      <w:proofErr w:type="gramStart"/>
      <w:r w:rsidR="006A42C5" w:rsidRPr="006A42C5">
        <w:rPr>
          <w:b/>
        </w:rPr>
        <w:t>unstacked</w:t>
      </w:r>
      <w:r w:rsidR="00231103" w:rsidRPr="00231103">
        <w:rPr>
          <w:b/>
        </w:rPr>
        <w:t>[</w:t>
      </w:r>
      <w:proofErr w:type="gramEnd"/>
      <w:r w:rsidR="00231103" w:rsidRPr="00231103">
        <w:rPr>
          <w:b/>
        </w:rPr>
        <w:t>('</w:t>
      </w:r>
      <w:r w:rsidR="00AC4ACD">
        <w:rPr>
          <w:b/>
        </w:rPr>
        <w:t>GEMIDDELDE</w:t>
      </w:r>
      <w:r w:rsidR="00231103" w:rsidRPr="00231103">
        <w:rPr>
          <w:b/>
        </w:rPr>
        <w:t>','De Bilt')]</w:t>
      </w:r>
      <w:r w:rsidR="007A064A">
        <w:rPr>
          <w:b/>
        </w:rPr>
        <w:t>.plot()</w:t>
      </w:r>
      <w:r w:rsidR="00231103">
        <w:t xml:space="preserve"> </w:t>
      </w:r>
      <w:r w:rsidR="00917020">
        <w:br/>
      </w:r>
      <w:r w:rsidR="00231103">
        <w:t xml:space="preserve">en </w:t>
      </w:r>
      <w:r w:rsidR="00231103" w:rsidRPr="00231103">
        <w:rPr>
          <w:b/>
        </w:rPr>
        <w:t>df_</w:t>
      </w:r>
      <w:r w:rsidR="006A42C5" w:rsidRPr="006A42C5">
        <w:rPr>
          <w:b/>
        </w:rPr>
        <w:t xml:space="preserve"> unstacked</w:t>
      </w:r>
      <w:r w:rsidR="00231103" w:rsidRPr="00231103">
        <w:rPr>
          <w:b/>
        </w:rPr>
        <w:t>[('</w:t>
      </w:r>
      <w:r w:rsidR="00AC4ACD" w:rsidRPr="00231103">
        <w:rPr>
          <w:b/>
        </w:rPr>
        <w:t>'</w:t>
      </w:r>
      <w:r w:rsidR="00AC4ACD">
        <w:rPr>
          <w:b/>
        </w:rPr>
        <w:t>GEMIDDELDE</w:t>
      </w:r>
      <w:r w:rsidR="00AC4ACD" w:rsidRPr="00231103">
        <w:rPr>
          <w:b/>
        </w:rPr>
        <w:t>'</w:t>
      </w:r>
      <w:r w:rsidR="00231103" w:rsidRPr="00231103">
        <w:rPr>
          <w:b/>
        </w:rPr>
        <w:t>','Hoogeveen')]</w:t>
      </w:r>
      <w:r w:rsidR="007A064A">
        <w:rPr>
          <w:b/>
        </w:rPr>
        <w:t>.plot()</w:t>
      </w:r>
    </w:p>
    <w:p w14:paraId="5676A817" w14:textId="77777777" w:rsidR="00D32150" w:rsidRDefault="00D32150" w:rsidP="00CD308C">
      <w:pPr>
        <w:ind w:left="1418" w:right="-432" w:hanging="1418"/>
      </w:pPr>
    </w:p>
    <w:p w14:paraId="3BBBCFC9" w14:textId="46DD9B1D" w:rsidR="00D32150" w:rsidRDefault="00D32150" w:rsidP="00542E25">
      <w:pPr>
        <w:ind w:left="1418" w:right="-432" w:hanging="1418"/>
      </w:pPr>
      <w:r>
        <w:t xml:space="preserve">Step </w:t>
      </w:r>
      <w:r w:rsidR="00743EA6">
        <w:t>1</w:t>
      </w:r>
      <w:r w:rsidR="00542E25">
        <w:t>5</w:t>
      </w:r>
      <w:r>
        <w:t>:</w:t>
      </w:r>
      <w:r>
        <w:tab/>
        <w:t>Toon de gemiddelden van de kolommen</w:t>
      </w:r>
      <w:r w:rsidR="00542E25">
        <w:t xml:space="preserve"> met</w:t>
      </w:r>
      <w:r>
        <w:t xml:space="preserve"> </w:t>
      </w:r>
      <w:r w:rsidR="00F9040A" w:rsidRPr="00F9040A">
        <w:rPr>
          <w:b/>
        </w:rPr>
        <w:t>df_</w:t>
      </w:r>
      <w:proofErr w:type="gramStart"/>
      <w:r w:rsidR="00F9040A" w:rsidRPr="00665886">
        <w:rPr>
          <w:b/>
        </w:rPr>
        <w:t>unstacked</w:t>
      </w:r>
      <w:r w:rsidRPr="00D32150">
        <w:rPr>
          <w:b/>
        </w:rPr>
        <w:t>.describe</w:t>
      </w:r>
      <w:proofErr w:type="gramEnd"/>
      <w:r w:rsidRPr="00D32150">
        <w:rPr>
          <w:b/>
        </w:rPr>
        <w:t>()</w:t>
      </w:r>
      <w:r w:rsidR="00A47E31">
        <w:br/>
      </w:r>
    </w:p>
    <w:p w14:paraId="2F1F256B" w14:textId="515F7EBE" w:rsidR="00D27587" w:rsidRPr="00D32150" w:rsidRDefault="00D32150" w:rsidP="00CD308C">
      <w:pPr>
        <w:ind w:left="1418" w:right="-432" w:hanging="1418"/>
        <w:rPr>
          <w:b/>
        </w:rPr>
      </w:pPr>
      <w:r>
        <w:t xml:space="preserve">Stap </w:t>
      </w:r>
      <w:r w:rsidR="00665886">
        <w:t>1</w:t>
      </w:r>
      <w:r w:rsidR="003679C8">
        <w:t>6</w:t>
      </w:r>
      <w:r>
        <w:t>:</w:t>
      </w:r>
      <w:r>
        <w:tab/>
        <w:t>Maak boxplots van de kolommen. Kan hieruit het een en ander worden afgeleid m.b.t. het temperatuur verschil?</w:t>
      </w:r>
      <w:r>
        <w:br/>
        <w:t xml:space="preserve">Tip: </w:t>
      </w:r>
      <w:r w:rsidR="00F9040A" w:rsidRPr="00F9040A">
        <w:rPr>
          <w:b/>
        </w:rPr>
        <w:t>df_</w:t>
      </w:r>
      <w:proofErr w:type="gramStart"/>
      <w:r w:rsidR="00F9040A" w:rsidRPr="00665886">
        <w:rPr>
          <w:b/>
        </w:rPr>
        <w:t>unstacked</w:t>
      </w:r>
      <w:r w:rsidRPr="00D32150">
        <w:rPr>
          <w:b/>
        </w:rPr>
        <w:t>.boxplot</w:t>
      </w:r>
      <w:proofErr w:type="gramEnd"/>
      <w:r w:rsidRPr="00D32150">
        <w:rPr>
          <w:b/>
        </w:rPr>
        <w:t>()</w:t>
      </w:r>
    </w:p>
    <w:p w14:paraId="58EB33B7" w14:textId="2EB14EFA" w:rsidR="00D32150" w:rsidRDefault="00D32150" w:rsidP="00CD308C">
      <w:pPr>
        <w:ind w:left="1418" w:right="-432" w:hanging="1418"/>
      </w:pPr>
    </w:p>
    <w:p w14:paraId="36D24188" w14:textId="00B30F97" w:rsidR="00A31C6C" w:rsidRDefault="00A31C6C" w:rsidP="00A31C6C">
      <w:pPr>
        <w:ind w:left="1418" w:right="-432" w:hanging="1418"/>
      </w:pPr>
      <w:r>
        <w:t>Stap 1</w:t>
      </w:r>
      <w:r w:rsidR="003679C8">
        <w:t>7</w:t>
      </w:r>
      <w:r>
        <w:t>:</w:t>
      </w:r>
      <w:r>
        <w:tab/>
        <w:t>Maak een scatterplot van de twee temperaturen en plot ook een lijn waarbij de temperaturen identiek zouden zijn. Is er een conclusie te trekken?</w:t>
      </w:r>
      <w:r>
        <w:br/>
        <w:t xml:space="preserve">Tip: </w:t>
      </w:r>
      <w:r w:rsidR="00AC4ACD">
        <w:br/>
      </w:r>
      <w:proofErr w:type="gramStart"/>
      <w:r w:rsidRPr="00730882">
        <w:rPr>
          <w:b/>
        </w:rPr>
        <w:t>plt.scatter</w:t>
      </w:r>
      <w:proofErr w:type="gramEnd"/>
      <w:r w:rsidRPr="00730882">
        <w:rPr>
          <w:b/>
        </w:rPr>
        <w:t>(df_unstacked[('</w:t>
      </w:r>
      <w:r w:rsidR="00767367" w:rsidRPr="00767367">
        <w:rPr>
          <w:b/>
        </w:rPr>
        <w:t>GEMIDDELDE</w:t>
      </w:r>
      <w:r w:rsidRPr="00730882">
        <w:rPr>
          <w:b/>
        </w:rPr>
        <w:t>',</w:t>
      </w:r>
      <w:r w:rsidR="00767367">
        <w:rPr>
          <w:b/>
        </w:rPr>
        <w:t xml:space="preserve"> </w:t>
      </w:r>
      <w:r w:rsidRPr="00730882">
        <w:rPr>
          <w:b/>
        </w:rPr>
        <w:t>'De Bilt')], df_unstacked[('</w:t>
      </w:r>
      <w:r w:rsidR="00767367" w:rsidRPr="00767367">
        <w:rPr>
          <w:b/>
        </w:rPr>
        <w:t>GEMIDDELDE</w:t>
      </w:r>
      <w:r w:rsidRPr="00730882">
        <w:rPr>
          <w:b/>
        </w:rPr>
        <w:t>',</w:t>
      </w:r>
      <w:r w:rsidR="00767367">
        <w:rPr>
          <w:b/>
        </w:rPr>
        <w:t xml:space="preserve"> </w:t>
      </w:r>
      <w:r w:rsidRPr="00730882">
        <w:rPr>
          <w:b/>
        </w:rPr>
        <w:t>'Hoogeveen')])</w:t>
      </w:r>
      <w:r>
        <w:br/>
        <w:t xml:space="preserve">en </w:t>
      </w:r>
      <w:r w:rsidRPr="00730882">
        <w:rPr>
          <w:b/>
        </w:rPr>
        <w:t>plt.plot([0, 28], [0, 28], color='r')</w:t>
      </w:r>
    </w:p>
    <w:p w14:paraId="632FA083" w14:textId="77777777" w:rsidR="00A31C6C" w:rsidRDefault="00A31C6C" w:rsidP="00CD308C">
      <w:pPr>
        <w:ind w:left="1418" w:right="-432" w:hanging="1418"/>
      </w:pPr>
    </w:p>
    <w:p w14:paraId="6BFBEF6B" w14:textId="26F0E3F5" w:rsidR="00FE3876" w:rsidRDefault="00FE3876" w:rsidP="00CD308C">
      <w:pPr>
        <w:ind w:left="1418" w:right="-432" w:hanging="1418"/>
      </w:pPr>
      <w:r>
        <w:t>Stap 1</w:t>
      </w:r>
      <w:r w:rsidR="003679C8">
        <w:t>8</w:t>
      </w:r>
      <w:r>
        <w:t>:</w:t>
      </w:r>
      <w:r>
        <w:tab/>
        <w:t xml:space="preserve">Maak een extra </w:t>
      </w:r>
      <w:r w:rsidR="00917020">
        <w:t>series</w:t>
      </w:r>
      <w:r w:rsidR="00822A5F">
        <w:t xml:space="preserve"> </w:t>
      </w:r>
      <w:r>
        <w:t>met het verschil tussen de temperaturen.</w:t>
      </w:r>
    </w:p>
    <w:p w14:paraId="3B1CD6FB" w14:textId="49343A32" w:rsidR="00FE3876" w:rsidRPr="00822A5F" w:rsidRDefault="00FE3876" w:rsidP="00CD308C">
      <w:pPr>
        <w:ind w:left="1418" w:right="-432" w:hanging="1418"/>
      </w:pPr>
      <w:r>
        <w:tab/>
      </w:r>
      <w:r w:rsidRPr="00822A5F">
        <w:t>Tip</w:t>
      </w:r>
      <w:r w:rsidR="00F9040A" w:rsidRPr="00822A5F">
        <w:t>:</w:t>
      </w:r>
      <w:r w:rsidRPr="00822A5F">
        <w:t xml:space="preserve"> </w:t>
      </w:r>
      <w:r w:rsidR="00917020" w:rsidRPr="00822A5F">
        <w:rPr>
          <w:b/>
        </w:rPr>
        <w:t>diff</w:t>
      </w:r>
      <w:r w:rsidRPr="00822A5F">
        <w:rPr>
          <w:b/>
        </w:rPr>
        <w:t xml:space="preserve"> = </w:t>
      </w:r>
      <w:r w:rsidR="00917020" w:rsidRPr="00822A5F">
        <w:rPr>
          <w:b/>
        </w:rPr>
        <w:t>df_unstacked[(</w:t>
      </w:r>
      <w:r w:rsidR="00047530" w:rsidRPr="00730882">
        <w:rPr>
          <w:b/>
        </w:rPr>
        <w:t>'</w:t>
      </w:r>
      <w:r w:rsidR="00047530" w:rsidRPr="00767367">
        <w:rPr>
          <w:b/>
        </w:rPr>
        <w:t>GEMIDDELDE</w:t>
      </w:r>
      <w:r w:rsidR="00047530" w:rsidRPr="00730882">
        <w:rPr>
          <w:b/>
        </w:rPr>
        <w:t>'</w:t>
      </w:r>
      <w:r w:rsidR="00917020" w:rsidRPr="00822A5F">
        <w:rPr>
          <w:b/>
        </w:rPr>
        <w:t xml:space="preserve">,'Hoogeveen')] - </w:t>
      </w:r>
      <w:r w:rsidR="00F9040A" w:rsidRPr="00822A5F">
        <w:rPr>
          <w:b/>
        </w:rPr>
        <w:t>df_</w:t>
      </w:r>
      <w:proofErr w:type="gramStart"/>
      <w:r w:rsidR="00F9040A" w:rsidRPr="00822A5F">
        <w:rPr>
          <w:b/>
        </w:rPr>
        <w:t>unstacked</w:t>
      </w:r>
      <w:r w:rsidRPr="00822A5F">
        <w:rPr>
          <w:b/>
        </w:rPr>
        <w:t>[</w:t>
      </w:r>
      <w:proofErr w:type="gramEnd"/>
      <w:r w:rsidRPr="00822A5F">
        <w:rPr>
          <w:b/>
        </w:rPr>
        <w:t>(</w:t>
      </w:r>
      <w:r w:rsidR="00047530" w:rsidRPr="00730882">
        <w:rPr>
          <w:b/>
        </w:rPr>
        <w:t>'</w:t>
      </w:r>
      <w:r w:rsidR="00047530" w:rsidRPr="00767367">
        <w:rPr>
          <w:b/>
        </w:rPr>
        <w:t>GEMIDDELDE</w:t>
      </w:r>
      <w:r w:rsidR="00047530" w:rsidRPr="00730882">
        <w:rPr>
          <w:b/>
        </w:rPr>
        <w:t>'</w:t>
      </w:r>
      <w:r w:rsidRPr="00822A5F">
        <w:rPr>
          <w:b/>
        </w:rPr>
        <w:t>, 'De Bilt')]</w:t>
      </w:r>
    </w:p>
    <w:p w14:paraId="5C701F71" w14:textId="77777777" w:rsidR="00FE3876" w:rsidRPr="00822A5F" w:rsidRDefault="00FE3876" w:rsidP="00CD308C">
      <w:pPr>
        <w:ind w:left="1418" w:right="-432" w:hanging="1418"/>
      </w:pPr>
    </w:p>
    <w:p w14:paraId="522BD603" w14:textId="1B8D6614" w:rsidR="00D32150" w:rsidRDefault="00D32150" w:rsidP="00CD308C">
      <w:pPr>
        <w:ind w:left="1418" w:right="-432" w:hanging="1418"/>
      </w:pPr>
      <w:r>
        <w:t xml:space="preserve">Stap </w:t>
      </w:r>
      <w:r w:rsidR="004510C8">
        <w:t>1</w:t>
      </w:r>
      <w:r w:rsidR="003679C8">
        <w:t>9</w:t>
      </w:r>
      <w:r>
        <w:t>:</w:t>
      </w:r>
      <w:r>
        <w:tab/>
        <w:t>Toon een histogram van het temperatuurverschil.</w:t>
      </w:r>
      <w:r w:rsidR="00822A5F">
        <w:t xml:space="preserve"> Is er een conclusie te trekken?</w:t>
      </w:r>
    </w:p>
    <w:p w14:paraId="76BE0575" w14:textId="6C177A72" w:rsidR="00D32150" w:rsidRDefault="00D32150" w:rsidP="00CD308C">
      <w:pPr>
        <w:ind w:left="1418" w:right="-432" w:hanging="1418"/>
        <w:rPr>
          <w:b/>
        </w:rPr>
      </w:pPr>
      <w:r>
        <w:tab/>
        <w:t xml:space="preserve">Tip: </w:t>
      </w:r>
      <w:proofErr w:type="gramStart"/>
      <w:r w:rsidRPr="00D32150">
        <w:rPr>
          <w:b/>
        </w:rPr>
        <w:t>diff.hist</w:t>
      </w:r>
      <w:proofErr w:type="gramEnd"/>
      <w:r w:rsidRPr="00D32150">
        <w:rPr>
          <w:b/>
        </w:rPr>
        <w:t>(bins=20)</w:t>
      </w:r>
    </w:p>
    <w:p w14:paraId="7AB52AFB" w14:textId="133ED32D" w:rsidR="00440FA8" w:rsidRDefault="00440FA8" w:rsidP="00CD308C">
      <w:pPr>
        <w:ind w:left="1418" w:right="-432" w:hanging="1418"/>
        <w:rPr>
          <w:b/>
        </w:rPr>
      </w:pPr>
    </w:p>
    <w:p w14:paraId="5B7F5918" w14:textId="0A360F79" w:rsidR="00440FA8" w:rsidRPr="003B4305" w:rsidRDefault="00440FA8" w:rsidP="00440FA8">
      <w:pPr>
        <w:ind w:left="1418" w:right="-432" w:hanging="1418"/>
        <w:rPr>
          <w:b/>
        </w:rPr>
      </w:pPr>
      <w:r w:rsidRPr="00440FA8">
        <w:t xml:space="preserve">Stap </w:t>
      </w:r>
      <w:r w:rsidR="003679C8">
        <w:t>20</w:t>
      </w:r>
      <w:r w:rsidRPr="00440FA8">
        <w:t>:</w:t>
      </w:r>
      <w:r w:rsidRPr="00440FA8">
        <w:tab/>
      </w:r>
      <w:r>
        <w:t>Plot de temperatuurverschillen. Plot ook een nullijn.</w:t>
      </w:r>
      <w:r>
        <w:br/>
      </w:r>
      <w:r w:rsidRPr="003B4305">
        <w:t xml:space="preserve">Tip: </w:t>
      </w:r>
      <w:proofErr w:type="gramStart"/>
      <w:r w:rsidR="005B338C" w:rsidRPr="003B4305">
        <w:rPr>
          <w:b/>
        </w:rPr>
        <w:t>diff</w:t>
      </w:r>
      <w:r w:rsidRPr="003B4305">
        <w:rPr>
          <w:b/>
        </w:rPr>
        <w:t>.plot</w:t>
      </w:r>
      <w:proofErr w:type="gramEnd"/>
      <w:r w:rsidRPr="003B4305">
        <w:rPr>
          <w:b/>
        </w:rPr>
        <w:t>()</w:t>
      </w:r>
      <w:r w:rsidR="00F37F9B" w:rsidRPr="003B4305">
        <w:t xml:space="preserve"> </w:t>
      </w:r>
      <w:r w:rsidRPr="003B4305">
        <w:t xml:space="preserve">en </w:t>
      </w:r>
      <w:r w:rsidR="00AD194C" w:rsidRPr="003B4305">
        <w:rPr>
          <w:b/>
        </w:rPr>
        <w:t>plt.axhline(0, color='red', linewidth=1)</w:t>
      </w:r>
    </w:p>
    <w:p w14:paraId="04AFF17D" w14:textId="6FAF581F" w:rsidR="00F26DE1" w:rsidRPr="003B4305" w:rsidRDefault="00F26DE1" w:rsidP="00440FA8">
      <w:pPr>
        <w:ind w:left="1418" w:right="-432" w:hanging="1418"/>
      </w:pPr>
    </w:p>
    <w:p w14:paraId="342E52C1" w14:textId="57B5AABA" w:rsidR="00F26DE1" w:rsidRPr="00F26DE1" w:rsidRDefault="00F26DE1" w:rsidP="00F26DE1">
      <w:pPr>
        <w:ind w:left="1418" w:right="-432" w:hanging="1418"/>
      </w:pPr>
      <w:r w:rsidRPr="00F26DE1">
        <w:t xml:space="preserve">Stap </w:t>
      </w:r>
      <w:r w:rsidR="003679C8">
        <w:t>21</w:t>
      </w:r>
      <w:r w:rsidRPr="00F26DE1">
        <w:t>:</w:t>
      </w:r>
      <w:r w:rsidRPr="00F26DE1">
        <w:tab/>
        <w:t>Bepaal het aantal d</w:t>
      </w:r>
      <w:r>
        <w:t>agen dat het kouder is in Hoogeveen dan in De Bilt.</w:t>
      </w:r>
      <w:r>
        <w:br/>
        <w:t>Tip:</w:t>
      </w:r>
      <w:r w:rsidRPr="00F26DE1">
        <w:rPr>
          <w:b/>
        </w:rPr>
        <w:t xml:space="preserve"> n_kouder = np.sum(diff&lt;0)</w:t>
      </w:r>
    </w:p>
    <w:p w14:paraId="72E44792" w14:textId="77777777" w:rsidR="0023459C" w:rsidRPr="00F26DE1" w:rsidRDefault="0023459C" w:rsidP="00CD308C">
      <w:pPr>
        <w:ind w:left="1418" w:right="-432" w:hanging="1418"/>
      </w:pPr>
    </w:p>
    <w:p w14:paraId="370CDCD4" w14:textId="56909C2B" w:rsidR="004F1528" w:rsidRDefault="00F26DE1"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27EA3215" w:rsidR="004F1528" w:rsidRDefault="004F1528" w:rsidP="00CD308C">
      <w:pPr>
        <w:ind w:left="1418" w:right="-432" w:hanging="1418"/>
        <w:rPr>
          <w:b/>
          <w:lang w:val="en-US"/>
        </w:rPr>
      </w:pPr>
      <w:r>
        <w:tab/>
      </w:r>
      <w:r w:rsidRPr="00AA0DA9">
        <w:rPr>
          <w:lang w:val="en-US"/>
        </w:rPr>
        <w:t xml:space="preserve">Tip: </w:t>
      </w:r>
      <w:r w:rsidR="005B338C">
        <w:rPr>
          <w:lang w:val="en-US"/>
        </w:rPr>
        <w:br/>
      </w:r>
      <w:r w:rsidR="005B338C" w:rsidRPr="005B338C">
        <w:rPr>
          <w:b/>
          <w:lang w:val="en-US"/>
        </w:rPr>
        <w:t xml:space="preserve">from scipy import stats </w:t>
      </w:r>
      <w:r w:rsidR="005B338C">
        <w:rPr>
          <w:b/>
          <w:lang w:val="en-US"/>
        </w:rPr>
        <w:br/>
      </w:r>
      <w:r w:rsidRPr="00AA0DA9">
        <w:rPr>
          <w:b/>
          <w:lang w:val="en-US"/>
        </w:rPr>
        <w:t xml:space="preserve">t, p = </w:t>
      </w:r>
      <w:proofErr w:type="gramStart"/>
      <w:r w:rsidRPr="00AA0DA9">
        <w:rPr>
          <w:b/>
          <w:lang w:val="en-US"/>
        </w:rPr>
        <w:t>stats.ttest</w:t>
      </w:r>
      <w:proofErr w:type="gramEnd"/>
      <w:r w:rsidRPr="00AA0DA9">
        <w:rPr>
          <w:b/>
          <w:lang w:val="en-US"/>
        </w:rPr>
        <w:t xml:space="preserve">_1samp(diff, </w:t>
      </w:r>
      <w:r w:rsidR="007A064A">
        <w:rPr>
          <w:b/>
          <w:lang w:val="en-US"/>
        </w:rPr>
        <w:t>0</w:t>
      </w:r>
      <w:r w:rsidRPr="00AA0DA9">
        <w:rPr>
          <w:b/>
          <w:lang w:val="en-US"/>
        </w:rPr>
        <w:t>)</w:t>
      </w:r>
    </w:p>
    <w:p w14:paraId="2EA35A67" w14:textId="4BCFEAC6" w:rsidR="00743EA6" w:rsidRPr="00743EA6" w:rsidRDefault="00743EA6" w:rsidP="00CD308C">
      <w:pPr>
        <w:ind w:left="1418" w:right="-432" w:hanging="1418"/>
        <w:rPr>
          <w:lang w:val="en-US"/>
        </w:rPr>
      </w:pPr>
    </w:p>
    <w:p w14:paraId="225E3763" w14:textId="7DB8E23A" w:rsidR="00A439FE" w:rsidRDefault="00743EA6" w:rsidP="00A439FE">
      <w:pPr>
        <w:ind w:right="-432"/>
      </w:pPr>
      <w:r w:rsidRPr="00743EA6">
        <w:lastRenderedPageBreak/>
        <w:t>Nu we toch temperatuurgegevens van De Bilt hebben vanaf 190</w:t>
      </w:r>
      <w:r w:rsidR="00A439FE">
        <w:t>0</w:t>
      </w:r>
      <w:r w:rsidRPr="00743EA6">
        <w:t xml:space="preserve"> tot nu </w:t>
      </w:r>
      <w:r>
        <w:t xml:space="preserve">kunnen we ook kijken naar de temperatuurstijging in de loop der jaren. </w:t>
      </w:r>
    </w:p>
    <w:p w14:paraId="1F5345DA" w14:textId="77777777" w:rsidR="00A439FE" w:rsidRDefault="00A439FE" w:rsidP="00CD308C">
      <w:pPr>
        <w:ind w:left="1418" w:right="-432" w:hanging="1418"/>
      </w:pPr>
    </w:p>
    <w:p w14:paraId="026E811B" w14:textId="6F941D88" w:rsidR="00743EA6" w:rsidRDefault="00A439F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t xml:space="preserve">Stap </w:t>
      </w:r>
      <w:r w:rsidR="00C30D3E">
        <w:t>2</w:t>
      </w:r>
      <w:r w:rsidR="003679C8">
        <w:t>3</w:t>
      </w:r>
      <w:r>
        <w:tab/>
      </w:r>
      <w:r w:rsidR="00743EA6">
        <w:t>Lees hiervoor opnieuw de gegevens van De Bilt in</w:t>
      </w:r>
      <w:r>
        <w:t xml:space="preserve"> en converteer een naar bruikbare dataframe. Herhaal hiervoor dus stappen 5, 6 en 7.</w:t>
      </w:r>
    </w:p>
    <w:p w14:paraId="550E764D" w14:textId="62C1663F" w:rsidR="00A439FE" w:rsidRDefault="00A439FE" w:rsidP="00A439FE">
      <w:pPr>
        <w:ind w:left="1418" w:right="-432" w:hanging="1418"/>
        <w:rPr>
          <w:b/>
        </w:rPr>
      </w:pPr>
      <w:r>
        <w:tab/>
      </w:r>
      <w:r w:rsidRPr="00A439FE">
        <w:t xml:space="preserve">Tip: </w:t>
      </w:r>
      <w:r w:rsidR="00CD0822">
        <w:br/>
      </w:r>
      <w:r w:rsidRPr="00A439FE">
        <w:rPr>
          <w:b/>
        </w:rPr>
        <w:t xml:space="preserve">data = </w:t>
      </w:r>
      <w:proofErr w:type="gramStart"/>
      <w:r w:rsidRPr="00A439FE">
        <w:rPr>
          <w:b/>
        </w:rPr>
        <w:t>pd.read</w:t>
      </w:r>
      <w:proofErr w:type="gramEnd"/>
      <w:r w:rsidRPr="00A439FE">
        <w:rPr>
          <w:b/>
        </w:rPr>
        <w:t>_csv(filename1</w:t>
      </w:r>
      <w:r w:rsidR="003679C8">
        <w:rPr>
          <w:b/>
        </w:rPr>
        <w:t>, …</w:t>
      </w:r>
      <w:r w:rsidRPr="00A439FE">
        <w:rPr>
          <w:b/>
        </w:rPr>
        <w:t>)</w:t>
      </w:r>
      <w:r w:rsidRPr="00A439FE">
        <w:br/>
      </w:r>
      <w:r w:rsidRPr="00A439FE">
        <w:rPr>
          <w:b/>
        </w:rPr>
        <w:t>df = data[['YYYYMMDD',</w:t>
      </w:r>
      <w:r>
        <w:rPr>
          <w:b/>
        </w:rPr>
        <w:t xml:space="preserve"> </w:t>
      </w:r>
      <w:r w:rsidRPr="00A439FE">
        <w:rPr>
          <w:b/>
        </w:rPr>
        <w:t>'TG']]</w:t>
      </w:r>
      <w:r w:rsidR="00F37F9B" w:rsidRPr="00A439FE">
        <w:t xml:space="preserve"> </w:t>
      </w:r>
      <w:r w:rsidRPr="00A439FE">
        <w:br/>
      </w:r>
      <w:r w:rsidRPr="00A439FE">
        <w:rPr>
          <w:b/>
        </w:rPr>
        <w:t>df[['</w:t>
      </w:r>
      <w:r w:rsidR="003679C8">
        <w:rPr>
          <w:b/>
        </w:rPr>
        <w:t>GEMIDDELDE</w:t>
      </w:r>
      <w:r w:rsidRPr="00A439FE">
        <w:rPr>
          <w:b/>
        </w:rPr>
        <w:t>']] = df[['TG']]</w:t>
      </w:r>
      <w:r w:rsidR="00F37F9B" w:rsidRPr="00A439FE">
        <w:rPr>
          <w:b/>
        </w:rPr>
        <w:t>.astype</w:t>
      </w:r>
      <w:r w:rsidR="00F37F9B">
        <w:rPr>
          <w:b/>
        </w:rPr>
        <w:t>(‘int’</w:t>
      </w:r>
      <w:r w:rsidR="00F37F9B" w:rsidRPr="00A439FE">
        <w:rPr>
          <w:b/>
        </w:rPr>
        <w:t>)</w:t>
      </w:r>
      <w:r w:rsidRPr="00A439FE">
        <w:rPr>
          <w:b/>
        </w:rPr>
        <w:t xml:space="preserve"> </w:t>
      </w:r>
      <w:r w:rsidR="00F37F9B">
        <w:rPr>
          <w:b/>
        </w:rPr>
        <w:t>* 0.1</w:t>
      </w:r>
      <w:r>
        <w:br/>
      </w:r>
      <w:r w:rsidRPr="00A439FE">
        <w:rPr>
          <w:b/>
        </w:rPr>
        <w:t>df['DATUM'] = pd.to_datetime(df['YYYYMMDD'], format='%Y%m%d')</w:t>
      </w:r>
    </w:p>
    <w:p w14:paraId="1537ABF0" w14:textId="77777777" w:rsidR="00A439FE" w:rsidRPr="00A439FE" w:rsidRDefault="00A439FE" w:rsidP="00A439FE">
      <w:pPr>
        <w:ind w:left="1418" w:right="-432" w:hanging="1418"/>
      </w:pPr>
    </w:p>
    <w:p w14:paraId="261A876C" w14:textId="02BFF007" w:rsidR="001B286E" w:rsidRDefault="003B409F" w:rsidP="00A439FE">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00A439FE" w:rsidRPr="00A439FE">
        <w:t xml:space="preserve">Stap </w:t>
      </w:r>
      <w:r w:rsidR="00C30D3E">
        <w:t>2</w:t>
      </w:r>
      <w:r w:rsidR="003679C8">
        <w:t>4</w:t>
      </w:r>
      <w:r w:rsidR="00A439FE" w:rsidRPr="00A439FE">
        <w:t>:</w:t>
      </w:r>
      <w:r w:rsidR="00A439FE">
        <w:tab/>
        <w:t>Zet de datum als index en selecteer alleen de rijen tussen 1-1-1900 en het einde van vorig jaar.</w:t>
      </w:r>
      <w:r w:rsidR="00A439FE">
        <w:br/>
      </w:r>
      <w:r w:rsidR="00A439FE" w:rsidRPr="00A439FE">
        <w:rPr>
          <w:lang w:val="en-US"/>
        </w:rPr>
        <w:t xml:space="preserve">Tip: </w:t>
      </w:r>
      <w:r w:rsidR="00CD0822">
        <w:rPr>
          <w:lang w:val="en-US"/>
        </w:rPr>
        <w:br/>
      </w:r>
      <w:r w:rsidR="00A439FE" w:rsidRPr="00A439FE">
        <w:rPr>
          <w:b/>
          <w:lang w:val="en-US"/>
        </w:rPr>
        <w:t>df.set_</w:t>
      </w:r>
      <w:proofErr w:type="gramStart"/>
      <w:r w:rsidR="00A439FE" w:rsidRPr="00A439FE">
        <w:rPr>
          <w:b/>
          <w:lang w:val="en-US"/>
        </w:rPr>
        <w:t>index(</w:t>
      </w:r>
      <w:proofErr w:type="gramEnd"/>
      <w:r w:rsidR="00A439FE" w:rsidRPr="00A439FE">
        <w:rPr>
          <w:b/>
          <w:lang w:val="en-US"/>
        </w:rPr>
        <w:t>'DATUM', inplace=True)</w:t>
      </w:r>
      <w:r w:rsidR="00A439FE">
        <w:rPr>
          <w:lang w:val="en-US"/>
        </w:rPr>
        <w:br/>
      </w:r>
      <w:r w:rsidR="00A439FE" w:rsidRPr="00A439FE">
        <w:rPr>
          <w:b/>
          <w:lang w:val="en-US"/>
        </w:rPr>
        <w:t>df = df.truncate(before='1900-01-01', after='2020-12-31')[['</w:t>
      </w:r>
      <w:r w:rsidR="003679C8">
        <w:rPr>
          <w:b/>
          <w:lang w:val="en-US"/>
        </w:rPr>
        <w:t>GEMIDDELDE</w:t>
      </w:r>
      <w:r w:rsidR="00A439FE" w:rsidRPr="00A439FE">
        <w:rPr>
          <w:b/>
          <w:lang w:val="en-US"/>
        </w:rPr>
        <w:t>']]</w:t>
      </w:r>
    </w:p>
    <w:p w14:paraId="7C573B3F" w14:textId="77777777" w:rsidR="001B286E" w:rsidRPr="001B286E" w:rsidRDefault="001B286E" w:rsidP="00A439FE">
      <w:pPr>
        <w:ind w:left="1418" w:right="-432" w:hanging="1418"/>
        <w:rPr>
          <w:lang w:val="en-US"/>
        </w:rPr>
      </w:pPr>
    </w:p>
    <w:p w14:paraId="57F6B4AF" w14:textId="63A9C16F" w:rsidR="001B286E"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5</w:t>
      </w:r>
      <w:r w:rsidR="001B286E" w:rsidRPr="001B286E">
        <w:t>:</w:t>
      </w:r>
      <w:r w:rsidR="001B286E" w:rsidRPr="001B286E">
        <w:tab/>
        <w:t>Pandas kan goed met timeseries omgaan. Zo kan een timeserie eenvoudig nnaar een andere tijdsperiode worden omgezet. Zet de daggegevens om in jaargemiddelden.</w:t>
      </w:r>
      <w:r w:rsidR="001B286E" w:rsidRPr="001B286E">
        <w:br/>
        <w:t>Tip:</w:t>
      </w:r>
      <w:r w:rsidR="001B286E">
        <w:rPr>
          <w:b/>
        </w:rPr>
        <w:t xml:space="preserve"> </w:t>
      </w:r>
      <w:r w:rsidR="001B286E" w:rsidRPr="001B286E">
        <w:rPr>
          <w:b/>
        </w:rPr>
        <w:t xml:space="preserve">yearly = </w:t>
      </w:r>
      <w:proofErr w:type="gramStart"/>
      <w:r w:rsidR="001B286E" w:rsidRPr="001B286E">
        <w:rPr>
          <w:b/>
        </w:rPr>
        <w:t>df.resample</w:t>
      </w:r>
      <w:proofErr w:type="gramEnd"/>
      <w:r w:rsidR="001B286E" w:rsidRPr="001B286E">
        <w:rPr>
          <w:b/>
        </w:rPr>
        <w:t>('Y').mean()</w:t>
      </w:r>
    </w:p>
    <w:p w14:paraId="46615C0A" w14:textId="77777777" w:rsidR="001B286E" w:rsidRPr="001B286E" w:rsidRDefault="001B286E" w:rsidP="001B286E">
      <w:pPr>
        <w:ind w:left="1418" w:right="-432" w:hanging="1418"/>
      </w:pPr>
    </w:p>
    <w:p w14:paraId="273BE0A0" w14:textId="68A8E9E9" w:rsidR="001B286E" w:rsidRPr="00785C04"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6</w:t>
      </w:r>
      <w:r w:rsidR="001B286E">
        <w:t>:</w:t>
      </w:r>
      <w:r w:rsidR="001B286E">
        <w:tab/>
        <w:t>Plot de jaargemiddelden.</w:t>
      </w:r>
      <w:r w:rsidR="001B286E">
        <w:br/>
      </w:r>
      <w:r w:rsidR="001B286E" w:rsidRPr="00785C04">
        <w:t xml:space="preserve">Tip: </w:t>
      </w:r>
      <w:proofErr w:type="gramStart"/>
      <w:r w:rsidR="001B286E" w:rsidRPr="00785C04">
        <w:rPr>
          <w:b/>
        </w:rPr>
        <w:t>plt.plot</w:t>
      </w:r>
      <w:proofErr w:type="gramEnd"/>
      <w:r w:rsidR="001B286E" w:rsidRPr="00785C04">
        <w:rPr>
          <w:b/>
        </w:rPr>
        <w:t>(yearly['TG'])</w:t>
      </w:r>
    </w:p>
    <w:p w14:paraId="46340DDB" w14:textId="560452A3" w:rsidR="00A439FE" w:rsidRPr="001B286E" w:rsidRDefault="00A439FE" w:rsidP="00CD308C">
      <w:pPr>
        <w:ind w:left="1418" w:right="-432" w:hanging="1418"/>
      </w:pPr>
    </w:p>
    <w:p w14:paraId="73EBD5C8" w14:textId="088EC6CB" w:rsidR="00D32150" w:rsidRPr="00C00542" w:rsidRDefault="003B409F" w:rsidP="00C00542">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76340F">
        <w:t>Stap 2</w:t>
      </w:r>
      <w:r w:rsidR="003679C8">
        <w:t>7</w:t>
      </w:r>
      <w:r w:rsidR="0076340F">
        <w:t>:</w:t>
      </w:r>
      <w:r w:rsidR="0076340F">
        <w:tab/>
        <w:t>Tenslotte kunnen we op basis van de gegevens een best-fit curve bepalen en ook in de plot weergeven.</w:t>
      </w:r>
      <w:r w:rsidR="0076340F">
        <w:br/>
      </w:r>
      <w:r w:rsidR="0076340F" w:rsidRPr="00C00542">
        <w:t xml:space="preserve">Tip: </w:t>
      </w:r>
      <w:r w:rsidR="00CD0822" w:rsidRPr="00C00542">
        <w:br/>
      </w:r>
      <w:r w:rsidR="00C00542" w:rsidRPr="00C00542">
        <w:rPr>
          <w:b/>
        </w:rPr>
        <w:t xml:space="preserve">coefs = </w:t>
      </w:r>
      <w:proofErr w:type="gramStart"/>
      <w:r w:rsidR="00C00542" w:rsidRPr="00C00542">
        <w:rPr>
          <w:b/>
        </w:rPr>
        <w:t>np.polyfit</w:t>
      </w:r>
      <w:proofErr w:type="gramEnd"/>
      <w:r w:rsidR="00C00542" w:rsidRPr="00C00542">
        <w:rPr>
          <w:b/>
        </w:rPr>
        <w:t>(yearly.index.year, yearly['GEMIDDELDE'], 5)</w:t>
      </w:r>
      <w:r w:rsidR="00C00542" w:rsidRPr="00C00542">
        <w:rPr>
          <w:b/>
        </w:rPr>
        <w:br/>
        <w:t>model = np.poly1d(coefs)</w:t>
      </w:r>
      <w:r w:rsidR="00CD0822" w:rsidRPr="00C00542">
        <w:rPr>
          <w:b/>
        </w:rPr>
        <w:br/>
      </w:r>
      <w:r w:rsidR="00C00542" w:rsidRPr="00C00542">
        <w:rPr>
          <w:b/>
        </w:rPr>
        <w:t>plt.plot(yearly['GEMIDDELDE'])</w:t>
      </w:r>
      <w:r w:rsidR="00CD0822" w:rsidRPr="00C00542">
        <w:rPr>
          <w:b/>
        </w:rPr>
        <w:br/>
      </w:r>
      <w:r w:rsidR="00C00542" w:rsidRPr="00C00542">
        <w:rPr>
          <w:b/>
        </w:rPr>
        <w:t>plt.plot(yearly.index, model(yearly.index.year))</w:t>
      </w:r>
    </w:p>
    <w:p w14:paraId="1799E3F1" w14:textId="05CA4495" w:rsidR="00D02C8B" w:rsidRPr="00C00542" w:rsidRDefault="00D02C8B" w:rsidP="00D20480"/>
    <w:p w14:paraId="396316F3" w14:textId="77777777" w:rsidR="003679C8" w:rsidRPr="00C00542" w:rsidRDefault="003679C8">
      <w:pPr>
        <w:rPr>
          <w:rFonts w:asciiTheme="majorHAnsi" w:eastAsiaTheme="majorEastAsia" w:hAnsiTheme="majorHAnsi" w:cstheme="majorBidi"/>
          <w:b/>
          <w:sz w:val="28"/>
          <w:szCs w:val="26"/>
        </w:rPr>
      </w:pPr>
      <w:r w:rsidRPr="00C00542">
        <w:br w:type="page"/>
      </w:r>
    </w:p>
    <w:p w14:paraId="6066E1C6" w14:textId="01767B41" w:rsidR="00D02C8B" w:rsidRPr="00AA0DA9" w:rsidRDefault="00D02C8B" w:rsidP="00A31C6C">
      <w:pPr>
        <w:pStyle w:val="Kop2"/>
        <w:ind w:left="1418" w:right="-432" w:hanging="1418"/>
      </w:pPr>
      <w:bookmarkStart w:id="19" w:name="_Toc113997977"/>
      <w:r w:rsidRPr="00A31C6C">
        <w:lastRenderedPageBreak/>
        <w:t>Workshop Bring Your Own Data</w:t>
      </w:r>
      <w:r w:rsidR="00B65E28" w:rsidRPr="00A31C6C">
        <w:t xml:space="preserve"> - Deel 1</w:t>
      </w:r>
      <w:bookmarkEnd w:id="19"/>
    </w:p>
    <w:p w14:paraId="5F41FDB1" w14:textId="77777777" w:rsidR="00A31C6C" w:rsidRPr="00F26DE1" w:rsidRDefault="00A31C6C" w:rsidP="00CD308C">
      <w:pPr>
        <w:ind w:left="1418" w:hanging="1418"/>
        <w:rPr>
          <w:lang w:val="en-US"/>
        </w:rPr>
      </w:pPr>
    </w:p>
    <w:p w14:paraId="5897990A" w14:textId="03A8012E" w:rsidR="009376B4" w:rsidRPr="005A75AF" w:rsidRDefault="009376B4" w:rsidP="00F0760F">
      <w:r>
        <w:t xml:space="preserve">In deze </w:t>
      </w:r>
      <w:r w:rsidR="00551883">
        <w:t>training</w:t>
      </w:r>
      <w:r>
        <w:t xml:space="preserve"> wordt gewerkt met een workshop waarin u aan de gang gaan met uw eigen data. Mocht u geen eigen data hebben zoek dan op internet naar een dataset waarmee uw wilt werken.</w:t>
      </w:r>
    </w:p>
    <w:p w14:paraId="4AD6F238" w14:textId="77777777" w:rsidR="009376B4" w:rsidRDefault="009376B4" w:rsidP="00CD308C">
      <w:pPr>
        <w:ind w:left="1418" w:right="-432" w:hanging="1418"/>
      </w:pPr>
    </w:p>
    <w:p w14:paraId="3317232A" w14:textId="5E193DF5" w:rsidR="009376B4" w:rsidRDefault="009376B4" w:rsidP="00CD308C">
      <w:pPr>
        <w:ind w:left="1418" w:right="-432" w:hanging="1418"/>
      </w:pPr>
      <w:r>
        <w:t>In de workshop worden de fases van de Data Science Pipeline gevolgd:</w:t>
      </w:r>
    </w:p>
    <w:p w14:paraId="19ACCD6A" w14:textId="77777777" w:rsidR="009376B4" w:rsidRDefault="009376B4" w:rsidP="00CD308C">
      <w:pPr>
        <w:pStyle w:val="Lijstalinea"/>
        <w:numPr>
          <w:ilvl w:val="0"/>
          <w:numId w:val="17"/>
        </w:numPr>
        <w:ind w:left="1418" w:right="-432" w:hanging="1418"/>
      </w:pPr>
      <w:r>
        <w:t>Data ingestion</w:t>
      </w:r>
    </w:p>
    <w:p w14:paraId="1551161B" w14:textId="77777777" w:rsidR="009376B4" w:rsidRDefault="009376B4" w:rsidP="00CD308C">
      <w:pPr>
        <w:pStyle w:val="Lijstalinea"/>
        <w:numPr>
          <w:ilvl w:val="0"/>
          <w:numId w:val="17"/>
        </w:numPr>
        <w:ind w:left="1418" w:right="-432" w:hanging="1418"/>
      </w:pPr>
      <w:r>
        <w:t>Data exploratie</w:t>
      </w:r>
    </w:p>
    <w:p w14:paraId="62C9BEEE" w14:textId="77777777" w:rsidR="009376B4" w:rsidRDefault="009376B4" w:rsidP="00CD308C">
      <w:pPr>
        <w:pStyle w:val="Lijstalinea"/>
        <w:numPr>
          <w:ilvl w:val="0"/>
          <w:numId w:val="17"/>
        </w:numPr>
        <w:ind w:left="1418" w:right="-432" w:hanging="1418"/>
      </w:pPr>
      <w:r>
        <w:t>Data cleaning</w:t>
      </w:r>
    </w:p>
    <w:p w14:paraId="70AEA858" w14:textId="77777777" w:rsidR="009376B4" w:rsidRDefault="009376B4" w:rsidP="00CD308C">
      <w:pPr>
        <w:pStyle w:val="Lijstalinea"/>
        <w:numPr>
          <w:ilvl w:val="0"/>
          <w:numId w:val="17"/>
        </w:numPr>
        <w:ind w:left="1418" w:right="-432" w:hanging="1418"/>
      </w:pPr>
      <w:r>
        <w:t>Data visualisatie</w:t>
      </w:r>
    </w:p>
    <w:p w14:paraId="777D29C8" w14:textId="77777777" w:rsidR="009376B4" w:rsidRDefault="009376B4" w:rsidP="00CD308C">
      <w:pPr>
        <w:pStyle w:val="Lijstalinea"/>
        <w:numPr>
          <w:ilvl w:val="0"/>
          <w:numId w:val="17"/>
        </w:numPr>
        <w:ind w:left="1418" w:right="-432" w:hanging="1418"/>
      </w:pPr>
      <w:r>
        <w:t xml:space="preserve">Data </w:t>
      </w:r>
      <w:proofErr w:type="gramStart"/>
      <w:r>
        <w:t>analyse /</w:t>
      </w:r>
      <w:proofErr w:type="gramEnd"/>
      <w:r>
        <w:t xml:space="preserve"> modeling</w:t>
      </w:r>
    </w:p>
    <w:p w14:paraId="17B8DA91" w14:textId="77777777" w:rsidR="009376B4" w:rsidRDefault="009376B4" w:rsidP="00CD308C">
      <w:pPr>
        <w:ind w:left="1418" w:right="-432" w:hanging="1418"/>
      </w:pPr>
    </w:p>
    <w:p w14:paraId="29A5985C" w14:textId="3D8CCD2D" w:rsidR="009376B4" w:rsidRDefault="00B65E28" w:rsidP="00CD308C">
      <w:pPr>
        <w:ind w:left="1418" w:right="-432" w:hanging="1418"/>
      </w:pPr>
      <w:r>
        <w:t>Begin met het f</w:t>
      </w:r>
      <w:r w:rsidR="009376B4">
        <w:t>ormuler</w:t>
      </w:r>
      <w:r>
        <w:t>en van</w:t>
      </w:r>
      <w:r w:rsidR="009376B4">
        <w:t xml:space="preserve"> een vraag die uw op basis van de data tracht te beantwoorden. </w:t>
      </w:r>
    </w:p>
    <w:p w14:paraId="0402CF9D" w14:textId="77777777" w:rsidR="009376B4" w:rsidRDefault="009376B4" w:rsidP="00CD308C">
      <w:pPr>
        <w:ind w:left="1418" w:hanging="1418"/>
      </w:pPr>
    </w:p>
    <w:p w14:paraId="72C317B7" w14:textId="61D857A7" w:rsidR="009376B4" w:rsidRDefault="009376B4" w:rsidP="00C72B8E">
      <w:r>
        <w:t xml:space="preserve">In </w:t>
      </w:r>
      <w:r w:rsidR="00551883">
        <w:t>het</w:t>
      </w:r>
      <w:r>
        <w:t xml:space="preserve"> eerste deel van de workshop voert u de stappen die vandaag aan de orde zijn geweest uit op uw eigen data.</w:t>
      </w:r>
    </w:p>
    <w:p w14:paraId="41B65C66" w14:textId="77777777" w:rsidR="009376B4" w:rsidRDefault="009376B4" w:rsidP="00CD308C">
      <w:pPr>
        <w:ind w:left="1418" w:hanging="1418"/>
      </w:pPr>
    </w:p>
    <w:p w14:paraId="589F480C" w14:textId="0D7670A6" w:rsidR="009376B4" w:rsidRDefault="009376B4" w:rsidP="00CD308C">
      <w:pPr>
        <w:ind w:left="1418" w:hanging="1418"/>
      </w:pPr>
      <w:r>
        <w:t>Stap 1:</w:t>
      </w:r>
      <w:r>
        <w:tab/>
        <w:t>Voer de benodigde stappen uit om de data in een Pandas dataframe te krijgen.</w:t>
      </w:r>
    </w:p>
    <w:p w14:paraId="0516801A" w14:textId="77777777" w:rsidR="009376B4" w:rsidRDefault="009376B4" w:rsidP="00CD308C">
      <w:pPr>
        <w:ind w:left="1418" w:hanging="1418"/>
      </w:pPr>
    </w:p>
    <w:p w14:paraId="7453C11A" w14:textId="77777777" w:rsidR="00231528" w:rsidRDefault="009376B4" w:rsidP="00CD308C">
      <w:pPr>
        <w:ind w:left="1418" w:hanging="1418"/>
      </w:pPr>
      <w:r>
        <w:t>Stap 2:</w:t>
      </w:r>
      <w:r>
        <w:tab/>
        <w:t xml:space="preserve">Verken de data. Geef een overzicht weer van het aantal en de types van de variabelen. Geef het aantal observaties weer en eventueel </w:t>
      </w:r>
      <w:r w:rsidR="00231528">
        <w:t>wat beschrijvende statistiek.</w:t>
      </w:r>
    </w:p>
    <w:p w14:paraId="1C1C10EA" w14:textId="77777777" w:rsidR="00231528" w:rsidRDefault="00231528" w:rsidP="00CD308C">
      <w:pPr>
        <w:ind w:left="1418" w:hanging="1418"/>
      </w:pPr>
    </w:p>
    <w:p w14:paraId="2B573BD4" w14:textId="77777777" w:rsidR="00231528" w:rsidRDefault="00231528" w:rsidP="00CD308C">
      <w:pPr>
        <w:ind w:left="1418" w:hanging="1418"/>
      </w:pPr>
      <w:r>
        <w:t>Stap 3:</w:t>
      </w:r>
      <w:r>
        <w:tab/>
        <w:t>Onderzoek of er sprake is van ontbrekende gegevens. Neem als dit het geval is de nodige maatregelen om de data op te schonen.</w:t>
      </w:r>
    </w:p>
    <w:p w14:paraId="09AA6CDA" w14:textId="77777777" w:rsidR="00231528" w:rsidRDefault="00231528" w:rsidP="00CD308C">
      <w:pPr>
        <w:ind w:left="1418" w:hanging="1418"/>
      </w:pPr>
    </w:p>
    <w:p w14:paraId="6362E5AC" w14:textId="77777777" w:rsidR="00231528" w:rsidRDefault="00231528" w:rsidP="00CD308C">
      <w:pPr>
        <w:ind w:left="1418" w:hanging="1418"/>
      </w:pPr>
      <w:r>
        <w:t>Stap 4:</w:t>
      </w:r>
      <w:r>
        <w:tab/>
        <w:t>Doe hetzelfde voor eventuele duplicaten.</w:t>
      </w:r>
    </w:p>
    <w:p w14:paraId="1BE896B3" w14:textId="77777777" w:rsidR="00231528" w:rsidRDefault="00231528" w:rsidP="00CD308C">
      <w:pPr>
        <w:ind w:left="1418" w:hanging="1418"/>
      </w:pPr>
    </w:p>
    <w:p w14:paraId="4DC656AD" w14:textId="0A3598FF" w:rsidR="009376B4" w:rsidRDefault="00231528" w:rsidP="00CD308C">
      <w:pPr>
        <w:ind w:left="1418" w:hanging="1418"/>
        <w:rPr>
          <w:rFonts w:asciiTheme="majorHAnsi" w:eastAsiaTheme="majorEastAsia" w:hAnsiTheme="majorHAnsi" w:cstheme="majorBidi"/>
          <w:sz w:val="36"/>
          <w:szCs w:val="32"/>
        </w:rPr>
      </w:pPr>
      <w:r>
        <w:t>Stap 5:</w:t>
      </w:r>
      <w:r>
        <w:tab/>
        <w:t>Doe ook hetzelfde voor eventuele outliers.</w:t>
      </w:r>
      <w:r w:rsidR="009376B4">
        <w:br/>
      </w:r>
    </w:p>
    <w:p w14:paraId="6C70EB85" w14:textId="77777777" w:rsidR="009376B4" w:rsidRDefault="009376B4" w:rsidP="00CD308C">
      <w:pPr>
        <w:ind w:left="1418" w:hanging="1418"/>
        <w:rPr>
          <w:rFonts w:asciiTheme="majorHAnsi" w:eastAsiaTheme="majorEastAsia" w:hAnsiTheme="majorHAnsi" w:cstheme="majorBidi"/>
          <w:sz w:val="36"/>
          <w:szCs w:val="32"/>
        </w:rPr>
      </w:pPr>
      <w:r>
        <w:br w:type="page"/>
      </w:r>
    </w:p>
    <w:p w14:paraId="349AF922" w14:textId="6E090E27" w:rsidR="00BF6602" w:rsidRPr="00840AD5" w:rsidRDefault="00BF6602" w:rsidP="00CD308C">
      <w:pPr>
        <w:pStyle w:val="Kop1"/>
        <w:ind w:left="1418" w:right="-432" w:hanging="1418"/>
        <w:rPr>
          <w:lang w:val="nl-NL"/>
        </w:rPr>
      </w:pPr>
      <w:bookmarkStart w:id="20" w:name="_Toc113997978"/>
      <w:r w:rsidRPr="00840AD5">
        <w:rPr>
          <w:lang w:val="nl-NL"/>
        </w:rPr>
        <w:lastRenderedPageBreak/>
        <w:t>Opdrachten Dag 4</w:t>
      </w:r>
      <w:bookmarkEnd w:id="20"/>
    </w:p>
    <w:p w14:paraId="38544B9E" w14:textId="77777777" w:rsidR="00BF6602" w:rsidRPr="00840AD5" w:rsidRDefault="00BF6602" w:rsidP="00CD308C">
      <w:pPr>
        <w:ind w:left="1418" w:right="-432" w:hanging="1418"/>
      </w:pPr>
    </w:p>
    <w:p w14:paraId="14E5C411" w14:textId="77777777" w:rsidR="00BF6602" w:rsidRDefault="00BF6602" w:rsidP="00CD308C">
      <w:pPr>
        <w:pStyle w:val="Kop2"/>
        <w:ind w:left="1418" w:right="-432" w:hanging="1418"/>
        <w:rPr>
          <w:lang w:val="nl-NL"/>
        </w:rPr>
      </w:pPr>
      <w:bookmarkStart w:id="21" w:name="_Toc113997979"/>
      <w:r w:rsidRPr="00840AD5">
        <w:rPr>
          <w:lang w:val="nl-NL"/>
        </w:rPr>
        <w:t xml:space="preserve">Opdracht </w:t>
      </w:r>
      <w:r w:rsidR="00CE79D8">
        <w:rPr>
          <w:lang w:val="nl-NL"/>
        </w:rPr>
        <w:t xml:space="preserve">4.1 </w:t>
      </w:r>
      <w:r w:rsidRPr="00840AD5">
        <w:rPr>
          <w:lang w:val="nl-NL"/>
        </w:rPr>
        <w:t>- Matplotlib gallery</w:t>
      </w:r>
      <w:bookmarkEnd w:id="21"/>
    </w:p>
    <w:p w14:paraId="4D9F8795" w14:textId="77777777" w:rsidR="00320152" w:rsidRDefault="00320152" w:rsidP="00CD308C">
      <w:pPr>
        <w:ind w:left="1418" w:hanging="1418"/>
      </w:pPr>
    </w:p>
    <w:p w14:paraId="7C213CF0" w14:textId="4BA9549D" w:rsidR="00320152" w:rsidRDefault="00320152" w:rsidP="00DA0BDC">
      <w:r>
        <w:t xml:space="preserve">Op de site van matplotlib is er een gallery met allerlei voorbeelden. De </w:t>
      </w:r>
      <w:r w:rsidR="00A60249">
        <w:t>URL</w:t>
      </w:r>
      <w:r>
        <w:t xml:space="preserve"> hiervan is </w:t>
      </w:r>
      <w:hyperlink r:id="rId12" w:history="1">
        <w:r w:rsidR="007F7354" w:rsidRPr="00A667B5">
          <w:rPr>
            <w:rStyle w:val="Hyperlink"/>
          </w:rPr>
          <w:t>https://matplotlib.org/stable/gallery</w:t>
        </w:r>
      </w:hyperlink>
      <w:r w:rsidR="007F7354">
        <w:t>.</w:t>
      </w:r>
    </w:p>
    <w:p w14:paraId="222BACEA" w14:textId="77777777" w:rsidR="00BF6602" w:rsidRDefault="00BF6602" w:rsidP="007F7354">
      <w:pPr>
        <w:ind w:right="-432"/>
      </w:pPr>
    </w:p>
    <w:p w14:paraId="00954BE0" w14:textId="77777777" w:rsidR="00320152" w:rsidRDefault="00320152" w:rsidP="00CD308C">
      <w:pPr>
        <w:ind w:left="1418" w:right="-432" w:hanging="1418"/>
      </w:pPr>
      <w:r>
        <w:t>Stap 1:</w:t>
      </w:r>
      <w:r>
        <w:tab/>
        <w:t>Ga naar de site en onderzoek de verschillende soorten plots</w:t>
      </w:r>
      <w:r w:rsidR="00D928D6">
        <w:t>.</w:t>
      </w:r>
    </w:p>
    <w:p w14:paraId="7A8C930F" w14:textId="77777777" w:rsidR="00D928D6" w:rsidRDefault="00D928D6" w:rsidP="00CD308C">
      <w:pPr>
        <w:ind w:left="1418" w:right="-432" w:hanging="1418"/>
      </w:pPr>
    </w:p>
    <w:p w14:paraId="2A4BA525" w14:textId="330B4FC3" w:rsidR="008A3435" w:rsidRDefault="00D928D6" w:rsidP="008A3435">
      <w:pPr>
        <w:ind w:left="1418" w:right="-432" w:hanging="1418"/>
      </w:pPr>
      <w:r>
        <w:t>Stap 2:</w:t>
      </w:r>
      <w:r>
        <w:tab/>
        <w:t xml:space="preserve">Kies een plot die </w:t>
      </w:r>
      <w:r w:rsidR="008A3435">
        <w:t xml:space="preserve">je </w:t>
      </w:r>
      <w:r>
        <w:t>interessant vind. Klik op de plot zodat de achterliggende python code wordt getoond. Kopieer de code naar een notebook en produceer hetzelfde plot.</w:t>
      </w:r>
    </w:p>
    <w:p w14:paraId="5EFC0874" w14:textId="77777777" w:rsidR="00B2747C" w:rsidRDefault="00B2747C" w:rsidP="00CD308C">
      <w:pPr>
        <w:pStyle w:val="Kop2"/>
        <w:ind w:left="1418" w:right="-432" w:hanging="1418"/>
        <w:rPr>
          <w:lang w:val="nl-NL"/>
        </w:rPr>
      </w:pPr>
    </w:p>
    <w:p w14:paraId="05DD440E" w14:textId="77777777" w:rsidR="00BF6602" w:rsidRPr="00840AD5" w:rsidRDefault="00BF6602" w:rsidP="00CD308C">
      <w:pPr>
        <w:pStyle w:val="Kop2"/>
        <w:ind w:left="1418" w:right="-432" w:hanging="1418"/>
        <w:rPr>
          <w:lang w:val="nl-NL"/>
        </w:rPr>
      </w:pPr>
      <w:bookmarkStart w:id="22" w:name="_Toc113997980"/>
      <w:r w:rsidRPr="00840AD5">
        <w:rPr>
          <w:lang w:val="nl-NL"/>
        </w:rPr>
        <w:t xml:space="preserve">Opdracht </w:t>
      </w:r>
      <w:r w:rsidR="00CE79D8">
        <w:rPr>
          <w:lang w:val="nl-NL"/>
        </w:rPr>
        <w:t xml:space="preserve">4.2 </w:t>
      </w:r>
      <w:r w:rsidRPr="00840AD5">
        <w:rPr>
          <w:lang w:val="nl-NL"/>
        </w:rPr>
        <w:t>- Verschillende plots maken</w:t>
      </w:r>
      <w:bookmarkEnd w:id="22"/>
    </w:p>
    <w:p w14:paraId="14886E82" w14:textId="77777777" w:rsidR="00BF6602" w:rsidRPr="00B32962" w:rsidRDefault="00BF6602" w:rsidP="00CD308C">
      <w:pPr>
        <w:ind w:left="1418" w:hanging="1418"/>
      </w:pPr>
    </w:p>
    <w:p w14:paraId="51042527" w14:textId="77777777" w:rsidR="00856F18" w:rsidRPr="00B32962" w:rsidRDefault="006913D1" w:rsidP="00CC5712">
      <w:r w:rsidRPr="00B32962">
        <w:t>Op basis van het iris dataset kunnen allerlei plots worden gemaakt om de data te visualiseren.</w:t>
      </w:r>
    </w:p>
    <w:p w14:paraId="27121E4A" w14:textId="77777777" w:rsidR="006913D1" w:rsidRPr="00B32962" w:rsidRDefault="006913D1" w:rsidP="00CD308C">
      <w:pPr>
        <w:ind w:left="1418" w:hanging="1418"/>
      </w:pPr>
    </w:p>
    <w:p w14:paraId="7D20BD8B" w14:textId="0F2EA1CC" w:rsidR="006913D1" w:rsidRDefault="006913D1" w:rsidP="00CD308C">
      <w:pPr>
        <w:ind w:left="1418" w:hanging="1418"/>
      </w:pPr>
      <w:r>
        <w:t>Stap 1:</w:t>
      </w:r>
      <w:r>
        <w:tab/>
        <w:t xml:space="preserve">Lees het iris dataset in een dataframe. </w:t>
      </w:r>
      <w:r w:rsidR="00812C8F">
        <w:t xml:space="preserve">Het bestand </w:t>
      </w:r>
      <w:r w:rsidR="00CF6049" w:rsidRPr="00812C8F">
        <w:rPr>
          <w:b/>
        </w:rPr>
        <w:t>iris.csv</w:t>
      </w:r>
      <w:r w:rsidR="00CF6049">
        <w:t xml:space="preserve"> </w:t>
      </w:r>
      <w:r w:rsidR="00812C8F">
        <w:t xml:space="preserve">is te vinden in de datasets directory. </w:t>
      </w:r>
    </w:p>
    <w:p w14:paraId="3B4C2BEA" w14:textId="16175798" w:rsidR="009B6AC3" w:rsidRPr="00CF6049" w:rsidRDefault="00812C8F" w:rsidP="00CF6049">
      <w:pPr>
        <w:ind w:left="1418" w:hanging="1418"/>
        <w:rPr>
          <w:lang w:val="en-US"/>
        </w:rPr>
      </w:pPr>
      <w:r>
        <w:tab/>
      </w:r>
      <w:r w:rsidRPr="00CF6049">
        <w:rPr>
          <w:lang w:val="en-US"/>
        </w:rPr>
        <w:t xml:space="preserve">Tip: </w:t>
      </w:r>
      <w:r w:rsidR="00CF6049">
        <w:rPr>
          <w:lang w:val="en-US"/>
        </w:rPr>
        <w:br/>
      </w:r>
      <w:r w:rsidR="00CF6049" w:rsidRPr="00CF6049">
        <w:rPr>
          <w:b/>
          <w:lang w:val="en-US"/>
        </w:rPr>
        <w:t>filename = '../datasets/iris.csv'</w:t>
      </w:r>
      <w:r w:rsidR="00CF6049">
        <w:rPr>
          <w:lang w:val="en-US"/>
        </w:rPr>
        <w:br/>
      </w:r>
      <w:r w:rsidR="00CF6049" w:rsidRPr="00CF6049">
        <w:rPr>
          <w:b/>
          <w:lang w:val="en-US"/>
        </w:rPr>
        <w:t xml:space="preserve">df = </w:t>
      </w:r>
      <w:proofErr w:type="gramStart"/>
      <w:r w:rsidR="00CF6049" w:rsidRPr="00CF6049">
        <w:rPr>
          <w:b/>
          <w:lang w:val="en-US"/>
        </w:rPr>
        <w:t>pd.read</w:t>
      </w:r>
      <w:proofErr w:type="gramEnd"/>
      <w:r w:rsidR="00CF6049" w:rsidRPr="00CF6049">
        <w:rPr>
          <w:b/>
          <w:lang w:val="en-US"/>
        </w:rPr>
        <w:t>_csv(filename)</w:t>
      </w:r>
    </w:p>
    <w:p w14:paraId="67BFBE03" w14:textId="77777777" w:rsidR="00B2747C" w:rsidRPr="00CF6049" w:rsidRDefault="00B2747C" w:rsidP="00CD308C">
      <w:pPr>
        <w:ind w:left="1418" w:hanging="1418"/>
        <w:rPr>
          <w:lang w:val="en-US"/>
        </w:rPr>
      </w:pPr>
    </w:p>
    <w:p w14:paraId="41E970E6" w14:textId="77777777" w:rsidR="005F0A0F" w:rsidRDefault="005F0A0F" w:rsidP="00CD308C">
      <w:pPr>
        <w:ind w:left="1418" w:hanging="1418"/>
      </w:pPr>
      <w:r>
        <w:t>Stap 2:</w:t>
      </w:r>
      <w:r>
        <w:tab/>
        <w:t xml:space="preserve">Exploreer de dataset. Hoeveel rijen bevat de dataset? Hoeveel kolommen? Wat voor datatypes hebben de kolommen? </w:t>
      </w:r>
    </w:p>
    <w:p w14:paraId="339D1267" w14:textId="77777777" w:rsidR="005F0A0F" w:rsidRDefault="005F0A0F" w:rsidP="00CD308C">
      <w:pPr>
        <w:ind w:left="1418" w:hanging="1418"/>
      </w:pPr>
    </w:p>
    <w:p w14:paraId="2BD7D402" w14:textId="77777777" w:rsidR="005F0A0F" w:rsidRDefault="005F0A0F" w:rsidP="00CD308C">
      <w:pPr>
        <w:ind w:left="1418" w:hanging="1418"/>
      </w:pPr>
      <w:r>
        <w:t>Stap 3:</w:t>
      </w:r>
      <w:r>
        <w:tab/>
        <w:t xml:space="preserve">Welke waarden zijn er in de 'species' kolom? Hoeveel rijen </w:t>
      </w:r>
      <w:r w:rsidR="00393128">
        <w:t>zijn er van ieder 'species'?</w:t>
      </w:r>
    </w:p>
    <w:p w14:paraId="11ED1B5C" w14:textId="4E34632B" w:rsidR="00393128" w:rsidRPr="00AA0DA9" w:rsidRDefault="00393128" w:rsidP="00CD308C">
      <w:pPr>
        <w:ind w:left="1418" w:hanging="1418"/>
        <w:rPr>
          <w:lang w:val="en-US"/>
        </w:rPr>
      </w:pPr>
      <w:r>
        <w:tab/>
      </w:r>
      <w:r w:rsidRPr="00AA0DA9">
        <w:rPr>
          <w:lang w:val="en-US"/>
        </w:rPr>
        <w:t xml:space="preserve">Tip: </w:t>
      </w:r>
      <w:r w:rsidRPr="00AA0DA9">
        <w:rPr>
          <w:b/>
          <w:lang w:val="en-US"/>
        </w:rPr>
        <w:t>df['species'].value_</w:t>
      </w:r>
      <w:proofErr w:type="gramStart"/>
      <w:r w:rsidRPr="00AA0DA9">
        <w:rPr>
          <w:b/>
          <w:lang w:val="en-US"/>
        </w:rPr>
        <w:t>count</w:t>
      </w:r>
      <w:r w:rsidR="0068637F" w:rsidRPr="00AA0DA9">
        <w:rPr>
          <w:b/>
          <w:lang w:val="en-US"/>
        </w:rPr>
        <w:t>s</w:t>
      </w:r>
      <w:r w:rsidRPr="00AA0DA9">
        <w:rPr>
          <w:b/>
          <w:lang w:val="en-US"/>
        </w:rPr>
        <w:t>(</w:t>
      </w:r>
      <w:proofErr w:type="gramEnd"/>
      <w:r w:rsidRPr="00AA0DA9">
        <w:rPr>
          <w:b/>
          <w:lang w:val="en-US"/>
        </w:rPr>
        <w:t>)</w:t>
      </w:r>
    </w:p>
    <w:p w14:paraId="503F489A" w14:textId="77777777" w:rsidR="005F0A0F" w:rsidRPr="00AA0DA9" w:rsidRDefault="005F0A0F" w:rsidP="00CD308C">
      <w:pPr>
        <w:ind w:left="1418" w:hanging="1418"/>
        <w:rPr>
          <w:lang w:val="en-US"/>
        </w:rPr>
      </w:pPr>
    </w:p>
    <w:p w14:paraId="26D10DEB" w14:textId="6CC29E5B" w:rsidR="005F0A0F" w:rsidRDefault="005F0A0F" w:rsidP="00CD308C">
      <w:pPr>
        <w:ind w:left="1418" w:hanging="1418"/>
      </w:pPr>
      <w:r>
        <w:t xml:space="preserve">Stap </w:t>
      </w:r>
      <w:r w:rsidR="00380DFD">
        <w:t>4</w:t>
      </w:r>
      <w:r>
        <w:t>:</w:t>
      </w:r>
      <w:r>
        <w:tab/>
        <w:t>Geef in een barplot het aantal van de verschillende species weer.</w:t>
      </w:r>
      <w:r w:rsidR="00393128">
        <w:t xml:space="preserve"> Doe dit zowel </w:t>
      </w:r>
      <w:r w:rsidR="00A60249">
        <w:t>verticaal</w:t>
      </w:r>
      <w:r w:rsidR="00393128">
        <w:t xml:space="preserve"> als horizontaal.</w:t>
      </w:r>
      <w:r w:rsidR="00815E57">
        <w:t xml:space="preserve"> </w:t>
      </w:r>
      <w:r w:rsidR="00CF6049">
        <w:t>Plaats</w:t>
      </w:r>
      <w:r w:rsidR="00815E57">
        <w:t xml:space="preserve"> een </w:t>
      </w:r>
      <w:r w:rsidR="008D3424">
        <w:t>tite</w:t>
      </w:r>
      <w:r w:rsidR="00CF6049">
        <w:t>l</w:t>
      </w:r>
      <w:r w:rsidR="008D3424">
        <w:t xml:space="preserve"> bij de plot en labels bij de beide assen.</w:t>
      </w:r>
      <w:r w:rsidR="00EB270F">
        <w:t xml:space="preserve"> Pas de plots verder aan naar eigen inzicht. Specificeer onder andere de kleur van de drie verschillende bars.</w:t>
      </w:r>
    </w:p>
    <w:p w14:paraId="3D0FBF45" w14:textId="77777777" w:rsidR="00393128" w:rsidRDefault="00393128" w:rsidP="00CD308C">
      <w:pPr>
        <w:ind w:left="1418" w:hanging="1418"/>
        <w:rPr>
          <w:b/>
        </w:rPr>
      </w:pPr>
      <w:r>
        <w:tab/>
        <w:t xml:space="preserve">Tip: </w:t>
      </w:r>
      <w:proofErr w:type="gramStart"/>
      <w:r w:rsidRPr="00393128">
        <w:rPr>
          <w:b/>
        </w:rPr>
        <w:t>species_count.plot.bar(</w:t>
      </w:r>
      <w:proofErr w:type="gramEnd"/>
      <w:r w:rsidRPr="00393128">
        <w:rPr>
          <w:b/>
        </w:rPr>
        <w:t>)</w:t>
      </w:r>
      <w:r>
        <w:t xml:space="preserve"> en </w:t>
      </w:r>
      <w:r w:rsidRPr="00393128">
        <w:rPr>
          <w:b/>
        </w:rPr>
        <w:t>species_count.plot.bar</w:t>
      </w:r>
      <w:r>
        <w:rPr>
          <w:b/>
        </w:rPr>
        <w:t>h</w:t>
      </w:r>
      <w:r w:rsidRPr="00393128">
        <w:rPr>
          <w:b/>
        </w:rPr>
        <w:t>()</w:t>
      </w:r>
    </w:p>
    <w:p w14:paraId="20299E2C" w14:textId="77777777" w:rsidR="008D4068" w:rsidRDefault="008D4068" w:rsidP="00CD308C">
      <w:pPr>
        <w:ind w:left="1418" w:hanging="1418"/>
      </w:pPr>
    </w:p>
    <w:p w14:paraId="77A5CB3B" w14:textId="77777777" w:rsidR="008D4068" w:rsidRDefault="008D4068" w:rsidP="00CD308C">
      <w:pPr>
        <w:ind w:left="1418" w:hanging="1418"/>
      </w:pPr>
      <w:r>
        <w:t>Stap 5:</w:t>
      </w:r>
      <w:r>
        <w:tab/>
        <w:t xml:space="preserve">Maak een plot met </w:t>
      </w:r>
      <w:r w:rsidR="0077369E">
        <w:t>vier subplots naast elkaar. Plot in de subplots histogrammen van de kolomme</w:t>
      </w:r>
      <w:r w:rsidR="0077369E" w:rsidRPr="0077369E">
        <w:t>n 'sepal_length','sepal_width','petal_length'</w:t>
      </w:r>
      <w:r w:rsidR="0077369E">
        <w:t xml:space="preserve"> en </w:t>
      </w:r>
      <w:r w:rsidR="0077369E" w:rsidRPr="0077369E">
        <w:t>'petal_width'</w:t>
      </w:r>
      <w:r w:rsidR="0077369E">
        <w:t>. Plaats bij ieder subplot een overeenkomende title.</w:t>
      </w:r>
      <w:r w:rsidR="009E4E66">
        <w:t xml:space="preserve"> </w:t>
      </w:r>
    </w:p>
    <w:p w14:paraId="2E72A10D" w14:textId="476AC5C1" w:rsidR="0077369E" w:rsidRPr="0077369E" w:rsidRDefault="0077369E" w:rsidP="00CD308C">
      <w:pPr>
        <w:ind w:left="1418" w:hanging="1418"/>
      </w:pPr>
      <w:r>
        <w:tab/>
        <w:t xml:space="preserve">Tip: </w:t>
      </w:r>
      <w:r w:rsidR="00144D82" w:rsidRPr="00144D82">
        <w:rPr>
          <w:b/>
        </w:rPr>
        <w:t xml:space="preserve">fig, axs = </w:t>
      </w:r>
      <w:proofErr w:type="gramStart"/>
      <w:r w:rsidRPr="0077369E">
        <w:rPr>
          <w:b/>
        </w:rPr>
        <w:t>plt.subplot</w:t>
      </w:r>
      <w:r w:rsidR="00144D82">
        <w:rPr>
          <w:b/>
        </w:rPr>
        <w:t>s</w:t>
      </w:r>
      <w:proofErr w:type="gramEnd"/>
      <w:r w:rsidRPr="0077369E">
        <w:rPr>
          <w:b/>
        </w:rPr>
        <w:t>(</w:t>
      </w:r>
      <w:r w:rsidR="00144D82">
        <w:rPr>
          <w:b/>
        </w:rPr>
        <w:t>1, 4</w:t>
      </w:r>
      <w:r w:rsidRPr="0077369E">
        <w:rPr>
          <w:b/>
        </w:rPr>
        <w:t>)</w:t>
      </w:r>
      <w:r w:rsidR="00144D82" w:rsidRPr="00144D82">
        <w:t xml:space="preserve"> en </w:t>
      </w:r>
      <w:r w:rsidR="00144D82" w:rsidRPr="00144D82">
        <w:rPr>
          <w:b/>
        </w:rPr>
        <w:t>axs[0].hist(df['sepal_length'])</w:t>
      </w:r>
    </w:p>
    <w:p w14:paraId="7E994B0F" w14:textId="77777777" w:rsidR="00856F18" w:rsidRDefault="00856F18" w:rsidP="00CD308C">
      <w:pPr>
        <w:pStyle w:val="Kop2"/>
        <w:ind w:left="1418" w:right="-432" w:hanging="1418"/>
        <w:rPr>
          <w:b w:val="0"/>
          <w:lang w:val="nl-NL"/>
        </w:rPr>
      </w:pPr>
    </w:p>
    <w:p w14:paraId="59E16866" w14:textId="6631500F" w:rsidR="00301BC3" w:rsidRDefault="00301BC3" w:rsidP="00CD308C">
      <w:pPr>
        <w:ind w:left="1418" w:hanging="1418"/>
      </w:pPr>
      <w:r>
        <w:t>Stap 6:</w:t>
      </w:r>
      <w:r>
        <w:tab/>
        <w:t>Maak van dezelfde kolommen nu een boxplot.</w:t>
      </w:r>
      <w:r w:rsidR="00496667">
        <w:t xml:space="preserve"> </w:t>
      </w:r>
      <w:r w:rsidR="001E4C2E">
        <w:t>En ook een violinplot</w:t>
      </w:r>
      <w:r w:rsidR="00144D82">
        <w:t>.</w:t>
      </w:r>
    </w:p>
    <w:p w14:paraId="376EE4E6" w14:textId="77777777" w:rsidR="00301BC3" w:rsidRPr="00726F00" w:rsidRDefault="00301BC3" w:rsidP="00CD308C">
      <w:pPr>
        <w:ind w:left="1418" w:hanging="1418"/>
        <w:rPr>
          <w:b/>
          <w:lang w:val="en-US"/>
        </w:rPr>
      </w:pPr>
      <w:r>
        <w:tab/>
      </w:r>
      <w:r w:rsidRPr="00726F00">
        <w:rPr>
          <w:lang w:val="en-US"/>
        </w:rPr>
        <w:t xml:space="preserve">Tip: </w:t>
      </w:r>
      <w:proofErr w:type="gramStart"/>
      <w:r w:rsidRPr="00726F00">
        <w:rPr>
          <w:b/>
          <w:lang w:val="en-US"/>
        </w:rPr>
        <w:t>df.boxplot</w:t>
      </w:r>
      <w:proofErr w:type="gramEnd"/>
      <w:r w:rsidRPr="00726F00">
        <w:rPr>
          <w:b/>
          <w:lang w:val="en-US"/>
        </w:rPr>
        <w:t>()</w:t>
      </w:r>
    </w:p>
    <w:p w14:paraId="34502F36" w14:textId="220C302A" w:rsidR="001E4C2E" w:rsidRPr="00AA0DA9" w:rsidRDefault="001E4C2E" w:rsidP="00CD308C">
      <w:pPr>
        <w:ind w:left="1418" w:hanging="1418"/>
        <w:rPr>
          <w:lang w:val="en-US"/>
        </w:rPr>
      </w:pPr>
      <w:r w:rsidRPr="00726F00">
        <w:rPr>
          <w:b/>
          <w:lang w:val="en-US"/>
        </w:rPr>
        <w:tab/>
      </w:r>
      <w:r w:rsidR="00144D82">
        <w:rPr>
          <w:lang w:val="en-US"/>
        </w:rPr>
        <w:t>of</w:t>
      </w:r>
      <w:r w:rsidRPr="00AA0DA9">
        <w:rPr>
          <w:lang w:val="en-US"/>
        </w:rPr>
        <w:t xml:space="preserve"> </w:t>
      </w:r>
      <w:proofErr w:type="gramStart"/>
      <w:r w:rsidRPr="00AA0DA9">
        <w:rPr>
          <w:b/>
          <w:lang w:val="en-US"/>
        </w:rPr>
        <w:t>plt.violin</w:t>
      </w:r>
      <w:r w:rsidR="004306E1" w:rsidRPr="00AA0DA9">
        <w:rPr>
          <w:b/>
          <w:lang w:val="en-US"/>
        </w:rPr>
        <w:t>plot</w:t>
      </w:r>
      <w:proofErr w:type="gramEnd"/>
      <w:r w:rsidRPr="00AA0DA9">
        <w:rPr>
          <w:b/>
          <w:lang w:val="en-US"/>
        </w:rPr>
        <w:t>(</w:t>
      </w:r>
      <w:r w:rsidR="00376245" w:rsidRPr="00AA0DA9">
        <w:rPr>
          <w:b/>
          <w:lang w:val="en-US"/>
        </w:rPr>
        <w:t>[</w:t>
      </w:r>
      <w:r w:rsidRPr="00AA0DA9">
        <w:rPr>
          <w:b/>
          <w:lang w:val="en-US"/>
        </w:rPr>
        <w:t>df['sepal_length'], …])</w:t>
      </w:r>
    </w:p>
    <w:p w14:paraId="032FF46D" w14:textId="77777777" w:rsidR="00301BC3" w:rsidRPr="00AA0DA9" w:rsidRDefault="00301BC3" w:rsidP="00CD308C">
      <w:pPr>
        <w:ind w:left="1418" w:hanging="1418"/>
        <w:rPr>
          <w:lang w:val="en-US"/>
        </w:rPr>
      </w:pPr>
    </w:p>
    <w:p w14:paraId="61C0A9DA" w14:textId="77777777" w:rsidR="001E4C2E" w:rsidRDefault="009E4E66" w:rsidP="00CD308C">
      <w:pPr>
        <w:ind w:left="1418" w:hanging="1418"/>
      </w:pPr>
      <w:r>
        <w:lastRenderedPageBreak/>
        <w:t xml:space="preserve">Stap </w:t>
      </w:r>
      <w:r w:rsidR="001E4C2E">
        <w:t>7</w:t>
      </w:r>
      <w:r>
        <w:t>:</w:t>
      </w:r>
      <w:r>
        <w:tab/>
        <w:t xml:space="preserve">Geef van de numerieke kolommen ook de beschrijvende statistiek en kijk of dit overeenkomt met de voorgaande </w:t>
      </w:r>
      <w:r w:rsidR="00301BC3">
        <w:t>boxplots</w:t>
      </w:r>
      <w:r>
        <w:t>.</w:t>
      </w:r>
    </w:p>
    <w:p w14:paraId="3740E923" w14:textId="77777777" w:rsidR="009E4E66" w:rsidRDefault="009E4E66" w:rsidP="00CD308C">
      <w:pPr>
        <w:ind w:left="1418" w:hanging="1418"/>
        <w:rPr>
          <w:b/>
        </w:rPr>
      </w:pPr>
      <w:r>
        <w:tab/>
        <w:t xml:space="preserve">Tip: </w:t>
      </w:r>
      <w:proofErr w:type="gramStart"/>
      <w:r w:rsidRPr="009E4E66">
        <w:rPr>
          <w:b/>
        </w:rPr>
        <w:t>df.describe</w:t>
      </w:r>
      <w:proofErr w:type="gramEnd"/>
      <w:r w:rsidRPr="009E4E66">
        <w:rPr>
          <w:b/>
        </w:rPr>
        <w:t>()</w:t>
      </w:r>
    </w:p>
    <w:p w14:paraId="503CC57F" w14:textId="77777777" w:rsidR="00301BC3" w:rsidRDefault="00301BC3" w:rsidP="00CD308C">
      <w:pPr>
        <w:ind w:left="1418" w:hanging="1418"/>
      </w:pPr>
    </w:p>
    <w:p w14:paraId="4671748D" w14:textId="77777777" w:rsidR="00301BC3" w:rsidRDefault="001F0B33" w:rsidP="00CD308C">
      <w:pPr>
        <w:ind w:left="1418" w:hanging="1418"/>
      </w:pPr>
      <w:r>
        <w:t>Stap 8:</w:t>
      </w:r>
      <w:r>
        <w:tab/>
        <w:t>Maak scatterplot van de 'sepal_length' versus de 'pedal_width'.</w:t>
      </w:r>
    </w:p>
    <w:p w14:paraId="09910FC8" w14:textId="77777777" w:rsidR="009B22B7" w:rsidRPr="00AA0DA9" w:rsidRDefault="009B22B7" w:rsidP="00CD308C">
      <w:pPr>
        <w:ind w:left="1418" w:hanging="1418"/>
        <w:rPr>
          <w:lang w:val="en-US"/>
        </w:rPr>
      </w:pPr>
      <w:r>
        <w:tab/>
      </w:r>
      <w:r w:rsidRPr="00AA0DA9">
        <w:rPr>
          <w:lang w:val="en-US"/>
        </w:rPr>
        <w:t xml:space="preserve">Tip: </w:t>
      </w:r>
      <w:proofErr w:type="gramStart"/>
      <w:r w:rsidRPr="00AA0DA9">
        <w:rPr>
          <w:b/>
          <w:lang w:val="en-US"/>
        </w:rPr>
        <w:t>df.plot</w:t>
      </w:r>
      <w:proofErr w:type="gramEnd"/>
      <w:r w:rsidRPr="00AA0DA9">
        <w:rPr>
          <w:b/>
          <w:lang w:val="en-US"/>
        </w:rPr>
        <w:t>.scatter(x='sepal_length', y='petal_width')</w:t>
      </w:r>
    </w:p>
    <w:p w14:paraId="1D1714DF" w14:textId="77777777" w:rsidR="009E4E66" w:rsidRPr="00AA0DA9" w:rsidRDefault="009E4E66" w:rsidP="00CD308C">
      <w:pPr>
        <w:ind w:left="1418" w:hanging="1418"/>
        <w:rPr>
          <w:lang w:val="en-US"/>
        </w:rPr>
      </w:pPr>
    </w:p>
    <w:p w14:paraId="19885EBE" w14:textId="535D1ED0" w:rsidR="009E4E66" w:rsidRDefault="009E4E66" w:rsidP="00CD308C">
      <w:pPr>
        <w:ind w:left="1418" w:hanging="1418"/>
        <w:rPr>
          <w:lang w:val="en-US"/>
        </w:rPr>
      </w:pPr>
    </w:p>
    <w:p w14:paraId="6741563B" w14:textId="6B6F8136" w:rsidR="00E55734" w:rsidRDefault="003B409F" w:rsidP="003B409F">
      <w:r w:rsidRPr="003B409F">
        <w:t xml:space="preserve">Seaborn is een </w:t>
      </w:r>
      <w:r>
        <w:t xml:space="preserve">bibliotheek met allerlei voorgedefinieerde plots voor </w:t>
      </w:r>
      <w:proofErr w:type="gramStart"/>
      <w:r>
        <w:t>data analyse</w:t>
      </w:r>
      <w:proofErr w:type="gramEnd"/>
      <w:r>
        <w:t>. Vaak makkelijker dan met MatPlotLib.</w:t>
      </w:r>
      <w:r w:rsidR="00E55734">
        <w:t xml:space="preserve"> Voorbeelden zijn te vinden in de examples gallery </w:t>
      </w:r>
      <w:hyperlink r:id="rId13" w:history="1">
        <w:r w:rsidR="00E55734" w:rsidRPr="00A667B5">
          <w:rPr>
            <w:rStyle w:val="Hyperlink"/>
          </w:rPr>
          <w:t>https://seaborn.pydata.org/examples/</w:t>
        </w:r>
      </w:hyperlink>
      <w:r w:rsidR="00E55734">
        <w:t>.</w:t>
      </w:r>
    </w:p>
    <w:p w14:paraId="40A96F01" w14:textId="3F144F4E" w:rsidR="003B409F" w:rsidRDefault="003B409F" w:rsidP="003B409F"/>
    <w:p w14:paraId="09334A4B" w14:textId="2A866741" w:rsidR="003B409F" w:rsidRPr="003B409F" w:rsidRDefault="003B409F" w:rsidP="003B409F">
      <w:pPr>
        <w:rPr>
          <w:b/>
          <w:lang w:val="en-US"/>
        </w:rPr>
      </w:pPr>
      <w:r w:rsidRPr="003B409F">
        <w:rPr>
          <w:rFonts w:ascii="Segoe UI Symbol" w:hAnsi="Segoe UI Symbol" w:cs="Segoe UI Symbol"/>
          <w:lang w:val="en-US"/>
        </w:rPr>
        <w:t xml:space="preserve">★ </w:t>
      </w:r>
      <w:r w:rsidRPr="003B409F">
        <w:rPr>
          <w:lang w:val="en-US"/>
        </w:rPr>
        <w:t>Stap 9:</w:t>
      </w:r>
      <w:r w:rsidRPr="003B409F">
        <w:rPr>
          <w:lang w:val="en-US"/>
        </w:rPr>
        <w:tab/>
        <w:t xml:space="preserve">Importeer seaborn met </w:t>
      </w:r>
      <w:r w:rsidRPr="003B409F">
        <w:rPr>
          <w:b/>
          <w:lang w:val="en-US"/>
        </w:rPr>
        <w:t>import seaborn as sns</w:t>
      </w:r>
    </w:p>
    <w:p w14:paraId="1735812E" w14:textId="7AA992EE" w:rsidR="003B409F" w:rsidRPr="003B409F" w:rsidRDefault="003B409F" w:rsidP="00CD308C">
      <w:pPr>
        <w:ind w:left="1418" w:hanging="1418"/>
        <w:rPr>
          <w:lang w:val="en-US"/>
        </w:rPr>
      </w:pPr>
    </w:p>
    <w:p w14:paraId="5676B0C4" w14:textId="24672C12" w:rsidR="003B409F" w:rsidRDefault="003B409F" w:rsidP="00CD308C">
      <w:pPr>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t>Stap 10:</w:t>
      </w:r>
      <w:r>
        <w:tab/>
        <w:t>Maak met Seaborn een scatterplot waarin de verschillende species een andere kleur hebben.</w:t>
      </w:r>
      <w:r>
        <w:br/>
      </w:r>
      <w:r w:rsidRPr="003B409F">
        <w:rPr>
          <w:lang w:val="en-US"/>
        </w:rPr>
        <w:t xml:space="preserve">Tip: </w:t>
      </w:r>
      <w:proofErr w:type="gramStart"/>
      <w:r w:rsidRPr="003B409F">
        <w:rPr>
          <w:b/>
          <w:lang w:val="en-US"/>
        </w:rPr>
        <w:t>sns.lmplot</w:t>
      </w:r>
      <w:proofErr w:type="gramEnd"/>
      <w:r w:rsidRPr="003B409F">
        <w:rPr>
          <w:b/>
          <w:lang w:val="en-US"/>
        </w:rPr>
        <w:t>(x='…', y='…', hue='species', fit_reg=False, data=df)</w:t>
      </w:r>
    </w:p>
    <w:p w14:paraId="0D1AC846" w14:textId="25128409" w:rsidR="003B409F" w:rsidRDefault="003B409F" w:rsidP="00CD308C">
      <w:pPr>
        <w:ind w:left="1418" w:hanging="1418"/>
        <w:rPr>
          <w:lang w:val="en-US"/>
        </w:rPr>
      </w:pPr>
    </w:p>
    <w:p w14:paraId="2AA2E158" w14:textId="03F02973" w:rsidR="003B409F" w:rsidRPr="003B409F" w:rsidRDefault="003B409F" w:rsidP="003B409F">
      <w:pPr>
        <w:ind w:left="1418" w:hanging="1418"/>
      </w:pPr>
      <w:r w:rsidRPr="00CA56F5">
        <w:rPr>
          <w:rFonts w:ascii="Segoe UI Symbol" w:hAnsi="Segoe UI Symbol" w:cs="Segoe UI Symbol"/>
        </w:rPr>
        <w:t>★</w:t>
      </w:r>
      <w:r>
        <w:rPr>
          <w:rFonts w:ascii="Segoe UI Symbol" w:hAnsi="Segoe UI Symbol" w:cs="Segoe UI Symbol"/>
        </w:rPr>
        <w:t xml:space="preserve"> </w:t>
      </w:r>
      <w:r w:rsidRPr="003B409F">
        <w:t>Stap 11:</w:t>
      </w:r>
      <w:r w:rsidRPr="003B409F">
        <w:tab/>
        <w:t xml:space="preserve">Maak met Seaborn </w:t>
      </w:r>
      <w:r>
        <w:t>een pairplot waarin de scatterplots van iedere combinatie van de kolommen wordt weergeggeven.</w:t>
      </w:r>
      <w:r>
        <w:br/>
        <w:t>Tip:</w:t>
      </w:r>
      <w:r w:rsidRPr="003B409F">
        <w:rPr>
          <w:b/>
        </w:rPr>
        <w:t xml:space="preserve"> </w:t>
      </w:r>
      <w:proofErr w:type="gramStart"/>
      <w:r w:rsidRPr="003B409F">
        <w:rPr>
          <w:b/>
        </w:rPr>
        <w:t>sns.pairplot</w:t>
      </w:r>
      <w:proofErr w:type="gramEnd"/>
      <w:r w:rsidRPr="003B409F">
        <w:rPr>
          <w:b/>
        </w:rPr>
        <w:t>(data=df, hue='species')</w:t>
      </w:r>
    </w:p>
    <w:p w14:paraId="2D313985" w14:textId="63D6D82A" w:rsidR="003B409F" w:rsidRDefault="003B409F" w:rsidP="00CD308C">
      <w:pPr>
        <w:ind w:left="1418" w:hanging="1418"/>
      </w:pPr>
    </w:p>
    <w:p w14:paraId="451CDF3E" w14:textId="2C13D11C" w:rsidR="00AC2712" w:rsidRDefault="00AC2712" w:rsidP="00AC2712"/>
    <w:p w14:paraId="0F49FB0A" w14:textId="77777777" w:rsidR="00AC2712" w:rsidRPr="003B409F" w:rsidRDefault="00AC2712" w:rsidP="00AC2712"/>
    <w:p w14:paraId="298DAEE9" w14:textId="77777777" w:rsidR="00BF6602" w:rsidRPr="00840AD5" w:rsidRDefault="00BF6602" w:rsidP="00AC2712">
      <w:pPr>
        <w:pStyle w:val="Kop2"/>
        <w:ind w:right="-432"/>
        <w:rPr>
          <w:lang w:val="nl-NL"/>
        </w:rPr>
      </w:pPr>
      <w:bookmarkStart w:id="23" w:name="_Toc113997981"/>
      <w:r w:rsidRPr="00840AD5">
        <w:rPr>
          <w:lang w:val="nl-NL"/>
        </w:rPr>
        <w:t xml:space="preserve">Opdracht </w:t>
      </w:r>
      <w:r w:rsidR="00CE79D8">
        <w:rPr>
          <w:lang w:val="nl-NL"/>
        </w:rPr>
        <w:t>4.</w:t>
      </w:r>
      <w:r w:rsidR="00D61292">
        <w:rPr>
          <w:lang w:val="nl-NL"/>
        </w:rPr>
        <w:t>3</w:t>
      </w:r>
      <w:r w:rsidR="00CE79D8">
        <w:rPr>
          <w:lang w:val="nl-NL"/>
        </w:rPr>
        <w:t xml:space="preserve"> - </w:t>
      </w:r>
      <w:r w:rsidRPr="00840AD5">
        <w:rPr>
          <w:lang w:val="nl-NL"/>
        </w:rPr>
        <w:t>Geopandas</w:t>
      </w:r>
      <w:bookmarkEnd w:id="23"/>
    </w:p>
    <w:p w14:paraId="3B7BF9E2" w14:textId="77777777" w:rsidR="00BF6602" w:rsidRPr="00840AD5" w:rsidRDefault="00BF6602" w:rsidP="00CD308C">
      <w:pPr>
        <w:ind w:left="1418" w:right="-432" w:hanging="1418"/>
      </w:pPr>
    </w:p>
    <w:p w14:paraId="1E2E39C1" w14:textId="65E50D55" w:rsidR="00856F18" w:rsidRDefault="001134EE" w:rsidP="00CD308C">
      <w:pPr>
        <w:ind w:left="1418" w:right="-432" w:hanging="1418"/>
      </w:pPr>
      <w:r>
        <w:t>G</w:t>
      </w:r>
      <w:r w:rsidR="00AA63FC">
        <w:t>eografisch gerelateerd</w:t>
      </w:r>
      <w:r w:rsidR="00560450">
        <w:t>e data</w:t>
      </w:r>
      <w:r w:rsidR="00AA63FC">
        <w:t xml:space="preserve"> </w:t>
      </w:r>
      <w:r>
        <w:t>kan worden</w:t>
      </w:r>
      <w:r w:rsidR="00AA63FC">
        <w:t xml:space="preserve"> weergeven op een kaart met de package geopandas.</w:t>
      </w:r>
    </w:p>
    <w:p w14:paraId="6E6A751B" w14:textId="77777777" w:rsidR="00AA63FC" w:rsidRDefault="00AA63FC" w:rsidP="00CD308C">
      <w:pPr>
        <w:ind w:left="1418" w:right="-432" w:hanging="1418"/>
      </w:pPr>
    </w:p>
    <w:p w14:paraId="051B7E67" w14:textId="7FB86CF9" w:rsidR="00AA63FC" w:rsidRDefault="00AA63FC" w:rsidP="00CD308C">
      <w:pPr>
        <w:ind w:left="1418" w:right="-432" w:hanging="1418"/>
      </w:pPr>
      <w:r>
        <w:t>Stap 1:</w:t>
      </w:r>
      <w:r>
        <w:tab/>
        <w:t xml:space="preserve">Installeer de package geopandas </w:t>
      </w:r>
      <w:r w:rsidR="003D55B8">
        <w:t xml:space="preserve">als dit nog niet is gedaan </w:t>
      </w:r>
      <w:r>
        <w:t xml:space="preserve">met </w:t>
      </w:r>
      <w:r w:rsidRPr="00AA63FC">
        <w:rPr>
          <w:b/>
        </w:rPr>
        <w:t>conda install geopandas</w:t>
      </w:r>
      <w:r>
        <w:t xml:space="preserve"> of </w:t>
      </w:r>
      <w:r w:rsidRPr="00AA63FC">
        <w:rPr>
          <w:b/>
        </w:rPr>
        <w:t>pip install geopandas</w:t>
      </w:r>
      <w:r>
        <w:t xml:space="preserve">. </w:t>
      </w:r>
      <w:r w:rsidR="00A74FD6">
        <w:t>Installeer o</w:t>
      </w:r>
      <w:r w:rsidR="003D55B8">
        <w:t xml:space="preserve">ok </w:t>
      </w:r>
      <w:r w:rsidR="00A74FD6">
        <w:t>de package descartes.</w:t>
      </w:r>
    </w:p>
    <w:p w14:paraId="0ACCF6FC" w14:textId="77777777" w:rsidR="00AA63FC" w:rsidRDefault="00AA63FC" w:rsidP="00CD308C">
      <w:pPr>
        <w:ind w:left="1418" w:right="-432" w:hanging="1418"/>
      </w:pPr>
    </w:p>
    <w:p w14:paraId="742BD28C" w14:textId="73AFD769" w:rsidR="00AA63FC" w:rsidRDefault="00AA63FC" w:rsidP="00CD308C">
      <w:pPr>
        <w:ind w:left="1418" w:right="-432" w:hanging="1418"/>
      </w:pPr>
      <w:r>
        <w:t>Stap 2:</w:t>
      </w:r>
      <w:r>
        <w:tab/>
        <w:t xml:space="preserve">Geopandas bevat standaard een wereld kaart met een aantal kengetallen. Volg </w:t>
      </w:r>
      <w:r w:rsidR="00A74FD6">
        <w:t>enkele</w:t>
      </w:r>
      <w:r>
        <w:t xml:space="preserve"> stappen o</w:t>
      </w:r>
      <w:r w:rsidR="004D69DC">
        <w:t xml:space="preserve">p </w:t>
      </w:r>
      <w:hyperlink r:id="rId14" w:history="1">
        <w:r w:rsidR="004D69DC" w:rsidRPr="00A667B5">
          <w:rPr>
            <w:rStyle w:val="Hyperlink"/>
          </w:rPr>
          <w:t>https://geopandas.org/mapping.html</w:t>
        </w:r>
      </w:hyperlink>
      <w:r>
        <w:t xml:space="preserve"> om een wereldkaart te </w:t>
      </w:r>
      <w:r w:rsidR="004D69DC">
        <w:t>tonen</w:t>
      </w:r>
      <w:r w:rsidR="00A74FD6">
        <w:t xml:space="preserve"> en om hiermee te laten zien dat geopandas correct werkt.</w:t>
      </w:r>
    </w:p>
    <w:p w14:paraId="50393D1E" w14:textId="77777777" w:rsidR="00AA63FC" w:rsidRDefault="00AA63FC" w:rsidP="00CD308C">
      <w:pPr>
        <w:ind w:left="1418" w:right="-432" w:hanging="1418"/>
      </w:pPr>
    </w:p>
    <w:p w14:paraId="13AC5441" w14:textId="6D04BD80" w:rsidR="00C128DB" w:rsidRDefault="00AA63FC" w:rsidP="008E3783">
      <w:pPr>
        <w:ind w:left="1418" w:right="-432" w:hanging="1418"/>
      </w:pPr>
      <w:r>
        <w:t>Stap 3:</w:t>
      </w:r>
      <w:r>
        <w:tab/>
        <w:t xml:space="preserve">Er zijn vele shape bestanden beschikbaar die door </w:t>
      </w:r>
      <w:r w:rsidR="003A13EF">
        <w:t xml:space="preserve">geopandas kunnen worden gebruikt om kaarten weer te geven. </w:t>
      </w:r>
      <w:r w:rsidR="00EC7DA7">
        <w:t>Het CBS</w:t>
      </w:r>
      <w:r w:rsidR="003A13EF">
        <w:t xml:space="preserve"> heeft bijvoorbeeld een bestand voor buurten, wijken en gemeentes</w:t>
      </w:r>
      <w:r w:rsidR="00EC7DA7">
        <w:t xml:space="preserve"> die te vinden is op</w:t>
      </w:r>
      <w:r w:rsidR="008E3783">
        <w:t xml:space="preserve"> </w:t>
      </w:r>
      <w:hyperlink r:id="rId15" w:history="1">
        <w:r w:rsidR="008E3783" w:rsidRPr="00A667B5">
          <w:rPr>
            <w:rStyle w:val="Hyperlink"/>
          </w:rPr>
          <w:t>https://www.cbs.nl/nl-nl/dossier/nederland-regionaal/geografische-data/wijk-en-buurtkaart-2019</w:t>
        </w:r>
      </w:hyperlink>
      <w:r w:rsidR="008E3783">
        <w:t xml:space="preserve">. </w:t>
      </w:r>
      <w:r w:rsidR="00EC7DA7">
        <w:t xml:space="preserve">Download </w:t>
      </w:r>
      <w:r w:rsidR="008E3783">
        <w:t>het</w:t>
      </w:r>
      <w:r w:rsidR="00EC7DA7">
        <w:t xml:space="preserve"> </w:t>
      </w:r>
      <w:r w:rsidR="00EC7DA7" w:rsidRPr="00A74FD6">
        <w:t>bestand</w:t>
      </w:r>
      <w:r w:rsidR="00A74FD6" w:rsidRPr="00A74FD6">
        <w:t xml:space="preserve"> WijkBuurtkaart_2019_v2up</w:t>
      </w:r>
      <w:r w:rsidR="00A74FD6">
        <w:t xml:space="preserve"> en plaats dit in het datasets directory.</w:t>
      </w:r>
    </w:p>
    <w:p w14:paraId="727ED54F" w14:textId="77777777" w:rsidR="006A165B" w:rsidRDefault="006A165B" w:rsidP="00CD308C">
      <w:pPr>
        <w:ind w:left="1418" w:right="-432" w:hanging="1418"/>
      </w:pPr>
    </w:p>
    <w:p w14:paraId="189243DA" w14:textId="05BF2166" w:rsidR="009F2C92" w:rsidRPr="0072798C" w:rsidRDefault="003A13EF" w:rsidP="008E3783">
      <w:pPr>
        <w:ind w:left="1418" w:right="-432" w:hanging="1418"/>
      </w:pPr>
      <w:r>
        <w:t>Stap 4:</w:t>
      </w:r>
      <w:r>
        <w:tab/>
        <w:t xml:space="preserve">Lees de </w:t>
      </w:r>
      <w:r w:rsidR="009E32C0">
        <w:t>wijk- en buurtkaart</w:t>
      </w:r>
      <w:r>
        <w:t xml:space="preserve"> </w:t>
      </w:r>
      <w:r w:rsidR="009E32C0">
        <w:t xml:space="preserve">in </w:t>
      </w:r>
      <w:r>
        <w:t>met geopandas.</w:t>
      </w:r>
      <w:r w:rsidR="00A74FD6">
        <w:t xml:space="preserve"> Dit kan ook direct uit het zip-bestand. Importeer hiervoor de package zipfile</w:t>
      </w:r>
      <w:r w:rsidR="008E3783">
        <w:br/>
      </w:r>
      <w:r w:rsidR="009F2C92" w:rsidRPr="008E3783">
        <w:t>Tips:</w:t>
      </w:r>
      <w:r w:rsidR="009F2C92" w:rsidRPr="008E3783">
        <w:br/>
      </w:r>
      <w:r w:rsidR="009F2C92" w:rsidRPr="008E3783">
        <w:rPr>
          <w:b/>
        </w:rPr>
        <w:t>filename = '../datasets/</w:t>
      </w:r>
      <w:r w:rsidR="003F6D34" w:rsidRPr="008E3783">
        <w:rPr>
          <w:b/>
        </w:rPr>
        <w:t>WijkBuurtkaart_2019_v2up.zip</w:t>
      </w:r>
      <w:r w:rsidR="009F2C92" w:rsidRPr="008E3783">
        <w:rPr>
          <w:b/>
        </w:rPr>
        <w:t>'</w:t>
      </w:r>
      <w:r w:rsidR="009F2C92" w:rsidRPr="008E3783">
        <w:rPr>
          <w:b/>
        </w:rPr>
        <w:br/>
      </w:r>
      <w:r w:rsidR="009F2C92" w:rsidRPr="008E3783">
        <w:rPr>
          <w:b/>
        </w:rPr>
        <w:lastRenderedPageBreak/>
        <w:t>shapefile = 'shape 2011 versie 3.0/</w:t>
      </w:r>
      <w:r w:rsidR="003F6D34" w:rsidRPr="008E3783">
        <w:rPr>
          <w:b/>
        </w:rPr>
        <w:t>gemeente_2019_v2up.shp</w:t>
      </w:r>
      <w:r w:rsidR="009F2C92" w:rsidRPr="008E3783">
        <w:rPr>
          <w:b/>
        </w:rPr>
        <w:t>'</w:t>
      </w:r>
      <w:r w:rsidR="009F2C92" w:rsidRPr="008E3783">
        <w:rPr>
          <w:b/>
        </w:rPr>
        <w:br/>
        <w:t xml:space="preserve">df = </w:t>
      </w:r>
      <w:proofErr w:type="gramStart"/>
      <w:r w:rsidR="009F2C92" w:rsidRPr="008E3783">
        <w:rPr>
          <w:b/>
        </w:rPr>
        <w:t>geopandas.read</w:t>
      </w:r>
      <w:proofErr w:type="gramEnd"/>
      <w:r w:rsidR="009F2C92" w:rsidRPr="008E3783">
        <w:rPr>
          <w:b/>
        </w:rPr>
        <w:t xml:space="preserve">_file('zip://' + filename + '!' </w:t>
      </w:r>
      <w:r w:rsidR="009F2C92" w:rsidRPr="009F2C92">
        <w:rPr>
          <w:b/>
        </w:rPr>
        <w:t>+ shapefile)</w:t>
      </w:r>
    </w:p>
    <w:p w14:paraId="3E41C81B" w14:textId="77777777" w:rsidR="003A13EF" w:rsidRDefault="003A13EF" w:rsidP="00CD308C">
      <w:pPr>
        <w:ind w:left="1418" w:right="-432" w:hanging="1418"/>
      </w:pPr>
    </w:p>
    <w:p w14:paraId="7CA67957" w14:textId="1AB0D404" w:rsidR="003A13EF" w:rsidRDefault="003A13EF" w:rsidP="00CD308C">
      <w:pPr>
        <w:ind w:left="1418" w:right="-432" w:hanging="1418"/>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0CC24ADD" w14:textId="14BEB69C" w:rsidR="004F6C8C" w:rsidRDefault="004F6C8C" w:rsidP="00CD308C">
      <w:pPr>
        <w:ind w:left="1418" w:right="-432" w:hanging="1418"/>
      </w:pPr>
    </w:p>
    <w:p w14:paraId="73704C98" w14:textId="36375FD3" w:rsidR="004F6C8C" w:rsidRDefault="004F6C8C" w:rsidP="00CD308C">
      <w:pPr>
        <w:ind w:left="1418" w:right="-432" w:hanging="1418"/>
      </w:pPr>
    </w:p>
    <w:p w14:paraId="73AB6788" w14:textId="0D3A3B46" w:rsidR="004F6C8C" w:rsidRDefault="004F6C8C" w:rsidP="004F6C8C">
      <w:pPr>
        <w:ind w:left="1418" w:right="-432" w:hanging="1418"/>
      </w:pPr>
      <w:r>
        <w:t>Stap 6:</w:t>
      </w:r>
      <w:r>
        <w:tab/>
        <w:t>Plot de kaart van Nederland. Laat hierbij de WATER regio’s buiten beschouwing.</w:t>
      </w:r>
      <w:r>
        <w:br/>
        <w:t xml:space="preserve">Tip: </w:t>
      </w:r>
      <w:r w:rsidRPr="004F6C8C">
        <w:rPr>
          <w:b/>
        </w:rPr>
        <w:t>nederland[nederland['WATER</w:t>
      </w:r>
      <w:proofErr w:type="gramStart"/>
      <w:r w:rsidRPr="004F6C8C">
        <w:rPr>
          <w:b/>
        </w:rPr>
        <w:t>']=</w:t>
      </w:r>
      <w:proofErr w:type="gramEnd"/>
      <w:r w:rsidRPr="004F6C8C">
        <w:rPr>
          <w:b/>
        </w:rPr>
        <w:t>='NEE'].plot()</w:t>
      </w:r>
    </w:p>
    <w:p w14:paraId="1989EE07" w14:textId="77777777" w:rsidR="009F2C92" w:rsidRDefault="009F2C92" w:rsidP="00CD308C">
      <w:pPr>
        <w:ind w:left="1418" w:right="-432" w:hanging="1418"/>
      </w:pPr>
    </w:p>
    <w:p w14:paraId="5B7D39EA" w14:textId="7E69443B" w:rsidR="009F2C92" w:rsidRDefault="009F2C92" w:rsidP="00CD308C">
      <w:pPr>
        <w:ind w:left="1418" w:right="-432" w:hanging="1418"/>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6E23A8C3" w14:textId="00F598F1" w:rsidR="009F2C92" w:rsidRPr="009F2C92" w:rsidRDefault="009F2C92" w:rsidP="00CD308C">
      <w:pPr>
        <w:ind w:left="1418" w:right="-432" w:hanging="1418"/>
        <w:rPr>
          <w:b/>
        </w:rPr>
      </w:pPr>
      <w:r>
        <w:tab/>
      </w:r>
      <w:r w:rsidRPr="00DE2CC0">
        <w:t xml:space="preserve">Tip: </w:t>
      </w:r>
      <w:r w:rsidR="00ED5855">
        <w:br/>
      </w:r>
      <w:r w:rsidRPr="009F2C92">
        <w:rPr>
          <w:b/>
        </w:rPr>
        <w:t>df[df['BEV_DICHTH']&gt;0</w:t>
      </w:r>
      <w:proofErr w:type="gramStart"/>
      <w:r w:rsidRPr="009F2C92">
        <w:rPr>
          <w:b/>
        </w:rPr>
        <w:t>].plot</w:t>
      </w:r>
      <w:proofErr w:type="gramEnd"/>
      <w:r w:rsidRPr="009F2C92">
        <w:rPr>
          <w:b/>
        </w:rPr>
        <w:t>(column='BEV_DICHTH');</w:t>
      </w:r>
    </w:p>
    <w:p w14:paraId="041AA6E5" w14:textId="77777777" w:rsidR="00551883" w:rsidRDefault="00551883" w:rsidP="00CD308C">
      <w:pPr>
        <w:ind w:left="1418" w:right="-432" w:hanging="1418"/>
      </w:pPr>
    </w:p>
    <w:p w14:paraId="1254E701" w14:textId="620CD2A7" w:rsidR="00DE2CC0" w:rsidRDefault="00DE2CC0" w:rsidP="00DE2CC0">
      <w:pPr>
        <w:ind w:left="1418" w:right="-432" w:hanging="1418"/>
      </w:pPr>
      <w:r>
        <w:t xml:space="preserve">Stap </w:t>
      </w:r>
      <w:r w:rsidR="00ED5855">
        <w:t>8</w:t>
      </w:r>
      <w:r>
        <w:t>:</w:t>
      </w:r>
      <w:r>
        <w:tab/>
        <w:t>Geef ook de verhouding tussen het aantal mannen en vrouwen per gemeente weer op de kaart. Wat valt op?</w:t>
      </w:r>
    </w:p>
    <w:p w14:paraId="4E13313A" w14:textId="77777777" w:rsidR="00ED5855" w:rsidRPr="00ED5855" w:rsidRDefault="00DE2CC0" w:rsidP="00ED5855">
      <w:pPr>
        <w:ind w:left="1418" w:right="-432" w:hanging="1418"/>
        <w:rPr>
          <w:b/>
        </w:rPr>
      </w:pPr>
      <w:r>
        <w:tab/>
      </w:r>
      <w:r w:rsidRPr="00DE2CC0">
        <w:t>Tip:</w:t>
      </w:r>
      <w:r w:rsidR="00ED5855">
        <w:rPr>
          <w:b/>
        </w:rPr>
        <w:br/>
      </w:r>
      <w:r w:rsidR="00ED5855" w:rsidRPr="00ED5855">
        <w:rPr>
          <w:b/>
        </w:rPr>
        <w:t xml:space="preserve">man_vrouw = nederland.loc[nederland['AANT_VROUW'] &gt; 0, </w:t>
      </w:r>
    </w:p>
    <w:p w14:paraId="5E2EC1C4" w14:textId="3C6CD88A" w:rsidR="00DE2CC0" w:rsidRPr="009F2C92" w:rsidRDefault="00ED5855" w:rsidP="00ED5855">
      <w:pPr>
        <w:ind w:left="1418" w:right="-432" w:hanging="1418"/>
        <w:rPr>
          <w:b/>
        </w:rPr>
      </w:pPr>
      <w:r w:rsidRPr="00ED5855">
        <w:rPr>
          <w:b/>
        </w:rPr>
        <w:t xml:space="preserve">                          ['AANT_MAN',</w:t>
      </w:r>
      <w:r>
        <w:rPr>
          <w:b/>
        </w:rPr>
        <w:t xml:space="preserve"> </w:t>
      </w:r>
      <w:r w:rsidRPr="00ED5855">
        <w:rPr>
          <w:b/>
        </w:rPr>
        <w:t>'AANT_VROUW', 'geometry']]</w:t>
      </w:r>
      <w:r>
        <w:rPr>
          <w:b/>
        </w:rPr>
        <w:br/>
      </w:r>
      <w:r w:rsidRPr="00ED5855">
        <w:rPr>
          <w:b/>
        </w:rPr>
        <w:t>man_vrouw['MAN_VROUW'] = man_vrouw['AANT_MAN'</w:t>
      </w:r>
      <w:proofErr w:type="gramStart"/>
      <w:r w:rsidRPr="00ED5855">
        <w:rPr>
          <w:b/>
        </w:rPr>
        <w:t>] /</w:t>
      </w:r>
      <w:proofErr w:type="gramEnd"/>
      <w:r w:rsidRPr="00ED5855">
        <w:rPr>
          <w:b/>
        </w:rPr>
        <w:t xml:space="preserve"> man_vrouw['AANT_VROUW']</w:t>
      </w:r>
      <w:r>
        <w:rPr>
          <w:b/>
        </w:rPr>
        <w:br/>
      </w:r>
      <w:r w:rsidRPr="00ED5855">
        <w:rPr>
          <w:b/>
        </w:rPr>
        <w:t>man_vrouw.plot(column='MAN_VROUW', legend=True);</w:t>
      </w:r>
    </w:p>
    <w:p w14:paraId="321EB55B" w14:textId="7BBF862E" w:rsidR="006D60BA" w:rsidRDefault="006D60BA"/>
    <w:p w14:paraId="7D8B9F20" w14:textId="706477BF" w:rsidR="00AC2712" w:rsidRDefault="00AC2712">
      <w:pPr>
        <w:rPr>
          <w:rFonts w:asciiTheme="majorHAnsi" w:eastAsiaTheme="majorEastAsia" w:hAnsiTheme="majorHAnsi" w:cstheme="majorBidi"/>
          <w:b/>
          <w:sz w:val="28"/>
          <w:szCs w:val="26"/>
        </w:rPr>
      </w:pPr>
    </w:p>
    <w:p w14:paraId="5952D498" w14:textId="7473D237" w:rsidR="00AC2712" w:rsidRDefault="00AC2712">
      <w:pPr>
        <w:rPr>
          <w:rFonts w:asciiTheme="majorHAnsi" w:eastAsiaTheme="majorEastAsia" w:hAnsiTheme="majorHAnsi" w:cstheme="majorBidi"/>
          <w:b/>
          <w:sz w:val="28"/>
          <w:szCs w:val="26"/>
        </w:rPr>
      </w:pPr>
    </w:p>
    <w:p w14:paraId="2E0E4A91" w14:textId="77777777" w:rsidR="00AB3B94" w:rsidRDefault="00AB3B94">
      <w:pPr>
        <w:rPr>
          <w:rFonts w:asciiTheme="majorHAnsi" w:eastAsiaTheme="majorEastAsia" w:hAnsiTheme="majorHAnsi" w:cstheme="majorBidi"/>
          <w:b/>
          <w:sz w:val="28"/>
          <w:szCs w:val="26"/>
        </w:rPr>
      </w:pPr>
    </w:p>
    <w:p w14:paraId="51F15C70" w14:textId="47249445" w:rsidR="00AB3B94" w:rsidRPr="00840AD5" w:rsidRDefault="00AB3B94" w:rsidP="00AB3B94">
      <w:pPr>
        <w:pStyle w:val="Kop2"/>
        <w:ind w:right="-432"/>
        <w:rPr>
          <w:lang w:val="nl-NL"/>
        </w:rPr>
      </w:pPr>
      <w:r w:rsidRPr="00840AD5">
        <w:rPr>
          <w:lang w:val="nl-NL"/>
        </w:rPr>
        <w:t xml:space="preserve">Opdracht </w:t>
      </w:r>
      <w:r>
        <w:rPr>
          <w:lang w:val="nl-NL"/>
        </w:rPr>
        <w:t xml:space="preserve">4.3 - </w:t>
      </w:r>
      <w:r>
        <w:t>World Bank databank</w:t>
      </w:r>
    </w:p>
    <w:p w14:paraId="4E9E7F79" w14:textId="77777777" w:rsidR="00AB3B94" w:rsidRPr="00840AD5" w:rsidRDefault="00AB3B94" w:rsidP="00AB3B94">
      <w:pPr>
        <w:ind w:left="1134" w:right="-432" w:hanging="1134"/>
      </w:pPr>
    </w:p>
    <w:p w14:paraId="318D2817" w14:textId="77777777" w:rsidR="00AB3B94" w:rsidRDefault="00AB3B94" w:rsidP="00AB3B94">
      <w:pPr>
        <w:ind w:right="-432"/>
      </w:pPr>
      <w:r>
        <w:t xml:space="preserve">De Gapminders worden beschouwd als een </w:t>
      </w:r>
      <w:proofErr w:type="gramStart"/>
      <w:r>
        <w:t>uitstekende</w:t>
      </w:r>
      <w:proofErr w:type="gramEnd"/>
      <w:r>
        <w:t xml:space="preserve"> voorbeeld van hoe meerdere variabelen in één plot kunnen worden weergegeven. In deze opdracht gaan we deze plots namaken.</w:t>
      </w:r>
    </w:p>
    <w:p w14:paraId="0F47B9C0" w14:textId="77777777" w:rsidR="00AB3B94" w:rsidRDefault="00AB3B94" w:rsidP="00AB3B94">
      <w:pPr>
        <w:ind w:left="1134" w:right="-432" w:hanging="1134"/>
      </w:pPr>
    </w:p>
    <w:p w14:paraId="4DADA17D" w14:textId="77777777" w:rsidR="00AB3B94" w:rsidRDefault="00AB3B94" w:rsidP="00AB3B94">
      <w:pPr>
        <w:ind w:left="1134" w:hanging="1134"/>
      </w:pPr>
      <w:r>
        <w:t>Stap 1:</w:t>
      </w:r>
      <w:r>
        <w:tab/>
        <w:t>Gebruik de World Development Indicators van de World Bank databank.</w:t>
      </w:r>
    </w:p>
    <w:p w14:paraId="19190EBB" w14:textId="77777777" w:rsidR="00AB3B94" w:rsidRDefault="00AB3B94" w:rsidP="00AB3B94">
      <w:pPr>
        <w:ind w:left="1134" w:hanging="1134"/>
      </w:pPr>
    </w:p>
    <w:p w14:paraId="7156D8FF" w14:textId="77777777" w:rsidR="00AB3B94" w:rsidRDefault="00AB3B94" w:rsidP="00AB3B94">
      <w:pPr>
        <w:ind w:left="1134" w:hanging="1134"/>
      </w:pPr>
      <w:r>
        <w:t>Stap 2:</w:t>
      </w:r>
      <w:r>
        <w:tab/>
        <w:t xml:space="preserve">Werk deze gegevens om naar een dataframe op basis waarvan je een scatterplot kan maken. Neem hiervoor een selectie van de rijen op basis van het gewenste jaar en de gewenste variabelen die u tegen elkaar wilt weergeven. Bijvoorbeeld: GDP per inwoner versus </w:t>
      </w:r>
      <w:proofErr w:type="gramStart"/>
      <w:r>
        <w:t>het gezinsgrootte</w:t>
      </w:r>
      <w:proofErr w:type="gramEnd"/>
    </w:p>
    <w:p w14:paraId="2BCFB044" w14:textId="77777777" w:rsidR="00AB3B94" w:rsidRDefault="00AB3B94" w:rsidP="00AB3B94">
      <w:pPr>
        <w:ind w:left="1134" w:hanging="1134"/>
      </w:pPr>
    </w:p>
    <w:p w14:paraId="59A9DD52" w14:textId="77777777" w:rsidR="00AB3B94" w:rsidRDefault="00AB3B94" w:rsidP="00AB3B94">
      <w:pPr>
        <w:ind w:left="1134" w:hanging="1134"/>
      </w:pPr>
      <w:r>
        <w:t>Stap 3:</w:t>
      </w:r>
      <w:r>
        <w:tab/>
        <w:t>Maak met matplotlib een scatter plot die zoveel mogelijk lijkt op de Gapminder plots. Denk aan de volgende kenmerken:</w:t>
      </w:r>
      <w:r>
        <w:br/>
        <w:t>- de x en y coordinaten</w:t>
      </w:r>
      <w:r>
        <w:br/>
        <w:t>- de marker kleur</w:t>
      </w:r>
      <w:r>
        <w:br/>
        <w:t>- de grootte van marker</w:t>
      </w:r>
      <w:r>
        <w:br/>
        <w:t>- de titel en de as labels</w:t>
      </w:r>
      <w:r>
        <w:br/>
        <w:t>- de grid</w:t>
      </w:r>
      <w:r>
        <w:br/>
        <w:t>- het gekozen jaar als tekst annotatie</w:t>
      </w:r>
    </w:p>
    <w:p w14:paraId="1A5487A9" w14:textId="77777777" w:rsidR="00AC2712" w:rsidRDefault="00AC2712">
      <w:pPr>
        <w:rPr>
          <w:rFonts w:asciiTheme="majorHAnsi" w:eastAsiaTheme="majorEastAsia" w:hAnsiTheme="majorHAnsi" w:cstheme="majorBidi"/>
          <w:b/>
          <w:sz w:val="28"/>
          <w:szCs w:val="26"/>
        </w:rPr>
      </w:pPr>
    </w:p>
    <w:p w14:paraId="4D59EE65" w14:textId="71ED27D9" w:rsidR="00551883" w:rsidRPr="00975BCD" w:rsidRDefault="00551883" w:rsidP="006D60BA">
      <w:pPr>
        <w:pStyle w:val="Kop2"/>
        <w:ind w:right="-432"/>
      </w:pPr>
      <w:bookmarkStart w:id="24" w:name="_Toc113997982"/>
      <w:r w:rsidRPr="00AA0DA9">
        <w:t>Workshop Bring Your Own Data</w:t>
      </w:r>
      <w:r w:rsidR="00975BCD" w:rsidRPr="00AA0DA9">
        <w:t xml:space="preserve"> -</w:t>
      </w:r>
      <w:r w:rsidR="00975BCD">
        <w:t xml:space="preserve"> </w:t>
      </w:r>
      <w:r w:rsidRPr="00AA0DA9">
        <w:t>Deel 2</w:t>
      </w:r>
      <w:bookmarkEnd w:id="24"/>
    </w:p>
    <w:p w14:paraId="0E1B6C2A" w14:textId="77777777" w:rsidR="00551883" w:rsidRPr="00AA0DA9" w:rsidRDefault="00551883" w:rsidP="00CD308C">
      <w:pPr>
        <w:ind w:left="1418" w:hanging="1418"/>
        <w:rPr>
          <w:lang w:val="en-US"/>
        </w:rPr>
      </w:pPr>
    </w:p>
    <w:p w14:paraId="4D114812" w14:textId="3FCFBA92" w:rsidR="00551883" w:rsidRDefault="00551883" w:rsidP="00785C04">
      <w:r>
        <w:t xml:space="preserve">In het tweede deel van de workshop gaat u uw eigen data visualiseren </w:t>
      </w:r>
      <w:r w:rsidR="00975BCD">
        <w:t>m.b.v.</w:t>
      </w:r>
      <w:r>
        <w:t xml:space="preserve"> verschillende soorten plots.</w:t>
      </w:r>
      <w:r w:rsidR="00975BCD">
        <w:t xml:space="preserve"> Gebruik naar eigen inzicht: histogrammen, barcharts, boxplots of scatterplots. Geografische plots zijn uiteraard ook mogelijk. Uw kunt gebruik maken Matplotlib, Seaborn of Geopandas.</w:t>
      </w:r>
    </w:p>
    <w:p w14:paraId="6F8DC38E" w14:textId="77777777" w:rsidR="00551883" w:rsidRDefault="00551883" w:rsidP="00CD308C">
      <w:pPr>
        <w:ind w:left="1418" w:right="-432" w:hanging="1418"/>
      </w:pPr>
    </w:p>
    <w:p w14:paraId="4C45D211" w14:textId="77777777" w:rsidR="00785C04" w:rsidRDefault="00785C04">
      <w:pPr>
        <w:rPr>
          <w:rFonts w:asciiTheme="majorHAnsi" w:eastAsiaTheme="majorEastAsia" w:hAnsiTheme="majorHAnsi" w:cstheme="majorBidi"/>
          <w:sz w:val="36"/>
          <w:szCs w:val="32"/>
        </w:rPr>
      </w:pPr>
      <w:r>
        <w:br w:type="page"/>
      </w:r>
    </w:p>
    <w:p w14:paraId="5F727C51" w14:textId="1CD2564F" w:rsidR="00BF6602" w:rsidRPr="00840AD5" w:rsidRDefault="00BF6602" w:rsidP="00CD308C">
      <w:pPr>
        <w:pStyle w:val="Kop1"/>
        <w:ind w:left="1418" w:right="-432" w:hanging="1418"/>
        <w:rPr>
          <w:lang w:val="nl-NL"/>
        </w:rPr>
      </w:pPr>
      <w:bookmarkStart w:id="25" w:name="_Toc113997983"/>
      <w:r w:rsidRPr="00840AD5">
        <w:rPr>
          <w:lang w:val="nl-NL"/>
        </w:rPr>
        <w:lastRenderedPageBreak/>
        <w:t>Opdrachten Dag 5</w:t>
      </w:r>
      <w:bookmarkEnd w:id="25"/>
    </w:p>
    <w:p w14:paraId="46180AD7" w14:textId="65E1A6F3" w:rsidR="00BF6602" w:rsidRDefault="00BF6602" w:rsidP="00CD308C">
      <w:pPr>
        <w:ind w:left="1418" w:right="-432" w:hanging="1418"/>
      </w:pPr>
    </w:p>
    <w:p w14:paraId="47E53575" w14:textId="77777777" w:rsidR="002B7B6B" w:rsidRDefault="002B7B6B" w:rsidP="00CD308C">
      <w:pPr>
        <w:pStyle w:val="Kop2"/>
        <w:ind w:left="1418" w:right="-432" w:hanging="1418"/>
        <w:rPr>
          <w:lang w:val="nl-NL"/>
        </w:rPr>
      </w:pPr>
      <w:bookmarkStart w:id="26" w:name="_Toc113997984"/>
      <w:r w:rsidRPr="00840AD5">
        <w:rPr>
          <w:lang w:val="nl-NL"/>
        </w:rPr>
        <w:t>Opdracht</w:t>
      </w:r>
      <w:r>
        <w:rPr>
          <w:lang w:val="nl-NL"/>
        </w:rPr>
        <w:t xml:space="preserve"> 5.1</w:t>
      </w:r>
      <w:r w:rsidRPr="00840AD5">
        <w:rPr>
          <w:lang w:val="nl-NL"/>
        </w:rPr>
        <w:t xml:space="preserve"> - </w:t>
      </w:r>
      <w:r>
        <w:rPr>
          <w:lang w:val="nl-NL"/>
        </w:rPr>
        <w:t>Data preparatie</w:t>
      </w:r>
      <w:bookmarkEnd w:id="26"/>
    </w:p>
    <w:p w14:paraId="3F409CE6" w14:textId="77777777" w:rsidR="002B7B6B" w:rsidRDefault="002B7B6B" w:rsidP="00CD308C">
      <w:pPr>
        <w:pStyle w:val="Kop2"/>
        <w:ind w:left="1418" w:right="-432" w:hanging="1418"/>
        <w:rPr>
          <w:lang w:val="nl-NL"/>
        </w:rPr>
      </w:pPr>
    </w:p>
    <w:p w14:paraId="2CD003C4" w14:textId="09350FC7" w:rsidR="002B7B6B" w:rsidRPr="00541ED3" w:rsidRDefault="002B7B6B" w:rsidP="00785C04">
      <w:r>
        <w:t>Voordat data kan worden gebruikt voor machine learning is het noodzakelijk enkel</w:t>
      </w:r>
      <w:r w:rsidR="00630017">
        <w:t xml:space="preserve">e </w:t>
      </w:r>
      <w:r>
        <w:t xml:space="preserve">voorbereidingen te treffen. </w:t>
      </w:r>
    </w:p>
    <w:p w14:paraId="432D325F" w14:textId="77777777" w:rsidR="002B7B6B" w:rsidRDefault="002B7B6B" w:rsidP="00CD308C">
      <w:pPr>
        <w:pStyle w:val="Kop2"/>
        <w:ind w:left="1418" w:right="-432" w:hanging="1418"/>
        <w:rPr>
          <w:lang w:val="nl-NL"/>
        </w:rPr>
      </w:pPr>
    </w:p>
    <w:p w14:paraId="3A903A27" w14:textId="77777777" w:rsidR="00323BA1" w:rsidRDefault="002B7B6B" w:rsidP="00CD308C">
      <w:pPr>
        <w:ind w:left="1418" w:hanging="1418"/>
      </w:pPr>
      <w:r>
        <w:t>Stap 1:</w:t>
      </w:r>
      <w:r>
        <w:tab/>
        <w:t>Importeer de benodigde bibliotheken</w:t>
      </w:r>
      <w:r w:rsidR="00323BA1">
        <w:t>:</w:t>
      </w:r>
    </w:p>
    <w:p w14:paraId="37F23AE2" w14:textId="1E1B027F" w:rsidR="002B7B6B" w:rsidRPr="009F7756" w:rsidRDefault="00323BA1" w:rsidP="00CD308C">
      <w:pPr>
        <w:ind w:left="1418" w:hanging="1418"/>
        <w:rPr>
          <w:b/>
          <w:lang w:val="en-US"/>
        </w:rPr>
      </w:pPr>
      <w:r>
        <w:tab/>
      </w:r>
      <w:r w:rsidRPr="009F7756">
        <w:rPr>
          <w:lang w:val="en-US"/>
        </w:rPr>
        <w:t>Tip:</w:t>
      </w:r>
      <w:r w:rsidRPr="009F7756">
        <w:rPr>
          <w:lang w:val="en-US"/>
        </w:rPr>
        <w:br/>
      </w:r>
      <w:r w:rsidRPr="009F7756">
        <w:rPr>
          <w:b/>
          <w:lang w:val="en-US"/>
        </w:rPr>
        <w:t>import numpy as np</w:t>
      </w:r>
      <w:r w:rsidRPr="009F7756">
        <w:rPr>
          <w:b/>
          <w:lang w:val="en-US"/>
        </w:rPr>
        <w:br/>
        <w:t>import pandas as pd</w:t>
      </w:r>
      <w:r w:rsidRPr="009F7756">
        <w:rPr>
          <w:b/>
          <w:lang w:val="en-US"/>
        </w:rPr>
        <w:br/>
        <w:t xml:space="preserve">import </w:t>
      </w:r>
      <w:proofErr w:type="gramStart"/>
      <w:r w:rsidRPr="009F7756">
        <w:rPr>
          <w:b/>
          <w:lang w:val="en-US"/>
        </w:rPr>
        <w:t>matplotlib.pyplot</w:t>
      </w:r>
      <w:proofErr w:type="gramEnd"/>
      <w:r w:rsidRPr="009F7756">
        <w:rPr>
          <w:b/>
          <w:lang w:val="en-US"/>
        </w:rPr>
        <w:t xml:space="preserve"> as plt</w:t>
      </w:r>
      <w:r w:rsidRPr="009F7756">
        <w:rPr>
          <w:b/>
          <w:lang w:val="en-US"/>
        </w:rPr>
        <w:br/>
        <w:t xml:space="preserve">import seaborn as sns </w:t>
      </w:r>
    </w:p>
    <w:p w14:paraId="62C9B7CE" w14:textId="77777777" w:rsidR="002B7B6B" w:rsidRPr="009F7756" w:rsidRDefault="002B7B6B" w:rsidP="00CD308C">
      <w:pPr>
        <w:ind w:left="1418" w:hanging="1418"/>
        <w:rPr>
          <w:b/>
          <w:lang w:val="en-US"/>
        </w:rPr>
      </w:pPr>
    </w:p>
    <w:p w14:paraId="6F9D5384" w14:textId="7CB85347" w:rsidR="002B7B6B" w:rsidRDefault="002B7B6B" w:rsidP="00CD308C">
      <w:pPr>
        <w:ind w:left="1418" w:hanging="1418"/>
      </w:pPr>
      <w:r>
        <w:t>Stap 2:</w:t>
      </w:r>
      <w:r>
        <w:tab/>
        <w:t>Lees de iris dataset in een dataframe.</w:t>
      </w:r>
    </w:p>
    <w:p w14:paraId="3140B375" w14:textId="3E344E2D" w:rsidR="006A0052" w:rsidRPr="009F7756" w:rsidRDefault="00323BA1" w:rsidP="002B08A0">
      <w:pPr>
        <w:ind w:left="1418" w:hanging="1418"/>
        <w:rPr>
          <w:b/>
          <w:lang w:val="en-US"/>
        </w:rPr>
      </w:pPr>
      <w:r>
        <w:tab/>
      </w:r>
      <w:r w:rsidRPr="009F7756">
        <w:rPr>
          <w:lang w:val="en-US"/>
        </w:rPr>
        <w:t>Tip:</w:t>
      </w:r>
      <w:r w:rsidRPr="009F7756">
        <w:rPr>
          <w:lang w:val="en-US"/>
        </w:rPr>
        <w:br/>
      </w:r>
      <w:r w:rsidRPr="009F7756">
        <w:rPr>
          <w:b/>
          <w:lang w:val="en-US"/>
        </w:rPr>
        <w:t>filename = '../datasets/iris.csv'</w:t>
      </w:r>
      <w:r w:rsidRPr="009F7756">
        <w:rPr>
          <w:b/>
          <w:lang w:val="en-US"/>
        </w:rPr>
        <w:br/>
        <w:t xml:space="preserve">df = </w:t>
      </w:r>
      <w:proofErr w:type="gramStart"/>
      <w:r w:rsidRPr="009F7756">
        <w:rPr>
          <w:b/>
          <w:lang w:val="en-US"/>
        </w:rPr>
        <w:t>pd.read</w:t>
      </w:r>
      <w:proofErr w:type="gramEnd"/>
      <w:r w:rsidRPr="009F7756">
        <w:rPr>
          <w:b/>
          <w:lang w:val="en-US"/>
        </w:rPr>
        <w:t>_csv(filename)</w:t>
      </w:r>
    </w:p>
    <w:p w14:paraId="7CF0D64E" w14:textId="527B24FA" w:rsidR="00C42647" w:rsidRDefault="00C42647" w:rsidP="00992C29">
      <w:pPr>
        <w:rPr>
          <w:lang w:val="en-US"/>
        </w:rPr>
      </w:pPr>
    </w:p>
    <w:p w14:paraId="0F7148E5" w14:textId="6FFDA67B" w:rsidR="00CC6EF1" w:rsidRDefault="00CC6EF1" w:rsidP="00CD308C">
      <w:pPr>
        <w:ind w:left="1418" w:hanging="1418"/>
      </w:pPr>
      <w:r w:rsidRPr="00CC6EF1">
        <w:t>Stap 3:</w:t>
      </w:r>
      <w:r w:rsidRPr="00CC6EF1">
        <w:tab/>
      </w:r>
      <w:r>
        <w:t>Exploreer de dataframe. Hoeveel verschillende species zijn er</w:t>
      </w:r>
      <w:r w:rsidR="004C4BC3">
        <w:t>? En hoeveel rijen per specie?</w:t>
      </w:r>
    </w:p>
    <w:p w14:paraId="6E544028" w14:textId="77777777" w:rsidR="00CC6EF1" w:rsidRDefault="00CC6EF1" w:rsidP="00CD308C">
      <w:pPr>
        <w:ind w:left="1418" w:hanging="1418"/>
      </w:pPr>
    </w:p>
    <w:p w14:paraId="6538F295" w14:textId="27D78DED" w:rsidR="00323BA1" w:rsidRPr="00CC6EF1" w:rsidRDefault="00323BA1" w:rsidP="00CD308C">
      <w:pPr>
        <w:ind w:left="1418" w:hanging="1418"/>
      </w:pPr>
      <w:r w:rsidRPr="00CC6EF1">
        <w:t xml:space="preserve">Stap </w:t>
      </w:r>
      <w:r w:rsidR="004C4BC3">
        <w:t>4</w:t>
      </w:r>
      <w:r w:rsidRPr="00CC6EF1">
        <w:t>:</w:t>
      </w:r>
      <w:r w:rsidRPr="00CC6EF1">
        <w:tab/>
        <w:t>Splits de data in een training set en een test set.</w:t>
      </w:r>
    </w:p>
    <w:p w14:paraId="54BF289A" w14:textId="2D766C16" w:rsidR="00323BA1" w:rsidRPr="009F7756" w:rsidRDefault="00323BA1" w:rsidP="00CD308C">
      <w:pPr>
        <w:ind w:left="1418" w:hanging="1418"/>
        <w:rPr>
          <w:lang w:val="en-US"/>
        </w:rPr>
      </w:pPr>
      <w:r w:rsidRPr="00CC6EF1">
        <w:tab/>
      </w:r>
      <w:r w:rsidRPr="009F7756">
        <w:rPr>
          <w:lang w:val="en-US"/>
        </w:rPr>
        <w:t>Tip:</w:t>
      </w:r>
      <w:r w:rsidRPr="009F7756">
        <w:rPr>
          <w:lang w:val="en-US"/>
        </w:rPr>
        <w:br/>
      </w:r>
      <w:r w:rsidRPr="009F7756">
        <w:rPr>
          <w:b/>
          <w:lang w:val="en-US"/>
        </w:rPr>
        <w:t xml:space="preserve">from </w:t>
      </w:r>
      <w:proofErr w:type="gramStart"/>
      <w:r w:rsidRPr="009F7756">
        <w:rPr>
          <w:b/>
          <w:lang w:val="en-US"/>
        </w:rPr>
        <w:t>sklearn.model</w:t>
      </w:r>
      <w:proofErr w:type="gramEnd"/>
      <w:r w:rsidRPr="009F7756">
        <w:rPr>
          <w:b/>
          <w:lang w:val="en-US"/>
        </w:rPr>
        <w:t>_selection import train_test_split</w:t>
      </w:r>
    </w:p>
    <w:p w14:paraId="44857A0E" w14:textId="0C532F8B" w:rsidR="00323BA1" w:rsidRPr="009F7756" w:rsidRDefault="00323BA1" w:rsidP="00CD308C">
      <w:pPr>
        <w:ind w:left="1418" w:right="-432" w:hanging="1418"/>
        <w:rPr>
          <w:lang w:val="en-US"/>
        </w:rPr>
      </w:pPr>
      <w:r w:rsidRPr="009F7756">
        <w:rPr>
          <w:lang w:val="en-US"/>
        </w:rPr>
        <w:tab/>
      </w:r>
      <w:r w:rsidRPr="009F7756">
        <w:rPr>
          <w:b/>
          <w:lang w:val="en-US"/>
        </w:rPr>
        <w:t>df_train, df_test = train_test_</w:t>
      </w:r>
      <w:proofErr w:type="gramStart"/>
      <w:r w:rsidRPr="009F7756">
        <w:rPr>
          <w:b/>
          <w:lang w:val="en-US"/>
        </w:rPr>
        <w:t>split(</w:t>
      </w:r>
      <w:proofErr w:type="gramEnd"/>
      <w:r w:rsidRPr="009F7756">
        <w:rPr>
          <w:b/>
          <w:lang w:val="en-US"/>
        </w:rPr>
        <w:t>df, test_size=0.</w:t>
      </w:r>
      <w:r w:rsidR="004C4BC3">
        <w:rPr>
          <w:b/>
          <w:lang w:val="en-US"/>
        </w:rPr>
        <w:t>3</w:t>
      </w:r>
      <w:r w:rsidRPr="009F7756">
        <w:rPr>
          <w:b/>
          <w:lang w:val="en-US"/>
        </w:rPr>
        <w:t>)</w:t>
      </w:r>
    </w:p>
    <w:p w14:paraId="4FA84A52" w14:textId="77777777" w:rsidR="00323BA1" w:rsidRPr="009F7756" w:rsidRDefault="00323BA1" w:rsidP="00CD308C">
      <w:pPr>
        <w:ind w:left="1418" w:hanging="1418"/>
        <w:rPr>
          <w:lang w:val="en-US"/>
        </w:rPr>
      </w:pPr>
    </w:p>
    <w:p w14:paraId="0961A451" w14:textId="44EAA943" w:rsidR="002B7B6B" w:rsidRDefault="002B7B6B" w:rsidP="00CD308C">
      <w:pPr>
        <w:ind w:left="1418" w:hanging="1418"/>
      </w:pPr>
      <w:r>
        <w:t xml:space="preserve">Stap </w:t>
      </w:r>
      <w:r w:rsidR="004C4BC3">
        <w:t>5</w:t>
      </w:r>
      <w:r>
        <w:t>:</w:t>
      </w:r>
      <w:r>
        <w:tab/>
        <w:t>Verdeel de data in features en een target.</w:t>
      </w:r>
    </w:p>
    <w:p w14:paraId="1ECC323C" w14:textId="6E539400" w:rsidR="00D07A38" w:rsidRPr="009F7756" w:rsidRDefault="002B7B6B" w:rsidP="00403243">
      <w:pPr>
        <w:ind w:left="1418" w:hanging="1418"/>
        <w:rPr>
          <w:b/>
          <w:lang w:val="en-US"/>
        </w:rPr>
      </w:pPr>
      <w:r>
        <w:tab/>
      </w:r>
      <w:r w:rsidRPr="009F7756">
        <w:rPr>
          <w:lang w:val="en-US"/>
        </w:rPr>
        <w:t>Tip:</w:t>
      </w:r>
      <w:r w:rsidRPr="009F7756">
        <w:rPr>
          <w:b/>
          <w:lang w:val="en-US"/>
        </w:rPr>
        <w:t xml:space="preserve"> </w:t>
      </w:r>
      <w:r w:rsidR="00403243">
        <w:rPr>
          <w:b/>
          <w:lang w:val="en-US"/>
        </w:rPr>
        <w:br/>
      </w:r>
      <w:r w:rsidR="00C62558" w:rsidRPr="009F7756">
        <w:rPr>
          <w:b/>
          <w:lang w:val="en-US"/>
        </w:rPr>
        <w:t xml:space="preserve">feature_names = </w:t>
      </w:r>
      <w:proofErr w:type="gramStart"/>
      <w:r w:rsidR="00410AD2">
        <w:rPr>
          <w:b/>
          <w:lang w:val="en-US"/>
        </w:rPr>
        <w:t>df.columns</w:t>
      </w:r>
      <w:proofErr w:type="gramEnd"/>
      <w:r w:rsidR="00410AD2" w:rsidRPr="009F7756">
        <w:rPr>
          <w:b/>
          <w:lang w:val="en-US"/>
        </w:rPr>
        <w:t xml:space="preserve"> </w:t>
      </w:r>
      <w:r w:rsidR="00C62558" w:rsidRPr="009F7756">
        <w:rPr>
          <w:b/>
          <w:lang w:val="en-US"/>
        </w:rPr>
        <w:t>[:-1]</w:t>
      </w:r>
      <w:r w:rsidR="00C62558" w:rsidRPr="009F7756">
        <w:rPr>
          <w:b/>
          <w:lang w:val="en-US"/>
        </w:rPr>
        <w:br/>
        <w:t xml:space="preserve">target_name = </w:t>
      </w:r>
      <w:r w:rsidR="00410AD2">
        <w:rPr>
          <w:b/>
          <w:lang w:val="en-US"/>
        </w:rPr>
        <w:t>df.columns</w:t>
      </w:r>
      <w:r w:rsidR="00C62558" w:rsidRPr="009F7756">
        <w:rPr>
          <w:b/>
          <w:lang w:val="en-US"/>
        </w:rPr>
        <w:t>[-1]</w:t>
      </w:r>
      <w:r w:rsidR="00D07A38" w:rsidRPr="009F7756">
        <w:rPr>
          <w:b/>
          <w:lang w:val="en-US"/>
        </w:rPr>
        <w:br/>
        <w:t>df_train_features = df_train[feature_names]</w:t>
      </w:r>
      <w:r w:rsidR="00D07A38" w:rsidRPr="009F7756">
        <w:rPr>
          <w:b/>
          <w:lang w:val="en-US"/>
        </w:rPr>
        <w:br/>
        <w:t>df_train_target = df_train[target_name]</w:t>
      </w:r>
      <w:r w:rsidR="00D07A38" w:rsidRPr="009F7756">
        <w:rPr>
          <w:b/>
          <w:lang w:val="en-US"/>
        </w:rPr>
        <w:br/>
        <w:t>df_test_features = df_test[feature_names]</w:t>
      </w:r>
      <w:r w:rsidR="00D07A38" w:rsidRPr="009F7756">
        <w:rPr>
          <w:b/>
          <w:lang w:val="en-US"/>
        </w:rPr>
        <w:br/>
        <w:t>df_test_target = df_test[target_name]</w:t>
      </w:r>
    </w:p>
    <w:p w14:paraId="673877C1" w14:textId="77777777" w:rsidR="002B7B6B" w:rsidRPr="009F7756" w:rsidRDefault="002B7B6B" w:rsidP="00CD308C">
      <w:pPr>
        <w:ind w:left="1418" w:hanging="1418"/>
        <w:rPr>
          <w:lang w:val="en-US"/>
        </w:rPr>
      </w:pPr>
    </w:p>
    <w:p w14:paraId="2C431E66" w14:textId="47BC585A" w:rsidR="002B7B6B" w:rsidRPr="00555DAB" w:rsidRDefault="002B7B6B" w:rsidP="00CD308C">
      <w:pPr>
        <w:ind w:left="1418" w:hanging="1418"/>
        <w:rPr>
          <w:lang w:val="en-US"/>
        </w:rPr>
      </w:pPr>
      <w:r w:rsidRPr="00555DAB">
        <w:rPr>
          <w:lang w:val="en-US"/>
        </w:rPr>
        <w:t xml:space="preserve">Stap </w:t>
      </w:r>
      <w:r w:rsidR="004C4BC3">
        <w:rPr>
          <w:lang w:val="en-US"/>
        </w:rPr>
        <w:t>6</w:t>
      </w:r>
      <w:r w:rsidRPr="00555DAB">
        <w:rPr>
          <w:lang w:val="en-US"/>
        </w:rPr>
        <w:t>:</w:t>
      </w:r>
      <w:r w:rsidRPr="00555DAB">
        <w:rPr>
          <w:lang w:val="en-US"/>
        </w:rPr>
        <w:tab/>
        <w:t>Scale de features met de standard scaler.</w:t>
      </w:r>
    </w:p>
    <w:p w14:paraId="06D6B86B" w14:textId="2E5F9603" w:rsidR="00F7451E" w:rsidRPr="009F7756" w:rsidRDefault="002B7B6B" w:rsidP="00CD308C">
      <w:pPr>
        <w:ind w:left="1418" w:hanging="1418"/>
        <w:rPr>
          <w:b/>
          <w:lang w:val="en-US"/>
        </w:rPr>
      </w:pPr>
      <w:r w:rsidRPr="00555DAB">
        <w:rPr>
          <w:lang w:val="en-US"/>
        </w:rPr>
        <w:tab/>
      </w:r>
      <w:r w:rsidRPr="009F7756">
        <w:rPr>
          <w:lang w:val="en-US"/>
        </w:rPr>
        <w:t xml:space="preserve">Tip: </w:t>
      </w:r>
      <w:r w:rsidRPr="009F7756">
        <w:rPr>
          <w:lang w:val="en-US"/>
        </w:rPr>
        <w:br/>
      </w:r>
      <w:r w:rsidRPr="009F7756">
        <w:rPr>
          <w:b/>
          <w:lang w:val="en-US"/>
        </w:rPr>
        <w:t xml:space="preserve">from </w:t>
      </w:r>
      <w:proofErr w:type="gramStart"/>
      <w:r w:rsidRPr="009F7756">
        <w:rPr>
          <w:b/>
          <w:lang w:val="en-US"/>
        </w:rPr>
        <w:t>sklearn.preprocessing</w:t>
      </w:r>
      <w:proofErr w:type="gramEnd"/>
      <w:r w:rsidRPr="009F7756">
        <w:rPr>
          <w:b/>
          <w:lang w:val="en-US"/>
        </w:rPr>
        <w:t xml:space="preserve"> import StandardScaler</w:t>
      </w:r>
      <w:r w:rsidRPr="009F7756">
        <w:rPr>
          <w:b/>
          <w:lang w:val="en-US"/>
        </w:rPr>
        <w:br/>
        <w:t>scaler = StandardScaler()</w:t>
      </w:r>
      <w:r w:rsidR="004A4339" w:rsidRPr="009F7756">
        <w:rPr>
          <w:b/>
          <w:lang w:val="en-US"/>
        </w:rPr>
        <w:br/>
        <w:t>scaler.fit(df_train_features)</w:t>
      </w:r>
      <w:r w:rsidR="004A4339" w:rsidRPr="009F7756">
        <w:rPr>
          <w:b/>
          <w:lang w:val="en-US"/>
        </w:rPr>
        <w:br/>
        <w:t>train_features_scaled = scaler.transform(df_train_features)</w:t>
      </w:r>
      <w:r w:rsidR="004A4339" w:rsidRPr="009F7756">
        <w:rPr>
          <w:b/>
          <w:lang w:val="en-US"/>
        </w:rPr>
        <w:br/>
        <w:t>test_features_scaled = scaler.transform(df_test_features)</w:t>
      </w:r>
    </w:p>
    <w:p w14:paraId="6B935645" w14:textId="77777777" w:rsidR="00F7451E" w:rsidRPr="009F7756" w:rsidRDefault="00F7451E" w:rsidP="00401F6B">
      <w:pPr>
        <w:rPr>
          <w:lang w:val="en-US"/>
        </w:rPr>
      </w:pPr>
    </w:p>
    <w:p w14:paraId="2C1AF168" w14:textId="64A02BD1" w:rsidR="00F7451E" w:rsidRDefault="00F7451E" w:rsidP="00CD308C">
      <w:pPr>
        <w:ind w:left="1418" w:hanging="1418"/>
      </w:pPr>
      <w:r w:rsidRPr="00F7451E">
        <w:t xml:space="preserve">Stap </w:t>
      </w:r>
      <w:r w:rsidR="004C4BC3">
        <w:t>7</w:t>
      </w:r>
      <w:r>
        <w:t>:</w:t>
      </w:r>
      <w:r>
        <w:tab/>
        <w:t xml:space="preserve">Het resultaat van de scaler is een numpy ndarray. Maak hiervan weer een dataframe. Let </w:t>
      </w:r>
      <w:proofErr w:type="gramStart"/>
      <w:r>
        <w:t>er op</w:t>
      </w:r>
      <w:proofErr w:type="gramEnd"/>
      <w:r>
        <w:t xml:space="preserve"> dat de indeces correct worden meegegeven. Geef de </w:t>
      </w:r>
      <w:r>
        <w:lastRenderedPageBreak/>
        <w:t xml:space="preserve">kolommen </w:t>
      </w:r>
      <w:r w:rsidR="00873B94">
        <w:t>een toevoeging '_scaled'.</w:t>
      </w:r>
      <w:r>
        <w:t xml:space="preserve"> Doe dit voor zowel de training features als de test features.</w:t>
      </w:r>
    </w:p>
    <w:p w14:paraId="0EDE1D52" w14:textId="05C4FBAB" w:rsidR="00F7451E" w:rsidRPr="009F7756" w:rsidRDefault="00F7451E" w:rsidP="00CD308C">
      <w:pPr>
        <w:ind w:left="1418" w:hanging="1418"/>
        <w:rPr>
          <w:b/>
          <w:lang w:val="en-US"/>
        </w:rPr>
      </w:pPr>
      <w:r>
        <w:tab/>
      </w:r>
      <w:r w:rsidRPr="009F7756">
        <w:rPr>
          <w:lang w:val="en-US"/>
        </w:rPr>
        <w:t>Tip:</w:t>
      </w:r>
      <w:r w:rsidRPr="009F7756">
        <w:rPr>
          <w:lang w:val="en-US"/>
        </w:rPr>
        <w:br/>
      </w:r>
      <w:r w:rsidRPr="009F7756">
        <w:rPr>
          <w:b/>
          <w:lang w:val="en-US"/>
        </w:rPr>
        <w:t xml:space="preserve">df_train_features_scaled = </w:t>
      </w:r>
      <w:proofErr w:type="gramStart"/>
      <w:r w:rsidRPr="009F7756">
        <w:rPr>
          <w:b/>
          <w:lang w:val="en-US"/>
        </w:rPr>
        <w:t>pd.DataFrame</w:t>
      </w:r>
      <w:proofErr w:type="gramEnd"/>
      <w:r w:rsidRPr="009F7756">
        <w:rPr>
          <w:b/>
          <w:lang w:val="en-US"/>
        </w:rPr>
        <w:t>(</w:t>
      </w:r>
      <w:r w:rsidRPr="009F7756">
        <w:rPr>
          <w:b/>
          <w:lang w:val="en-US"/>
        </w:rPr>
        <w:br/>
        <w:t xml:space="preserve">                        train_features_scaled, </w:t>
      </w:r>
      <w:r w:rsidRPr="009F7756">
        <w:rPr>
          <w:b/>
          <w:lang w:val="en-US"/>
        </w:rPr>
        <w:br/>
        <w:t xml:space="preserve">                        columns = [col + '_scaled' for col in list(feature_names)],</w:t>
      </w:r>
      <w:r w:rsidR="00873B94" w:rsidRPr="009F7756">
        <w:rPr>
          <w:b/>
          <w:lang w:val="en-US"/>
        </w:rPr>
        <w:br/>
        <w:t xml:space="preserve">                       </w:t>
      </w:r>
      <w:r w:rsidRPr="009F7756">
        <w:rPr>
          <w:b/>
          <w:lang w:val="en-US"/>
        </w:rPr>
        <w:t xml:space="preserve"> index = df_train_features.index)</w:t>
      </w:r>
    </w:p>
    <w:p w14:paraId="4D63B7DE" w14:textId="77777777" w:rsidR="002B7B6B" w:rsidRPr="009F7756" w:rsidRDefault="002B7B6B" w:rsidP="00CD308C">
      <w:pPr>
        <w:ind w:left="1418" w:right="-432" w:hanging="1418"/>
        <w:rPr>
          <w:b/>
          <w:lang w:val="en-US"/>
        </w:rPr>
      </w:pPr>
    </w:p>
    <w:p w14:paraId="0591A7BA" w14:textId="64BB91F4" w:rsidR="002B7B6B" w:rsidRPr="003B4305" w:rsidRDefault="002B7B6B" w:rsidP="00CD308C">
      <w:pPr>
        <w:ind w:left="1418" w:right="-432" w:hanging="1418"/>
        <w:rPr>
          <w:lang w:val="en-US"/>
        </w:rPr>
      </w:pPr>
      <w:r>
        <w:t xml:space="preserve">Stap </w:t>
      </w:r>
      <w:r w:rsidR="004C4BC3">
        <w:t>8</w:t>
      </w:r>
      <w:r>
        <w:t>:</w:t>
      </w:r>
      <w:r>
        <w:tab/>
        <w:t xml:space="preserve">Maak een Covariantie Matrix </w:t>
      </w:r>
      <w:r w:rsidR="004F6C94">
        <w:t xml:space="preserve">en een Correlatie Matrix </w:t>
      </w:r>
      <w:r>
        <w:t>van de training feature</w:t>
      </w:r>
      <w:r w:rsidR="004F6C94">
        <w:t>s</w:t>
      </w:r>
      <w:r>
        <w:t>.</w:t>
      </w:r>
      <w:r w:rsidR="004F6C94">
        <w:t xml:space="preserve"> </w:t>
      </w:r>
      <w:r w:rsidR="004F6C94" w:rsidRPr="003B4305">
        <w:rPr>
          <w:lang w:val="en-US"/>
        </w:rPr>
        <w:t>Maak hier ook een heatmap plot van.</w:t>
      </w:r>
    </w:p>
    <w:p w14:paraId="7C77F5BB" w14:textId="08DD4C77" w:rsidR="004F6C94" w:rsidRPr="00CD4858" w:rsidRDefault="004F6C94" w:rsidP="00CD4858">
      <w:pPr>
        <w:ind w:left="1418" w:right="-432" w:hanging="1418"/>
        <w:rPr>
          <w:b/>
          <w:lang w:val="en-US"/>
        </w:rPr>
      </w:pPr>
      <w:r w:rsidRPr="003B4305">
        <w:rPr>
          <w:lang w:val="en-US"/>
        </w:rPr>
        <w:tab/>
      </w:r>
      <w:r w:rsidRPr="00CD4858">
        <w:rPr>
          <w:lang w:val="en-US"/>
        </w:rPr>
        <w:t>Tip:</w:t>
      </w:r>
      <w:r w:rsidRPr="00CD4858">
        <w:rPr>
          <w:lang w:val="en-US"/>
        </w:rPr>
        <w:br/>
      </w:r>
      <w:r w:rsidRPr="00CD4858">
        <w:rPr>
          <w:b/>
          <w:lang w:val="en-US"/>
        </w:rPr>
        <w:t xml:space="preserve">cov = </w:t>
      </w:r>
      <w:proofErr w:type="gramStart"/>
      <w:r w:rsidRPr="00CD4858">
        <w:rPr>
          <w:b/>
          <w:lang w:val="en-US"/>
        </w:rPr>
        <w:t>df_train_features.cov(</w:t>
      </w:r>
      <w:proofErr w:type="gramEnd"/>
      <w:r w:rsidRPr="00CD4858">
        <w:rPr>
          <w:b/>
          <w:lang w:val="en-US"/>
        </w:rPr>
        <w:t>)</w:t>
      </w:r>
      <w:r w:rsidRPr="00CD4858">
        <w:rPr>
          <w:b/>
          <w:lang w:val="en-US"/>
        </w:rPr>
        <w:br/>
        <w:t>corr = df_train_features.corr()</w:t>
      </w:r>
      <w:r w:rsidR="00CD4858" w:rsidRPr="00CD4858">
        <w:rPr>
          <w:b/>
          <w:lang w:val="en-US"/>
        </w:rPr>
        <w:br/>
      </w:r>
      <w:r w:rsidRPr="009F7756">
        <w:rPr>
          <w:b/>
          <w:lang w:val="en-US"/>
        </w:rPr>
        <w:t>corr.style.background_gradient(cmap='coolwarm', axis=None).set_precision(2)</w:t>
      </w:r>
    </w:p>
    <w:p w14:paraId="7208F4B0" w14:textId="37781786" w:rsidR="00124068" w:rsidRPr="009F7756" w:rsidRDefault="002B7B6B" w:rsidP="007951B2">
      <w:pPr>
        <w:ind w:left="1418" w:right="-432" w:hanging="1418"/>
        <w:rPr>
          <w:lang w:val="en-US"/>
        </w:rPr>
      </w:pPr>
      <w:r w:rsidRPr="009F7756">
        <w:rPr>
          <w:lang w:val="en-US"/>
        </w:rPr>
        <w:t xml:space="preserve"> </w:t>
      </w:r>
    </w:p>
    <w:p w14:paraId="01DFCA00" w14:textId="2C9FE2ED" w:rsidR="00124068" w:rsidRPr="007951B2" w:rsidRDefault="00124068" w:rsidP="00CD308C">
      <w:pPr>
        <w:ind w:left="1418" w:hanging="1418"/>
      </w:pPr>
      <w:r>
        <w:t xml:space="preserve">Stap </w:t>
      </w:r>
      <w:r w:rsidR="004C4BC3">
        <w:t>10</w:t>
      </w:r>
      <w:r>
        <w:t>:</w:t>
      </w:r>
      <w:r w:rsidR="002C54DF">
        <w:tab/>
        <w:t xml:space="preserve">Voeg nu alle kolommen samen van de training dataset samen inclusief het target column. </w:t>
      </w:r>
      <w:r w:rsidR="002C54DF" w:rsidRPr="007951B2">
        <w:t>Doe dat ook voor de test dataset.</w:t>
      </w:r>
    </w:p>
    <w:p w14:paraId="242DDABC" w14:textId="38D8832E" w:rsidR="002C54DF" w:rsidRPr="00AB3B94" w:rsidRDefault="002C54DF" w:rsidP="00CD308C">
      <w:pPr>
        <w:ind w:left="1418" w:hanging="1418"/>
        <w:rPr>
          <w:b/>
        </w:rPr>
      </w:pPr>
      <w:r w:rsidRPr="007951B2">
        <w:tab/>
      </w:r>
      <w:r w:rsidRPr="00AB3B94">
        <w:t>Tip:</w:t>
      </w:r>
      <w:r w:rsidRPr="00AB3B94">
        <w:br/>
      </w:r>
      <w:r w:rsidRPr="00AB3B94">
        <w:rPr>
          <w:b/>
        </w:rPr>
        <w:t xml:space="preserve">df_train = </w:t>
      </w:r>
      <w:proofErr w:type="gramStart"/>
      <w:r w:rsidRPr="00AB3B94">
        <w:rPr>
          <w:b/>
        </w:rPr>
        <w:t>pd.concat</w:t>
      </w:r>
      <w:proofErr w:type="gramEnd"/>
      <w:r w:rsidRPr="00AB3B94">
        <w:rPr>
          <w:b/>
        </w:rPr>
        <w:t>([df_train_features,</w:t>
      </w:r>
      <w:r w:rsidRPr="00AB3B94">
        <w:rPr>
          <w:b/>
        </w:rPr>
        <w:br/>
        <w:t xml:space="preserve">                                       df_train_features_scaled,</w:t>
      </w:r>
      <w:r w:rsidRPr="00AB3B94">
        <w:rPr>
          <w:b/>
        </w:rPr>
        <w:br/>
        <w:t xml:space="preserve">                                       df_train_target], axis=1)</w:t>
      </w:r>
    </w:p>
    <w:p w14:paraId="23498C5F" w14:textId="579AE9F5" w:rsidR="002C54DF" w:rsidRPr="00AB3B94" w:rsidRDefault="002C54DF" w:rsidP="00CD308C">
      <w:pPr>
        <w:ind w:left="1418" w:hanging="1418"/>
      </w:pPr>
    </w:p>
    <w:p w14:paraId="6D0E46D9" w14:textId="5F4CAFF8" w:rsidR="002C54DF" w:rsidRDefault="002C54DF" w:rsidP="00CD308C">
      <w:pPr>
        <w:ind w:left="1418" w:hanging="1418"/>
      </w:pPr>
      <w:r>
        <w:t>Stap 1</w:t>
      </w:r>
      <w:r w:rsidR="004C4BC3">
        <w:t>1</w:t>
      </w:r>
      <w:r>
        <w:t>:</w:t>
      </w:r>
      <w:r>
        <w:tab/>
        <w:t>Sla beide dataset</w:t>
      </w:r>
      <w:r w:rsidR="00981911">
        <w:t>s</w:t>
      </w:r>
      <w:r>
        <w:t xml:space="preserve"> op in een </w:t>
      </w:r>
      <w:proofErr w:type="gramStart"/>
      <w:r>
        <w:t>CSV bestand</w:t>
      </w:r>
      <w:proofErr w:type="gramEnd"/>
      <w:r>
        <w:t xml:space="preserve">. Handig </w:t>
      </w:r>
      <w:r w:rsidR="00981911">
        <w:t>voor</w:t>
      </w:r>
      <w:r>
        <w:t xml:space="preserve"> later gebruik.</w:t>
      </w:r>
    </w:p>
    <w:p w14:paraId="31502B7E" w14:textId="36AE4D11" w:rsidR="002C54DF" w:rsidRDefault="002C54DF" w:rsidP="00CD308C">
      <w:pPr>
        <w:ind w:left="1418" w:hanging="1418"/>
      </w:pPr>
      <w:r>
        <w:tab/>
        <w:t xml:space="preserve">Tip: </w:t>
      </w:r>
      <w:r>
        <w:br/>
      </w:r>
      <w:r w:rsidRPr="002C54DF">
        <w:rPr>
          <w:b/>
        </w:rPr>
        <w:t>df_train.to_csv('../datasets/iris_training_dataset.csv')</w:t>
      </w:r>
      <w:r w:rsidRPr="002C54DF">
        <w:rPr>
          <w:b/>
        </w:rPr>
        <w:br/>
        <w:t>df_test.to_csv('../datasets/iris_test_dataset.csv')</w:t>
      </w:r>
    </w:p>
    <w:p w14:paraId="02996992" w14:textId="77777777" w:rsidR="002B7B6B" w:rsidRDefault="002B7B6B" w:rsidP="00CD308C">
      <w:pPr>
        <w:ind w:left="1418" w:hanging="1418"/>
      </w:pPr>
    </w:p>
    <w:p w14:paraId="5273C0DC" w14:textId="77777777" w:rsidR="002B7B6B" w:rsidRPr="00541ED3" w:rsidRDefault="002B7B6B" w:rsidP="00CD308C">
      <w:pPr>
        <w:ind w:left="1418" w:hanging="1418"/>
      </w:pPr>
    </w:p>
    <w:p w14:paraId="0A7098A4" w14:textId="77777777" w:rsidR="00BE7B81" w:rsidRDefault="00BE7B81">
      <w:pPr>
        <w:rPr>
          <w:rFonts w:asciiTheme="majorHAnsi" w:eastAsiaTheme="majorEastAsia" w:hAnsiTheme="majorHAnsi" w:cstheme="majorBidi"/>
          <w:b/>
          <w:sz w:val="28"/>
          <w:szCs w:val="26"/>
        </w:rPr>
      </w:pPr>
      <w:r>
        <w:br w:type="page"/>
      </w:r>
    </w:p>
    <w:p w14:paraId="3DBA8D73" w14:textId="697A0DCE" w:rsidR="002B7B6B" w:rsidRDefault="002B7B6B" w:rsidP="00CD308C">
      <w:pPr>
        <w:pStyle w:val="Kop2"/>
        <w:ind w:left="1418" w:right="-432" w:hanging="1418"/>
        <w:rPr>
          <w:lang w:val="nl-NL"/>
        </w:rPr>
      </w:pPr>
      <w:bookmarkStart w:id="27" w:name="_Toc113997985"/>
      <w:r w:rsidRPr="00840AD5">
        <w:rPr>
          <w:lang w:val="nl-NL"/>
        </w:rPr>
        <w:lastRenderedPageBreak/>
        <w:t>Opdracht</w:t>
      </w:r>
      <w:r>
        <w:rPr>
          <w:lang w:val="nl-NL"/>
        </w:rPr>
        <w:t xml:space="preserve"> 5.2</w:t>
      </w:r>
      <w:r w:rsidRPr="00840AD5">
        <w:rPr>
          <w:lang w:val="nl-NL"/>
        </w:rPr>
        <w:t xml:space="preserve"> - Classificatie</w:t>
      </w:r>
      <w:bookmarkEnd w:id="27"/>
    </w:p>
    <w:p w14:paraId="38D157FC" w14:textId="77777777" w:rsidR="002B7B6B" w:rsidRDefault="002B7B6B" w:rsidP="00CD308C">
      <w:pPr>
        <w:ind w:left="1418" w:hanging="1418"/>
      </w:pPr>
    </w:p>
    <w:p w14:paraId="522924E7" w14:textId="77777777" w:rsidR="002B7B6B" w:rsidRDefault="002B7B6B" w:rsidP="009B31E1">
      <w:r>
        <w:t>Machine Learning draait vaak om het classificeren van nieuwe observaties op basis van een model die is getraind met bestaande en bekende observaties. We maken opnieuw gebruik van de iris dataset.</w:t>
      </w:r>
    </w:p>
    <w:p w14:paraId="0F79A144" w14:textId="77777777" w:rsidR="002B7B6B" w:rsidRDefault="002B7B6B" w:rsidP="00CD308C">
      <w:pPr>
        <w:ind w:left="1418" w:hanging="1418"/>
      </w:pPr>
    </w:p>
    <w:p w14:paraId="482C5E08" w14:textId="7CC31F0F" w:rsidR="002B7B6B" w:rsidRDefault="002B7B6B" w:rsidP="00CD308C">
      <w:pPr>
        <w:ind w:left="1418" w:hanging="1418"/>
      </w:pPr>
      <w:r>
        <w:t>Stap 1:</w:t>
      </w:r>
      <w:r>
        <w:tab/>
        <w:t>Ga verder met de voorbereidde data</w:t>
      </w:r>
      <w:r w:rsidR="002E1EEB">
        <w:t>set</w:t>
      </w:r>
      <w:r>
        <w:t xml:space="preserve"> uit de vorige opdracht.</w:t>
      </w:r>
      <w:r w:rsidR="009148E0">
        <w:t xml:space="preserve"> Stel het eerst kolom in als index van de dataframe.</w:t>
      </w:r>
    </w:p>
    <w:p w14:paraId="2EA35002" w14:textId="381BA3BF" w:rsidR="001D0760" w:rsidRPr="00555DAB" w:rsidRDefault="001D0760" w:rsidP="00CD308C">
      <w:pPr>
        <w:ind w:left="1418" w:hanging="1418"/>
        <w:rPr>
          <w:lang w:val="en-US"/>
        </w:rPr>
      </w:pPr>
      <w:r>
        <w:tab/>
      </w:r>
      <w:r w:rsidRPr="00555DAB">
        <w:rPr>
          <w:lang w:val="en-US"/>
        </w:rPr>
        <w:t>Tip:</w:t>
      </w:r>
    </w:p>
    <w:p w14:paraId="17659567" w14:textId="5F599985" w:rsidR="001D0760" w:rsidRPr="009F7756" w:rsidRDefault="001D0760" w:rsidP="00CD308C">
      <w:pPr>
        <w:ind w:left="1418" w:hanging="1418"/>
        <w:rPr>
          <w:b/>
          <w:lang w:val="en-US"/>
        </w:rPr>
      </w:pPr>
      <w:r w:rsidRPr="00555DAB">
        <w:rPr>
          <w:lang w:val="en-US"/>
        </w:rPr>
        <w:tab/>
      </w:r>
      <w:r w:rsidRPr="009F7756">
        <w:rPr>
          <w:b/>
          <w:lang w:val="en-US"/>
        </w:rPr>
        <w:t xml:space="preserve">df_train = </w:t>
      </w:r>
      <w:proofErr w:type="gramStart"/>
      <w:r w:rsidRPr="009F7756">
        <w:rPr>
          <w:b/>
          <w:lang w:val="en-US"/>
        </w:rPr>
        <w:t>pd.read</w:t>
      </w:r>
      <w:proofErr w:type="gramEnd"/>
      <w:r w:rsidRPr="009F7756">
        <w:rPr>
          <w:b/>
          <w:lang w:val="en-US"/>
        </w:rPr>
        <w:t>_csv('../datasets/iris_training_dataset.csv', index_col=0)</w:t>
      </w:r>
      <w:r w:rsidRPr="009F7756">
        <w:rPr>
          <w:b/>
          <w:lang w:val="en-US"/>
        </w:rPr>
        <w:br/>
        <w:t>df_test = pd.read_csv('../datasets/iris_test_dataset.csv', index_col=0)</w:t>
      </w:r>
    </w:p>
    <w:p w14:paraId="0B6365C7" w14:textId="7F442A54" w:rsidR="001D0760" w:rsidRPr="009F7756" w:rsidRDefault="001D0760" w:rsidP="00CD308C">
      <w:pPr>
        <w:ind w:left="1418" w:hanging="1418"/>
        <w:rPr>
          <w:lang w:val="en-US"/>
        </w:rPr>
      </w:pPr>
    </w:p>
    <w:p w14:paraId="7518CAB4" w14:textId="63814E5F" w:rsidR="001D0760" w:rsidRDefault="001D0760" w:rsidP="00CD308C">
      <w:pPr>
        <w:ind w:left="1418" w:hanging="1418"/>
      </w:pPr>
      <w:r w:rsidRPr="001D0760">
        <w:t>Stap 2:</w:t>
      </w:r>
      <w:r w:rsidRPr="001D0760">
        <w:tab/>
        <w:t>Bepaal de features die voor de classificatie zullen worden gebruikt.</w:t>
      </w:r>
      <w:r>
        <w:t xml:space="preserve"> Maak hiervan twee datasets</w:t>
      </w:r>
      <w:r w:rsidR="00524E01">
        <w:t xml:space="preserve"> voor zowel de training dataset als de test dataset</w:t>
      </w:r>
      <w:r>
        <w:t>.</w:t>
      </w:r>
    </w:p>
    <w:p w14:paraId="7D1BBDA6" w14:textId="2E918332" w:rsidR="001D0760" w:rsidRPr="0020646A" w:rsidRDefault="001D0760" w:rsidP="00CD308C">
      <w:pPr>
        <w:ind w:left="1418" w:hanging="1418"/>
        <w:rPr>
          <w:lang w:val="en-US"/>
        </w:rPr>
      </w:pPr>
      <w:r>
        <w:tab/>
      </w:r>
      <w:r w:rsidRPr="0020646A">
        <w:rPr>
          <w:lang w:val="en-US"/>
        </w:rPr>
        <w:t>Tip:</w:t>
      </w:r>
    </w:p>
    <w:p w14:paraId="2B45A7F2" w14:textId="423AF3F4" w:rsidR="00524E01" w:rsidRPr="009F7756" w:rsidRDefault="001D0760" w:rsidP="00B16303">
      <w:pPr>
        <w:ind w:left="1418" w:hanging="1418"/>
        <w:rPr>
          <w:b/>
          <w:lang w:val="en-US"/>
        </w:rPr>
      </w:pPr>
      <w:r w:rsidRPr="0020646A">
        <w:rPr>
          <w:lang w:val="en-US"/>
        </w:rPr>
        <w:tab/>
      </w:r>
      <w:r w:rsidRPr="009F7756">
        <w:rPr>
          <w:b/>
          <w:lang w:val="en-US"/>
        </w:rPr>
        <w:t>feature_names = ['sepal_length', 'sepal_width', 'petal_length', 'petal_width']</w:t>
      </w:r>
      <w:r w:rsidRPr="009F7756">
        <w:rPr>
          <w:b/>
          <w:lang w:val="en-US"/>
        </w:rPr>
        <w:br/>
        <w:t>target_name = 'species'</w:t>
      </w:r>
      <w:r w:rsidRPr="009F7756">
        <w:rPr>
          <w:b/>
          <w:lang w:val="en-US"/>
        </w:rPr>
        <w:br/>
      </w:r>
      <w:r w:rsidR="00B16303" w:rsidRPr="00B16303">
        <w:rPr>
          <w:b/>
          <w:lang w:val="en-US"/>
        </w:rPr>
        <w:t>df_train_features = df_train[feature_names]</w:t>
      </w:r>
      <w:r w:rsidR="00B16303">
        <w:rPr>
          <w:b/>
          <w:lang w:val="en-US"/>
        </w:rPr>
        <w:br/>
      </w:r>
      <w:r w:rsidR="00B16303" w:rsidRPr="00B16303">
        <w:rPr>
          <w:b/>
          <w:lang w:val="en-US"/>
        </w:rPr>
        <w:t>df_train_target = df_train[target_name]</w:t>
      </w:r>
      <w:r w:rsidR="00B16303">
        <w:rPr>
          <w:b/>
          <w:lang w:val="en-US"/>
        </w:rPr>
        <w:br/>
      </w:r>
      <w:r w:rsidR="00B16303" w:rsidRPr="00B16303">
        <w:rPr>
          <w:b/>
          <w:lang w:val="en-US"/>
        </w:rPr>
        <w:t>df_test_features = df_test[feature_names]</w:t>
      </w:r>
      <w:r w:rsidR="00B16303">
        <w:rPr>
          <w:b/>
          <w:lang w:val="en-US"/>
        </w:rPr>
        <w:br/>
      </w:r>
      <w:r w:rsidR="00B16303" w:rsidRPr="00B16303">
        <w:rPr>
          <w:b/>
          <w:lang w:val="en-US"/>
        </w:rPr>
        <w:t>df_test_target = df_test[target_name]</w:t>
      </w:r>
    </w:p>
    <w:p w14:paraId="692038D0" w14:textId="77777777" w:rsidR="002B7B6B" w:rsidRPr="009F7756" w:rsidRDefault="002B7B6B" w:rsidP="00CD308C">
      <w:pPr>
        <w:ind w:left="1418" w:hanging="1418"/>
        <w:rPr>
          <w:lang w:val="en-US"/>
        </w:rPr>
      </w:pPr>
    </w:p>
    <w:p w14:paraId="14307096" w14:textId="71522962" w:rsidR="002B7B6B" w:rsidRDefault="002B7B6B" w:rsidP="00CD308C">
      <w:pPr>
        <w:ind w:left="1418" w:right="-432" w:hanging="1418"/>
      </w:pPr>
      <w:r>
        <w:t xml:space="preserve">Stap </w:t>
      </w:r>
      <w:r w:rsidR="001D0760">
        <w:t>3</w:t>
      </w:r>
      <w:r>
        <w:t>:</w:t>
      </w:r>
      <w:r>
        <w:tab/>
        <w:t>Maak een k-Nearest Neighbor model op basis van de training data</w:t>
      </w:r>
      <w:r w:rsidR="0077160D">
        <w:t>.</w:t>
      </w:r>
    </w:p>
    <w:p w14:paraId="215BE8FC" w14:textId="51217E9C" w:rsidR="002B7B6B" w:rsidRPr="009F7756" w:rsidRDefault="002B7B6B" w:rsidP="00CD308C">
      <w:pPr>
        <w:ind w:left="1418" w:right="-432" w:hanging="1418"/>
        <w:rPr>
          <w:b/>
          <w:lang w:val="en-US"/>
        </w:rPr>
      </w:pPr>
      <w:r>
        <w:tab/>
      </w:r>
      <w:r w:rsidRPr="009F7756">
        <w:rPr>
          <w:lang w:val="en-US"/>
        </w:rPr>
        <w:t xml:space="preserve">Tip: </w:t>
      </w:r>
      <w:r w:rsidRPr="009F7756">
        <w:rPr>
          <w:lang w:val="en-US"/>
        </w:rPr>
        <w:br/>
      </w:r>
      <w:r w:rsidRPr="009F7756">
        <w:rPr>
          <w:b/>
          <w:lang w:val="en-US"/>
        </w:rPr>
        <w:t xml:space="preserve">from </w:t>
      </w:r>
      <w:proofErr w:type="gramStart"/>
      <w:r w:rsidRPr="009F7756">
        <w:rPr>
          <w:b/>
          <w:lang w:val="en-US"/>
        </w:rPr>
        <w:t>sklearn.neighbors</w:t>
      </w:r>
      <w:proofErr w:type="gramEnd"/>
      <w:r w:rsidRPr="009F7756">
        <w:rPr>
          <w:b/>
          <w:lang w:val="en-US"/>
        </w:rPr>
        <w:t xml:space="preserve"> import KNeighborsClassifier</w:t>
      </w:r>
      <w:r w:rsidRPr="009F7756">
        <w:rPr>
          <w:b/>
          <w:lang w:val="en-US"/>
        </w:rPr>
        <w:br/>
      </w:r>
      <w:r w:rsidR="005E5CD4" w:rsidRPr="009F7756">
        <w:rPr>
          <w:b/>
          <w:lang w:val="en-US"/>
        </w:rPr>
        <w:t xml:space="preserve">classifier </w:t>
      </w:r>
      <w:r w:rsidRPr="009F7756">
        <w:rPr>
          <w:b/>
          <w:lang w:val="en-US"/>
        </w:rPr>
        <w:t>= KNeighborsClassifier(</w:t>
      </w:r>
      <w:r w:rsidR="0077160D" w:rsidRPr="009F7756">
        <w:rPr>
          <w:b/>
          <w:lang w:val="en-US"/>
        </w:rPr>
        <w:t>n_neighbors = 3</w:t>
      </w:r>
      <w:r w:rsidRPr="009F7756">
        <w:rPr>
          <w:b/>
          <w:lang w:val="en-US"/>
        </w:rPr>
        <w:t>)</w:t>
      </w:r>
      <w:r w:rsidRPr="009F7756">
        <w:rPr>
          <w:b/>
          <w:lang w:val="en-US"/>
        </w:rPr>
        <w:br/>
      </w:r>
      <w:r w:rsidR="005E5CD4" w:rsidRPr="009F7756">
        <w:rPr>
          <w:b/>
          <w:lang w:val="en-US"/>
        </w:rPr>
        <w:t>classifier</w:t>
      </w:r>
      <w:r w:rsidRPr="009F7756">
        <w:rPr>
          <w:b/>
          <w:lang w:val="en-US"/>
        </w:rPr>
        <w:t>.fit(</w:t>
      </w:r>
      <w:r w:rsidR="002E1EEB" w:rsidRPr="009F7756">
        <w:rPr>
          <w:b/>
          <w:lang w:val="en-US"/>
        </w:rPr>
        <w:t>df</w:t>
      </w:r>
      <w:r w:rsidRPr="009F7756">
        <w:rPr>
          <w:b/>
          <w:lang w:val="en-US"/>
        </w:rPr>
        <w:t>_train_</w:t>
      </w:r>
      <w:r w:rsidR="00583FBB" w:rsidRPr="009F7756">
        <w:rPr>
          <w:b/>
          <w:lang w:val="en-US"/>
        </w:rPr>
        <w:t>features</w:t>
      </w:r>
      <w:r w:rsidRPr="009F7756">
        <w:rPr>
          <w:b/>
          <w:lang w:val="en-US"/>
        </w:rPr>
        <w:t xml:space="preserve">, </w:t>
      </w:r>
      <w:r w:rsidR="002E1EEB" w:rsidRPr="009F7756">
        <w:rPr>
          <w:b/>
          <w:lang w:val="en-US"/>
        </w:rPr>
        <w:t>df</w:t>
      </w:r>
      <w:r w:rsidRPr="009F7756">
        <w:rPr>
          <w:b/>
          <w:lang w:val="en-US"/>
        </w:rPr>
        <w:t>_train</w:t>
      </w:r>
      <w:r w:rsidR="00583FBB" w:rsidRPr="009F7756">
        <w:rPr>
          <w:b/>
          <w:lang w:val="en-US"/>
        </w:rPr>
        <w:t>_ta</w:t>
      </w:r>
      <w:r w:rsidR="004C0F10" w:rsidRPr="009F7756">
        <w:rPr>
          <w:b/>
          <w:lang w:val="en-US"/>
        </w:rPr>
        <w:t>r</w:t>
      </w:r>
      <w:r w:rsidR="00583FBB" w:rsidRPr="009F7756">
        <w:rPr>
          <w:b/>
          <w:lang w:val="en-US"/>
        </w:rPr>
        <w:t>get</w:t>
      </w:r>
      <w:r w:rsidRPr="009F7756">
        <w:rPr>
          <w:b/>
          <w:lang w:val="en-US"/>
        </w:rPr>
        <w:t>)</w:t>
      </w:r>
    </w:p>
    <w:p w14:paraId="5E05D1C1" w14:textId="77777777" w:rsidR="002B7B6B" w:rsidRPr="009F7756" w:rsidRDefault="002B7B6B" w:rsidP="00CD308C">
      <w:pPr>
        <w:ind w:left="1418" w:right="-432" w:hanging="1418"/>
        <w:rPr>
          <w:lang w:val="en-US"/>
        </w:rPr>
      </w:pPr>
    </w:p>
    <w:p w14:paraId="204CBA86" w14:textId="46F23DCD" w:rsidR="002B7B6B" w:rsidRDefault="002B7B6B" w:rsidP="00CD308C">
      <w:pPr>
        <w:ind w:left="1418" w:right="-432" w:hanging="1418"/>
      </w:pPr>
      <w:r>
        <w:t xml:space="preserve">Stap </w:t>
      </w:r>
      <w:r w:rsidR="004C0F10">
        <w:t>4</w:t>
      </w:r>
      <w:r>
        <w:t>:</w:t>
      </w:r>
      <w:r>
        <w:tab/>
        <w:t>Pas het verkregen model toe op de test data.</w:t>
      </w:r>
    </w:p>
    <w:p w14:paraId="3A9C5F40" w14:textId="496AEA6F" w:rsidR="002B7B6B" w:rsidRPr="009F7756" w:rsidRDefault="002B7B6B" w:rsidP="00CD308C">
      <w:pPr>
        <w:ind w:left="1418" w:right="-432" w:hanging="1418"/>
        <w:rPr>
          <w:lang w:val="en-US"/>
        </w:rPr>
      </w:pPr>
      <w:r>
        <w:tab/>
      </w:r>
      <w:r w:rsidRPr="009F7756">
        <w:rPr>
          <w:lang w:val="en-US"/>
        </w:rPr>
        <w:t xml:space="preserve">Tip: </w:t>
      </w:r>
      <w:r w:rsidR="00DF3B15" w:rsidRPr="009F7756">
        <w:rPr>
          <w:b/>
          <w:lang w:val="en-US"/>
        </w:rPr>
        <w:t xml:space="preserve">df_test['3NN_predicted'] </w:t>
      </w:r>
      <w:r w:rsidRPr="009F7756">
        <w:rPr>
          <w:b/>
          <w:lang w:val="en-US"/>
        </w:rPr>
        <w:t>=</w:t>
      </w:r>
      <w:r w:rsidR="00DF3B15" w:rsidRPr="009F7756">
        <w:rPr>
          <w:b/>
          <w:lang w:val="en-US"/>
        </w:rPr>
        <w:t xml:space="preserve"> </w:t>
      </w:r>
      <w:proofErr w:type="gramStart"/>
      <w:r w:rsidR="00DF3B15" w:rsidRPr="009F7756">
        <w:rPr>
          <w:b/>
          <w:lang w:val="en-US"/>
        </w:rPr>
        <w:t>classifier</w:t>
      </w:r>
      <w:r w:rsidRPr="009F7756">
        <w:rPr>
          <w:b/>
          <w:lang w:val="en-US"/>
        </w:rPr>
        <w:t>.predict</w:t>
      </w:r>
      <w:proofErr w:type="gramEnd"/>
      <w:r w:rsidRPr="009F7756">
        <w:rPr>
          <w:b/>
          <w:lang w:val="en-US"/>
        </w:rPr>
        <w:t>(</w:t>
      </w:r>
      <w:r w:rsidR="004C0F10" w:rsidRPr="009F7756">
        <w:rPr>
          <w:b/>
          <w:lang w:val="en-US"/>
        </w:rPr>
        <w:t>df</w:t>
      </w:r>
      <w:r w:rsidRPr="009F7756">
        <w:rPr>
          <w:b/>
          <w:lang w:val="en-US"/>
        </w:rPr>
        <w:t>_test_</w:t>
      </w:r>
      <w:r w:rsidR="004C0F10" w:rsidRPr="009F7756">
        <w:rPr>
          <w:b/>
          <w:lang w:val="en-US"/>
        </w:rPr>
        <w:t>features</w:t>
      </w:r>
      <w:r w:rsidRPr="009F7756">
        <w:rPr>
          <w:b/>
          <w:lang w:val="en-US"/>
        </w:rPr>
        <w:t>)</w:t>
      </w:r>
    </w:p>
    <w:p w14:paraId="1BFEF969" w14:textId="77777777" w:rsidR="002B7B6B" w:rsidRPr="009F7756" w:rsidRDefault="002B7B6B" w:rsidP="00CD308C">
      <w:pPr>
        <w:ind w:left="1418" w:right="-432" w:hanging="1418"/>
        <w:rPr>
          <w:lang w:val="en-US"/>
        </w:rPr>
      </w:pPr>
      <w:r w:rsidRPr="009F7756">
        <w:rPr>
          <w:lang w:val="en-US"/>
        </w:rPr>
        <w:tab/>
      </w:r>
    </w:p>
    <w:p w14:paraId="1FB2FED9" w14:textId="227C6A72" w:rsidR="002B7B6B" w:rsidRPr="00555DAB" w:rsidRDefault="002B7B6B" w:rsidP="00CD308C">
      <w:pPr>
        <w:ind w:left="1418" w:right="-432" w:hanging="1418"/>
        <w:rPr>
          <w:lang w:val="en-US"/>
        </w:rPr>
      </w:pPr>
      <w:r w:rsidRPr="00555DAB">
        <w:rPr>
          <w:lang w:val="en-US"/>
        </w:rPr>
        <w:t xml:space="preserve">Stap </w:t>
      </w:r>
      <w:r w:rsidR="004C0F10" w:rsidRPr="00555DAB">
        <w:rPr>
          <w:lang w:val="en-US"/>
        </w:rPr>
        <w:t>5</w:t>
      </w:r>
      <w:r w:rsidRPr="00555DAB">
        <w:rPr>
          <w:lang w:val="en-US"/>
        </w:rPr>
        <w:t>:</w:t>
      </w:r>
      <w:r w:rsidRPr="00555DAB">
        <w:rPr>
          <w:lang w:val="en-US"/>
        </w:rPr>
        <w:tab/>
        <w:t xml:space="preserve">Bepaal een aantal evaluation metrics zoals de confusion matrix, accuracy, precision, recall </w:t>
      </w:r>
      <w:r w:rsidR="00DF3B15" w:rsidRPr="00555DAB">
        <w:rPr>
          <w:lang w:val="en-US"/>
        </w:rPr>
        <w:t>en</w:t>
      </w:r>
      <w:r w:rsidRPr="00555DAB">
        <w:rPr>
          <w:lang w:val="en-US"/>
        </w:rPr>
        <w:t xml:space="preserve"> F1</w:t>
      </w:r>
    </w:p>
    <w:p w14:paraId="30E78C2C" w14:textId="73E72B34" w:rsidR="002B7B6B" w:rsidRPr="00804246" w:rsidRDefault="002B7B6B" w:rsidP="00CD308C">
      <w:pPr>
        <w:ind w:left="1418" w:right="-432" w:hanging="1418"/>
        <w:rPr>
          <w:lang w:val="en-US"/>
        </w:rPr>
      </w:pPr>
      <w:r w:rsidRPr="00555DAB">
        <w:rPr>
          <w:lang w:val="en-US"/>
        </w:rPr>
        <w:tab/>
      </w:r>
      <w:r w:rsidRPr="009F7756">
        <w:rPr>
          <w:lang w:val="en-US"/>
        </w:rPr>
        <w:t>Tip:</w:t>
      </w:r>
      <w:r w:rsidRPr="009F7756">
        <w:rPr>
          <w:lang w:val="en-US"/>
        </w:rPr>
        <w:br/>
      </w:r>
      <w:r w:rsidRPr="00804246">
        <w:rPr>
          <w:b/>
          <w:lang w:val="en-US"/>
        </w:rPr>
        <w:t xml:space="preserve">from </w:t>
      </w:r>
      <w:proofErr w:type="gramStart"/>
      <w:r w:rsidRPr="00804246">
        <w:rPr>
          <w:b/>
          <w:lang w:val="en-US"/>
        </w:rPr>
        <w:t>sklearn.metrics</w:t>
      </w:r>
      <w:proofErr w:type="gramEnd"/>
      <w:r w:rsidRPr="00804246">
        <w:rPr>
          <w:b/>
          <w:lang w:val="en-US"/>
        </w:rPr>
        <w:t xml:space="preserve"> import confusion_matrix</w:t>
      </w:r>
      <w:r w:rsidR="00804246" w:rsidRPr="00804246">
        <w:rPr>
          <w:b/>
          <w:lang w:val="en-US"/>
        </w:rPr>
        <w:t>, accuracy_score, precision_recall_fscore_support</w:t>
      </w:r>
      <w:r w:rsidRPr="00804246">
        <w:rPr>
          <w:b/>
          <w:lang w:val="en-US"/>
        </w:rPr>
        <w:br/>
        <w:t>cm = confusion_matrix(df_test['species'], df_test['</w:t>
      </w:r>
      <w:r w:rsidR="00DF3B15" w:rsidRPr="00804246">
        <w:rPr>
          <w:b/>
          <w:lang w:val="en-US"/>
        </w:rPr>
        <w:t>3NN_</w:t>
      </w:r>
      <w:r w:rsidRPr="00804246">
        <w:rPr>
          <w:b/>
          <w:lang w:val="en-US"/>
        </w:rPr>
        <w:t>predicted'])</w:t>
      </w:r>
      <w:r w:rsidR="00804246" w:rsidRPr="00804246">
        <w:rPr>
          <w:b/>
          <w:lang w:val="en-US"/>
        </w:rPr>
        <w:br/>
        <w:t>accuracy = accuracy = accuracy_score(df_test_target, df_test[prediction])</w:t>
      </w:r>
      <w:r w:rsidR="00804246" w:rsidRPr="00804246">
        <w:rPr>
          <w:b/>
          <w:lang w:val="en-US"/>
        </w:rPr>
        <w:br/>
        <w:t>precision, recall, f_score, _ = precision_recall_fscore_support(df_test_target, df_test[prediction])</w:t>
      </w:r>
    </w:p>
    <w:p w14:paraId="3DF93672" w14:textId="77777777" w:rsidR="002B7B6B" w:rsidRPr="009F7756" w:rsidRDefault="002B7B6B" w:rsidP="00CD308C">
      <w:pPr>
        <w:ind w:left="1418" w:right="-432" w:hanging="1418"/>
        <w:rPr>
          <w:lang w:val="en-US"/>
        </w:rPr>
      </w:pPr>
    </w:p>
    <w:p w14:paraId="0E186A8A" w14:textId="1CBBE5B5" w:rsidR="002B7B6B" w:rsidRPr="0039322C" w:rsidRDefault="002B7B6B" w:rsidP="0039322C">
      <w:pPr>
        <w:tabs>
          <w:tab w:val="left" w:pos="4111"/>
          <w:tab w:val="left" w:pos="4253"/>
        </w:tabs>
        <w:ind w:left="1418" w:right="-432" w:hanging="1418"/>
        <w:rPr>
          <w:lang w:val="en-US"/>
        </w:rPr>
      </w:pPr>
      <w:r w:rsidRPr="0039322C">
        <w:rPr>
          <w:lang w:val="en-US"/>
        </w:rPr>
        <w:t>Stap 7:</w:t>
      </w:r>
      <w:r w:rsidRPr="0039322C">
        <w:rPr>
          <w:lang w:val="en-US"/>
        </w:rPr>
        <w:tab/>
        <w:t xml:space="preserve">Voer de stappen </w:t>
      </w:r>
      <w:r w:rsidR="004C0F10" w:rsidRPr="0039322C">
        <w:rPr>
          <w:lang w:val="en-US"/>
        </w:rPr>
        <w:t>3</w:t>
      </w:r>
      <w:r w:rsidRPr="0039322C">
        <w:rPr>
          <w:lang w:val="en-US"/>
        </w:rPr>
        <w:t xml:space="preserve"> t/m </w:t>
      </w:r>
      <w:r w:rsidR="004C0F10" w:rsidRPr="0039322C">
        <w:rPr>
          <w:lang w:val="en-US"/>
        </w:rPr>
        <w:t>5</w:t>
      </w:r>
      <w:r w:rsidRPr="0039322C">
        <w:rPr>
          <w:lang w:val="en-US"/>
        </w:rPr>
        <w:t xml:space="preserve"> </w:t>
      </w:r>
      <w:r w:rsidR="00480EC0" w:rsidRPr="0039322C">
        <w:rPr>
          <w:lang w:val="en-US"/>
        </w:rPr>
        <w:t xml:space="preserve">ook </w:t>
      </w:r>
      <w:r w:rsidRPr="0039322C">
        <w:rPr>
          <w:lang w:val="en-US"/>
        </w:rPr>
        <w:t>uit</w:t>
      </w:r>
      <w:r w:rsidR="00480EC0" w:rsidRPr="0039322C">
        <w:rPr>
          <w:lang w:val="en-US"/>
        </w:rPr>
        <w:t xml:space="preserve"> </w:t>
      </w:r>
      <w:r w:rsidRPr="0039322C">
        <w:rPr>
          <w:lang w:val="en-US"/>
        </w:rPr>
        <w:t xml:space="preserve">met een </w:t>
      </w:r>
      <w:r w:rsidR="00480EC0" w:rsidRPr="0039322C">
        <w:rPr>
          <w:lang w:val="en-US"/>
        </w:rPr>
        <w:t>andere classificatie algoritmes</w:t>
      </w:r>
      <w:r w:rsidR="00F058C3">
        <w:rPr>
          <w:lang w:val="en-US"/>
        </w:rPr>
        <w:t>:</w:t>
      </w:r>
      <w:r w:rsidR="00F058C3">
        <w:rPr>
          <w:lang w:val="en-US"/>
        </w:rPr>
        <w:br/>
      </w:r>
      <w:r w:rsidR="0039322C" w:rsidRPr="0039322C">
        <w:rPr>
          <w:lang w:val="en-US"/>
        </w:rPr>
        <w:br/>
        <w:t>k-Nearest Neighbor</w:t>
      </w:r>
      <w:r w:rsidR="00F058C3">
        <w:rPr>
          <w:lang w:val="en-US"/>
        </w:rPr>
        <w:tab/>
      </w:r>
      <w:r w:rsidR="00F058C3" w:rsidRPr="00F058C3">
        <w:rPr>
          <w:lang w:val="en-US"/>
        </w:rPr>
        <w:t>from sklearn.neighbors import KNeighborsClassifier</w:t>
      </w:r>
      <w:r w:rsidR="0039322C" w:rsidRPr="0039322C">
        <w:rPr>
          <w:lang w:val="en-US"/>
        </w:rPr>
        <w:br/>
        <w:t>Decision Tree</w:t>
      </w:r>
      <w:r w:rsidR="0039322C" w:rsidRPr="0039322C">
        <w:rPr>
          <w:lang w:val="en-US"/>
        </w:rPr>
        <w:tab/>
        <w:t>from sklearn.tree import DecisionTreeClassifier</w:t>
      </w:r>
      <w:r w:rsidR="00480EC0" w:rsidRPr="0039322C">
        <w:rPr>
          <w:lang w:val="en-US"/>
        </w:rPr>
        <w:br/>
        <w:t>Naïeve Bayes</w:t>
      </w:r>
      <w:r w:rsidR="0039322C" w:rsidRPr="0039322C">
        <w:rPr>
          <w:bCs/>
          <w:lang w:val="en-US"/>
        </w:rPr>
        <w:tab/>
        <w:t>from sklearn.naive_bayes import GaussianNB</w:t>
      </w:r>
      <w:r w:rsidR="00480EC0" w:rsidRPr="0039322C">
        <w:rPr>
          <w:lang w:val="en-US"/>
        </w:rPr>
        <w:br/>
        <w:t>Random Forest</w:t>
      </w:r>
      <w:r w:rsidR="00F058C3">
        <w:rPr>
          <w:lang w:val="en-US"/>
        </w:rPr>
        <w:tab/>
      </w:r>
      <w:r w:rsidR="00F058C3" w:rsidRPr="00F058C3">
        <w:rPr>
          <w:lang w:val="en-US"/>
        </w:rPr>
        <w:t>from sklearn.ensemble import RandomForestClassifier</w:t>
      </w:r>
      <w:r w:rsidR="00480EC0" w:rsidRPr="0039322C">
        <w:rPr>
          <w:lang w:val="en-US"/>
        </w:rPr>
        <w:br/>
      </w:r>
      <w:r w:rsidRPr="0039322C">
        <w:rPr>
          <w:lang w:val="en-US"/>
        </w:rPr>
        <w:lastRenderedPageBreak/>
        <w:t xml:space="preserve">Support Vector </w:t>
      </w:r>
      <w:r w:rsidR="002B2669" w:rsidRPr="0039322C">
        <w:rPr>
          <w:lang w:val="en-US"/>
        </w:rPr>
        <w:t>Machine</w:t>
      </w:r>
      <w:r w:rsidR="00F058C3">
        <w:rPr>
          <w:lang w:val="en-US"/>
        </w:rPr>
        <w:tab/>
      </w:r>
      <w:r w:rsidR="00F058C3" w:rsidRPr="00F058C3">
        <w:rPr>
          <w:lang w:val="en-US"/>
        </w:rPr>
        <w:t>from sklearn.svm import SVC</w:t>
      </w:r>
      <w:r w:rsidR="00F058C3">
        <w:rPr>
          <w:lang w:val="en-US"/>
        </w:rPr>
        <w:br/>
        <w:t>Logistic Regression</w:t>
      </w:r>
      <w:r w:rsidR="00F058C3">
        <w:rPr>
          <w:lang w:val="en-US"/>
        </w:rPr>
        <w:tab/>
      </w:r>
      <w:r w:rsidR="00F058C3" w:rsidRPr="00F058C3">
        <w:rPr>
          <w:lang w:val="en-US"/>
        </w:rPr>
        <w:t>from sklearn.linear_model import LogisticRegression</w:t>
      </w:r>
      <w:r w:rsidR="00480EC0" w:rsidRPr="0039322C">
        <w:rPr>
          <w:lang w:val="en-US"/>
        </w:rPr>
        <w:br/>
        <w:t>Neural Network</w:t>
      </w:r>
      <w:r w:rsidR="00F058C3">
        <w:rPr>
          <w:lang w:val="en-US"/>
        </w:rPr>
        <w:tab/>
      </w:r>
      <w:r w:rsidR="00F058C3" w:rsidRPr="00F058C3">
        <w:rPr>
          <w:lang w:val="en-US"/>
        </w:rPr>
        <w:t>from sklearn.neural_network import MLPClassifier</w:t>
      </w:r>
    </w:p>
    <w:p w14:paraId="59BBE1A9" w14:textId="77777777" w:rsidR="002B7B6B" w:rsidRPr="0039322C" w:rsidRDefault="002B7B6B" w:rsidP="00CD308C">
      <w:pPr>
        <w:ind w:left="1418" w:right="-432" w:hanging="1418"/>
        <w:rPr>
          <w:lang w:val="en-US"/>
        </w:rPr>
      </w:pPr>
    </w:p>
    <w:p w14:paraId="17CCECB5" w14:textId="77777777" w:rsidR="002B7B6B" w:rsidRDefault="002B7B6B" w:rsidP="00CD308C">
      <w:pPr>
        <w:ind w:left="1418" w:right="-432" w:hanging="1418"/>
      </w:pPr>
      <w:r>
        <w:t>Stap 8:</w:t>
      </w:r>
      <w:r>
        <w:tab/>
        <w:t>Vergelijk de resultaten van de verschillende classificaties uit de vorige stappen.</w:t>
      </w:r>
    </w:p>
    <w:p w14:paraId="2BA1AD34" w14:textId="77777777" w:rsidR="002B7B6B" w:rsidRPr="00D14F26" w:rsidRDefault="002B7B6B" w:rsidP="00CD308C">
      <w:pPr>
        <w:ind w:left="1418" w:right="-432" w:hanging="1418"/>
      </w:pPr>
    </w:p>
    <w:p w14:paraId="30770577" w14:textId="77777777" w:rsidR="002B7B6B" w:rsidRDefault="002B7B6B" w:rsidP="00CD308C">
      <w:pPr>
        <w:pStyle w:val="Kop2"/>
        <w:ind w:left="1418" w:right="-432" w:hanging="1418"/>
        <w:rPr>
          <w:lang w:val="nl-NL"/>
        </w:rPr>
      </w:pPr>
    </w:p>
    <w:p w14:paraId="02A08196" w14:textId="1918BB8B" w:rsidR="00BF6602" w:rsidRPr="00AA0DA9" w:rsidRDefault="00EB1A4F" w:rsidP="00CD308C">
      <w:pPr>
        <w:pStyle w:val="Kop2"/>
        <w:ind w:left="1418" w:right="-432" w:hanging="1418"/>
      </w:pPr>
      <w:bookmarkStart w:id="28" w:name="_Toc113997986"/>
      <w:r w:rsidRPr="00AA0DA9">
        <w:t>Workshop Bring Your Own Data</w:t>
      </w:r>
      <w:r w:rsidR="00E16F85" w:rsidRPr="00AA0DA9">
        <w:t xml:space="preserve"> </w:t>
      </w:r>
      <w:r w:rsidR="00541704" w:rsidRPr="00AA0DA9">
        <w:t>- Deel 3</w:t>
      </w:r>
      <w:bookmarkEnd w:id="28"/>
    </w:p>
    <w:p w14:paraId="58D89C78" w14:textId="6AF90703" w:rsidR="00BA2918" w:rsidRPr="00AA0DA9" w:rsidRDefault="00BA2918" w:rsidP="00CD308C">
      <w:pPr>
        <w:ind w:left="1418" w:right="-432" w:hanging="1418"/>
        <w:rPr>
          <w:lang w:val="en-US"/>
        </w:rPr>
      </w:pPr>
    </w:p>
    <w:p w14:paraId="08F78422" w14:textId="0923D2EB" w:rsidR="00BA2918" w:rsidRDefault="006255E1" w:rsidP="00CD308C">
      <w:pPr>
        <w:ind w:left="1418" w:right="-432" w:hanging="1418"/>
      </w:pPr>
      <w:r>
        <w:t xml:space="preserve">In het derde deel van de workshop komt uw eerdere werk samen. </w:t>
      </w:r>
      <w:r w:rsidR="00BA2918">
        <w:t>Formuleer een vraag die uw op basis van de data tracht te beantwoorden. Stel een story samen waarin u uw bevindingen uit de doeken doet.</w:t>
      </w:r>
      <w:r>
        <w:t xml:space="preserve"> Onderbouw uw bevindingen met statistiek en grafieken.</w:t>
      </w:r>
    </w:p>
    <w:p w14:paraId="1A94CC58" w14:textId="77777777" w:rsidR="00BA2918" w:rsidRDefault="00BA2918" w:rsidP="00CD308C">
      <w:pPr>
        <w:ind w:left="1418" w:right="-432" w:hanging="1418"/>
      </w:pPr>
    </w:p>
    <w:p w14:paraId="1DA6464B" w14:textId="65218566" w:rsidR="004B4C98" w:rsidRDefault="00BA2918" w:rsidP="00CD308C">
      <w:pPr>
        <w:ind w:left="1418" w:right="-432" w:hanging="1418"/>
      </w:pPr>
      <w:r>
        <w:t>De workshop wordt afgesloten met een presentatie van de verschillende stories.</w:t>
      </w:r>
    </w:p>
    <w:p w14:paraId="25714002" w14:textId="77777777" w:rsidR="00555DAB" w:rsidRDefault="00555DAB" w:rsidP="00CD308C">
      <w:pPr>
        <w:ind w:left="1418" w:right="-432" w:hanging="1418"/>
      </w:pPr>
    </w:p>
    <w:p w14:paraId="52077EC2" w14:textId="04B14C0B" w:rsidR="00555DAB" w:rsidRDefault="00555DAB" w:rsidP="00CD308C">
      <w:pPr>
        <w:ind w:left="1418" w:hanging="1418"/>
      </w:pPr>
      <w:r>
        <w:br w:type="page"/>
      </w:r>
    </w:p>
    <w:p w14:paraId="20BF0822" w14:textId="100C75D4" w:rsidR="00555DAB" w:rsidRDefault="00555DAB" w:rsidP="00CD308C">
      <w:pPr>
        <w:pStyle w:val="Kop1"/>
        <w:ind w:left="1418" w:hanging="1418"/>
      </w:pPr>
      <w:bookmarkStart w:id="29" w:name="_Toc113997987"/>
      <w:r>
        <w:lastRenderedPageBreak/>
        <w:t>Extra Opdracht World Bank data</w:t>
      </w:r>
      <w:bookmarkEnd w:id="29"/>
    </w:p>
    <w:p w14:paraId="1F5AEA38" w14:textId="7DD832D8" w:rsidR="00555DAB" w:rsidRDefault="00555DAB" w:rsidP="00CD308C">
      <w:pPr>
        <w:ind w:left="1418" w:right="-432" w:hanging="1418"/>
      </w:pPr>
    </w:p>
    <w:p w14:paraId="196006AC" w14:textId="0C3D2B15" w:rsidR="00555DAB" w:rsidRDefault="00555DAB" w:rsidP="00CD308C">
      <w:pPr>
        <w:pStyle w:val="Lijstalinea"/>
        <w:numPr>
          <w:ilvl w:val="0"/>
          <w:numId w:val="21"/>
        </w:numPr>
        <w:ind w:left="1418" w:right="-432" w:hanging="1418"/>
      </w:pPr>
      <w:r>
        <w:t>Import pandas</w:t>
      </w:r>
    </w:p>
    <w:p w14:paraId="21AA8F1C" w14:textId="50860E18" w:rsidR="00555DAB" w:rsidRDefault="00555DAB" w:rsidP="00CD308C">
      <w:pPr>
        <w:pStyle w:val="Lijstalinea"/>
        <w:numPr>
          <w:ilvl w:val="0"/>
          <w:numId w:val="21"/>
        </w:numPr>
        <w:ind w:left="1418" w:right="-432" w:hanging="1418"/>
        <w:rPr>
          <w:lang w:val="en-US"/>
        </w:rPr>
      </w:pPr>
      <w:r w:rsidRPr="00555DAB">
        <w:rPr>
          <w:lang w:val="en-US"/>
        </w:rPr>
        <w:t xml:space="preserve">Read the data from the file </w:t>
      </w:r>
      <w:r w:rsidRPr="00555DAB">
        <w:rPr>
          <w:b/>
          <w:lang w:val="en-US"/>
        </w:rPr>
        <w:t>wb_gdp_cap_vs_life_exp.csv</w:t>
      </w:r>
      <w:r>
        <w:rPr>
          <w:lang w:val="en-US"/>
        </w:rPr>
        <w:t xml:space="preserve"> in a dataframe</w:t>
      </w:r>
    </w:p>
    <w:p w14:paraId="41D77F91" w14:textId="75E80796" w:rsidR="00555DAB" w:rsidRDefault="00555DAB" w:rsidP="00CD308C">
      <w:pPr>
        <w:pStyle w:val="Lijstalinea"/>
        <w:numPr>
          <w:ilvl w:val="0"/>
          <w:numId w:val="21"/>
        </w:numPr>
        <w:ind w:left="1418" w:right="-432" w:hanging="1418"/>
        <w:rPr>
          <w:lang w:val="en-US"/>
        </w:rPr>
      </w:pPr>
      <w:r>
        <w:rPr>
          <w:lang w:val="en-US"/>
        </w:rPr>
        <w:t>Explore the dataset. Which columns are available</w:t>
      </w:r>
    </w:p>
    <w:p w14:paraId="6177EC84" w14:textId="4CEC14A2" w:rsidR="00555DAB" w:rsidRDefault="00555DAB" w:rsidP="00CD308C">
      <w:pPr>
        <w:pStyle w:val="Lijstalinea"/>
        <w:numPr>
          <w:ilvl w:val="0"/>
          <w:numId w:val="21"/>
        </w:numPr>
        <w:ind w:left="1418" w:right="-432" w:hanging="1418"/>
        <w:rPr>
          <w:lang w:val="en-US"/>
        </w:rPr>
      </w:pPr>
      <w:r>
        <w:rPr>
          <w:lang w:val="en-US"/>
        </w:rPr>
        <w:t xml:space="preserve">Create a scatter plot of the </w:t>
      </w:r>
      <w:r w:rsidRPr="00555DAB">
        <w:rPr>
          <w:b/>
          <w:lang w:val="en-US"/>
        </w:rPr>
        <w:t>gdp_cap</w:t>
      </w:r>
      <w:r>
        <w:rPr>
          <w:lang w:val="en-US"/>
        </w:rPr>
        <w:t xml:space="preserve"> versus the </w:t>
      </w:r>
      <w:r w:rsidRPr="00555DAB">
        <w:rPr>
          <w:b/>
          <w:lang w:val="en-US"/>
        </w:rPr>
        <w:t>life_exp</w:t>
      </w:r>
      <w:r>
        <w:rPr>
          <w:lang w:val="en-US"/>
        </w:rPr>
        <w:t>.</w:t>
      </w:r>
    </w:p>
    <w:p w14:paraId="17ABBEA8" w14:textId="77777777" w:rsidR="009E116A" w:rsidRDefault="009E116A" w:rsidP="00CD308C">
      <w:pPr>
        <w:pStyle w:val="Lijstalinea"/>
        <w:numPr>
          <w:ilvl w:val="0"/>
          <w:numId w:val="21"/>
        </w:numPr>
        <w:ind w:left="1418" w:right="-432" w:hanging="1418"/>
        <w:rPr>
          <w:lang w:val="en-US"/>
        </w:rPr>
      </w:pPr>
      <w:r>
        <w:rPr>
          <w:lang w:val="en-US"/>
        </w:rPr>
        <w:t>Add a title</w:t>
      </w:r>
      <w:r>
        <w:rPr>
          <w:lang w:val="en-US"/>
        </w:rPr>
        <w:br/>
      </w:r>
      <w:proofErr w:type="gramStart"/>
      <w:r w:rsidRPr="009E116A">
        <w:rPr>
          <w:b/>
          <w:lang w:val="en-US"/>
        </w:rPr>
        <w:t>plt.title</w:t>
      </w:r>
      <w:proofErr w:type="gramEnd"/>
      <w:r w:rsidRPr="009E116A">
        <w:rPr>
          <w:b/>
          <w:lang w:val="en-US"/>
        </w:rPr>
        <w:t>('World Development in 2007')</w:t>
      </w:r>
    </w:p>
    <w:p w14:paraId="17E06C69" w14:textId="08853582" w:rsidR="009E116A" w:rsidRPr="009E116A" w:rsidRDefault="009E116A" w:rsidP="00CD308C">
      <w:pPr>
        <w:pStyle w:val="Lijstalinea"/>
        <w:numPr>
          <w:ilvl w:val="0"/>
          <w:numId w:val="21"/>
        </w:numPr>
        <w:ind w:left="1418" w:right="-432" w:hanging="1418"/>
        <w:rPr>
          <w:lang w:val="en-US"/>
        </w:rPr>
      </w:pPr>
      <w:r>
        <w:rPr>
          <w:lang w:val="en-US"/>
        </w:rPr>
        <w:t>Add labels for the axis</w:t>
      </w:r>
      <w:r>
        <w:rPr>
          <w:lang w:val="en-US"/>
        </w:rPr>
        <w:br/>
      </w:r>
      <w:proofErr w:type="gramStart"/>
      <w:r w:rsidRPr="009E116A">
        <w:rPr>
          <w:b/>
          <w:lang w:val="en-US"/>
        </w:rPr>
        <w:t>plt.xlabel</w:t>
      </w:r>
      <w:proofErr w:type="gramEnd"/>
      <w:r w:rsidRPr="009E116A">
        <w:rPr>
          <w:b/>
          <w:lang w:val="en-US"/>
        </w:rPr>
        <w:t>('GDP per Capita [in USD]')</w:t>
      </w:r>
      <w:r w:rsidRPr="009E116A">
        <w:rPr>
          <w:b/>
          <w:lang w:val="en-US"/>
        </w:rPr>
        <w:br/>
        <w:t>plt.ylabel('Life Expectancy [in years]')</w:t>
      </w:r>
    </w:p>
    <w:p w14:paraId="1EC0E645" w14:textId="5083C9C9" w:rsidR="009E116A" w:rsidRPr="009E116A" w:rsidRDefault="009E116A" w:rsidP="00CD308C">
      <w:pPr>
        <w:pStyle w:val="Lijstalinea"/>
        <w:numPr>
          <w:ilvl w:val="0"/>
          <w:numId w:val="21"/>
        </w:numPr>
        <w:ind w:left="1418" w:right="-432" w:hanging="1418"/>
        <w:rPr>
          <w:lang w:val="en-US"/>
        </w:rPr>
      </w:pPr>
      <w:r w:rsidRPr="009E116A">
        <w:rPr>
          <w:lang w:val="en-US"/>
        </w:rPr>
        <w:t>Change the x axis to a logarithmic scale</w:t>
      </w:r>
      <w:r>
        <w:rPr>
          <w:lang w:val="en-US"/>
        </w:rPr>
        <w:t xml:space="preserve"> with </w:t>
      </w:r>
      <w:proofErr w:type="gramStart"/>
      <w:r w:rsidRPr="009E116A">
        <w:rPr>
          <w:b/>
          <w:lang w:val="en-US"/>
        </w:rPr>
        <w:t>plt.xscale</w:t>
      </w:r>
      <w:proofErr w:type="gramEnd"/>
      <w:r w:rsidRPr="009E116A">
        <w:rPr>
          <w:b/>
          <w:lang w:val="en-US"/>
        </w:rPr>
        <w:t>('log')</w:t>
      </w:r>
    </w:p>
    <w:p w14:paraId="6AE10C9E" w14:textId="7A6FD090" w:rsidR="009E116A" w:rsidRPr="009E116A" w:rsidRDefault="009E116A" w:rsidP="00CD308C">
      <w:pPr>
        <w:pStyle w:val="Lijstalinea"/>
        <w:numPr>
          <w:ilvl w:val="0"/>
          <w:numId w:val="21"/>
        </w:numPr>
        <w:ind w:left="1418" w:right="-432" w:hanging="1418"/>
        <w:rPr>
          <w:lang w:val="en-US"/>
        </w:rPr>
      </w:pPr>
      <w:r>
        <w:rPr>
          <w:lang w:val="en-US"/>
        </w:rPr>
        <w:t xml:space="preserve">Add ticks on the x axis with </w:t>
      </w:r>
      <w:proofErr w:type="gramStart"/>
      <w:r w:rsidRPr="009E116A">
        <w:rPr>
          <w:b/>
          <w:lang w:val="en-US"/>
        </w:rPr>
        <w:t>plt.xticks</w:t>
      </w:r>
      <w:proofErr w:type="gramEnd"/>
      <w:r w:rsidRPr="009E116A">
        <w:rPr>
          <w:b/>
          <w:lang w:val="en-US"/>
        </w:rPr>
        <w:t>([1000,10000,100000], ['1k','10k','100k'])</w:t>
      </w:r>
    </w:p>
    <w:p w14:paraId="5952C0F9" w14:textId="74E2E1A0" w:rsidR="00555DAB" w:rsidRPr="00FF19FF" w:rsidRDefault="00555DAB" w:rsidP="00CD308C">
      <w:pPr>
        <w:pStyle w:val="Lijstalinea"/>
        <w:numPr>
          <w:ilvl w:val="0"/>
          <w:numId w:val="21"/>
        </w:numPr>
        <w:ind w:left="1418" w:right="-432" w:hanging="1418"/>
        <w:rPr>
          <w:lang w:val="en-US"/>
        </w:rPr>
      </w:pPr>
      <w:r>
        <w:rPr>
          <w:lang w:val="en-US"/>
        </w:rPr>
        <w:t xml:space="preserve">Map the continent column to a new </w:t>
      </w:r>
      <w:r w:rsidR="009E116A">
        <w:rPr>
          <w:lang w:val="en-US"/>
        </w:rPr>
        <w:t>‘</w:t>
      </w:r>
      <w:proofErr w:type="gramStart"/>
      <w:r w:rsidRPr="009E116A">
        <w:rPr>
          <w:b/>
          <w:lang w:val="en-US"/>
        </w:rPr>
        <w:t>color</w:t>
      </w:r>
      <w:r w:rsidR="009E116A">
        <w:rPr>
          <w:lang w:val="en-US"/>
        </w:rPr>
        <w:t xml:space="preserve">‘ </w:t>
      </w:r>
      <w:r>
        <w:rPr>
          <w:lang w:val="en-US"/>
        </w:rPr>
        <w:t>column</w:t>
      </w:r>
      <w:proofErr w:type="gramEnd"/>
      <w:r>
        <w:rPr>
          <w:lang w:val="en-US"/>
        </w:rPr>
        <w:t>. Use a dictionary like:</w:t>
      </w:r>
      <w:r>
        <w:rPr>
          <w:lang w:val="en-US"/>
        </w:rPr>
        <w:br/>
      </w:r>
      <w:r w:rsidRPr="00555DAB">
        <w:rPr>
          <w:b/>
          <w:lang w:val="en-US"/>
        </w:rPr>
        <w:t>continent_to_color_mapping = {</w:t>
      </w:r>
      <w:r w:rsidRPr="00555DAB">
        <w:rPr>
          <w:b/>
          <w:lang w:val="en-US"/>
        </w:rPr>
        <w:br/>
      </w:r>
      <w:r>
        <w:rPr>
          <w:b/>
          <w:lang w:val="en-US"/>
        </w:rPr>
        <w:t xml:space="preserve">    </w:t>
      </w:r>
      <w:r w:rsidRPr="00555DAB">
        <w:rPr>
          <w:b/>
          <w:lang w:val="en-US"/>
        </w:rPr>
        <w:t>'Asia':'red',</w:t>
      </w:r>
      <w:r w:rsidRPr="00555DAB">
        <w:rPr>
          <w:b/>
          <w:lang w:val="en-US"/>
        </w:rPr>
        <w:br/>
      </w:r>
      <w:r>
        <w:rPr>
          <w:b/>
          <w:lang w:val="en-US"/>
        </w:rPr>
        <w:t xml:space="preserve">    </w:t>
      </w:r>
      <w:r w:rsidRPr="00555DAB">
        <w:rPr>
          <w:b/>
          <w:lang w:val="en-US"/>
        </w:rPr>
        <w:t>'Europe':'limegreen',</w:t>
      </w:r>
      <w:r w:rsidRPr="00555DAB">
        <w:rPr>
          <w:b/>
          <w:lang w:val="en-US"/>
        </w:rPr>
        <w:br/>
      </w:r>
      <w:r>
        <w:rPr>
          <w:b/>
          <w:lang w:val="en-US"/>
        </w:rPr>
        <w:t xml:space="preserve">    </w:t>
      </w:r>
      <w:r w:rsidRPr="00555DAB">
        <w:rPr>
          <w:b/>
          <w:lang w:val="en-US"/>
        </w:rPr>
        <w:t>'Africa':'deepskyblue',</w:t>
      </w:r>
      <w:r w:rsidRPr="00555DAB">
        <w:rPr>
          <w:b/>
          <w:lang w:val="en-US"/>
        </w:rPr>
        <w:br/>
      </w:r>
      <w:r>
        <w:rPr>
          <w:b/>
          <w:lang w:val="en-US"/>
        </w:rPr>
        <w:t xml:space="preserve">    </w:t>
      </w:r>
      <w:r w:rsidRPr="00555DAB">
        <w:rPr>
          <w:b/>
          <w:lang w:val="en-US"/>
        </w:rPr>
        <w:t>'Americas':'gold',</w:t>
      </w:r>
      <w:r w:rsidRPr="00555DAB">
        <w:rPr>
          <w:b/>
          <w:lang w:val="en-US"/>
        </w:rPr>
        <w:br/>
      </w:r>
      <w:r>
        <w:rPr>
          <w:b/>
          <w:lang w:val="en-US"/>
        </w:rPr>
        <w:t xml:space="preserve">    </w:t>
      </w:r>
      <w:r w:rsidRPr="00555DAB">
        <w:rPr>
          <w:b/>
          <w:lang w:val="en-US"/>
        </w:rPr>
        <w:t>'Oceania':'black'}</w:t>
      </w:r>
      <w:r>
        <w:rPr>
          <w:lang w:val="en-US"/>
        </w:rPr>
        <w:br/>
        <w:t xml:space="preserve">and map this to a new column with: </w:t>
      </w:r>
      <w:r w:rsidR="009E116A" w:rsidRPr="009E116A">
        <w:rPr>
          <w:b/>
          <w:lang w:val="en-US"/>
        </w:rPr>
        <w:t xml:space="preserve">color = </w:t>
      </w:r>
      <w:r w:rsidRPr="00555DAB">
        <w:rPr>
          <w:b/>
          <w:lang w:val="en-US"/>
        </w:rPr>
        <w:t>df['cont'</w:t>
      </w:r>
      <w:proofErr w:type="gramStart"/>
      <w:r w:rsidRPr="00555DAB">
        <w:rPr>
          <w:b/>
          <w:lang w:val="en-US"/>
        </w:rPr>
        <w:t>].map</w:t>
      </w:r>
      <w:proofErr w:type="gramEnd"/>
      <w:r w:rsidRPr="00555DAB">
        <w:rPr>
          <w:b/>
          <w:lang w:val="en-US"/>
        </w:rPr>
        <w:t>(continent_to_color_mapping)</w:t>
      </w:r>
    </w:p>
    <w:p w14:paraId="4F520405" w14:textId="6ACF9623" w:rsidR="00FF19FF" w:rsidRDefault="00FF19FF" w:rsidP="00CD308C">
      <w:pPr>
        <w:pStyle w:val="Lijstalinea"/>
        <w:numPr>
          <w:ilvl w:val="0"/>
          <w:numId w:val="21"/>
        </w:numPr>
        <w:ind w:left="1418" w:right="-432" w:hanging="1418"/>
        <w:rPr>
          <w:lang w:val="en-US"/>
        </w:rPr>
      </w:pPr>
      <w:r>
        <w:rPr>
          <w:lang w:val="en-US"/>
        </w:rPr>
        <w:t xml:space="preserve">Add </w:t>
      </w:r>
      <w:r w:rsidR="009E116A">
        <w:rPr>
          <w:lang w:val="en-US"/>
        </w:rPr>
        <w:t xml:space="preserve">color to the scatter plot with de </w:t>
      </w:r>
      <w:r w:rsidR="009E116A" w:rsidRPr="009E116A">
        <w:rPr>
          <w:b/>
          <w:lang w:val="en-US"/>
        </w:rPr>
        <w:t>color</w:t>
      </w:r>
      <w:r w:rsidR="009E116A">
        <w:rPr>
          <w:lang w:val="en-US"/>
        </w:rPr>
        <w:t xml:space="preserve"> argument.</w:t>
      </w:r>
    </w:p>
    <w:p w14:paraId="38BFA384" w14:textId="572C969A" w:rsidR="009E116A" w:rsidRDefault="009E116A" w:rsidP="00CD308C">
      <w:pPr>
        <w:pStyle w:val="Lijstalinea"/>
        <w:numPr>
          <w:ilvl w:val="0"/>
          <w:numId w:val="21"/>
        </w:numPr>
        <w:ind w:left="1418" w:right="-432" w:hanging="1418"/>
        <w:rPr>
          <w:lang w:val="en-US"/>
        </w:rPr>
      </w:pPr>
      <w:r>
        <w:rPr>
          <w:lang w:val="en-US"/>
        </w:rPr>
        <w:t xml:space="preserve">Set the transparency to 0.8 with the </w:t>
      </w:r>
      <w:r w:rsidRPr="009E116A">
        <w:rPr>
          <w:b/>
          <w:lang w:val="en-US"/>
        </w:rPr>
        <w:t>alpha</w:t>
      </w:r>
      <w:r>
        <w:rPr>
          <w:lang w:val="en-US"/>
        </w:rPr>
        <w:t xml:space="preserve"> argument.</w:t>
      </w:r>
    </w:p>
    <w:p w14:paraId="04BBE1EC" w14:textId="11D9DB43" w:rsidR="009E116A" w:rsidRDefault="009E116A" w:rsidP="00CD308C">
      <w:pPr>
        <w:pStyle w:val="Lijstalinea"/>
        <w:numPr>
          <w:ilvl w:val="0"/>
          <w:numId w:val="21"/>
        </w:numPr>
        <w:ind w:left="1418" w:right="-432" w:hanging="1418"/>
        <w:rPr>
          <w:lang w:val="en-US"/>
        </w:rPr>
      </w:pPr>
      <w:r>
        <w:rPr>
          <w:lang w:val="en-US"/>
        </w:rPr>
        <w:t>Create a new ‘</w:t>
      </w:r>
      <w:r w:rsidRPr="009E116A">
        <w:rPr>
          <w:b/>
          <w:lang w:val="en-US"/>
        </w:rPr>
        <w:t>size</w:t>
      </w:r>
      <w:r>
        <w:rPr>
          <w:lang w:val="en-US"/>
        </w:rPr>
        <w:t>’ column from the ‘population’ column with:</w:t>
      </w:r>
      <w:r>
        <w:rPr>
          <w:lang w:val="en-US"/>
        </w:rPr>
        <w:br/>
      </w:r>
      <w:r w:rsidRPr="009E116A">
        <w:rPr>
          <w:b/>
          <w:lang w:val="en-US"/>
        </w:rPr>
        <w:t>size = df['population'] * 0.000004</w:t>
      </w:r>
    </w:p>
    <w:p w14:paraId="6DBD4924" w14:textId="7058DA75" w:rsidR="00FA3D6B" w:rsidRDefault="00FA3D6B" w:rsidP="00CD308C">
      <w:pPr>
        <w:pStyle w:val="Lijstalinea"/>
        <w:numPr>
          <w:ilvl w:val="0"/>
          <w:numId w:val="21"/>
        </w:numPr>
        <w:ind w:left="1418" w:right="-432" w:hanging="1418"/>
        <w:rPr>
          <w:lang w:val="en-US"/>
        </w:rPr>
      </w:pPr>
      <w:r>
        <w:rPr>
          <w:lang w:val="en-US"/>
        </w:rPr>
        <w:t xml:space="preserve">Add a grid with </w:t>
      </w:r>
      <w:proofErr w:type="gramStart"/>
      <w:r w:rsidRPr="00FA3D6B">
        <w:rPr>
          <w:b/>
          <w:lang w:val="en-US"/>
        </w:rPr>
        <w:t>plt.grid</w:t>
      </w:r>
      <w:proofErr w:type="gramEnd"/>
      <w:r w:rsidRPr="00FA3D6B">
        <w:rPr>
          <w:b/>
          <w:lang w:val="en-US"/>
        </w:rPr>
        <w:t>(True)</w:t>
      </w:r>
    </w:p>
    <w:p w14:paraId="1BC1B1DE" w14:textId="2C30D60B" w:rsidR="00FA3D6B" w:rsidRPr="009E116A" w:rsidRDefault="00FA3D6B" w:rsidP="00CD308C">
      <w:pPr>
        <w:pStyle w:val="Lijstalinea"/>
        <w:numPr>
          <w:ilvl w:val="0"/>
          <w:numId w:val="21"/>
        </w:numPr>
        <w:ind w:left="1418" w:right="-432" w:hanging="1418"/>
        <w:rPr>
          <w:lang w:val="en-US"/>
        </w:rPr>
      </w:pPr>
      <w:r>
        <w:rPr>
          <w:lang w:val="en-US"/>
        </w:rPr>
        <w:t>Can you make any conclusions?</w:t>
      </w:r>
    </w:p>
    <w:sectPr w:rsidR="00FA3D6B" w:rsidRPr="009E116A" w:rsidSect="00A35846">
      <w:footerReference w:type="default" r:id="rId16"/>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20DD" w14:textId="77777777" w:rsidR="008F15DA" w:rsidRDefault="008F15DA" w:rsidP="00EA7B07">
      <w:r>
        <w:separator/>
      </w:r>
    </w:p>
  </w:endnote>
  <w:endnote w:type="continuationSeparator" w:id="0">
    <w:p w14:paraId="60E98BEA" w14:textId="77777777" w:rsidR="008F15DA" w:rsidRDefault="008F15DA"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D577D" w14:textId="77777777" w:rsidR="008F15DA" w:rsidRDefault="008F15DA" w:rsidP="00EA7B07">
      <w:r>
        <w:separator/>
      </w:r>
    </w:p>
  </w:footnote>
  <w:footnote w:type="continuationSeparator" w:id="0">
    <w:p w14:paraId="6A2BB381" w14:textId="77777777" w:rsidR="008F15DA" w:rsidRDefault="008F15DA"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C0D38"/>
    <w:multiLevelType w:val="hybridMultilevel"/>
    <w:tmpl w:val="927AC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777218990">
    <w:abstractNumId w:val="11"/>
  </w:num>
  <w:num w:numId="2" w16cid:durableId="1904758779">
    <w:abstractNumId w:val="6"/>
  </w:num>
  <w:num w:numId="3" w16cid:durableId="645859633">
    <w:abstractNumId w:val="19"/>
  </w:num>
  <w:num w:numId="4" w16cid:durableId="646204912">
    <w:abstractNumId w:val="14"/>
  </w:num>
  <w:num w:numId="5" w16cid:durableId="1951627143">
    <w:abstractNumId w:val="15"/>
  </w:num>
  <w:num w:numId="6" w16cid:durableId="1172912697">
    <w:abstractNumId w:val="1"/>
  </w:num>
  <w:num w:numId="7" w16cid:durableId="1161580111">
    <w:abstractNumId w:val="8"/>
  </w:num>
  <w:num w:numId="8" w16cid:durableId="390228085">
    <w:abstractNumId w:val="18"/>
  </w:num>
  <w:num w:numId="9" w16cid:durableId="225802411">
    <w:abstractNumId w:val="12"/>
  </w:num>
  <w:num w:numId="10" w16cid:durableId="508717562">
    <w:abstractNumId w:val="20"/>
  </w:num>
  <w:num w:numId="11" w16cid:durableId="42869979">
    <w:abstractNumId w:val="2"/>
  </w:num>
  <w:num w:numId="12" w16cid:durableId="492645861">
    <w:abstractNumId w:val="4"/>
  </w:num>
  <w:num w:numId="13" w16cid:durableId="1694722936">
    <w:abstractNumId w:val="7"/>
  </w:num>
  <w:num w:numId="14" w16cid:durableId="705326673">
    <w:abstractNumId w:val="17"/>
  </w:num>
  <w:num w:numId="15" w16cid:durableId="244805530">
    <w:abstractNumId w:val="5"/>
  </w:num>
  <w:num w:numId="16" w16cid:durableId="1692680925">
    <w:abstractNumId w:val="13"/>
  </w:num>
  <w:num w:numId="17" w16cid:durableId="2097437400">
    <w:abstractNumId w:val="0"/>
  </w:num>
  <w:num w:numId="18" w16cid:durableId="1942688331">
    <w:abstractNumId w:val="9"/>
  </w:num>
  <w:num w:numId="19" w16cid:durableId="1692494200">
    <w:abstractNumId w:val="3"/>
  </w:num>
  <w:num w:numId="20" w16cid:durableId="452332452">
    <w:abstractNumId w:val="10"/>
  </w:num>
  <w:num w:numId="21" w16cid:durableId="1365978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81040"/>
    <w:rsid w:val="00084991"/>
    <w:rsid w:val="00086772"/>
    <w:rsid w:val="000879FA"/>
    <w:rsid w:val="000907FA"/>
    <w:rsid w:val="000923E6"/>
    <w:rsid w:val="00095FB1"/>
    <w:rsid w:val="000A7C94"/>
    <w:rsid w:val="000C05A6"/>
    <w:rsid w:val="000C0D76"/>
    <w:rsid w:val="000C6A45"/>
    <w:rsid w:val="000D13C9"/>
    <w:rsid w:val="000D2780"/>
    <w:rsid w:val="000E43F1"/>
    <w:rsid w:val="000E4E49"/>
    <w:rsid w:val="000F4B71"/>
    <w:rsid w:val="0010510C"/>
    <w:rsid w:val="0011290B"/>
    <w:rsid w:val="001134EE"/>
    <w:rsid w:val="001154EE"/>
    <w:rsid w:val="0012265D"/>
    <w:rsid w:val="00124068"/>
    <w:rsid w:val="00144D82"/>
    <w:rsid w:val="00146624"/>
    <w:rsid w:val="001500FE"/>
    <w:rsid w:val="0015055C"/>
    <w:rsid w:val="00153ED5"/>
    <w:rsid w:val="00155B2B"/>
    <w:rsid w:val="00157904"/>
    <w:rsid w:val="00157D72"/>
    <w:rsid w:val="00164238"/>
    <w:rsid w:val="00173759"/>
    <w:rsid w:val="00182591"/>
    <w:rsid w:val="00184306"/>
    <w:rsid w:val="00184D41"/>
    <w:rsid w:val="00185C55"/>
    <w:rsid w:val="00194954"/>
    <w:rsid w:val="001A2D16"/>
    <w:rsid w:val="001B286E"/>
    <w:rsid w:val="001B7694"/>
    <w:rsid w:val="001C4D4F"/>
    <w:rsid w:val="001C6200"/>
    <w:rsid w:val="001D0760"/>
    <w:rsid w:val="001D20ED"/>
    <w:rsid w:val="001E3A70"/>
    <w:rsid w:val="001E4C2E"/>
    <w:rsid w:val="001F0B33"/>
    <w:rsid w:val="002001CE"/>
    <w:rsid w:val="00201BA1"/>
    <w:rsid w:val="0020331F"/>
    <w:rsid w:val="0020646A"/>
    <w:rsid w:val="0022609E"/>
    <w:rsid w:val="00226E7A"/>
    <w:rsid w:val="0022797C"/>
    <w:rsid w:val="00227DB4"/>
    <w:rsid w:val="00231103"/>
    <w:rsid w:val="00231528"/>
    <w:rsid w:val="00232321"/>
    <w:rsid w:val="00232F30"/>
    <w:rsid w:val="0023459C"/>
    <w:rsid w:val="00236696"/>
    <w:rsid w:val="00241AE4"/>
    <w:rsid w:val="002422BB"/>
    <w:rsid w:val="00242911"/>
    <w:rsid w:val="002433A1"/>
    <w:rsid w:val="002511A9"/>
    <w:rsid w:val="00251B4A"/>
    <w:rsid w:val="00252753"/>
    <w:rsid w:val="00255916"/>
    <w:rsid w:val="00260E22"/>
    <w:rsid w:val="00264B8B"/>
    <w:rsid w:val="00276093"/>
    <w:rsid w:val="002764E3"/>
    <w:rsid w:val="00276B9A"/>
    <w:rsid w:val="00277D2A"/>
    <w:rsid w:val="0028098C"/>
    <w:rsid w:val="0028340D"/>
    <w:rsid w:val="0029392C"/>
    <w:rsid w:val="002A05F9"/>
    <w:rsid w:val="002A226F"/>
    <w:rsid w:val="002A297D"/>
    <w:rsid w:val="002A35CA"/>
    <w:rsid w:val="002A6897"/>
    <w:rsid w:val="002A68D5"/>
    <w:rsid w:val="002B08A0"/>
    <w:rsid w:val="002B2669"/>
    <w:rsid w:val="002B6A4B"/>
    <w:rsid w:val="002B7B6B"/>
    <w:rsid w:val="002C0924"/>
    <w:rsid w:val="002C4CED"/>
    <w:rsid w:val="002C54DF"/>
    <w:rsid w:val="002C6164"/>
    <w:rsid w:val="002D2249"/>
    <w:rsid w:val="002D4F24"/>
    <w:rsid w:val="002D7F02"/>
    <w:rsid w:val="002E1EEB"/>
    <w:rsid w:val="002E2D48"/>
    <w:rsid w:val="002E7DC0"/>
    <w:rsid w:val="002F0562"/>
    <w:rsid w:val="002F0736"/>
    <w:rsid w:val="002F1017"/>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50DAA"/>
    <w:rsid w:val="003514F9"/>
    <w:rsid w:val="00353AA2"/>
    <w:rsid w:val="003679C8"/>
    <w:rsid w:val="0037506D"/>
    <w:rsid w:val="00376245"/>
    <w:rsid w:val="00380DFD"/>
    <w:rsid w:val="00387F5D"/>
    <w:rsid w:val="00393128"/>
    <w:rsid w:val="0039322C"/>
    <w:rsid w:val="003947AC"/>
    <w:rsid w:val="003971FC"/>
    <w:rsid w:val="003A13EF"/>
    <w:rsid w:val="003A2C2A"/>
    <w:rsid w:val="003A428E"/>
    <w:rsid w:val="003A4C9D"/>
    <w:rsid w:val="003A5166"/>
    <w:rsid w:val="003A717C"/>
    <w:rsid w:val="003B0817"/>
    <w:rsid w:val="003B409F"/>
    <w:rsid w:val="003B4305"/>
    <w:rsid w:val="003B56BB"/>
    <w:rsid w:val="003C0FFB"/>
    <w:rsid w:val="003C7D66"/>
    <w:rsid w:val="003D55B8"/>
    <w:rsid w:val="003D7372"/>
    <w:rsid w:val="003E1EFA"/>
    <w:rsid w:val="003E51FB"/>
    <w:rsid w:val="003F6D34"/>
    <w:rsid w:val="003F7AAF"/>
    <w:rsid w:val="00401F6B"/>
    <w:rsid w:val="00402A72"/>
    <w:rsid w:val="00403243"/>
    <w:rsid w:val="00404421"/>
    <w:rsid w:val="00407EC5"/>
    <w:rsid w:val="00410AD2"/>
    <w:rsid w:val="004160B6"/>
    <w:rsid w:val="0042173E"/>
    <w:rsid w:val="00422CA5"/>
    <w:rsid w:val="004247F7"/>
    <w:rsid w:val="004306E1"/>
    <w:rsid w:val="0043749C"/>
    <w:rsid w:val="00440FA8"/>
    <w:rsid w:val="00441BC9"/>
    <w:rsid w:val="004443AB"/>
    <w:rsid w:val="0044540A"/>
    <w:rsid w:val="004510C8"/>
    <w:rsid w:val="00452B9B"/>
    <w:rsid w:val="00455A0D"/>
    <w:rsid w:val="00460653"/>
    <w:rsid w:val="00460F6D"/>
    <w:rsid w:val="0046666F"/>
    <w:rsid w:val="0047196A"/>
    <w:rsid w:val="00480949"/>
    <w:rsid w:val="00480EC0"/>
    <w:rsid w:val="0048626E"/>
    <w:rsid w:val="00491CD0"/>
    <w:rsid w:val="0049222E"/>
    <w:rsid w:val="00492D43"/>
    <w:rsid w:val="0049418F"/>
    <w:rsid w:val="004953A0"/>
    <w:rsid w:val="00496026"/>
    <w:rsid w:val="00496667"/>
    <w:rsid w:val="0049760B"/>
    <w:rsid w:val="004A4339"/>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3463"/>
    <w:rsid w:val="00535A2E"/>
    <w:rsid w:val="00537D13"/>
    <w:rsid w:val="00541704"/>
    <w:rsid w:val="00542E25"/>
    <w:rsid w:val="00546ECB"/>
    <w:rsid w:val="00551883"/>
    <w:rsid w:val="00555DAB"/>
    <w:rsid w:val="00560450"/>
    <w:rsid w:val="00562063"/>
    <w:rsid w:val="00562BB4"/>
    <w:rsid w:val="0057029F"/>
    <w:rsid w:val="0057503B"/>
    <w:rsid w:val="00583FBB"/>
    <w:rsid w:val="0059369C"/>
    <w:rsid w:val="0059735E"/>
    <w:rsid w:val="005A75AF"/>
    <w:rsid w:val="005B01C3"/>
    <w:rsid w:val="005B338C"/>
    <w:rsid w:val="005B61CE"/>
    <w:rsid w:val="005C01C0"/>
    <w:rsid w:val="005C7FA6"/>
    <w:rsid w:val="005D2CE0"/>
    <w:rsid w:val="005E5CD4"/>
    <w:rsid w:val="005F0A0F"/>
    <w:rsid w:val="00600284"/>
    <w:rsid w:val="00601A16"/>
    <w:rsid w:val="00604161"/>
    <w:rsid w:val="00607CCD"/>
    <w:rsid w:val="00610F9D"/>
    <w:rsid w:val="006157C4"/>
    <w:rsid w:val="00615DAA"/>
    <w:rsid w:val="00620751"/>
    <w:rsid w:val="006255E1"/>
    <w:rsid w:val="00630017"/>
    <w:rsid w:val="0063309D"/>
    <w:rsid w:val="00634084"/>
    <w:rsid w:val="00643FA4"/>
    <w:rsid w:val="00647B60"/>
    <w:rsid w:val="00657EE1"/>
    <w:rsid w:val="006648FB"/>
    <w:rsid w:val="00665886"/>
    <w:rsid w:val="0067258C"/>
    <w:rsid w:val="006725BA"/>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611F"/>
    <w:rsid w:val="006E7C48"/>
    <w:rsid w:val="006F010B"/>
    <w:rsid w:val="006F6F33"/>
    <w:rsid w:val="006F6FDA"/>
    <w:rsid w:val="006F7C1F"/>
    <w:rsid w:val="00700A9A"/>
    <w:rsid w:val="00712EBC"/>
    <w:rsid w:val="007204AE"/>
    <w:rsid w:val="00726534"/>
    <w:rsid w:val="00726F00"/>
    <w:rsid w:val="0072758D"/>
    <w:rsid w:val="0072798C"/>
    <w:rsid w:val="00730882"/>
    <w:rsid w:val="00736B3B"/>
    <w:rsid w:val="00737CE8"/>
    <w:rsid w:val="00743EA6"/>
    <w:rsid w:val="007450C6"/>
    <w:rsid w:val="0075132F"/>
    <w:rsid w:val="007565DB"/>
    <w:rsid w:val="00762CFA"/>
    <w:rsid w:val="0076340F"/>
    <w:rsid w:val="00764AF9"/>
    <w:rsid w:val="00767367"/>
    <w:rsid w:val="0077160D"/>
    <w:rsid w:val="00772830"/>
    <w:rsid w:val="0077369E"/>
    <w:rsid w:val="0077699B"/>
    <w:rsid w:val="00780789"/>
    <w:rsid w:val="00785C04"/>
    <w:rsid w:val="0078618F"/>
    <w:rsid w:val="007862E0"/>
    <w:rsid w:val="007919DC"/>
    <w:rsid w:val="007951B2"/>
    <w:rsid w:val="00795AE7"/>
    <w:rsid w:val="00796F17"/>
    <w:rsid w:val="00797C1F"/>
    <w:rsid w:val="007A064A"/>
    <w:rsid w:val="007A49F2"/>
    <w:rsid w:val="007B0068"/>
    <w:rsid w:val="007B4024"/>
    <w:rsid w:val="007B5B06"/>
    <w:rsid w:val="007B688D"/>
    <w:rsid w:val="007C31F2"/>
    <w:rsid w:val="007C3AD3"/>
    <w:rsid w:val="007C55EA"/>
    <w:rsid w:val="007D0284"/>
    <w:rsid w:val="007D434A"/>
    <w:rsid w:val="007E318E"/>
    <w:rsid w:val="007E42C7"/>
    <w:rsid w:val="007F7354"/>
    <w:rsid w:val="00802C9B"/>
    <w:rsid w:val="00804246"/>
    <w:rsid w:val="008046A6"/>
    <w:rsid w:val="00805703"/>
    <w:rsid w:val="00812A02"/>
    <w:rsid w:val="00812C8F"/>
    <w:rsid w:val="00815E57"/>
    <w:rsid w:val="00822A5F"/>
    <w:rsid w:val="008236F1"/>
    <w:rsid w:val="00825CAC"/>
    <w:rsid w:val="00831C52"/>
    <w:rsid w:val="008349D4"/>
    <w:rsid w:val="00837307"/>
    <w:rsid w:val="00840AD5"/>
    <w:rsid w:val="00842434"/>
    <w:rsid w:val="008439E5"/>
    <w:rsid w:val="0085331C"/>
    <w:rsid w:val="00856BDC"/>
    <w:rsid w:val="00856F18"/>
    <w:rsid w:val="008579F3"/>
    <w:rsid w:val="0087300F"/>
    <w:rsid w:val="00873B94"/>
    <w:rsid w:val="00875563"/>
    <w:rsid w:val="008760E7"/>
    <w:rsid w:val="00884E7D"/>
    <w:rsid w:val="00887D5E"/>
    <w:rsid w:val="00890B5A"/>
    <w:rsid w:val="008917F0"/>
    <w:rsid w:val="008919A7"/>
    <w:rsid w:val="008A100A"/>
    <w:rsid w:val="008A3435"/>
    <w:rsid w:val="008A3A8B"/>
    <w:rsid w:val="008B30C6"/>
    <w:rsid w:val="008C3118"/>
    <w:rsid w:val="008D3424"/>
    <w:rsid w:val="008D4068"/>
    <w:rsid w:val="008E2BE7"/>
    <w:rsid w:val="008E3783"/>
    <w:rsid w:val="008E3A49"/>
    <w:rsid w:val="008F05D5"/>
    <w:rsid w:val="008F15DA"/>
    <w:rsid w:val="008F273B"/>
    <w:rsid w:val="00906426"/>
    <w:rsid w:val="00912997"/>
    <w:rsid w:val="009148E0"/>
    <w:rsid w:val="00917020"/>
    <w:rsid w:val="00924763"/>
    <w:rsid w:val="0093298B"/>
    <w:rsid w:val="00934B32"/>
    <w:rsid w:val="009376B4"/>
    <w:rsid w:val="009427E5"/>
    <w:rsid w:val="00951FF5"/>
    <w:rsid w:val="00954940"/>
    <w:rsid w:val="00956F6F"/>
    <w:rsid w:val="00960D9F"/>
    <w:rsid w:val="009635CB"/>
    <w:rsid w:val="009636BD"/>
    <w:rsid w:val="00966DE3"/>
    <w:rsid w:val="00974BF4"/>
    <w:rsid w:val="00975BCD"/>
    <w:rsid w:val="0097611D"/>
    <w:rsid w:val="00977E85"/>
    <w:rsid w:val="00981911"/>
    <w:rsid w:val="00982693"/>
    <w:rsid w:val="00986CF1"/>
    <w:rsid w:val="009927B8"/>
    <w:rsid w:val="00992C29"/>
    <w:rsid w:val="00995C8E"/>
    <w:rsid w:val="009A0481"/>
    <w:rsid w:val="009A1477"/>
    <w:rsid w:val="009A21DF"/>
    <w:rsid w:val="009A35AC"/>
    <w:rsid w:val="009B22B7"/>
    <w:rsid w:val="009B31E1"/>
    <w:rsid w:val="009B6AC3"/>
    <w:rsid w:val="009B6D8F"/>
    <w:rsid w:val="009C16C6"/>
    <w:rsid w:val="009C2081"/>
    <w:rsid w:val="009D112C"/>
    <w:rsid w:val="009D25D8"/>
    <w:rsid w:val="009E116A"/>
    <w:rsid w:val="009E32C0"/>
    <w:rsid w:val="009E4E66"/>
    <w:rsid w:val="009F0DCE"/>
    <w:rsid w:val="009F1489"/>
    <w:rsid w:val="009F2378"/>
    <w:rsid w:val="009F2C92"/>
    <w:rsid w:val="009F7756"/>
    <w:rsid w:val="00A04C45"/>
    <w:rsid w:val="00A11202"/>
    <w:rsid w:val="00A119D0"/>
    <w:rsid w:val="00A24A39"/>
    <w:rsid w:val="00A26D1E"/>
    <w:rsid w:val="00A30976"/>
    <w:rsid w:val="00A31C6C"/>
    <w:rsid w:val="00A344EB"/>
    <w:rsid w:val="00A35846"/>
    <w:rsid w:val="00A4295A"/>
    <w:rsid w:val="00A439FE"/>
    <w:rsid w:val="00A4694F"/>
    <w:rsid w:val="00A47D0D"/>
    <w:rsid w:val="00A47E31"/>
    <w:rsid w:val="00A52D81"/>
    <w:rsid w:val="00A53D95"/>
    <w:rsid w:val="00A569C0"/>
    <w:rsid w:val="00A56EEC"/>
    <w:rsid w:val="00A60249"/>
    <w:rsid w:val="00A63A06"/>
    <w:rsid w:val="00A641CA"/>
    <w:rsid w:val="00A74FD6"/>
    <w:rsid w:val="00A76934"/>
    <w:rsid w:val="00A7727D"/>
    <w:rsid w:val="00A779F7"/>
    <w:rsid w:val="00A8105A"/>
    <w:rsid w:val="00A8517F"/>
    <w:rsid w:val="00A85FA0"/>
    <w:rsid w:val="00A95F37"/>
    <w:rsid w:val="00A96551"/>
    <w:rsid w:val="00AA0DA9"/>
    <w:rsid w:val="00AA3418"/>
    <w:rsid w:val="00AA63FC"/>
    <w:rsid w:val="00AB3ACA"/>
    <w:rsid w:val="00AB3B94"/>
    <w:rsid w:val="00AB4528"/>
    <w:rsid w:val="00AB792F"/>
    <w:rsid w:val="00AC2712"/>
    <w:rsid w:val="00AC410A"/>
    <w:rsid w:val="00AC4ACD"/>
    <w:rsid w:val="00AC70E9"/>
    <w:rsid w:val="00AD0006"/>
    <w:rsid w:val="00AD194C"/>
    <w:rsid w:val="00AD325B"/>
    <w:rsid w:val="00AE0394"/>
    <w:rsid w:val="00AE172C"/>
    <w:rsid w:val="00AE645C"/>
    <w:rsid w:val="00AE72E9"/>
    <w:rsid w:val="00AF36C1"/>
    <w:rsid w:val="00AF7B70"/>
    <w:rsid w:val="00AF7F42"/>
    <w:rsid w:val="00B01AC3"/>
    <w:rsid w:val="00B136A9"/>
    <w:rsid w:val="00B16303"/>
    <w:rsid w:val="00B1755D"/>
    <w:rsid w:val="00B2747C"/>
    <w:rsid w:val="00B32962"/>
    <w:rsid w:val="00B457F2"/>
    <w:rsid w:val="00B51E04"/>
    <w:rsid w:val="00B53201"/>
    <w:rsid w:val="00B53263"/>
    <w:rsid w:val="00B55A05"/>
    <w:rsid w:val="00B578EB"/>
    <w:rsid w:val="00B619D3"/>
    <w:rsid w:val="00B6253E"/>
    <w:rsid w:val="00B65AF6"/>
    <w:rsid w:val="00B65D4C"/>
    <w:rsid w:val="00B65E28"/>
    <w:rsid w:val="00B66736"/>
    <w:rsid w:val="00B71FFA"/>
    <w:rsid w:val="00B76B1D"/>
    <w:rsid w:val="00B7733F"/>
    <w:rsid w:val="00B9501F"/>
    <w:rsid w:val="00B96423"/>
    <w:rsid w:val="00B97D95"/>
    <w:rsid w:val="00BA1532"/>
    <w:rsid w:val="00BA2918"/>
    <w:rsid w:val="00BA4A9C"/>
    <w:rsid w:val="00BA540E"/>
    <w:rsid w:val="00BA6B75"/>
    <w:rsid w:val="00BB4E6D"/>
    <w:rsid w:val="00BC39C4"/>
    <w:rsid w:val="00BD0583"/>
    <w:rsid w:val="00BD4A40"/>
    <w:rsid w:val="00BD6EFA"/>
    <w:rsid w:val="00BE28CF"/>
    <w:rsid w:val="00BE6A06"/>
    <w:rsid w:val="00BE6BFD"/>
    <w:rsid w:val="00BE7B81"/>
    <w:rsid w:val="00BF187F"/>
    <w:rsid w:val="00BF4750"/>
    <w:rsid w:val="00BF6602"/>
    <w:rsid w:val="00C00542"/>
    <w:rsid w:val="00C11099"/>
    <w:rsid w:val="00C128DB"/>
    <w:rsid w:val="00C14BFB"/>
    <w:rsid w:val="00C164DA"/>
    <w:rsid w:val="00C215FF"/>
    <w:rsid w:val="00C30D3E"/>
    <w:rsid w:val="00C373CF"/>
    <w:rsid w:val="00C42647"/>
    <w:rsid w:val="00C4381C"/>
    <w:rsid w:val="00C45B78"/>
    <w:rsid w:val="00C477B5"/>
    <w:rsid w:val="00C5161F"/>
    <w:rsid w:val="00C62558"/>
    <w:rsid w:val="00C6316F"/>
    <w:rsid w:val="00C65150"/>
    <w:rsid w:val="00C65940"/>
    <w:rsid w:val="00C70959"/>
    <w:rsid w:val="00C72B8E"/>
    <w:rsid w:val="00C75884"/>
    <w:rsid w:val="00C85C54"/>
    <w:rsid w:val="00C87969"/>
    <w:rsid w:val="00C9661E"/>
    <w:rsid w:val="00C96C03"/>
    <w:rsid w:val="00C973A0"/>
    <w:rsid w:val="00CA075A"/>
    <w:rsid w:val="00CA56F5"/>
    <w:rsid w:val="00CA6521"/>
    <w:rsid w:val="00CB4640"/>
    <w:rsid w:val="00CC3864"/>
    <w:rsid w:val="00CC5712"/>
    <w:rsid w:val="00CC6EF1"/>
    <w:rsid w:val="00CC71DF"/>
    <w:rsid w:val="00CD0822"/>
    <w:rsid w:val="00CD0AD3"/>
    <w:rsid w:val="00CD308C"/>
    <w:rsid w:val="00CD4858"/>
    <w:rsid w:val="00CD76CB"/>
    <w:rsid w:val="00CE567A"/>
    <w:rsid w:val="00CE5EB9"/>
    <w:rsid w:val="00CE79D8"/>
    <w:rsid w:val="00CF5A57"/>
    <w:rsid w:val="00CF6014"/>
    <w:rsid w:val="00CF6049"/>
    <w:rsid w:val="00D01A72"/>
    <w:rsid w:val="00D02C8B"/>
    <w:rsid w:val="00D02CF0"/>
    <w:rsid w:val="00D0366A"/>
    <w:rsid w:val="00D04AA5"/>
    <w:rsid w:val="00D07476"/>
    <w:rsid w:val="00D07A38"/>
    <w:rsid w:val="00D15DE9"/>
    <w:rsid w:val="00D20480"/>
    <w:rsid w:val="00D27587"/>
    <w:rsid w:val="00D32150"/>
    <w:rsid w:val="00D34005"/>
    <w:rsid w:val="00D35DB7"/>
    <w:rsid w:val="00D421B7"/>
    <w:rsid w:val="00D47BBB"/>
    <w:rsid w:val="00D5036A"/>
    <w:rsid w:val="00D503FC"/>
    <w:rsid w:val="00D544A9"/>
    <w:rsid w:val="00D544C0"/>
    <w:rsid w:val="00D5638C"/>
    <w:rsid w:val="00D61292"/>
    <w:rsid w:val="00D67C60"/>
    <w:rsid w:val="00D721CC"/>
    <w:rsid w:val="00D7430D"/>
    <w:rsid w:val="00D868B2"/>
    <w:rsid w:val="00D87BF2"/>
    <w:rsid w:val="00D91FD8"/>
    <w:rsid w:val="00D928D6"/>
    <w:rsid w:val="00D975A4"/>
    <w:rsid w:val="00DA0BDC"/>
    <w:rsid w:val="00DA44C5"/>
    <w:rsid w:val="00DA6317"/>
    <w:rsid w:val="00DA6BB7"/>
    <w:rsid w:val="00DB3680"/>
    <w:rsid w:val="00DC4094"/>
    <w:rsid w:val="00DD0197"/>
    <w:rsid w:val="00DD5259"/>
    <w:rsid w:val="00DD6B37"/>
    <w:rsid w:val="00DD6D4E"/>
    <w:rsid w:val="00DE0CED"/>
    <w:rsid w:val="00DE2CC0"/>
    <w:rsid w:val="00DE5D3B"/>
    <w:rsid w:val="00DF3551"/>
    <w:rsid w:val="00DF3B15"/>
    <w:rsid w:val="00DF4139"/>
    <w:rsid w:val="00DF7B7C"/>
    <w:rsid w:val="00E107A6"/>
    <w:rsid w:val="00E117D1"/>
    <w:rsid w:val="00E16E8F"/>
    <w:rsid w:val="00E16F85"/>
    <w:rsid w:val="00E21AEA"/>
    <w:rsid w:val="00E259A2"/>
    <w:rsid w:val="00E25ADF"/>
    <w:rsid w:val="00E26727"/>
    <w:rsid w:val="00E30548"/>
    <w:rsid w:val="00E505B2"/>
    <w:rsid w:val="00E524DD"/>
    <w:rsid w:val="00E52BAF"/>
    <w:rsid w:val="00E52E18"/>
    <w:rsid w:val="00E54219"/>
    <w:rsid w:val="00E54C1C"/>
    <w:rsid w:val="00E55734"/>
    <w:rsid w:val="00E7340C"/>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7DA7"/>
    <w:rsid w:val="00ED1FD1"/>
    <w:rsid w:val="00ED5855"/>
    <w:rsid w:val="00EE03FD"/>
    <w:rsid w:val="00EE2FE0"/>
    <w:rsid w:val="00EE4FC8"/>
    <w:rsid w:val="00EE6F2F"/>
    <w:rsid w:val="00F05192"/>
    <w:rsid w:val="00F052F2"/>
    <w:rsid w:val="00F058C3"/>
    <w:rsid w:val="00F0760F"/>
    <w:rsid w:val="00F21FF5"/>
    <w:rsid w:val="00F26DE1"/>
    <w:rsid w:val="00F320F6"/>
    <w:rsid w:val="00F36C8F"/>
    <w:rsid w:val="00F37F9B"/>
    <w:rsid w:val="00F5519A"/>
    <w:rsid w:val="00F5530C"/>
    <w:rsid w:val="00F56E2E"/>
    <w:rsid w:val="00F5792C"/>
    <w:rsid w:val="00F67687"/>
    <w:rsid w:val="00F67B59"/>
    <w:rsid w:val="00F7451E"/>
    <w:rsid w:val="00F80C3C"/>
    <w:rsid w:val="00F81AAB"/>
    <w:rsid w:val="00F857B0"/>
    <w:rsid w:val="00F9040A"/>
    <w:rsid w:val="00F92A9F"/>
    <w:rsid w:val="00FA3D6B"/>
    <w:rsid w:val="00FA5874"/>
    <w:rsid w:val="00FB42BA"/>
    <w:rsid w:val="00FB7615"/>
    <w:rsid w:val="00FC66A8"/>
    <w:rsid w:val="00FC6C5A"/>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2E0"/>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380128303">
      <w:bodyDiv w:val="1"/>
      <w:marLeft w:val="0"/>
      <w:marRight w:val="0"/>
      <w:marTop w:val="0"/>
      <w:marBottom w:val="0"/>
      <w:divBdr>
        <w:top w:val="none" w:sz="0" w:space="0" w:color="auto"/>
        <w:left w:val="none" w:sz="0" w:space="0" w:color="auto"/>
        <w:bottom w:val="none" w:sz="0" w:space="0" w:color="auto"/>
        <w:right w:val="none" w:sz="0" w:space="0" w:color="auto"/>
      </w:divBdr>
      <w:divsChild>
        <w:div w:id="199444504">
          <w:marLeft w:val="0"/>
          <w:marRight w:val="0"/>
          <w:marTop w:val="0"/>
          <w:marBottom w:val="0"/>
          <w:divBdr>
            <w:top w:val="none" w:sz="0" w:space="0" w:color="auto"/>
            <w:left w:val="none" w:sz="0" w:space="0" w:color="auto"/>
            <w:bottom w:val="none" w:sz="0" w:space="0" w:color="auto"/>
            <w:right w:val="none" w:sz="0" w:space="0" w:color="auto"/>
          </w:divBdr>
          <w:divsChild>
            <w:div w:id="1932198452">
              <w:marLeft w:val="0"/>
              <w:marRight w:val="0"/>
              <w:marTop w:val="0"/>
              <w:marBottom w:val="0"/>
              <w:divBdr>
                <w:top w:val="none" w:sz="0" w:space="0" w:color="auto"/>
                <w:left w:val="none" w:sz="0" w:space="0" w:color="auto"/>
                <w:bottom w:val="none" w:sz="0" w:space="0" w:color="auto"/>
                <w:right w:val="none" w:sz="0" w:space="0" w:color="auto"/>
              </w:divBdr>
              <w:divsChild>
                <w:div w:id="1883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hyperlink" Target="https://seaborn.pydata.or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cbs.nl/nl-nl/dossier/nederland-regionaal/geografische-data/wijk-en-buurtkaart-2019" TargetMode="External"/><Relationship Id="rId10" Type="http://schemas.openxmlformats.org/officeDocument/2006/relationships/hyperlink" Target="https://www.knmi.nl/nederland-nu/klimatologie/daggegev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andas.org/mapping.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4</Pages>
  <Words>5745</Words>
  <Characters>31603</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ema</cp:lastModifiedBy>
  <cp:revision>375</cp:revision>
  <cp:lastPrinted>2023-12-06T07:14:00Z</cp:lastPrinted>
  <dcterms:created xsi:type="dcterms:W3CDTF">2020-03-17T14:16:00Z</dcterms:created>
  <dcterms:modified xsi:type="dcterms:W3CDTF">2025-0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